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EA01" w14:textId="00B91943" w:rsidR="00B90D23" w:rsidRPr="008215D7" w:rsidRDefault="0011382B" w:rsidP="00B90D2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15D7">
        <w:rPr>
          <w:rFonts w:ascii="Times New Roman" w:hAnsi="Times New Roman" w:cs="Times New Roman"/>
          <w:b/>
          <w:sz w:val="32"/>
          <w:szCs w:val="32"/>
        </w:rPr>
        <w:t>Ministerul Educației și Cercetării al Republicii Moldova</w:t>
      </w:r>
    </w:p>
    <w:p w14:paraId="5E3F0ECA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2740D6" w14:textId="09CAB6A9" w:rsidR="00B90D23" w:rsidRPr="008215D7" w:rsidRDefault="0011382B" w:rsidP="00B90D2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15D7">
        <w:rPr>
          <w:rFonts w:ascii="Times New Roman" w:eastAsia="Times New Roman" w:hAnsi="Times New Roman" w:cs="Times New Roman"/>
          <w:b/>
          <w:sz w:val="32"/>
          <w:szCs w:val="32"/>
        </w:rPr>
        <w:t xml:space="preserve">Direcția Generală Educație, Tineret și Sport </w:t>
      </w:r>
      <w:r w:rsidR="00B90D23" w:rsidRPr="008215D7">
        <w:rPr>
          <w:rFonts w:ascii="Times New Roman" w:eastAsia="Times New Roman" w:hAnsi="Times New Roman" w:cs="Times New Roman"/>
          <w:b/>
          <w:sz w:val="32"/>
          <w:szCs w:val="32"/>
        </w:rPr>
        <w:t>mun.Chișinău</w:t>
      </w:r>
    </w:p>
    <w:p w14:paraId="60EF295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1188AE" w14:textId="4BA5CE78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EEA284" w14:textId="77777777" w:rsidR="0011382B" w:rsidRPr="008215D7" w:rsidRDefault="0011382B" w:rsidP="00B90D2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B55D2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C3176E" w14:textId="1ED4A41B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15D7">
        <w:rPr>
          <w:rFonts w:ascii="Times New Roman" w:eastAsia="Times New Roman" w:hAnsi="Times New Roman" w:cs="Times New Roman"/>
          <w:b/>
          <w:sz w:val="32"/>
          <w:szCs w:val="32"/>
        </w:rPr>
        <w:t xml:space="preserve">Școala </w:t>
      </w:r>
      <w:r w:rsidR="008E4F06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8215D7">
        <w:rPr>
          <w:rFonts w:ascii="Times New Roman" w:eastAsia="Times New Roman" w:hAnsi="Times New Roman" w:cs="Times New Roman"/>
          <w:b/>
          <w:sz w:val="32"/>
          <w:szCs w:val="32"/>
        </w:rPr>
        <w:t xml:space="preserve">portivă </w:t>
      </w:r>
      <w:r w:rsidR="008E4F06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8215D7">
        <w:rPr>
          <w:rFonts w:ascii="Times New Roman" w:eastAsia="Times New Roman" w:hAnsi="Times New Roman" w:cs="Times New Roman"/>
          <w:b/>
          <w:sz w:val="32"/>
          <w:szCs w:val="32"/>
        </w:rPr>
        <w:t xml:space="preserve">pecializată de </w:t>
      </w:r>
      <w:r w:rsidR="0011382B" w:rsidRPr="008215D7">
        <w:rPr>
          <w:rFonts w:ascii="Times New Roman" w:eastAsia="Times New Roman" w:hAnsi="Times New Roman" w:cs="Times New Roman"/>
          <w:b/>
          <w:sz w:val="32"/>
          <w:szCs w:val="32"/>
        </w:rPr>
        <w:t>polo pe apă</w:t>
      </w:r>
      <w:r w:rsidRPr="008215D7">
        <w:rPr>
          <w:rFonts w:ascii="Times New Roman" w:eastAsia="Times New Roman" w:hAnsi="Times New Roman" w:cs="Times New Roman"/>
          <w:b/>
          <w:sz w:val="32"/>
          <w:szCs w:val="32"/>
        </w:rPr>
        <w:t xml:space="preserve"> nr.</w:t>
      </w:r>
      <w:r w:rsidR="0011382B" w:rsidRPr="008215D7">
        <w:rPr>
          <w:rFonts w:ascii="Times New Roman" w:eastAsia="Times New Roman" w:hAnsi="Times New Roman" w:cs="Times New Roman"/>
          <w:b/>
          <w:sz w:val="32"/>
          <w:szCs w:val="32"/>
        </w:rPr>
        <w:t>4 „Gheorghe Osipov”</w:t>
      </w:r>
    </w:p>
    <w:p w14:paraId="6C66994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2E2C1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1D529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B77EF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4F733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C1E3F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10BA2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84143" w14:textId="77777777" w:rsidR="00B90D23" w:rsidRPr="008215D7" w:rsidRDefault="00B90D23" w:rsidP="00B90D23">
      <w:pPr>
        <w:ind w:righ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5D7">
        <w:rPr>
          <w:rFonts w:ascii="Times New Roman" w:eastAsia="Times New Roman" w:hAnsi="Times New Roman" w:cs="Times New Roman"/>
          <w:bCs/>
          <w:sz w:val="28"/>
          <w:szCs w:val="28"/>
        </w:rPr>
        <w:t>APROBAT</w:t>
      </w:r>
    </w:p>
    <w:p w14:paraId="77D64ABB" w14:textId="213E27E2" w:rsidR="00B90D23" w:rsidRPr="008215D7" w:rsidRDefault="00B90D23" w:rsidP="0011382B">
      <w:pPr>
        <w:ind w:righ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5D7">
        <w:rPr>
          <w:rFonts w:ascii="Times New Roman" w:eastAsia="Times New Roman" w:hAnsi="Times New Roman" w:cs="Times New Roman"/>
          <w:bCs/>
          <w:sz w:val="28"/>
          <w:szCs w:val="28"/>
        </w:rPr>
        <w:t xml:space="preserve">la ședința comună a Consiliului </w:t>
      </w:r>
      <w:r w:rsidR="008E4F06">
        <w:rPr>
          <w:rFonts w:ascii="Times New Roman" w:eastAsia="Times New Roman" w:hAnsi="Times New Roman" w:cs="Times New Roman"/>
          <w:bCs/>
          <w:sz w:val="28"/>
          <w:szCs w:val="28"/>
        </w:rPr>
        <w:t>Profesoral</w:t>
      </w:r>
      <w:r w:rsidRPr="00821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2FDE6C9" w14:textId="2CB31CD6" w:rsidR="00B90D23" w:rsidRPr="008215D7" w:rsidRDefault="00B90D23" w:rsidP="00B90D23">
      <w:pPr>
        <w:ind w:righ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5D7">
        <w:rPr>
          <w:rFonts w:ascii="Times New Roman" w:eastAsia="Times New Roman" w:hAnsi="Times New Roman" w:cs="Times New Roman"/>
          <w:bCs/>
          <w:sz w:val="28"/>
          <w:szCs w:val="28"/>
        </w:rPr>
        <w:t xml:space="preserve">și Consiliului </w:t>
      </w:r>
      <w:r w:rsidR="0011382B" w:rsidRPr="008215D7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E4F06">
        <w:rPr>
          <w:rFonts w:ascii="Times New Roman" w:eastAsia="Times New Roman" w:hAnsi="Times New Roman" w:cs="Times New Roman"/>
          <w:bCs/>
          <w:sz w:val="28"/>
          <w:szCs w:val="28"/>
        </w:rPr>
        <w:t>Administrație</w:t>
      </w:r>
    </w:p>
    <w:p w14:paraId="118B9ACB" w14:textId="593CB37F" w:rsidR="00B90D23" w:rsidRPr="008215D7" w:rsidRDefault="0011382B" w:rsidP="00B90D23">
      <w:pPr>
        <w:ind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F24811" w:rsidRPr="008215D7">
        <w:rPr>
          <w:rFonts w:ascii="Times New Roman" w:eastAsia="Times New Roman" w:hAnsi="Times New Roman" w:cs="Times New Roman"/>
          <w:bCs/>
          <w:sz w:val="28"/>
          <w:szCs w:val="28"/>
        </w:rPr>
        <w:t>roces-verbal nr.</w:t>
      </w:r>
      <w:r w:rsidRPr="008215D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4811" w:rsidRPr="008215D7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0</w:t>
      </w:r>
      <w:r w:rsidRPr="008215D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4811" w:rsidRPr="008215D7">
        <w:rPr>
          <w:rFonts w:ascii="Times New Roman" w:eastAsia="Times New Roman" w:hAnsi="Times New Roman" w:cs="Times New Roman"/>
          <w:bCs/>
          <w:sz w:val="28"/>
          <w:szCs w:val="28"/>
        </w:rPr>
        <w:t xml:space="preserve"> septembrie</w:t>
      </w:r>
      <w:r w:rsidR="00B90D23" w:rsidRPr="008215D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8E4F0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33BE1545" w14:textId="77777777" w:rsidR="00B90D23" w:rsidRPr="008215D7" w:rsidRDefault="00B90D23" w:rsidP="00B90D2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2C266" w14:textId="77777777" w:rsidR="00B90D23" w:rsidRPr="008215D7" w:rsidRDefault="00B90D23" w:rsidP="00B90D2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87DBA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C04A9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10772" w14:textId="77777777" w:rsidR="00B90D23" w:rsidRPr="008215D7" w:rsidRDefault="00B90D23" w:rsidP="001138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17A45E" w14:textId="23FAD144" w:rsidR="00B90D23" w:rsidRPr="003054B3" w:rsidRDefault="00B90D23" w:rsidP="00B90D2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4B3">
        <w:rPr>
          <w:rFonts w:ascii="Times New Roman" w:eastAsia="Times New Roman" w:hAnsi="Times New Roman" w:cs="Times New Roman"/>
          <w:b/>
          <w:sz w:val="32"/>
          <w:szCs w:val="32"/>
        </w:rPr>
        <w:t>RAPORT DE A</w:t>
      </w:r>
      <w:r w:rsidR="0011382B" w:rsidRPr="003054B3">
        <w:rPr>
          <w:rFonts w:ascii="Times New Roman" w:eastAsia="Times New Roman" w:hAnsi="Times New Roman" w:cs="Times New Roman"/>
          <w:b/>
          <w:sz w:val="32"/>
          <w:szCs w:val="32"/>
        </w:rPr>
        <w:t>CTIVITATE</w:t>
      </w:r>
    </w:p>
    <w:p w14:paraId="6270B839" w14:textId="77777777" w:rsidR="0011382B" w:rsidRPr="008215D7" w:rsidRDefault="0011382B" w:rsidP="00B90D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BDD56" w14:textId="13CF7631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5D7">
        <w:rPr>
          <w:rFonts w:ascii="Times New Roman" w:eastAsia="Times New Roman" w:hAnsi="Times New Roman" w:cs="Times New Roman"/>
          <w:b/>
          <w:sz w:val="28"/>
          <w:szCs w:val="28"/>
        </w:rPr>
        <w:t>anul de studii 202</w:t>
      </w:r>
      <w:r w:rsidR="006125F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15D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6125F9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7E86E2B6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46258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D981E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1A20C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2769C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D06C1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8E9EA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27AA3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87CE1B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FAA446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7CC953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46254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7CD6A7" w14:textId="19583C06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03796F" w14:textId="45568D90" w:rsidR="0011382B" w:rsidRPr="008215D7" w:rsidRDefault="0011382B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198EB" w14:textId="1AD42D6A" w:rsidR="0011382B" w:rsidRPr="008215D7" w:rsidRDefault="0011382B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DEFE45" w14:textId="7DCD70D5" w:rsidR="0011382B" w:rsidRPr="008215D7" w:rsidRDefault="0011382B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E9E6E" w14:textId="27C0AFF7" w:rsidR="0011382B" w:rsidRPr="008215D7" w:rsidRDefault="0011382B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2B4D94" w14:textId="77777777" w:rsidR="0011382B" w:rsidRPr="008215D7" w:rsidRDefault="0011382B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43AFF7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274C4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8FC7F8" w14:textId="1F9209C5" w:rsidR="000D5EF9" w:rsidRPr="008215D7" w:rsidRDefault="00B90D23" w:rsidP="001138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5D7">
        <w:rPr>
          <w:rFonts w:ascii="Times New Roman" w:eastAsia="Times New Roman" w:hAnsi="Times New Roman" w:cs="Times New Roman"/>
          <w:b/>
          <w:sz w:val="28"/>
          <w:szCs w:val="28"/>
        </w:rPr>
        <w:t>CHIȘINĂU - 202</w:t>
      </w:r>
      <w:r w:rsidR="008E4F06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56F7585F" w14:textId="77777777" w:rsidR="000D5EF9" w:rsidRPr="008215D7" w:rsidRDefault="000D5EF9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62846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ATE GENERALE:</w:t>
      </w:r>
    </w:p>
    <w:p w14:paraId="0943F7A0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4951"/>
      </w:tblGrid>
      <w:tr w:rsidR="008215D7" w:rsidRPr="008215D7" w14:paraId="7CAF51D8" w14:textId="77777777" w:rsidTr="00B8260F">
        <w:tc>
          <w:tcPr>
            <w:tcW w:w="4258" w:type="dxa"/>
            <w:vAlign w:val="bottom"/>
          </w:tcPr>
          <w:p w14:paraId="0F7F61B6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on/ municipiu</w:t>
            </w:r>
          </w:p>
        </w:tc>
        <w:tc>
          <w:tcPr>
            <w:tcW w:w="4951" w:type="dxa"/>
            <w:vAlign w:val="bottom"/>
          </w:tcPr>
          <w:p w14:paraId="24D43984" w14:textId="0ED5C8A4" w:rsidR="00B90D23" w:rsidRPr="008215D7" w:rsidRDefault="00753D9A" w:rsidP="000629A9">
            <w:pPr>
              <w:tabs>
                <w:tab w:val="left" w:pos="283"/>
              </w:tabs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șinău</w:t>
            </w:r>
          </w:p>
        </w:tc>
      </w:tr>
      <w:tr w:rsidR="008215D7" w:rsidRPr="008215D7" w14:paraId="750CD841" w14:textId="77777777" w:rsidTr="00B8260F">
        <w:tc>
          <w:tcPr>
            <w:tcW w:w="4258" w:type="dxa"/>
            <w:vAlign w:val="bottom"/>
          </w:tcPr>
          <w:p w14:paraId="6CE3C3F3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calitate</w:t>
            </w:r>
          </w:p>
        </w:tc>
        <w:tc>
          <w:tcPr>
            <w:tcW w:w="4951" w:type="dxa"/>
            <w:vAlign w:val="bottom"/>
          </w:tcPr>
          <w:p w14:paraId="78E14479" w14:textId="3F8D1FDD" w:rsidR="00B90D23" w:rsidRPr="008215D7" w:rsidRDefault="0011382B" w:rsidP="000629A9">
            <w:pPr>
              <w:tabs>
                <w:tab w:val="left" w:pos="283"/>
              </w:tabs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mun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. Chișinău</w:t>
            </w:r>
          </w:p>
        </w:tc>
      </w:tr>
      <w:tr w:rsidR="008215D7" w:rsidRPr="008215D7" w14:paraId="612A81D7" w14:textId="77777777" w:rsidTr="00B8260F">
        <w:tc>
          <w:tcPr>
            <w:tcW w:w="4258" w:type="dxa"/>
            <w:vAlign w:val="center"/>
          </w:tcPr>
          <w:p w14:paraId="08D13106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umirea instituţiei</w:t>
            </w:r>
          </w:p>
        </w:tc>
        <w:tc>
          <w:tcPr>
            <w:tcW w:w="4951" w:type="dxa"/>
            <w:vAlign w:val="bottom"/>
          </w:tcPr>
          <w:p w14:paraId="5C526CF3" w14:textId="47C402A9" w:rsidR="00B90D23" w:rsidRPr="008215D7" w:rsidRDefault="00B90D23" w:rsidP="000629A9">
            <w:pPr>
              <w:tabs>
                <w:tab w:val="left" w:pos="283"/>
              </w:tabs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coala sportivă specializată de </w:t>
            </w:r>
            <w:r w:rsidR="0011382B"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o pe apă nr.4 „Gheorghe Osipov”</w:t>
            </w:r>
          </w:p>
        </w:tc>
      </w:tr>
      <w:tr w:rsidR="008215D7" w:rsidRPr="008215D7" w14:paraId="3CAE60DA" w14:textId="77777777" w:rsidTr="00B8260F">
        <w:tc>
          <w:tcPr>
            <w:tcW w:w="4258" w:type="dxa"/>
          </w:tcPr>
          <w:p w14:paraId="36C3ED99" w14:textId="0009D90E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a</w:t>
            </w:r>
          </w:p>
        </w:tc>
        <w:tc>
          <w:tcPr>
            <w:tcW w:w="4951" w:type="dxa"/>
          </w:tcPr>
          <w:p w14:paraId="157ECDEB" w14:textId="46CDD61E" w:rsidR="00B90D23" w:rsidRPr="008215D7" w:rsidRDefault="00B90D23" w:rsidP="000629A9">
            <w:pPr>
              <w:tabs>
                <w:tab w:val="left" w:pos="283"/>
              </w:tabs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. </w:t>
            </w:r>
            <w:r w:rsidR="0011382B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Miron Costin 24/1</w:t>
            </w:r>
          </w:p>
        </w:tc>
      </w:tr>
      <w:tr w:rsidR="008215D7" w:rsidRPr="008215D7" w14:paraId="37852EBB" w14:textId="77777777" w:rsidTr="00B8260F">
        <w:tc>
          <w:tcPr>
            <w:tcW w:w="4258" w:type="dxa"/>
          </w:tcPr>
          <w:p w14:paraId="08C652AE" w14:textId="14D898B9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4951" w:type="dxa"/>
          </w:tcPr>
          <w:p w14:paraId="3B5E9BA0" w14:textId="11796308" w:rsidR="00B90D23" w:rsidRPr="008215D7" w:rsidRDefault="00B90D23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2 </w:t>
            </w:r>
            <w:r w:rsidR="0011382B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438128, 022 441013</w:t>
            </w:r>
          </w:p>
        </w:tc>
      </w:tr>
      <w:tr w:rsidR="008215D7" w:rsidRPr="008215D7" w14:paraId="5A7A1242" w14:textId="77777777" w:rsidTr="00B8260F">
        <w:tc>
          <w:tcPr>
            <w:tcW w:w="4258" w:type="dxa"/>
          </w:tcPr>
          <w:p w14:paraId="0B5E7B1A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4951" w:type="dxa"/>
          </w:tcPr>
          <w:p w14:paraId="42A54CA4" w14:textId="6D203710" w:rsidR="00B90D23" w:rsidRPr="008215D7" w:rsidRDefault="0011382B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sssn4polo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mail.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215D7" w:rsidRPr="008215D7" w14:paraId="3E48FA9E" w14:textId="77777777" w:rsidTr="00B8260F">
        <w:tc>
          <w:tcPr>
            <w:tcW w:w="4258" w:type="dxa"/>
          </w:tcPr>
          <w:p w14:paraId="181B5049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a web</w:t>
            </w:r>
          </w:p>
        </w:tc>
        <w:tc>
          <w:tcPr>
            <w:tcW w:w="4951" w:type="dxa"/>
          </w:tcPr>
          <w:p w14:paraId="6AE3BFFB" w14:textId="77777777" w:rsidR="00B90D23" w:rsidRPr="008215D7" w:rsidRDefault="00B90D23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pagina Facebook</w:t>
            </w:r>
          </w:p>
        </w:tc>
      </w:tr>
      <w:tr w:rsidR="008215D7" w:rsidRPr="008215D7" w14:paraId="6A1949B3" w14:textId="77777777" w:rsidTr="00B8260F">
        <w:tc>
          <w:tcPr>
            <w:tcW w:w="4258" w:type="dxa"/>
          </w:tcPr>
          <w:p w14:paraId="10C351BF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pul instituției</w:t>
            </w:r>
          </w:p>
        </w:tc>
        <w:tc>
          <w:tcPr>
            <w:tcW w:w="4951" w:type="dxa"/>
            <w:vAlign w:val="bottom"/>
          </w:tcPr>
          <w:p w14:paraId="3023D7C4" w14:textId="55D1B77D" w:rsidR="00B90D23" w:rsidRPr="008215D7" w:rsidRDefault="008215D7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ă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/extrașcolară</w:t>
            </w:r>
          </w:p>
        </w:tc>
      </w:tr>
      <w:tr w:rsidR="008215D7" w:rsidRPr="008215D7" w14:paraId="34423BD6" w14:textId="77777777" w:rsidTr="00B8260F">
        <w:tc>
          <w:tcPr>
            <w:tcW w:w="4258" w:type="dxa"/>
          </w:tcPr>
          <w:p w14:paraId="672D4D83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pul de proprietate</w:t>
            </w:r>
          </w:p>
        </w:tc>
        <w:tc>
          <w:tcPr>
            <w:tcW w:w="4951" w:type="dxa"/>
            <w:vAlign w:val="bottom"/>
          </w:tcPr>
          <w:p w14:paraId="50039399" w14:textId="23F89ED0" w:rsidR="00B90D23" w:rsidRPr="008215D7" w:rsidRDefault="00B90D23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 Publ</w:t>
            </w:r>
            <w:r w:rsidR="008215D7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că</w:t>
            </w:r>
          </w:p>
        </w:tc>
      </w:tr>
      <w:tr w:rsidR="008215D7" w:rsidRPr="008215D7" w14:paraId="311C9802" w14:textId="77777777" w:rsidTr="00B8260F">
        <w:tc>
          <w:tcPr>
            <w:tcW w:w="4258" w:type="dxa"/>
          </w:tcPr>
          <w:p w14:paraId="6BFE3FC1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ndator/ autoritate administrativă</w:t>
            </w:r>
          </w:p>
        </w:tc>
        <w:tc>
          <w:tcPr>
            <w:tcW w:w="4951" w:type="dxa"/>
            <w:vAlign w:val="bottom"/>
          </w:tcPr>
          <w:p w14:paraId="13E0C61A" w14:textId="77777777" w:rsidR="00B90D23" w:rsidRPr="008215D7" w:rsidRDefault="00B90D23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 Municipal Chișinău, DGETS Chișinău</w:t>
            </w:r>
          </w:p>
        </w:tc>
      </w:tr>
      <w:tr w:rsidR="008215D7" w:rsidRPr="008215D7" w14:paraId="499FAC71" w14:textId="77777777" w:rsidTr="00B8260F">
        <w:tc>
          <w:tcPr>
            <w:tcW w:w="4258" w:type="dxa"/>
          </w:tcPr>
          <w:p w14:paraId="31003FEC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mba de instruire</w:t>
            </w:r>
          </w:p>
        </w:tc>
        <w:tc>
          <w:tcPr>
            <w:tcW w:w="4951" w:type="dxa"/>
            <w:vAlign w:val="bottom"/>
          </w:tcPr>
          <w:p w14:paraId="71A1073D" w14:textId="77777777" w:rsidR="00B90D23" w:rsidRPr="008215D7" w:rsidRDefault="00B90D23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Româna/rusă</w:t>
            </w:r>
          </w:p>
        </w:tc>
      </w:tr>
      <w:tr w:rsidR="008215D7" w:rsidRPr="008215D7" w14:paraId="6C531882" w14:textId="77777777" w:rsidTr="00B8260F">
        <w:tc>
          <w:tcPr>
            <w:tcW w:w="4258" w:type="dxa"/>
          </w:tcPr>
          <w:p w14:paraId="0DA73981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ărul total elevi</w:t>
            </w:r>
          </w:p>
        </w:tc>
        <w:tc>
          <w:tcPr>
            <w:tcW w:w="4951" w:type="dxa"/>
            <w:vAlign w:val="bottom"/>
          </w:tcPr>
          <w:p w14:paraId="6355C428" w14:textId="24F5B2A0" w:rsidR="00B90D23" w:rsidRPr="008215D7" w:rsidRDefault="008E4F06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8215D7" w:rsidRPr="008215D7" w14:paraId="3E79068C" w14:textId="77777777" w:rsidTr="00B8260F">
        <w:tc>
          <w:tcPr>
            <w:tcW w:w="4258" w:type="dxa"/>
          </w:tcPr>
          <w:p w14:paraId="4F43EB08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ărul total grupe</w:t>
            </w:r>
          </w:p>
        </w:tc>
        <w:tc>
          <w:tcPr>
            <w:tcW w:w="4951" w:type="dxa"/>
            <w:vAlign w:val="bottom"/>
          </w:tcPr>
          <w:p w14:paraId="7B9C83CB" w14:textId="222C6CF6" w:rsidR="00B90D23" w:rsidRPr="008215D7" w:rsidRDefault="008215D7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5D7" w:rsidRPr="008215D7" w14:paraId="77B695F7" w14:textId="77777777" w:rsidTr="00B8260F">
        <w:tc>
          <w:tcPr>
            <w:tcW w:w="4258" w:type="dxa"/>
          </w:tcPr>
          <w:p w14:paraId="43FCEFD1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ărul total cadre de conducere</w:t>
            </w:r>
          </w:p>
        </w:tc>
        <w:tc>
          <w:tcPr>
            <w:tcW w:w="4951" w:type="dxa"/>
            <w:vAlign w:val="bottom"/>
          </w:tcPr>
          <w:p w14:paraId="5988FF4A" w14:textId="77777777" w:rsidR="00B90D23" w:rsidRPr="008215D7" w:rsidRDefault="00B90D23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5D7" w:rsidRPr="008215D7" w14:paraId="20930C4C" w14:textId="77777777" w:rsidTr="00B8260F">
        <w:tc>
          <w:tcPr>
            <w:tcW w:w="4258" w:type="dxa"/>
          </w:tcPr>
          <w:p w14:paraId="32A42E00" w14:textId="0E1640B1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 xml:space="preserve">Numărul total cadre didactice </w:t>
            </w:r>
          </w:p>
        </w:tc>
        <w:tc>
          <w:tcPr>
            <w:tcW w:w="4951" w:type="dxa"/>
            <w:vAlign w:val="bottom"/>
          </w:tcPr>
          <w:p w14:paraId="5F8586D9" w14:textId="31698BFC" w:rsidR="00B90D23" w:rsidRPr="008215D7" w:rsidRDefault="008215D7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5D7" w:rsidRPr="008215D7" w14:paraId="4C3949F2" w14:textId="77777777" w:rsidTr="00B8260F">
        <w:tc>
          <w:tcPr>
            <w:tcW w:w="4258" w:type="dxa"/>
          </w:tcPr>
          <w:p w14:paraId="444B94CE" w14:textId="77777777" w:rsidR="00B90D23" w:rsidRPr="008215D7" w:rsidRDefault="00B90D23" w:rsidP="0011382B">
            <w:pPr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  <w:t>Perioada de evaluare inclusă în raport</w:t>
            </w:r>
          </w:p>
        </w:tc>
        <w:tc>
          <w:tcPr>
            <w:tcW w:w="4951" w:type="dxa"/>
            <w:vAlign w:val="bottom"/>
          </w:tcPr>
          <w:p w14:paraId="22986A78" w14:textId="55F9B287" w:rsidR="00B90D23" w:rsidRPr="008215D7" w:rsidRDefault="008215D7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nul de studii 202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5D7" w:rsidRPr="008215D7" w14:paraId="126F4446" w14:textId="77777777" w:rsidTr="00B8260F">
        <w:tc>
          <w:tcPr>
            <w:tcW w:w="4258" w:type="dxa"/>
          </w:tcPr>
          <w:p w14:paraId="4CD6A646" w14:textId="77777777" w:rsidR="00B90D23" w:rsidRPr="008215D7" w:rsidRDefault="00B90D23" w:rsidP="0011382B">
            <w:pPr>
              <w:jc w:val="both"/>
              <w:rPr>
                <w:rFonts w:ascii="Times New Roman" w:eastAsia="Times New Roman" w:hAnsi="Times New Roman" w:cs="Times New Roman"/>
                <w:bCs/>
                <w:w w:val="96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ctor</w:t>
            </w:r>
          </w:p>
        </w:tc>
        <w:tc>
          <w:tcPr>
            <w:tcW w:w="4951" w:type="dxa"/>
            <w:vAlign w:val="bottom"/>
          </w:tcPr>
          <w:p w14:paraId="61B5B1B4" w14:textId="3B93A34C" w:rsidR="00B90D23" w:rsidRPr="008215D7" w:rsidRDefault="008215D7" w:rsidP="000629A9">
            <w:pPr>
              <w:tabs>
                <w:tab w:val="left" w:pos="283"/>
              </w:tabs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na CAVCALIUC</w:t>
            </w:r>
          </w:p>
        </w:tc>
      </w:tr>
    </w:tbl>
    <w:p w14:paraId="519AEAE6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325F9B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8AA649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1A045B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25D59F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1284D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F3EF69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45606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D51DF1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EA606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80E538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69013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21720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ADE18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B17C51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AF077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E7D22F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71D7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B1D6CF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8AC414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0F6ED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5DBCC2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1F5670" w14:textId="7A28608C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CD0CB" w14:textId="77777777" w:rsidR="0011382B" w:rsidRPr="008215D7" w:rsidRDefault="0011382B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43D92F" w14:textId="697914D1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209108" w14:textId="77777777" w:rsidR="008215D7" w:rsidRPr="008215D7" w:rsidRDefault="008215D7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EFB96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A7F896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F8625E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8BE925" w14:textId="77777777" w:rsidR="00B90D23" w:rsidRDefault="00B90D23" w:rsidP="00B90D2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F845A18" w14:textId="77777777" w:rsidR="002F41EC" w:rsidRPr="008215D7" w:rsidRDefault="002F41EC" w:rsidP="00B90D2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7BD800" w14:textId="6E7BC7BF" w:rsidR="00B90D23" w:rsidRPr="008215D7" w:rsidRDefault="00496A84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A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ensiune</w:t>
      </w:r>
      <w:r w:rsidR="00B90D23" w:rsidRPr="008215D7">
        <w:rPr>
          <w:rFonts w:ascii="Times New Roman" w:eastAsia="Times New Roman" w:hAnsi="Times New Roman" w:cs="Times New Roman"/>
          <w:b/>
          <w:sz w:val="24"/>
          <w:szCs w:val="24"/>
        </w:rPr>
        <w:t xml:space="preserve"> I. </w:t>
      </w:r>
      <w:r w:rsidR="008215D7" w:rsidRPr="008215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D23" w:rsidRPr="008215D7">
        <w:rPr>
          <w:rFonts w:ascii="Times New Roman" w:eastAsia="Times New Roman" w:hAnsi="Times New Roman" w:cs="Times New Roman"/>
          <w:b/>
          <w:sz w:val="24"/>
          <w:szCs w:val="24"/>
        </w:rPr>
        <w:t>SĂNĂTATE, SIGURANȚĂ, PROTECȚIE</w:t>
      </w:r>
    </w:p>
    <w:p w14:paraId="7C1A749A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83AD9" w14:textId="0D77691C" w:rsidR="00B90D23" w:rsidRPr="008215D7" w:rsidRDefault="00B90D23" w:rsidP="008215D7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Standard 1.1. Asigurarea securității și protecției tuturor </w:t>
      </w:r>
      <w:r w:rsidR="00237AEB">
        <w:rPr>
          <w:rFonts w:ascii="Times New Roman" w:eastAsia="Times New Roman" w:hAnsi="Times New Roman" w:cs="Times New Roman"/>
          <w:b/>
          <w:iCs/>
          <w:sz w:val="24"/>
          <w:szCs w:val="24"/>
        </w:rPr>
        <w:t>elevilor</w:t>
      </w:r>
    </w:p>
    <w:p w14:paraId="437074A5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4C37B588" w14:textId="40BCFF2C" w:rsidR="00B90D23" w:rsidRPr="00237AEB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7AE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 1.1.1. </w:t>
      </w:r>
      <w:r w:rsidRPr="00237AEB">
        <w:rPr>
          <w:rFonts w:ascii="Times New Roman" w:eastAsia="Times New Roman" w:hAnsi="Times New Roman" w:cs="Times New Roman"/>
          <w:i/>
          <w:iCs/>
          <w:sz w:val="24"/>
          <w:szCs w:val="24"/>
        </w:rPr>
        <w:t>Prezența documentației tehnice, sanitaro-igienice și medicale și monitorizarea permanentă a respectării normelor sanitaro-igien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2660"/>
        <w:gridCol w:w="3634"/>
        <w:gridCol w:w="1741"/>
      </w:tblGrid>
      <w:tr w:rsidR="008215D7" w:rsidRPr="008215D7" w14:paraId="3450F4C0" w14:textId="77777777" w:rsidTr="000629A9">
        <w:tc>
          <w:tcPr>
            <w:tcW w:w="1281" w:type="dxa"/>
          </w:tcPr>
          <w:p w14:paraId="103C0936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8652" w:type="dxa"/>
            <w:gridSpan w:val="3"/>
          </w:tcPr>
          <w:p w14:paraId="1FC7DD87" w14:textId="1C1C76DB" w:rsidR="00197D87" w:rsidRDefault="00B90D23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de organizare și funcționare al Școlii sportive specilaizate de 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polo pe apă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4 „Gh</w:t>
            </w:r>
            <w:r w:rsidR="002F4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Osipov”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ificat/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, 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PV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0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A5A95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908167" w14:textId="49B5151C" w:rsidR="00197D87" w:rsidRDefault="00B90D23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intern al </w:t>
            </w:r>
            <w:r w:rsidR="002F41EC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i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ualizat, examinat 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în ședința colectivă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PV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din 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4A5A95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184767" w14:textId="6BC001A2" w:rsidR="00197D87" w:rsidRDefault="00B90D23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Autorizați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itară pentru funcționare nr.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A78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78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BA7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4F06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 w:rsidR="00BA785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, valabil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ână la 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7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501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embrie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A78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A5A95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0E377D0" w14:textId="77777777" w:rsidR="003E5466" w:rsidRDefault="00237AEB" w:rsidP="003E5466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Raport de autoevaluare privind gradul de pregătire a instituției de învățământ, discutat la ședința Consiliulu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fesoral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V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01 din 01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D00632" w14:textId="589FF78D" w:rsidR="003E5466" w:rsidRDefault="003E5466" w:rsidP="003E5466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>Planul strategic de dezvoltare al instituției pentru anii 2021-2026, discutat la Consiliul de Administrație nr. 1 din 01.09.2021 și aprobat la Consiliul P</w:t>
            </w:r>
            <w:r w:rsidR="004E144E">
              <w:rPr>
                <w:rFonts w:ascii="Times New Roman" w:eastAsia="Times New Roman" w:hAnsi="Times New Roman" w:cs="Times New Roman"/>
                <w:sz w:val="24"/>
                <w:szCs w:val="24"/>
              </w:rPr>
              <w:t>rofesoral</w:t>
            </w:r>
            <w:r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1 din 17.09.2021;</w:t>
            </w:r>
          </w:p>
          <w:p w14:paraId="00BC41D8" w14:textId="7E5B678A" w:rsidR="003E5466" w:rsidRDefault="003E5466" w:rsidP="003E5466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l anual de activitate pentru anul de studii 2022-2023, discutat la Consiliul de Administrație din 30.08.2022 și aprobat la Consiliul </w:t>
            </w:r>
            <w:r w:rsidR="004E144E"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E144E">
              <w:rPr>
                <w:rFonts w:ascii="Times New Roman" w:eastAsia="Times New Roman" w:hAnsi="Times New Roman" w:cs="Times New Roman"/>
                <w:sz w:val="24"/>
                <w:szCs w:val="24"/>
              </w:rPr>
              <w:t>rofesoral</w:t>
            </w:r>
            <w:r w:rsidR="004E144E"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01.09.2022, ordinul 42 </w:t>
            </w:r>
            <w:proofErr w:type="spellStart"/>
            <w:r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01.09.2022;</w:t>
            </w:r>
          </w:p>
          <w:p w14:paraId="7DAB457E" w14:textId="0095AF48" w:rsidR="003E5466" w:rsidRDefault="003E5466" w:rsidP="003E5466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ct de prestare a deșeurilor municipale, încheiat</w:t>
            </w:r>
            <w:r w:rsidR="004E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DGETS;</w:t>
            </w:r>
          </w:p>
          <w:p w14:paraId="0F760A04" w14:textId="65D343C7" w:rsidR="002B4D23" w:rsidRDefault="002B4D23" w:rsidP="003E5466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ctul de deratizare a suprafețelor nr. 52 din 10.04.2023, PV de executarea lucrarilor și prestare a serviciilor;</w:t>
            </w:r>
          </w:p>
          <w:p w14:paraId="27D5ACB4" w14:textId="0972125C" w:rsidR="003E5466" w:rsidRPr="003E5466" w:rsidRDefault="003E5466" w:rsidP="003E5466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 de prestar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iilor de laborator</w:t>
            </w:r>
            <w:r w:rsidRPr="003E5466">
              <w:rPr>
                <w:rFonts w:ascii="Times New Roman" w:eastAsia="Times New Roman" w:hAnsi="Times New Roman" w:cs="Times New Roman"/>
                <w:sz w:val="24"/>
                <w:szCs w:val="24"/>
              </w:rPr>
              <w:t>, încheiat de DGETS;</w:t>
            </w:r>
          </w:p>
          <w:p w14:paraId="2F95BD79" w14:textId="3E948DAD" w:rsidR="003E5466" w:rsidRPr="003E5466" w:rsidRDefault="003E5466" w:rsidP="003E5466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Certificate de înregistrare  de stat/ avizare sanitară al produselor biodistructive;</w:t>
            </w:r>
          </w:p>
          <w:p w14:paraId="71C4FD64" w14:textId="31CF8208" w:rsidR="00197D87" w:rsidRPr="00197D87" w:rsidRDefault="00B90D23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Instrucțiun</w:t>
            </w:r>
            <w:r w:rsidR="00237AEB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EB">
              <w:rPr>
                <w:rFonts w:ascii="Times New Roman" w:hAnsi="Times New Roman" w:cs="Times New Roman"/>
                <w:sz w:val="24"/>
                <w:szCs w:val="24"/>
              </w:rPr>
              <w:t>cu privire la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95" w:rsidRPr="00197D87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="00237A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5A95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EB">
              <w:rPr>
                <w:rFonts w:ascii="Times New Roman" w:hAnsi="Times New Roman" w:cs="Times New Roman"/>
                <w:sz w:val="24"/>
                <w:szCs w:val="24"/>
              </w:rPr>
              <w:t>întremării și odihnei elevilor în sezonul estival</w:t>
            </w:r>
            <w:r w:rsidR="004A5A95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3D3B3E0" w14:textId="77777777" w:rsidR="00197D87" w:rsidRDefault="00B90D23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izul Centrului de Sănătate Publică Chișinău cu privire la </w:t>
            </w:r>
            <w:r w:rsidR="00B20B90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activității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ei nr. </w:t>
            </w:r>
            <w:r w:rsidRPr="00237A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6/2</w:t>
            </w:r>
            <w:r w:rsidR="00B20B90" w:rsidRPr="00237A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0;</w:t>
            </w:r>
          </w:p>
          <w:p w14:paraId="6776DAA0" w14:textId="067103C1" w:rsidR="00197D87" w:rsidRDefault="00B90D23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</w:t>
            </w:r>
            <w:proofErr w:type="spellEnd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ățenie</w:t>
            </w:r>
            <w:proofErr w:type="spellEnd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infecție</w:t>
            </w:r>
            <w:proofErr w:type="spellEnd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nta</w:t>
            </w:r>
            <w:proofErr w:type="spellEnd"/>
            <w:r w:rsidRPr="0019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1EC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i</w:t>
            </w:r>
            <w:r w:rsidR="0029252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F68622" w14:textId="77777777" w:rsidR="00197D87" w:rsidRDefault="00B90D23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Registre</w:t>
            </w:r>
            <w:r w:rsidR="0029252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vidență a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cartelel</w:t>
            </w:r>
            <w:r w:rsidR="0029252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e a angajaților și a elevilor;</w:t>
            </w:r>
          </w:p>
          <w:p w14:paraId="0CDAD8B2" w14:textId="77777777" w:rsidR="00197D87" w:rsidRDefault="00B90D23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Instruirea igienică a lucrătorilor tehnici cu privire la utilizarea corectă a preparatelor chimice, dezinfectanților și respectarea regimului de igienizare și dezinfecție a spațiilor din instituție;</w:t>
            </w:r>
          </w:p>
          <w:p w14:paraId="7926CB90" w14:textId="38579766" w:rsidR="00197D87" w:rsidRDefault="00B90D23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țiunea cu privire la protecția muncii și </w:t>
            </w:r>
            <w:r w:rsidR="0029252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domeniul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securit</w:t>
            </w:r>
            <w:r w:rsidR="0029252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ății și sănătății în muncă;</w:t>
            </w:r>
          </w:p>
          <w:p w14:paraId="1357F97A" w14:textId="2C98C259" w:rsidR="003E5466" w:rsidRDefault="003E5466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ar de evaluare a factorilor de risc pentru fiecare funcție;</w:t>
            </w:r>
          </w:p>
          <w:p w14:paraId="7B648D8C" w14:textId="0769043F" w:rsidR="003E5466" w:rsidRDefault="003E5466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le de personal din instituție pentru anul 2022-2023</w:t>
            </w:r>
            <w:r w:rsidR="002B4D23">
              <w:rPr>
                <w:rFonts w:ascii="Times New Roman" w:eastAsia="Times New Roman" w:hAnsi="Times New Roman" w:cs="Times New Roman"/>
                <w:sz w:val="24"/>
                <w:szCs w:val="24"/>
              </w:rPr>
              <w:t>, aprobat de DGETS mun. Chișinău;</w:t>
            </w:r>
          </w:p>
          <w:p w14:paraId="7BD8F47B" w14:textId="77777777" w:rsidR="00B90D23" w:rsidRDefault="0029252E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Tabel nominal</w:t>
            </w:r>
            <w:r w:rsidR="00BC30F0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elevilor școlii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familiarizarea cu regulile de securitate în cadrul procesului de instruire </w:t>
            </w:r>
            <w:r w:rsidR="00BC30F0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și antrenament</w:t>
            </w:r>
            <w:r w:rsidR="00237A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DF9B2E" w14:textId="3591EA05" w:rsidR="00237AEB" w:rsidRPr="00197D87" w:rsidRDefault="00237AEB">
            <w:pPr>
              <w:pStyle w:val="a5"/>
              <w:numPr>
                <w:ilvl w:val="0"/>
                <w:numId w:val="5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țiun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privire la comportamentul în bazinul instituției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m Regulamentului sanitar privind bazinele de înot.</w:t>
            </w:r>
          </w:p>
        </w:tc>
      </w:tr>
      <w:tr w:rsidR="008215D7" w:rsidRPr="008215D7" w14:paraId="31E3F43D" w14:textId="77777777" w:rsidTr="000629A9">
        <w:tc>
          <w:tcPr>
            <w:tcW w:w="1281" w:type="dxa"/>
          </w:tcPr>
          <w:p w14:paraId="20CA36B4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652" w:type="dxa"/>
            <w:gridSpan w:val="3"/>
          </w:tcPr>
          <w:p w14:paraId="08A15FC6" w14:textId="6FA82B49" w:rsidR="00B90D23" w:rsidRPr="008215D7" w:rsidRDefault="00B90D23" w:rsidP="00197D87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</w:t>
            </w:r>
            <w:r w:rsid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ține </w:t>
            </w:r>
            <w:r w:rsidR="000E5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ordine documentația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tehnic</w:t>
            </w:r>
            <w:r w:rsidR="000E501E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, sanitaro-igienic</w:t>
            </w:r>
            <w:r w:rsidR="000E501E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medical</w:t>
            </w:r>
            <w:r w:rsidR="000E501E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01E">
              <w:rPr>
                <w:rFonts w:ascii="Times New Roman" w:eastAsia="Times New Roman" w:hAnsi="Times New Roman" w:cs="Times New Roman"/>
                <w:sz w:val="24"/>
                <w:szCs w:val="24"/>
              </w:rPr>
              <w:t>obligatorie</w:t>
            </w:r>
            <w:r w:rsidR="006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 care se atestă pregătirea școlii pentru organizarea și desfășurarea procesului de instruire și antrenament. </w:t>
            </w:r>
            <w:r w:rsidR="00237AEB">
              <w:rPr>
                <w:rFonts w:ascii="Times New Roman" w:eastAsia="Times New Roman" w:hAnsi="Times New Roman" w:cs="Times New Roman"/>
                <w:sz w:val="24"/>
                <w:szCs w:val="24"/>
              </w:rPr>
              <w:t>Cadrele de conducere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itorizează permanent respectarea normelor sanitaro-igienice</w:t>
            </w:r>
            <w:r w:rsidR="000E5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de securitate tehnică.</w:t>
            </w:r>
            <w:r w:rsidR="0068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gajații instituției</w:t>
            </w:r>
            <w:r w:rsidR="00395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t supuși anual examenului medical, în corespundere cu cerințele în vigoare.</w:t>
            </w:r>
          </w:p>
        </w:tc>
      </w:tr>
      <w:tr w:rsidR="008215D7" w:rsidRPr="008215D7" w14:paraId="205B492A" w14:textId="77777777" w:rsidTr="000629A9">
        <w:tc>
          <w:tcPr>
            <w:tcW w:w="1281" w:type="dxa"/>
          </w:tcPr>
          <w:p w14:paraId="111DA2AD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38F68A82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84" w:type="dxa"/>
          </w:tcPr>
          <w:p w14:paraId="652C77E3" w14:textId="605C5889" w:rsidR="00B90D23" w:rsidRPr="008215D7" w:rsidRDefault="00B90D23" w:rsidP="00197D87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920" w:type="dxa"/>
          </w:tcPr>
          <w:p w14:paraId="7600376C" w14:textId="05EF19A0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015B2306" w14:textId="40B6BE68" w:rsidR="00B90D23" w:rsidRPr="008215D7" w:rsidRDefault="00B90D23" w:rsidP="00197D87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7D8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69129BA2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99738" w14:textId="7ED8CC4E" w:rsidR="00B90D23" w:rsidRPr="00237AEB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7AE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 xml:space="preserve">Indicator 1.1.2 </w:t>
      </w:r>
      <w:r w:rsidRPr="00237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sigurarea pazei și </w:t>
      </w:r>
      <w:r w:rsidR="00BC30F0" w:rsidRPr="00237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 </w:t>
      </w:r>
      <w:r w:rsidRPr="00237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ecurității instituției și a </w:t>
      </w:r>
      <w:r w:rsidR="00BC30F0" w:rsidRPr="00237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iguranței </w:t>
      </w:r>
      <w:r w:rsidRPr="00237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uturor elevilor</w:t>
      </w:r>
      <w:r w:rsidR="00237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e toată durata programului educativ</w:t>
      </w:r>
      <w:r w:rsidRPr="00237AE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2660"/>
        <w:gridCol w:w="3509"/>
        <w:gridCol w:w="1866"/>
      </w:tblGrid>
      <w:tr w:rsidR="008215D7" w:rsidRPr="008215D7" w14:paraId="14038717" w14:textId="77777777" w:rsidTr="000629A9">
        <w:tc>
          <w:tcPr>
            <w:tcW w:w="1281" w:type="dxa"/>
          </w:tcPr>
          <w:p w14:paraId="615AF6CA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652" w:type="dxa"/>
            <w:gridSpan w:val="3"/>
          </w:tcPr>
          <w:p w14:paraId="5D509144" w14:textId="77777777" w:rsidR="00516323" w:rsidRPr="00516323" w:rsidRDefault="00516323" w:rsidP="00516323">
            <w:pPr>
              <w:pStyle w:val="a5"/>
              <w:numPr>
                <w:ilvl w:val="0"/>
                <w:numId w:val="6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de organizare și funcționare al Școlii sportive specilaizate de polo pe apă nr.4 „Gh.Osipov”, modificat/ aprobat, PV nr.01 din 01.09.2023; </w:t>
            </w:r>
          </w:p>
          <w:p w14:paraId="48DC7588" w14:textId="121C28A9" w:rsidR="00516323" w:rsidRPr="00516323" w:rsidRDefault="00516323" w:rsidP="00516323">
            <w:pPr>
              <w:pStyle w:val="a5"/>
              <w:numPr>
                <w:ilvl w:val="0"/>
                <w:numId w:val="6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2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deține infrastructura proprie îngrădită, paza căreia este asigurată de serviciul Paza de Stat al MAI 24/24,  de personalul special angajat în acest scop/paznici, conform graficului de muncă și de sistemul de monitorizare video al instituției 24/24;</w:t>
            </w:r>
          </w:p>
          <w:p w14:paraId="28C4E9A1" w14:textId="424B7F7E" w:rsidR="00DB0171" w:rsidRDefault="00516323">
            <w:pPr>
              <w:pStyle w:val="a5"/>
              <w:numPr>
                <w:ilvl w:val="0"/>
                <w:numId w:val="6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ul de evidență a securității muncii</w:t>
            </w:r>
            <w:r w:rsidR="006D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gajaților</w:t>
            </w:r>
            <w:r w:rsidR="00DB01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A47A1A" w14:textId="5A69A29B" w:rsidR="00516323" w:rsidRDefault="00DB0171">
            <w:pPr>
              <w:pStyle w:val="a5"/>
              <w:numPr>
                <w:ilvl w:val="0"/>
                <w:numId w:val="6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ravegherea video a instituției, camere de supraveghere interne și externe;</w:t>
            </w:r>
            <w:r w:rsidR="00516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CFF253" w14:textId="35124866" w:rsidR="00595476" w:rsidRDefault="00595476">
            <w:pPr>
              <w:pStyle w:val="a5"/>
              <w:numPr>
                <w:ilvl w:val="0"/>
                <w:numId w:val="6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privind supravegherea prin mijloace video în cadrul instituției;</w:t>
            </w:r>
          </w:p>
          <w:p w14:paraId="00F0C7A8" w14:textId="218FF8DD" w:rsidR="00595476" w:rsidRDefault="00595476">
            <w:pPr>
              <w:pStyle w:val="a5"/>
              <w:numPr>
                <w:ilvl w:val="0"/>
                <w:numId w:val="6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tica de securitate privind protecția datelor cu caracter personal la prelucrarea acestora în cadrul sistemelor informaționale gestionate de instituție;</w:t>
            </w:r>
          </w:p>
          <w:p w14:paraId="2B4B06FC" w14:textId="34CD91D9" w:rsidR="00DB0171" w:rsidRDefault="00DB0171">
            <w:pPr>
              <w:pStyle w:val="a5"/>
              <w:numPr>
                <w:ilvl w:val="0"/>
                <w:numId w:val="6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ul de evidență al persoanelor care vizit</w:t>
            </w:r>
            <w:r w:rsidR="006D519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ă instituția;</w:t>
            </w:r>
          </w:p>
          <w:p w14:paraId="7F55A763" w14:textId="7A6FD598" w:rsidR="00B90D23" w:rsidRPr="00197D87" w:rsidRDefault="00B90D23">
            <w:pPr>
              <w:pStyle w:val="a5"/>
              <w:numPr>
                <w:ilvl w:val="0"/>
                <w:numId w:val="6"/>
              </w:numPr>
              <w:ind w:left="272" w:right="147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Ordinul „Cu privire la interzicerea accesului  per</w:t>
            </w:r>
            <w:r w:rsidR="004A146E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soanelor străine în instituție”</w:t>
            </w:r>
            <w:r w:rsidR="005954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1280722A" w14:textId="77777777" w:rsidTr="000629A9">
        <w:tc>
          <w:tcPr>
            <w:tcW w:w="1281" w:type="dxa"/>
          </w:tcPr>
          <w:p w14:paraId="66623639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652" w:type="dxa"/>
            <w:gridSpan w:val="3"/>
            <w:vAlign w:val="bottom"/>
          </w:tcPr>
          <w:p w14:paraId="3544265C" w14:textId="502B077F" w:rsidR="00B90D23" w:rsidRPr="00576B4D" w:rsidRDefault="00595476" w:rsidP="00197D87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deține toate actele referitoare la p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aza și securita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za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ei ș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uritatea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il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 durata programului educativ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este asigurată</w:t>
            </w:r>
            <w:r w:rsidR="00576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r w:rsidR="00B90D23" w:rsidRPr="008215D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576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za de Stat al MAI 24/24 (butonul de alarmă), </w:t>
            </w:r>
            <w:r w:rsidR="00B90D23" w:rsidRPr="008215D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pre</w:t>
            </w:r>
            <w:r w:rsidR="00197D8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z</w:t>
            </w:r>
            <w:r w:rsidR="00B90D23" w:rsidRPr="008215D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ența paz</w:t>
            </w:r>
            <w:r w:rsidR="00576B4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nicilor</w:t>
            </w:r>
            <w:r w:rsidR="00B90D23" w:rsidRPr="008215D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de noapte și de zi, prin monitorizarea video</w:t>
            </w:r>
            <w:r w:rsidR="00576B4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.</w:t>
            </w:r>
          </w:p>
        </w:tc>
      </w:tr>
      <w:tr w:rsidR="008215D7" w:rsidRPr="008215D7" w14:paraId="572C89A4" w14:textId="77777777" w:rsidTr="000629A9">
        <w:tc>
          <w:tcPr>
            <w:tcW w:w="1281" w:type="dxa"/>
          </w:tcPr>
          <w:p w14:paraId="64A86775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2B95E82B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84" w:type="dxa"/>
          </w:tcPr>
          <w:p w14:paraId="30F88C58" w14:textId="672898E4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778" w:type="dxa"/>
          </w:tcPr>
          <w:p w14:paraId="4A2CD3D3" w14:textId="3DB366DC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34C726E9" w14:textId="1B7E5B9D" w:rsidR="00576B4D" w:rsidRPr="008215D7" w:rsidRDefault="00B90D23" w:rsidP="00EA084D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576B4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62A93FFA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84D23" w14:textId="024B1CF0" w:rsidR="00B90D23" w:rsidRPr="00EA084D" w:rsidRDefault="00B90D23" w:rsidP="00B90D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084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1.1.3.</w:t>
      </w:r>
      <w:r w:rsidRPr="00EA08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laborarea unui program/ orar al activităților echilibrat și flexib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2703"/>
        <w:gridCol w:w="3594"/>
        <w:gridCol w:w="1737"/>
      </w:tblGrid>
      <w:tr w:rsidR="008215D7" w:rsidRPr="008215D7" w14:paraId="7C385D2C" w14:textId="77777777" w:rsidTr="000629A9">
        <w:tc>
          <w:tcPr>
            <w:tcW w:w="1281" w:type="dxa"/>
          </w:tcPr>
          <w:p w14:paraId="63840018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8647" w:type="dxa"/>
            <w:gridSpan w:val="3"/>
          </w:tcPr>
          <w:p w14:paraId="6A0CEF4F" w14:textId="0E5BF004" w:rsidR="00197D87" w:rsidRDefault="00B90D23">
            <w:pPr>
              <w:pStyle w:val="a5"/>
              <w:numPr>
                <w:ilvl w:val="0"/>
                <w:numId w:val="7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Ordinul cu privire la organizare</w:t>
            </w:r>
            <w:r w:rsidR="00576B4D" w:rsidRPr="00197D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procesului educațional </w:t>
            </w:r>
            <w:r w:rsidR="00A063D5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în conformitate 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cu  </w:t>
            </w:r>
            <w:r w:rsidR="00DD7B8F" w:rsidRPr="00DD7B8F">
              <w:rPr>
                <w:rFonts w:ascii="Times New Roman" w:hAnsi="Times New Roman" w:cs="Times New Roman"/>
                <w:sz w:val="24"/>
                <w:szCs w:val="24"/>
              </w:rPr>
              <w:t>Regulamentul de organizare și funcționare a școlilor sportive, aprobat prin Hotărârea Guvernului nr. 31/2019, cu modificări din 15</w:t>
            </w:r>
            <w:r w:rsidR="006D5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B8F" w:rsidRPr="00DD7B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D5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B8F" w:rsidRPr="00DD7B8F">
              <w:rPr>
                <w:rFonts w:ascii="Times New Roman" w:hAnsi="Times New Roman" w:cs="Times New Roman"/>
                <w:sz w:val="24"/>
                <w:szCs w:val="24"/>
              </w:rPr>
              <w:t xml:space="preserve">2023 și Repere metodologice privind organizarea </w:t>
            </w:r>
            <w:r w:rsidR="004F73A9">
              <w:rPr>
                <w:rFonts w:ascii="Times New Roman" w:hAnsi="Times New Roman" w:cs="Times New Roman"/>
                <w:sz w:val="24"/>
                <w:szCs w:val="24"/>
              </w:rPr>
              <w:t>procesului educațional în școlile sportive</w:t>
            </w:r>
            <w:r w:rsidR="00A063D5"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373F96" w14:textId="77777777" w:rsidR="00197D87" w:rsidRDefault="00B90D23">
            <w:pPr>
              <w:pStyle w:val="a5"/>
              <w:numPr>
                <w:ilvl w:val="0"/>
                <w:numId w:val="7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Ordin</w:t>
            </w:r>
            <w:r w:rsidR="00A063D5" w:rsidRPr="00197D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l cu privire la aprobarea orarului </w:t>
            </w:r>
            <w:r w:rsidR="00A063D5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orelor de instruire și 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antrenament pentru </w:t>
            </w:r>
            <w:r w:rsidR="00A063D5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grupele 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sportive</w:t>
            </w:r>
            <w:r w:rsidR="00A063D5"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95DAE" w14:textId="78AA54FC" w:rsidR="00197D87" w:rsidRPr="00197D87" w:rsidRDefault="00B90D23">
            <w:pPr>
              <w:pStyle w:val="a5"/>
              <w:numPr>
                <w:ilvl w:val="0"/>
                <w:numId w:val="7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Orarul  </w:t>
            </w:r>
            <w:r w:rsidR="00A063D5" w:rsidRPr="00197D87">
              <w:rPr>
                <w:rFonts w:ascii="Times New Roman" w:hAnsi="Times New Roman" w:cs="Times New Roman"/>
                <w:sz w:val="24"/>
                <w:szCs w:val="24"/>
              </w:rPr>
              <w:t>aprobat de DGETS mun.Chișinău a orelor de instruire și antrenament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r w:rsidR="002F41EC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;</w:t>
            </w:r>
          </w:p>
          <w:p w14:paraId="6125A503" w14:textId="74D079B0" w:rsidR="00B90D23" w:rsidRPr="00197D87" w:rsidRDefault="00A063D5">
            <w:pPr>
              <w:pStyle w:val="a5"/>
              <w:numPr>
                <w:ilvl w:val="0"/>
                <w:numId w:val="7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Structura estimativă a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timpului de muncă 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cadr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elor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didactic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>, coordonate  cu comitetul sindical, aprobate de direc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3927C1" w:rsidRPr="00197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6A2EDAC3" w14:textId="77777777" w:rsidTr="000629A9">
        <w:tc>
          <w:tcPr>
            <w:tcW w:w="1281" w:type="dxa"/>
          </w:tcPr>
          <w:p w14:paraId="195B4F35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647" w:type="dxa"/>
            <w:gridSpan w:val="3"/>
          </w:tcPr>
          <w:p w14:paraId="4623E5AC" w14:textId="5EF74CB8" w:rsidR="00B90D23" w:rsidRPr="008215D7" w:rsidRDefault="00B90D23" w:rsidP="00197D87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</w:t>
            </w:r>
            <w:r w:rsidR="0039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respect</w:t>
            </w:r>
            <w:r w:rsidR="003927C1">
              <w:rPr>
                <w:rFonts w:ascii="Times New Roman" w:eastAsia="Times New Roman" w:hAnsi="Times New Roman" w:cs="Times New Roman"/>
                <w:sz w:val="24"/>
                <w:szCs w:val="24"/>
              </w:rPr>
              <w:t>ă integral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ințele de elaborare a orarului</w:t>
            </w:r>
            <w:r w:rsidR="00EA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vederea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</w:t>
            </w:r>
            <w:r w:rsidR="00EA084D">
              <w:rPr>
                <w:rFonts w:ascii="Times New Roman" w:eastAsia="Times New Roman" w:hAnsi="Times New Roman" w:cs="Times New Roman"/>
                <w:sz w:val="24"/>
                <w:szCs w:val="24"/>
              </w:rPr>
              <w:t>ării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desfășur</w:t>
            </w:r>
            <w:r w:rsidR="00EA084D">
              <w:rPr>
                <w:rFonts w:ascii="Times New Roman" w:eastAsia="Times New Roman" w:hAnsi="Times New Roman" w:cs="Times New Roman"/>
                <w:sz w:val="24"/>
                <w:szCs w:val="24"/>
              </w:rPr>
              <w:t>ării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</w:t>
            </w:r>
            <w:r w:rsidR="003927C1">
              <w:rPr>
                <w:rFonts w:ascii="Times New Roman" w:eastAsia="Times New Roman" w:hAnsi="Times New Roman" w:cs="Times New Roman"/>
                <w:sz w:val="24"/>
                <w:szCs w:val="24"/>
              </w:rPr>
              <w:t>ului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țional </w:t>
            </w:r>
            <w:r w:rsidR="00392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hilibrat, flexibil și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calitate. </w:t>
            </w:r>
          </w:p>
        </w:tc>
      </w:tr>
      <w:tr w:rsidR="008215D7" w:rsidRPr="008215D7" w14:paraId="0CCE7CD1" w14:textId="77777777" w:rsidTr="000629A9">
        <w:tc>
          <w:tcPr>
            <w:tcW w:w="1281" w:type="dxa"/>
          </w:tcPr>
          <w:p w14:paraId="228B5E88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57B64C44" w14:textId="77777777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31" w:type="dxa"/>
          </w:tcPr>
          <w:p w14:paraId="0798A3C6" w14:textId="20EA42FB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ondere: </w:t>
            </w:r>
            <w:r w:rsidR="003927C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14:paraId="05CF98F5" w14:textId="4603CD41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</w:t>
            </w:r>
            <w:r w:rsidR="003927C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: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14:paraId="082BA10F" w14:textId="05C492D1" w:rsidR="00B90D23" w:rsidRPr="008215D7" w:rsidRDefault="00B90D23" w:rsidP="00EA084D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68971286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AE8C27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apacitatea instituțională</w:t>
      </w:r>
    </w:p>
    <w:p w14:paraId="7143761A" w14:textId="734754BC" w:rsidR="00B90D23" w:rsidRPr="001C4A68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4A6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1.1.4.</w:t>
      </w:r>
      <w:r w:rsidRPr="001C4A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gurarea pentru fiecare elev / copil a câte un loc (stabil) în bancă / la masă etc., corespunzător particularităților psihofiziologice individu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2660"/>
        <w:gridCol w:w="3634"/>
        <w:gridCol w:w="1741"/>
      </w:tblGrid>
      <w:tr w:rsidR="008215D7" w:rsidRPr="008215D7" w14:paraId="286AD5E8" w14:textId="77777777" w:rsidTr="000629A9">
        <w:tc>
          <w:tcPr>
            <w:tcW w:w="1281" w:type="dxa"/>
          </w:tcPr>
          <w:p w14:paraId="4416BDA7" w14:textId="77777777" w:rsidR="00B90D23" w:rsidRPr="008215D7" w:rsidRDefault="00B90D23" w:rsidP="001C4A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652" w:type="dxa"/>
            <w:gridSpan w:val="3"/>
          </w:tcPr>
          <w:p w14:paraId="63B81783" w14:textId="502A505F" w:rsidR="00B90D23" w:rsidRPr="008215D7" w:rsidRDefault="003927C1" w:rsidP="00A45705">
            <w:pPr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dispune de infrastructura proprie:</w:t>
            </w:r>
            <w:r w:rsidR="00A45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in nestandardizat (pentru instruire) și încăperi adaptate pentru pregătirea fizică generală și specială, amenajate cu inventar necesar</w:t>
            </w:r>
            <w:r w:rsidR="00A45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pecific probei de sport. </w:t>
            </w:r>
          </w:p>
        </w:tc>
      </w:tr>
      <w:tr w:rsidR="008215D7" w:rsidRPr="008215D7" w14:paraId="655D2A54" w14:textId="77777777" w:rsidTr="000629A9">
        <w:tc>
          <w:tcPr>
            <w:tcW w:w="1281" w:type="dxa"/>
          </w:tcPr>
          <w:p w14:paraId="259CEC8A" w14:textId="77777777" w:rsidR="00B90D23" w:rsidRPr="008215D7" w:rsidRDefault="00B90D23" w:rsidP="001C4A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652" w:type="dxa"/>
            <w:gridSpan w:val="3"/>
          </w:tcPr>
          <w:p w14:paraId="102B3A02" w14:textId="28C89896" w:rsidR="00B90D23" w:rsidRPr="008215D7" w:rsidRDefault="00B90D23" w:rsidP="001C4A68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este dotată </w:t>
            </w:r>
            <w:r w:rsidR="00A457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cu </w:t>
            </w:r>
            <w:r w:rsidR="00A45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ții educaționale adecvate și asigură pregătirea necesară pentru toate grupele sportive </w:t>
            </w:r>
            <w:r w:rsidR="004F73A9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="00A45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erite </w:t>
            </w:r>
            <w:r w:rsidR="001C4A68">
              <w:rPr>
                <w:rFonts w:ascii="Times New Roman" w:eastAsia="Times New Roman" w:hAnsi="Times New Roman" w:cs="Times New Roman"/>
                <w:sz w:val="24"/>
                <w:szCs w:val="24"/>
              </w:rPr>
              <w:t>etape de pregătire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215D7" w:rsidRPr="008215D7" w14:paraId="425E94D7" w14:textId="77777777" w:rsidTr="000629A9">
        <w:tc>
          <w:tcPr>
            <w:tcW w:w="1281" w:type="dxa"/>
          </w:tcPr>
          <w:p w14:paraId="422DBCEB" w14:textId="77777777" w:rsidR="00B90D23" w:rsidRPr="008215D7" w:rsidRDefault="00B90D23" w:rsidP="001C4A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FB56C7E" w14:textId="77777777" w:rsidR="00B90D23" w:rsidRPr="008215D7" w:rsidRDefault="00B90D23" w:rsidP="001C4A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84" w:type="dxa"/>
          </w:tcPr>
          <w:p w14:paraId="1E1017E9" w14:textId="77777777" w:rsidR="00B90D23" w:rsidRPr="008215D7" w:rsidRDefault="00B90D23" w:rsidP="001C4A68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920" w:type="dxa"/>
          </w:tcPr>
          <w:p w14:paraId="6A71FC1D" w14:textId="614120A2" w:rsidR="00B90D23" w:rsidRPr="008215D7" w:rsidRDefault="00B90D23" w:rsidP="001C4A68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31E1E6C3" w14:textId="69F31AAA" w:rsidR="00B90D23" w:rsidRPr="008215D7" w:rsidRDefault="00B90D23" w:rsidP="001C4A68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3927C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4180D951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DD0C5" w14:textId="77777777" w:rsidR="00B90D23" w:rsidRPr="001C4A68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4A6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1.1.5.</w:t>
      </w:r>
      <w:r w:rsidRPr="001C4A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gurarea cu materiale de sprijin (echipamente, utilaje, dispozitive, ustensile etc.), în corespundere cu parametrii sanitaro-igienici și  cerințele de securit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2660"/>
        <w:gridCol w:w="3634"/>
        <w:gridCol w:w="1741"/>
      </w:tblGrid>
      <w:tr w:rsidR="008215D7" w:rsidRPr="008215D7" w14:paraId="3E0869AB" w14:textId="77777777" w:rsidTr="000629A9">
        <w:tc>
          <w:tcPr>
            <w:tcW w:w="1281" w:type="dxa"/>
          </w:tcPr>
          <w:p w14:paraId="1DDECEF7" w14:textId="2F2FA3CB" w:rsidR="00B90D23" w:rsidRPr="008215D7" w:rsidRDefault="00B90D23" w:rsidP="002F41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vezi</w:t>
            </w:r>
          </w:p>
        </w:tc>
        <w:tc>
          <w:tcPr>
            <w:tcW w:w="8652" w:type="dxa"/>
            <w:gridSpan w:val="3"/>
          </w:tcPr>
          <w:p w14:paraId="4FB1FC04" w14:textId="37EB2F69" w:rsidR="00197D87" w:rsidRDefault="00B90D23">
            <w:pPr>
              <w:pStyle w:val="a5"/>
              <w:numPr>
                <w:ilvl w:val="0"/>
                <w:numId w:val="8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Registr</w:t>
            </w:r>
            <w:r w:rsidR="00A45705" w:rsidRPr="00197D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de evidență a bunurilor materiale</w:t>
            </w:r>
            <w:r w:rsidR="00A45705"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72FAE" w14:textId="4AC61779" w:rsidR="00197D87" w:rsidRDefault="00B90D23">
            <w:pPr>
              <w:pStyle w:val="a5"/>
              <w:numPr>
                <w:ilvl w:val="0"/>
                <w:numId w:val="8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Acte de predare primire a echipamentelor</w:t>
            </w:r>
            <w:r w:rsidR="00A45705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ecuritate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, dezinfectanților, detergenț</w:t>
            </w:r>
            <w:r w:rsidR="00A45705" w:rsidRPr="00197D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="002F41EC">
              <w:rPr>
                <w:rFonts w:ascii="Times New Roman" w:hAnsi="Times New Roman" w:cs="Times New Roman"/>
                <w:sz w:val="24"/>
                <w:szCs w:val="24"/>
              </w:rPr>
              <w:t xml:space="preserve"> etc</w:t>
            </w:r>
            <w:r w:rsidR="00A45705"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009EE" w14:textId="77777777" w:rsidR="00197D87" w:rsidRDefault="00B90D23">
            <w:pPr>
              <w:pStyle w:val="a5"/>
              <w:numPr>
                <w:ilvl w:val="0"/>
                <w:numId w:val="8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Certificate de înregistrare  de stat/ avizare sanitară al produselor biodistructive</w:t>
            </w:r>
            <w:r w:rsidR="00A45705"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7E5ED1" w14:textId="0D68E403" w:rsidR="00B90D23" w:rsidRPr="00197D87" w:rsidRDefault="00B90D23">
            <w:pPr>
              <w:pStyle w:val="a5"/>
              <w:numPr>
                <w:ilvl w:val="0"/>
                <w:numId w:val="8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="00A45705" w:rsidRPr="00197D8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non-didactic este asigurat cu echipament în corespundere cu parametrii sanitaro-igienici.</w:t>
            </w:r>
          </w:p>
        </w:tc>
      </w:tr>
      <w:tr w:rsidR="008215D7" w:rsidRPr="008215D7" w14:paraId="5AF14A7F" w14:textId="77777777" w:rsidTr="000629A9">
        <w:tc>
          <w:tcPr>
            <w:tcW w:w="1281" w:type="dxa"/>
          </w:tcPr>
          <w:p w14:paraId="63CA949E" w14:textId="51AB5F96" w:rsidR="00B90D23" w:rsidRPr="008215D7" w:rsidRDefault="00B90D23" w:rsidP="002F41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8652" w:type="dxa"/>
            <w:gridSpan w:val="3"/>
          </w:tcPr>
          <w:p w14:paraId="3CDBE51C" w14:textId="2EB774C7" w:rsidR="00B90D23" w:rsidRPr="008215D7" w:rsidRDefault="00B90D23" w:rsidP="00197D87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dispune de  echipamente </w:t>
            </w:r>
            <w:r w:rsidR="00A45705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asigură prezența, funcționalitatea și conformitatea cu parametrii sanitaro-igienici și cu cerințele de secu</w:t>
            </w:r>
            <w:r w:rsidR="003C2C89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ate a materialelor </w:t>
            </w:r>
            <w:r w:rsidR="004D031A">
              <w:rPr>
                <w:rFonts w:ascii="Times New Roman" w:eastAsia="Times New Roman" w:hAnsi="Times New Roman" w:cs="Times New Roman"/>
                <w:sz w:val="24"/>
                <w:szCs w:val="24"/>
              </w:rPr>
              <w:t>de sprijin.</w:t>
            </w:r>
          </w:p>
        </w:tc>
      </w:tr>
      <w:tr w:rsidR="008215D7" w:rsidRPr="008215D7" w14:paraId="21AD4370" w14:textId="77777777" w:rsidTr="000629A9">
        <w:tc>
          <w:tcPr>
            <w:tcW w:w="1281" w:type="dxa"/>
          </w:tcPr>
          <w:p w14:paraId="75C3D67B" w14:textId="367EEA37" w:rsidR="00B90D23" w:rsidRPr="008215D7" w:rsidRDefault="00B90D23" w:rsidP="002F41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</w:t>
            </w:r>
          </w:p>
          <w:p w14:paraId="75081F8C" w14:textId="77777777" w:rsidR="00B90D23" w:rsidRPr="008215D7" w:rsidRDefault="00B90D23" w:rsidP="002F41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84" w:type="dxa"/>
          </w:tcPr>
          <w:p w14:paraId="53AF293B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920" w:type="dxa"/>
          </w:tcPr>
          <w:p w14:paraId="01CDA184" w14:textId="1A8DD659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48B9F9B4" w14:textId="4F07BDD9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4D031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0F00F063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2D17E" w14:textId="77777777" w:rsidR="00B90D23" w:rsidRPr="002F41EC" w:rsidRDefault="00B90D23" w:rsidP="002F41EC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page9"/>
      <w:bookmarkEnd w:id="0"/>
      <w:r w:rsidRPr="002F41E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1.1.6. </w:t>
      </w:r>
      <w:r w:rsidRPr="002F41EC">
        <w:rPr>
          <w:rFonts w:ascii="Times New Roman" w:eastAsia="Times New Roman" w:hAnsi="Times New Roman" w:cs="Times New Roman"/>
          <w:i/>
          <w:iCs/>
          <w:sz w:val="24"/>
          <w:szCs w:val="24"/>
        </w:rPr>
        <w:t>Asigurarea cu spații pentru prepararea și servirea hranei, care corespund normelor sanitare în vigoare privind siguranța, accesibilitatea, funcționalitatea și confortul elevilor/ copiilor* (după caz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638"/>
        <w:gridCol w:w="3583"/>
        <w:gridCol w:w="1745"/>
      </w:tblGrid>
      <w:tr w:rsidR="008215D7" w:rsidRPr="008215D7" w14:paraId="383EB3E5" w14:textId="77777777" w:rsidTr="000629A9">
        <w:tc>
          <w:tcPr>
            <w:tcW w:w="1388" w:type="dxa"/>
          </w:tcPr>
          <w:p w14:paraId="16FBAC36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45" w:type="dxa"/>
            <w:gridSpan w:val="3"/>
          </w:tcPr>
          <w:p w14:paraId="500A5A80" w14:textId="26AD9051" w:rsidR="00B90D23" w:rsidRPr="008215D7" w:rsidRDefault="002F41EC" w:rsidP="002F41EC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</w:t>
            </w:r>
            <w:r w:rsidR="00B50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C30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dispune </w:t>
            </w:r>
            <w:r w:rsidR="00B50C3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B50C30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ții pentru prepararea și servirea hran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7F0CE5DC" w14:textId="77777777" w:rsidTr="002F41EC">
        <w:trPr>
          <w:trHeight w:val="415"/>
        </w:trPr>
        <w:tc>
          <w:tcPr>
            <w:tcW w:w="1388" w:type="dxa"/>
          </w:tcPr>
          <w:p w14:paraId="58883866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545" w:type="dxa"/>
            <w:gridSpan w:val="3"/>
          </w:tcPr>
          <w:p w14:paraId="7CE88395" w14:textId="47857582" w:rsidR="00B90D23" w:rsidRPr="008215D7" w:rsidRDefault="002F41EC" w:rsidP="004D031A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</w:t>
            </w:r>
            <w:r w:rsidR="004D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dispune </w:t>
            </w:r>
            <w:r w:rsidR="004D031A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ț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ptate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pentru prepararea și servirea hranei</w:t>
            </w:r>
            <w:r w:rsidR="003C2C89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6D83793B" w14:textId="77777777" w:rsidTr="000629A9">
        <w:tc>
          <w:tcPr>
            <w:tcW w:w="1388" w:type="dxa"/>
          </w:tcPr>
          <w:p w14:paraId="2CDB1725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C13A168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48" w:type="dxa"/>
          </w:tcPr>
          <w:p w14:paraId="4824111C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849" w:type="dxa"/>
          </w:tcPr>
          <w:p w14:paraId="2AB1429A" w14:textId="4E64D299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14:paraId="6D54E935" w14:textId="22161BB6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4D031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</w:t>
            </w:r>
          </w:p>
        </w:tc>
      </w:tr>
    </w:tbl>
    <w:p w14:paraId="67CECAB0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29E54" w14:textId="398B4700" w:rsidR="00B90D23" w:rsidRPr="002F41EC" w:rsidRDefault="00B90D23" w:rsidP="00B90D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41E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1.1.7. </w:t>
      </w:r>
      <w:r w:rsidRPr="002F41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ezența spațiilor sanitare, cu respectarea criteriilor de accesibilitate, funcționalitate și confort pentru elev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2636"/>
        <w:gridCol w:w="3579"/>
        <w:gridCol w:w="1745"/>
      </w:tblGrid>
      <w:tr w:rsidR="008215D7" w:rsidRPr="008215D7" w14:paraId="10B42F7E" w14:textId="77777777" w:rsidTr="000629A9">
        <w:tc>
          <w:tcPr>
            <w:tcW w:w="1394" w:type="dxa"/>
          </w:tcPr>
          <w:p w14:paraId="2DC0AE92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8539" w:type="dxa"/>
            <w:gridSpan w:val="3"/>
          </w:tcPr>
          <w:p w14:paraId="5AC15250" w14:textId="5C3EC516" w:rsidR="004D031A" w:rsidRDefault="004D031A" w:rsidP="004D031A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dispune de 5 spații sanitare (2 spații de duș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wc), 4 l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avoare cu apă curgăto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aldă,rece)</w:t>
            </w:r>
            <w:r w:rsidR="00112336">
              <w:rPr>
                <w:rFonts w:ascii="Times New Roman" w:eastAsia="Times New Roman" w:hAnsi="Times New Roman" w:cs="Times New Roman"/>
                <w:sz w:val="24"/>
                <w:szCs w:val="24"/>
              </w:rPr>
              <w:t>, 6 uscatoare electrice, 4 aparate de dezinfectarea a mâinilor, 2 termometre non conta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1BB422" w14:textId="2DB71AC2" w:rsidR="00112336" w:rsidRDefault="00112336" w:rsidP="004D031A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stiare separate pentru băieți și fete;</w:t>
            </w:r>
          </w:p>
          <w:p w14:paraId="53EAD515" w14:textId="21DEEF16" w:rsidR="00112336" w:rsidRDefault="00112336" w:rsidP="004D031A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ouri informative cu regulile de spălare pe mâini;</w:t>
            </w:r>
          </w:p>
          <w:p w14:paraId="7F91A000" w14:textId="420F29BF" w:rsidR="00B90D23" w:rsidRPr="008215D7" w:rsidRDefault="004D031A" w:rsidP="004D031A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gien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a permanentă a spațiilor sanitare.</w:t>
            </w:r>
          </w:p>
        </w:tc>
      </w:tr>
      <w:tr w:rsidR="008215D7" w:rsidRPr="008215D7" w14:paraId="6CCCD005" w14:textId="77777777" w:rsidTr="000629A9">
        <w:tc>
          <w:tcPr>
            <w:tcW w:w="1394" w:type="dxa"/>
          </w:tcPr>
          <w:p w14:paraId="6B8EA241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8539" w:type="dxa"/>
            <w:gridSpan w:val="3"/>
          </w:tcPr>
          <w:p w14:paraId="59F37B44" w14:textId="3293EE75" w:rsidR="00B90D23" w:rsidRPr="008215D7" w:rsidRDefault="00B90D23" w:rsidP="003C2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Instituția este dotată cu </w:t>
            </w:r>
            <w:r w:rsidR="004D031A">
              <w:rPr>
                <w:rFonts w:ascii="Times New Roman" w:hAnsi="Times New Roman" w:cs="Times New Roman"/>
                <w:sz w:val="24"/>
                <w:szCs w:val="24"/>
              </w:rPr>
              <w:t>spații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sanitar</w:t>
            </w:r>
            <w:r w:rsidR="004D03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igienizat</w:t>
            </w:r>
            <w:r w:rsidR="004D03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cu regularitate care asigur</w:t>
            </w:r>
            <w:r w:rsidR="0011046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respectarea </w:t>
            </w:r>
            <w:r w:rsidR="0011046D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de accesibilitate, funcționalitate și confort pentru elevi</w:t>
            </w:r>
            <w:r w:rsidR="003C2C89" w:rsidRPr="008215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1046D">
              <w:rPr>
                <w:rFonts w:ascii="Times New Roman" w:hAnsi="Times New Roman" w:cs="Times New Roman"/>
                <w:sz w:val="24"/>
                <w:szCs w:val="24"/>
              </w:rPr>
              <w:t xml:space="preserve"> și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angajați</w:t>
            </w:r>
            <w:r w:rsidR="0011046D">
              <w:rPr>
                <w:rFonts w:ascii="Times New Roman" w:hAnsi="Times New Roman" w:cs="Times New Roman"/>
                <w:sz w:val="24"/>
                <w:szCs w:val="24"/>
              </w:rPr>
              <w:t>i instituției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215D7" w:rsidRPr="008215D7" w14:paraId="155BF3E6" w14:textId="77777777" w:rsidTr="000629A9">
        <w:tc>
          <w:tcPr>
            <w:tcW w:w="1394" w:type="dxa"/>
          </w:tcPr>
          <w:p w14:paraId="08553460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47C6F15C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46" w:type="dxa"/>
          </w:tcPr>
          <w:p w14:paraId="36262FE3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845" w:type="dxa"/>
          </w:tcPr>
          <w:p w14:paraId="7207ECA8" w14:textId="0CF00F40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350ED707" w14:textId="702FDE2F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11046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03A8758E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2887F" w14:textId="776BAF8D" w:rsidR="00B90D23" w:rsidRPr="002F41EC" w:rsidRDefault="00B90D23" w:rsidP="00B90D23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F41E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1.1.8. </w:t>
      </w:r>
      <w:r w:rsidRPr="002F41EC">
        <w:rPr>
          <w:rFonts w:ascii="Times New Roman" w:eastAsia="Times New Roman" w:hAnsi="Times New Roman" w:cs="Times New Roman"/>
          <w:i/>
          <w:iCs/>
          <w:sz w:val="24"/>
          <w:szCs w:val="24"/>
        </w:rPr>
        <w:t>Existența și funcționalitatea mijloacelor antiincendiare și a ieșirilor de rezerv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2637"/>
        <w:gridCol w:w="3581"/>
        <w:gridCol w:w="1745"/>
      </w:tblGrid>
      <w:tr w:rsidR="008215D7" w:rsidRPr="008215D7" w14:paraId="70F1854B" w14:textId="77777777" w:rsidTr="000629A9">
        <w:tc>
          <w:tcPr>
            <w:tcW w:w="1391" w:type="dxa"/>
          </w:tcPr>
          <w:p w14:paraId="0C2B6E05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8542" w:type="dxa"/>
            <w:gridSpan w:val="3"/>
          </w:tcPr>
          <w:p w14:paraId="0307608E" w14:textId="77777777" w:rsidR="00197D87" w:rsidRDefault="00B90D23">
            <w:pPr>
              <w:pStyle w:val="a5"/>
              <w:numPr>
                <w:ilvl w:val="0"/>
                <w:numId w:val="9"/>
              </w:numPr>
              <w:ind w:left="203" w:right="147" w:hanging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Schema de evacuare în situaţii excepţionale;</w:t>
            </w:r>
          </w:p>
          <w:p w14:paraId="0381BD48" w14:textId="77777777" w:rsidR="00197D87" w:rsidRDefault="0011046D">
            <w:pPr>
              <w:pStyle w:val="a5"/>
              <w:numPr>
                <w:ilvl w:val="0"/>
                <w:numId w:val="9"/>
              </w:numPr>
              <w:ind w:left="203" w:right="147" w:hanging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D23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inctoare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pulbere </w:t>
            </w:r>
            <w:r w:rsidR="00B90D23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sate în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zone de risc potențial;</w:t>
            </w:r>
          </w:p>
          <w:p w14:paraId="4F9BDF4A" w14:textId="350FCB5C" w:rsidR="00197D87" w:rsidRDefault="00B90D23">
            <w:pPr>
              <w:pStyle w:val="a5"/>
              <w:numPr>
                <w:ilvl w:val="0"/>
                <w:numId w:val="9"/>
              </w:numPr>
              <w:ind w:left="203" w:right="147" w:hanging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ăzi </w:t>
            </w:r>
            <w:r w:rsidR="002F41EC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sip, lopată, căldare antiincendiară</w:t>
            </w:r>
            <w:r w:rsidR="001104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7EE5A1" w14:textId="77777777" w:rsidR="00197D87" w:rsidRDefault="00B90D23">
            <w:pPr>
              <w:pStyle w:val="a5"/>
              <w:numPr>
                <w:ilvl w:val="0"/>
                <w:numId w:val="9"/>
              </w:numPr>
              <w:ind w:left="203" w:right="147" w:hanging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oare </w:t>
            </w:r>
            <w:r w:rsidR="001104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eșire de rezervă</w:t>
            </w:r>
            <w:r w:rsidR="001104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, marcaje de direcție;</w:t>
            </w:r>
          </w:p>
          <w:p w14:paraId="370E508E" w14:textId="77777777" w:rsidR="00197D87" w:rsidRDefault="00B90D23">
            <w:pPr>
              <w:pStyle w:val="a5"/>
              <w:numPr>
                <w:ilvl w:val="0"/>
                <w:numId w:val="9"/>
              </w:numPr>
              <w:ind w:left="203" w:right="147" w:hanging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inul </w:t>
            </w:r>
            <w:r w:rsidR="001104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cu privire la numirea responsabililor cu atribuții în domeniul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cție</w:t>
            </w:r>
            <w:r w:rsidR="001104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iincendiar</w:t>
            </w:r>
            <w:r w:rsidR="001104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e;</w:t>
            </w:r>
          </w:p>
          <w:p w14:paraId="772E4133" w14:textId="77777777" w:rsidR="00197D87" w:rsidRDefault="00B90D23">
            <w:pPr>
              <w:pStyle w:val="a5"/>
              <w:numPr>
                <w:ilvl w:val="0"/>
                <w:numId w:val="9"/>
              </w:numPr>
              <w:ind w:left="203" w:right="147" w:hanging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Instrucțiunea cu privire la securitatea antiincendiară</w:t>
            </w:r>
            <w:r w:rsidR="00B20B90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06FBAA" w14:textId="07D0FAB2" w:rsidR="00B20B90" w:rsidRPr="00197D87" w:rsidRDefault="00B20B90">
            <w:pPr>
              <w:pStyle w:val="a5"/>
              <w:numPr>
                <w:ilvl w:val="0"/>
                <w:numId w:val="9"/>
              </w:numPr>
              <w:ind w:left="203" w:right="147" w:hanging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Planul Protecției Civile în caz de situații excepționale.</w:t>
            </w:r>
          </w:p>
        </w:tc>
      </w:tr>
      <w:tr w:rsidR="008215D7" w:rsidRPr="008215D7" w14:paraId="7FC857B3" w14:textId="77777777" w:rsidTr="000629A9">
        <w:tc>
          <w:tcPr>
            <w:tcW w:w="1391" w:type="dxa"/>
          </w:tcPr>
          <w:p w14:paraId="7C937498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8542" w:type="dxa"/>
            <w:gridSpan w:val="3"/>
          </w:tcPr>
          <w:p w14:paraId="3FECF038" w14:textId="2C5B971F" w:rsidR="00B90D23" w:rsidRPr="008215D7" w:rsidRDefault="00B90D23" w:rsidP="0011046D">
            <w:pPr>
              <w:tabs>
                <w:tab w:val="left" w:pos="1600"/>
              </w:tabs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dispune </w:t>
            </w:r>
            <w:r w:rsidR="00110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totalitate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de mijloace antiincendiare</w:t>
            </w:r>
            <w:r w:rsidR="00110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de ieșire de rezervă,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ilizează</w:t>
            </w:r>
            <w:r w:rsidR="00110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icient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ul de marcaje, indicatoare de orientare, planuri de evacuare. Nu dispune de instala</w:t>
            </w:r>
            <w:r w:rsidR="002F41EC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de detectare a fumului. </w:t>
            </w:r>
          </w:p>
        </w:tc>
      </w:tr>
      <w:tr w:rsidR="008215D7" w:rsidRPr="008215D7" w14:paraId="03477B3E" w14:textId="77777777" w:rsidTr="000629A9">
        <w:tc>
          <w:tcPr>
            <w:tcW w:w="1391" w:type="dxa"/>
          </w:tcPr>
          <w:p w14:paraId="43D9798B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0918ABBB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47" w:type="dxa"/>
          </w:tcPr>
          <w:p w14:paraId="1280DD6F" w14:textId="77777777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847" w:type="dxa"/>
          </w:tcPr>
          <w:p w14:paraId="74BB9D26" w14:textId="0A9C962C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14:paraId="5C88B2FD" w14:textId="469BF32E" w:rsidR="00B90D23" w:rsidRPr="008215D7" w:rsidRDefault="00B90D23" w:rsidP="002F41EC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11046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684F9924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2ECF2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urriculum/ proces educațional:</w:t>
      </w:r>
    </w:p>
    <w:p w14:paraId="7B38DBD9" w14:textId="628A7E18" w:rsidR="00B90D23" w:rsidRPr="002F41EC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41E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1.1.9. </w:t>
      </w:r>
      <w:r w:rsidRPr="002F41EC">
        <w:rPr>
          <w:rFonts w:ascii="Times New Roman" w:eastAsia="Times New Roman" w:hAnsi="Times New Roman" w:cs="Times New Roman"/>
          <w:i/>
          <w:iCs/>
          <w:sz w:val="24"/>
          <w:szCs w:val="24"/>
        </w:rPr>
        <w:t>Desfășurarea activităților de învățare și respectare a regulilor de circulație rutieră, a tehnicii securității, de prevenire a situațiilor de risc și de acordare a primului ajutor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3284"/>
        <w:gridCol w:w="3528"/>
        <w:gridCol w:w="1150"/>
      </w:tblGrid>
      <w:tr w:rsidR="008215D7" w:rsidRPr="008215D7" w14:paraId="27FE22BD" w14:textId="77777777" w:rsidTr="0011046D">
        <w:tc>
          <w:tcPr>
            <w:tcW w:w="1389" w:type="dxa"/>
          </w:tcPr>
          <w:p w14:paraId="4F570F2A" w14:textId="777777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vezi</w:t>
            </w:r>
          </w:p>
          <w:p w14:paraId="59ED977F" w14:textId="777777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2" w:type="dxa"/>
            <w:gridSpan w:val="3"/>
          </w:tcPr>
          <w:p w14:paraId="5FEA4370" w14:textId="6E8165F4" w:rsidR="00197D87" w:rsidRDefault="00B90D23">
            <w:pPr>
              <w:pStyle w:val="a5"/>
              <w:numPr>
                <w:ilvl w:val="0"/>
                <w:numId w:val="10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Planul de activitate pentru anul de studii 202</w:t>
            </w:r>
            <w:r w:rsidR="008A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A3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, aprobat la ședința </w:t>
            </w:r>
            <w:r w:rsidR="00E64133" w:rsidRPr="00197D8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onsiliului </w:t>
            </w:r>
            <w:r w:rsidR="008A382E">
              <w:rPr>
                <w:rFonts w:ascii="Times New Roman" w:hAnsi="Times New Roman" w:cs="Times New Roman"/>
                <w:sz w:val="24"/>
                <w:szCs w:val="24"/>
              </w:rPr>
              <w:t>Profesoral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82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E64133" w:rsidRPr="00197D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din 0</w:t>
            </w:r>
            <w:r w:rsidR="00E64133" w:rsidRPr="00197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septembrie 202</w:t>
            </w:r>
            <w:r w:rsidR="008A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133"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8E73B" w14:textId="64606623" w:rsidR="00197D87" w:rsidRDefault="00B90D23">
            <w:pPr>
              <w:pStyle w:val="a5"/>
              <w:numPr>
                <w:ilvl w:val="0"/>
                <w:numId w:val="10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Ordinul de numire a persoanei responsabile pentru sănătatea și securitatea în muncă</w:t>
            </w:r>
            <w:r w:rsidR="008A382E">
              <w:rPr>
                <w:rFonts w:ascii="Times New Roman" w:hAnsi="Times New Roman" w:cs="Times New Roman"/>
                <w:sz w:val="24"/>
                <w:szCs w:val="24"/>
              </w:rPr>
              <w:t xml:space="preserve"> și</w:t>
            </w:r>
            <w:r w:rsidR="00E64133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aprobarea Instrucțiunilor;</w:t>
            </w:r>
          </w:p>
          <w:p w14:paraId="2B2207FD" w14:textId="7AC8051F" w:rsidR="008A382E" w:rsidRPr="008A382E" w:rsidRDefault="00E64133" w:rsidP="008A382E">
            <w:pPr>
              <w:pStyle w:val="a5"/>
              <w:numPr>
                <w:ilvl w:val="0"/>
                <w:numId w:val="10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ișele 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personale 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instruire în domeniul securității și 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>sănăt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ății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în muncă a angajaților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82E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i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074591" w14:textId="77777777" w:rsidR="00197D87" w:rsidRDefault="00B90D23">
            <w:pPr>
              <w:pStyle w:val="a5"/>
              <w:numPr>
                <w:ilvl w:val="0"/>
                <w:numId w:val="10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Instrucțiunile de </w:t>
            </w:r>
            <w:r w:rsidR="007D63FB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securitate și sănătate 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în muncă pentru fiecare funcție</w:t>
            </w:r>
            <w:r w:rsidR="00E64133"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C6CCA" w14:textId="77777777" w:rsidR="00197D87" w:rsidRDefault="00B90D23">
            <w:pPr>
              <w:pStyle w:val="a5"/>
              <w:numPr>
                <w:ilvl w:val="0"/>
                <w:numId w:val="10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Registrul de evidență a instrucțiunilor</w:t>
            </w:r>
            <w:r w:rsidR="007D63FB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3FB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securitate și </w:t>
            </w: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sănătate în muncă</w:t>
            </w:r>
            <w:r w:rsidR="00E64133"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C5D4E" w14:textId="04F2ECF6" w:rsidR="00197D87" w:rsidRDefault="00E64133">
            <w:pPr>
              <w:pStyle w:val="a5"/>
              <w:numPr>
                <w:ilvl w:val="0"/>
                <w:numId w:val="10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Activități educative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cu tematica</w:t>
            </w:r>
            <w:r w:rsidR="00B327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746" w:rsidRPr="00B32746"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Siguranța în trafic</w:t>
            </w:r>
            <w:r w:rsidR="00B32746"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 xml:space="preserve">, regulile de circulație rutieră, </w:t>
            </w:r>
            <w:r w:rsidR="00B90D23" w:rsidRPr="00B32746">
              <w:rPr>
                <w:rFonts w:ascii="Times New Roman" w:hAnsi="Times New Roman" w:cs="Times New Roman"/>
                <w:sz w:val="24"/>
                <w:szCs w:val="24"/>
              </w:rPr>
              <w:t>acord</w:t>
            </w:r>
            <w:r w:rsidR="00B32746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B90D23" w:rsidRPr="00B3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197D87">
              <w:rPr>
                <w:rFonts w:ascii="Times New Roman" w:hAnsi="Times New Roman" w:cs="Times New Roman"/>
                <w:sz w:val="24"/>
                <w:szCs w:val="24"/>
              </w:rPr>
              <w:t>primului ajutor</w:t>
            </w:r>
            <w:r w:rsidR="007D63FB" w:rsidRPr="00197D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0F8F6E" w14:textId="11B6B117" w:rsidR="00B90D23" w:rsidRPr="00197D87" w:rsidRDefault="00B90D23">
            <w:pPr>
              <w:pStyle w:val="a5"/>
              <w:numPr>
                <w:ilvl w:val="0"/>
                <w:numId w:val="10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 xml:space="preserve">Proiecte de lecție: asigurarea protecției și siguranței în desfășurarea </w:t>
            </w:r>
            <w:r w:rsidR="005B0FE8" w:rsidRPr="00197D87">
              <w:rPr>
                <w:rFonts w:ascii="Times New Roman" w:hAnsi="Times New Roman" w:cs="Times New Roman"/>
                <w:sz w:val="24"/>
                <w:szCs w:val="24"/>
              </w:rPr>
              <w:t>procesului educațional conform Reperelor Metodologice elaborate de MEC.</w:t>
            </w:r>
          </w:p>
        </w:tc>
      </w:tr>
      <w:tr w:rsidR="008215D7" w:rsidRPr="008215D7" w14:paraId="588CA899" w14:textId="77777777" w:rsidTr="0011046D">
        <w:tc>
          <w:tcPr>
            <w:tcW w:w="1389" w:type="dxa"/>
            <w:tcBorders>
              <w:bottom w:val="single" w:sz="4" w:space="0" w:color="auto"/>
            </w:tcBorders>
          </w:tcPr>
          <w:p w14:paraId="5B8773D7" w14:textId="777777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</w:tcBorders>
            <w:vAlign w:val="bottom"/>
          </w:tcPr>
          <w:p w14:paraId="7673EE5F" w14:textId="057AB320" w:rsidR="00B90D23" w:rsidRPr="008215D7" w:rsidRDefault="00B90D23" w:rsidP="0006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În instituție </w:t>
            </w:r>
            <w:r w:rsidR="00B20B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e desfășoară activități de învățare și respectare a regulilor de circulație rutieră, a tehnicii securității, a prevenirii situațiilor de risc și de acordare a primului ajutor. Persoana responsabilă de tehnica securității asigură instruirea angajaților cu privire la regulile de securitate și sănătate </w:t>
            </w:r>
            <w:r w:rsidR="00B20B90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n muncă. Cadrele didactice </w:t>
            </w:r>
            <w:r w:rsidR="00B20B90">
              <w:rPr>
                <w:rFonts w:ascii="Times New Roman" w:hAnsi="Times New Roman" w:cs="Times New Roman"/>
                <w:sz w:val="24"/>
                <w:szCs w:val="24"/>
              </w:rPr>
              <w:t xml:space="preserve">desfășoară instruirea </w:t>
            </w:r>
            <w:r w:rsidR="00B20B90" w:rsidRPr="008215D7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r w:rsidR="00B20B90">
              <w:rPr>
                <w:rFonts w:ascii="Times New Roman" w:hAnsi="Times New Roman" w:cs="Times New Roman"/>
                <w:sz w:val="24"/>
                <w:szCs w:val="24"/>
              </w:rPr>
              <w:t>lor cu</w:t>
            </w:r>
            <w:r w:rsidR="00B2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ile de securitate </w:t>
            </w:r>
            <w:r w:rsidR="00241313">
              <w:rPr>
                <w:rFonts w:ascii="Times New Roman" w:hAnsi="Times New Roman" w:cs="Times New Roman"/>
                <w:sz w:val="24"/>
                <w:szCs w:val="24"/>
              </w:rPr>
              <w:t>în trafic</w:t>
            </w:r>
            <w:r w:rsidR="00E64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uritate </w:t>
            </w:r>
            <w:r w:rsidR="00B20B90">
              <w:rPr>
                <w:rFonts w:ascii="Times New Roman" w:eastAsia="Times New Roman" w:hAnsi="Times New Roman" w:cs="Times New Roman"/>
                <w:sz w:val="24"/>
                <w:szCs w:val="24"/>
              </w:rPr>
              <w:t>în cadrul procesului de instruire și antrenament</w:t>
            </w:r>
            <w:r w:rsidR="007D63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de prevenire </w:t>
            </w:r>
            <w:r w:rsidR="00E64133">
              <w:rPr>
                <w:rFonts w:ascii="Times New Roman" w:hAnsi="Times New Roman" w:cs="Times New Roman"/>
                <w:sz w:val="24"/>
                <w:szCs w:val="24"/>
              </w:rPr>
              <w:t>a situațiilor de risc și de acordare a primului ajutor</w:t>
            </w:r>
            <w:r w:rsidR="004A146E" w:rsidRPr="0082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562D4128" w14:textId="77777777" w:rsidTr="00B50C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99D" w14:textId="777777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7EA52250" w14:textId="777777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5CE" w14:textId="777777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45C" w14:textId="292EB751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3EC" w14:textId="15BC43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E6413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</w:tr>
      <w:tr w:rsidR="00B50C30" w:rsidRPr="008215D7" w14:paraId="69AA9335" w14:textId="77777777" w:rsidTr="004E3946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A41" w14:textId="424A4062" w:rsidR="00B50C30" w:rsidRPr="008215D7" w:rsidRDefault="00B50C30" w:rsidP="008A382E">
            <w:pPr>
              <w:jc w:val="center"/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Punctaj acumulat pentru standardul de calitate 1.1.:</w:t>
            </w:r>
            <w:r w:rsidR="008A382E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 9</w:t>
            </w:r>
          </w:p>
          <w:p w14:paraId="5C20996B" w14:textId="77777777" w:rsidR="00B50C30" w:rsidRPr="008215D7" w:rsidRDefault="00B50C30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55D91ED0" w14:textId="77777777" w:rsidR="00B50C30" w:rsidRDefault="00B50C30" w:rsidP="00B90D23">
      <w:pPr>
        <w:jc w:val="center"/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</w:pPr>
    </w:p>
    <w:p w14:paraId="06441040" w14:textId="36FE34CD" w:rsidR="00B90D23" w:rsidRPr="008A382E" w:rsidRDefault="00B90D23" w:rsidP="008A382E">
      <w:pPr>
        <w:rPr>
          <w:rFonts w:ascii="Times New Roman" w:eastAsia="Times New Roman" w:hAnsi="Times New Roman" w:cs="Times New Roman"/>
          <w:b/>
          <w:iCs/>
          <w:w w:val="98"/>
          <w:sz w:val="24"/>
          <w:szCs w:val="24"/>
        </w:rPr>
      </w:pPr>
      <w:r w:rsidRPr="008A382E">
        <w:rPr>
          <w:rFonts w:ascii="Times New Roman" w:eastAsia="Times New Roman" w:hAnsi="Times New Roman" w:cs="Times New Roman"/>
          <w:b/>
          <w:iCs/>
          <w:w w:val="98"/>
          <w:sz w:val="24"/>
          <w:szCs w:val="24"/>
        </w:rPr>
        <w:t>Standard 1.2. Instituția dezvoltă parteneriate comunitare</w:t>
      </w:r>
      <w:r w:rsidR="008A382E">
        <w:rPr>
          <w:rFonts w:ascii="Times New Roman" w:eastAsia="Times New Roman" w:hAnsi="Times New Roman" w:cs="Times New Roman"/>
          <w:b/>
          <w:iCs/>
          <w:w w:val="98"/>
          <w:sz w:val="24"/>
          <w:szCs w:val="24"/>
        </w:rPr>
        <w:t xml:space="preserve"> </w:t>
      </w:r>
      <w:r w:rsidRPr="008A382E">
        <w:rPr>
          <w:rFonts w:ascii="Times New Roman" w:eastAsia="Times New Roman" w:hAnsi="Times New Roman" w:cs="Times New Roman"/>
          <w:b/>
          <w:iCs/>
          <w:w w:val="98"/>
          <w:sz w:val="24"/>
          <w:szCs w:val="24"/>
        </w:rPr>
        <w:t xml:space="preserve">în vederea protecției </w:t>
      </w:r>
      <w:r w:rsidRPr="008A382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ntegrității fizice și psihice a fiecărui elev </w:t>
      </w: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</w:t>
      </w:r>
    </w:p>
    <w:p w14:paraId="7C301BB2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5CA3818F" w14:textId="77777777" w:rsidR="00B90D23" w:rsidRPr="008A382E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8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1.2.1. </w:t>
      </w:r>
      <w:r w:rsidRPr="008A382E">
        <w:rPr>
          <w:rFonts w:ascii="Times New Roman" w:eastAsia="Times New Roman" w:hAnsi="Times New Roman" w:cs="Times New Roman"/>
          <w:i/>
          <w:iCs/>
          <w:sz w:val="24"/>
          <w:szCs w:val="24"/>
        </w:rPr>
        <w:t>Proiectarea, în documentele strategice și operaționale, a acțiunilor de colaborare cu familia, cu autoritatea publică locală, alte instituții cu atribuții legale în sensul protecției elevului/ copilului și de informare a lor în privința procedurii legale de intervenție în cazurile AN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2606"/>
        <w:gridCol w:w="3729"/>
        <w:gridCol w:w="1646"/>
      </w:tblGrid>
      <w:tr w:rsidR="008215D7" w:rsidRPr="008215D7" w14:paraId="60253A00" w14:textId="77777777" w:rsidTr="00B43B9D">
        <w:tc>
          <w:tcPr>
            <w:tcW w:w="1358" w:type="dxa"/>
          </w:tcPr>
          <w:p w14:paraId="07AE3B92" w14:textId="777777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981" w:type="dxa"/>
            <w:gridSpan w:val="3"/>
          </w:tcPr>
          <w:p w14:paraId="5DCE1D91" w14:textId="4CE414A0" w:rsidR="00197D87" w:rsidRDefault="00953C6D">
            <w:pPr>
              <w:pStyle w:val="a5"/>
              <w:numPr>
                <w:ilvl w:val="0"/>
                <w:numId w:val="11"/>
              </w:numPr>
              <w:ind w:left="22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de organizare și funcționare a</w:t>
            </w:r>
            <w:r w:rsidR="008A382E">
              <w:rPr>
                <w:rFonts w:ascii="Times New Roman" w:eastAsia="Times New Roman" w:hAnsi="Times New Roman" w:cs="Times New Roman"/>
                <w:sz w:val="24"/>
                <w:szCs w:val="24"/>
              </w:rPr>
              <w:t>l instituției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608D3F" w14:textId="2CB3F754" w:rsidR="00197D87" w:rsidRDefault="00953C6D">
            <w:pPr>
              <w:pStyle w:val="a5"/>
              <w:numPr>
                <w:ilvl w:val="0"/>
                <w:numId w:val="11"/>
              </w:numPr>
              <w:ind w:left="22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intern</w:t>
            </w:r>
            <w:r w:rsidR="008A3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instituției;</w:t>
            </w:r>
          </w:p>
          <w:p w14:paraId="492DD6DA" w14:textId="4F3674B7" w:rsidR="00197D87" w:rsidRDefault="00B90D23">
            <w:pPr>
              <w:pStyle w:val="a5"/>
              <w:numPr>
                <w:ilvl w:val="0"/>
                <w:numId w:val="11"/>
              </w:numPr>
              <w:ind w:left="22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l </w:t>
            </w:r>
            <w:r w:rsidR="00953C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ual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de activitate</w:t>
            </w:r>
            <w:r w:rsidR="00953C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pentru anul de studii 202</w:t>
            </w:r>
            <w:r w:rsidR="008A3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A38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13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0E32BE" w14:textId="77777777" w:rsidR="00197D87" w:rsidRDefault="00B90D23">
            <w:pPr>
              <w:pStyle w:val="a5"/>
              <w:numPr>
                <w:ilvl w:val="0"/>
                <w:numId w:val="11"/>
              </w:numPr>
              <w:ind w:left="22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Boxa pentru sesizări propuneri sugestii</w:t>
            </w:r>
            <w:r w:rsidR="00953C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8A9D97" w14:textId="5A5191A5" w:rsidR="00197D87" w:rsidRDefault="00B90D23">
            <w:pPr>
              <w:pStyle w:val="a5"/>
              <w:numPr>
                <w:ilvl w:val="0"/>
                <w:numId w:val="11"/>
              </w:numPr>
              <w:ind w:left="22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uri de comunicare cu părinții prin </w:t>
            </w:r>
            <w:r w:rsidR="00953C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utiliz</w:t>
            </w:r>
            <w:r w:rsidR="008A382E">
              <w:rPr>
                <w:rFonts w:ascii="Times New Roman" w:eastAsia="Times New Roman" w:hAnsi="Times New Roman" w:cs="Times New Roman"/>
                <w:sz w:val="24"/>
                <w:szCs w:val="24"/>
              </w:rPr>
              <w:t>area</w:t>
            </w:r>
            <w:r w:rsidR="00953C6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ologiilor informaționale și comunicaționale;</w:t>
            </w:r>
          </w:p>
          <w:p w14:paraId="1A30E09A" w14:textId="60A93D9A" w:rsidR="00B90D23" w:rsidRPr="00197D87" w:rsidRDefault="00B90D23">
            <w:pPr>
              <w:pStyle w:val="a5"/>
              <w:numPr>
                <w:ilvl w:val="0"/>
                <w:numId w:val="11"/>
              </w:numPr>
              <w:ind w:left="22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hAnsi="Times New Roman" w:cs="Times New Roman"/>
                <w:sz w:val="24"/>
                <w:szCs w:val="24"/>
              </w:rPr>
              <w:t>Convorbiri individuale cu părinții</w:t>
            </w:r>
            <w:r w:rsidR="008A382E">
              <w:rPr>
                <w:rFonts w:ascii="Times New Roman" w:hAnsi="Times New Roman" w:cs="Times New Roman"/>
                <w:sz w:val="24"/>
                <w:szCs w:val="24"/>
              </w:rPr>
              <w:t>/elevii</w:t>
            </w:r>
            <w:r w:rsidR="00953C6D" w:rsidRPr="00197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7DA512FE" w14:textId="77777777" w:rsidTr="00B43B9D">
        <w:tc>
          <w:tcPr>
            <w:tcW w:w="1358" w:type="dxa"/>
          </w:tcPr>
          <w:p w14:paraId="0F2F0BD6" w14:textId="1A3C1C1F" w:rsidR="00B90D23" w:rsidRPr="008215D7" w:rsidRDefault="00953C6D" w:rsidP="008A3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981" w:type="dxa"/>
            <w:gridSpan w:val="3"/>
          </w:tcPr>
          <w:p w14:paraId="1AE5D18F" w14:textId="15FA3BFA" w:rsidR="00B90D23" w:rsidRPr="008215D7" w:rsidRDefault="00B90D23" w:rsidP="008A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Instituţia colaborează cu</w:t>
            </w:r>
            <w:r w:rsidR="0095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DGETS</w:t>
            </w:r>
            <w:r w:rsidR="00953C6D">
              <w:rPr>
                <w:rFonts w:ascii="Times New Roman" w:hAnsi="Times New Roman" w:cs="Times New Roman"/>
                <w:sz w:val="24"/>
                <w:szCs w:val="24"/>
              </w:rPr>
              <w:t xml:space="preserve"> mun.Chișinău,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6D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n cazul necesității soluţionării cazurilor de abuz, neglijare a </w:t>
            </w:r>
            <w:r w:rsidR="008A382E">
              <w:rPr>
                <w:rFonts w:ascii="Times New Roman" w:hAnsi="Times New Roman" w:cs="Times New Roman"/>
                <w:sz w:val="24"/>
                <w:szCs w:val="24"/>
              </w:rPr>
              <w:t>elevului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, participă şi cooperează cu membrii familiei la necesitate. Parteneriatul școală-familie se realizează prin ședințe </w:t>
            </w:r>
            <w:r w:rsidR="008A382E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părinți, prin intermediul grupurilor create pe rețelele de socializare. Instituţia colaborează şi cu alte instituţii publice cu atribuții legale. </w:t>
            </w:r>
          </w:p>
        </w:tc>
      </w:tr>
      <w:tr w:rsidR="008215D7" w:rsidRPr="008215D7" w14:paraId="454FBDF7" w14:textId="77777777" w:rsidTr="00B50C30">
        <w:tc>
          <w:tcPr>
            <w:tcW w:w="1358" w:type="dxa"/>
          </w:tcPr>
          <w:p w14:paraId="40D69562" w14:textId="513C6A8C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</w:t>
            </w:r>
          </w:p>
          <w:p w14:paraId="032D94DE" w14:textId="777777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606" w:type="dxa"/>
          </w:tcPr>
          <w:p w14:paraId="06B4A7F9" w14:textId="77777777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729" w:type="dxa"/>
          </w:tcPr>
          <w:p w14:paraId="5B9CAC16" w14:textId="50D73C88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482B468" w14:textId="79F00DB3" w:rsidR="00B90D23" w:rsidRPr="008215D7" w:rsidRDefault="00B90D23" w:rsidP="008A382E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53C6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0471EADF" w14:textId="77777777" w:rsidR="003C2C89" w:rsidRPr="008215D7" w:rsidRDefault="003C2C89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77B24" w14:textId="77777777" w:rsidR="00241313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</w:t>
      </w:r>
    </w:p>
    <w:p w14:paraId="7FBDF622" w14:textId="683B12A7" w:rsidR="00B90D23" w:rsidRPr="00241313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8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1.2.2. </w:t>
      </w:r>
      <w:r w:rsidRPr="008A382E">
        <w:rPr>
          <w:rFonts w:ascii="Times New Roman" w:eastAsia="Times New Roman" w:hAnsi="Times New Roman" w:cs="Times New Roman"/>
          <w:i/>
          <w:iCs/>
          <w:sz w:val="24"/>
          <w:szCs w:val="24"/>
        </w:rPr>
        <w:t>Utilizarea eficientă a resurselor interne (personal format) și comunitare (servicii de sprijin familial, asistență parentală etc.) pentru asigurarea protecției integrității fizice și psihice a copil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726"/>
        <w:gridCol w:w="3596"/>
        <w:gridCol w:w="1637"/>
      </w:tblGrid>
      <w:tr w:rsidR="008215D7" w:rsidRPr="008215D7" w14:paraId="570CF969" w14:textId="77777777" w:rsidTr="00B43B9D">
        <w:tc>
          <w:tcPr>
            <w:tcW w:w="1380" w:type="dxa"/>
          </w:tcPr>
          <w:p w14:paraId="359863AC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959" w:type="dxa"/>
            <w:gridSpan w:val="3"/>
          </w:tcPr>
          <w:p w14:paraId="7430CE31" w14:textId="4CE346AF" w:rsidR="00197D87" w:rsidRDefault="00B90D23">
            <w:pPr>
              <w:pStyle w:val="a5"/>
              <w:numPr>
                <w:ilvl w:val="0"/>
                <w:numId w:val="12"/>
              </w:numPr>
              <w:ind w:left="2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șa </w:t>
            </w:r>
            <w:r w:rsid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 w:rsidR="00B43B9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antrenor</w:t>
            </w:r>
            <w:r w:rsidR="00B43B9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ului;</w:t>
            </w:r>
          </w:p>
          <w:p w14:paraId="077A0F63" w14:textId="461B9126" w:rsidR="00197D87" w:rsidRDefault="00B90D23">
            <w:pPr>
              <w:pStyle w:val="a5"/>
              <w:numPr>
                <w:ilvl w:val="0"/>
                <w:numId w:val="12"/>
              </w:numPr>
              <w:ind w:left="2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Cabinet medical dotat cu medicamente necesare</w:t>
            </w:r>
            <w:r w:rsidR="00B43B9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3889D8" w14:textId="4537C47F" w:rsidR="00B90D23" w:rsidRPr="00197D87" w:rsidRDefault="00B90D23">
            <w:pPr>
              <w:pStyle w:val="a5"/>
              <w:numPr>
                <w:ilvl w:val="0"/>
                <w:numId w:val="12"/>
              </w:numPr>
              <w:ind w:left="20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riale</w:t>
            </w:r>
            <w:r w:rsidR="00B43B9D"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D87">
              <w:rPr>
                <w:rFonts w:ascii="Times New Roman" w:eastAsia="Times New Roman" w:hAnsi="Times New Roman" w:cs="Times New Roman"/>
                <w:sz w:val="24"/>
                <w:szCs w:val="24"/>
              </w:rPr>
              <w:t>de informare privind aplicarea procedurilor legale în organizarea instituţională şi de intervenţie în cazurile de abuz, neglijare, violenţă.</w:t>
            </w:r>
          </w:p>
        </w:tc>
      </w:tr>
      <w:tr w:rsidR="008215D7" w:rsidRPr="008215D7" w14:paraId="7FF09B98" w14:textId="77777777" w:rsidTr="00B43B9D">
        <w:tc>
          <w:tcPr>
            <w:tcW w:w="1380" w:type="dxa"/>
          </w:tcPr>
          <w:p w14:paraId="27C91819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7959" w:type="dxa"/>
            <w:gridSpan w:val="3"/>
          </w:tcPr>
          <w:p w14:paraId="68AE4096" w14:textId="10497199" w:rsidR="00B90D23" w:rsidRPr="008215D7" w:rsidRDefault="00B90D23" w:rsidP="00197D87">
            <w:pPr>
              <w:tabs>
                <w:tab w:val="left" w:pos="9072"/>
              </w:tabs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utilizează eficient resursele existente atât în cadrul instituției, cât și în comunitate în scopul asigurării protecției integrității fizice și psihice a fiecărui copil.</w:t>
            </w:r>
          </w:p>
        </w:tc>
      </w:tr>
      <w:tr w:rsidR="008215D7" w:rsidRPr="008215D7" w14:paraId="187D3AE7" w14:textId="77777777" w:rsidTr="00B50C30">
        <w:tc>
          <w:tcPr>
            <w:tcW w:w="1380" w:type="dxa"/>
          </w:tcPr>
          <w:p w14:paraId="4C8E2601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0454E416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6" w:type="dxa"/>
          </w:tcPr>
          <w:p w14:paraId="47BECCCD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596" w:type="dxa"/>
          </w:tcPr>
          <w:p w14:paraId="7DC39FC6" w14:textId="0EA3F9ED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14:paraId="54D55DD3" w14:textId="315DAFB4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B43B9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17495BD4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4986C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urriculum / proces educațional</w:t>
      </w:r>
    </w:p>
    <w:p w14:paraId="6C686137" w14:textId="77777777" w:rsidR="00B90D23" w:rsidRPr="000B65A9" w:rsidRDefault="00B90D23" w:rsidP="00B90D23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B65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1.2.3. </w:t>
      </w:r>
      <w:r w:rsidRPr="000B65A9">
        <w:rPr>
          <w:rFonts w:ascii="Times New Roman" w:eastAsia="Times New Roman" w:hAnsi="Times New Roman" w:cs="Times New Roman"/>
          <w:i/>
          <w:iCs/>
          <w:sz w:val="24"/>
          <w:szCs w:val="24"/>
        </w:rPr>
        <w:t>Realizarea activităților de prevenire și combatere a oricărui tip de violență (relații elev-elev, elev-cadru didactic, elev-personal auxiliar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2731"/>
        <w:gridCol w:w="3500"/>
        <w:gridCol w:w="1733"/>
      </w:tblGrid>
      <w:tr w:rsidR="008215D7" w:rsidRPr="008215D7" w14:paraId="1CDF741C" w14:textId="77777777" w:rsidTr="00327C52">
        <w:trPr>
          <w:trHeight w:val="132"/>
        </w:trPr>
        <w:tc>
          <w:tcPr>
            <w:tcW w:w="1375" w:type="dxa"/>
          </w:tcPr>
          <w:p w14:paraId="7B667017" w14:textId="77777777" w:rsidR="00B90D23" w:rsidRPr="000B65A9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964" w:type="dxa"/>
            <w:gridSpan w:val="3"/>
          </w:tcPr>
          <w:p w14:paraId="778147EA" w14:textId="2E088405" w:rsidR="00944A9B" w:rsidRDefault="000B65A9">
            <w:pPr>
              <w:pStyle w:val="a5"/>
              <w:numPr>
                <w:ilvl w:val="0"/>
                <w:numId w:val="16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intern al instituției;</w:t>
            </w:r>
          </w:p>
          <w:p w14:paraId="6DBF6EE9" w14:textId="77777777" w:rsidR="00944A9B" w:rsidRDefault="00B90D23">
            <w:pPr>
              <w:pStyle w:val="a5"/>
              <w:numPr>
                <w:ilvl w:val="0"/>
                <w:numId w:val="16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Codul de etică al cadrului didactic</w:t>
            </w:r>
            <w:r w:rsidR="00B43B9D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698A84" w14:textId="1E1627FB" w:rsidR="00944A9B" w:rsidRPr="000B65A9" w:rsidRDefault="00B90D23" w:rsidP="000B65A9">
            <w:pPr>
              <w:pStyle w:val="a5"/>
              <w:numPr>
                <w:ilvl w:val="0"/>
                <w:numId w:val="16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ituirea Comisiei de etică </w:t>
            </w:r>
            <w:r w:rsid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B9D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</w:t>
            </w:r>
            <w:r w:rsid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43B9D" w:rsidRP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5562A2" w14:textId="77777777" w:rsidR="00944A9B" w:rsidRDefault="00B90D23">
            <w:pPr>
              <w:pStyle w:val="a5"/>
              <w:numPr>
                <w:ilvl w:val="0"/>
                <w:numId w:val="16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educative în grupele de instruire</w:t>
            </w:r>
            <w:r w:rsidR="00B43B9D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773EDC" w14:textId="53089CDA" w:rsidR="00944A9B" w:rsidRDefault="00B90D23">
            <w:pPr>
              <w:pStyle w:val="a5"/>
              <w:numPr>
                <w:ilvl w:val="0"/>
                <w:numId w:val="16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Regul</w:t>
            </w:r>
            <w:r w:rsidR="00B43B9D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ntul </w:t>
            </w: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competiți</w:t>
            </w:r>
            <w:r w:rsidR="00B43B9D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onal</w:t>
            </w: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robe</w:t>
            </w:r>
            <w:r w:rsidR="00327C52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C52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 </w:t>
            </w:r>
            <w:r w:rsidR="00327C52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polo pe apă</w:t>
            </w: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, care exlud</w:t>
            </w:r>
            <w:r w:rsidR="00327C52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ice formă de vio</w:t>
            </w:r>
            <w:r w:rsid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ență</w:t>
            </w:r>
            <w:r w:rsidR="00327C52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EB1708" w14:textId="67F9FA34" w:rsidR="00B90D23" w:rsidRPr="00944A9B" w:rsidRDefault="00241313">
            <w:pPr>
              <w:pStyle w:val="a5"/>
              <w:numPr>
                <w:ilvl w:val="0"/>
                <w:numId w:val="16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unări</w:t>
            </w:r>
            <w:r w:rsidR="00B90D23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părinții</w:t>
            </w:r>
            <w:r w:rsidR="00327C52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0D23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06342BCA" w14:textId="77777777" w:rsidTr="00327C52">
        <w:tc>
          <w:tcPr>
            <w:tcW w:w="1375" w:type="dxa"/>
          </w:tcPr>
          <w:p w14:paraId="437626B8" w14:textId="77777777" w:rsidR="00B90D23" w:rsidRPr="000B65A9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964" w:type="dxa"/>
            <w:gridSpan w:val="3"/>
            <w:vAlign w:val="bottom"/>
          </w:tcPr>
          <w:p w14:paraId="26B844CD" w14:textId="1DA3FF83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instituție se desfășoară activități de prevenire și combatere a oricărui tip de violență. </w:t>
            </w:r>
          </w:p>
        </w:tc>
      </w:tr>
      <w:tr w:rsidR="008215D7" w:rsidRPr="008215D7" w14:paraId="54F00F40" w14:textId="77777777" w:rsidTr="00B50C30">
        <w:tc>
          <w:tcPr>
            <w:tcW w:w="1375" w:type="dxa"/>
          </w:tcPr>
          <w:p w14:paraId="1A80AA85" w14:textId="77777777" w:rsidR="00B90D23" w:rsidRPr="000B65A9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551A6464" w14:textId="77777777" w:rsidR="00B90D23" w:rsidRPr="000B65A9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31" w:type="dxa"/>
          </w:tcPr>
          <w:p w14:paraId="708A3361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500" w:type="dxa"/>
          </w:tcPr>
          <w:p w14:paraId="00E21564" w14:textId="4226D224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14:paraId="7C5B4842" w14:textId="742FB8AF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327C52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1885F89F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FB497" w14:textId="0C763AC7" w:rsidR="00B90D23" w:rsidRPr="000B65A9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B65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1.2.4.</w:t>
      </w:r>
      <w:r w:rsidRPr="000B65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cesul elevilor la servicii de sprijin, pentru asigurarea dezvoltării fizice, mintale și emoționale și implicarea personalului și a partenerilor instituției în activitățile de prevenire a comportamentelor dăunătoare sănătăț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2447"/>
        <w:gridCol w:w="3793"/>
        <w:gridCol w:w="1729"/>
      </w:tblGrid>
      <w:tr w:rsidR="008215D7" w:rsidRPr="008215D7" w14:paraId="40E69EAA" w14:textId="77777777" w:rsidTr="00B50C30">
        <w:tc>
          <w:tcPr>
            <w:tcW w:w="1376" w:type="dxa"/>
          </w:tcPr>
          <w:p w14:paraId="17DFF3FA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969" w:type="dxa"/>
            <w:gridSpan w:val="3"/>
          </w:tcPr>
          <w:p w14:paraId="52EF4994" w14:textId="66C08A0F" w:rsidR="00B90D23" w:rsidRPr="008215D7" w:rsidRDefault="00327C52" w:rsidP="00327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de organizare și funcțion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</w:t>
            </w:r>
            <w:r w:rsidRPr="000E501E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inte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prevă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icarera </w:t>
            </w:r>
            <w:r w:rsidR="000B65A9">
              <w:rPr>
                <w:rFonts w:ascii="Times New Roman" w:hAnsi="Times New Roman" w:cs="Times New Roman"/>
                <w:sz w:val="24"/>
                <w:szCs w:val="24"/>
              </w:rPr>
              <w:t>cadrelor didactice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în caz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nece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 în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le de prevenire a comportamentelor dăunătoare sănătății</w:t>
            </w:r>
            <w:r w:rsidR="003C2C89" w:rsidRPr="0082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7B1F937E" w14:textId="77777777" w:rsidTr="00B50C30">
        <w:trPr>
          <w:trHeight w:val="581"/>
        </w:trPr>
        <w:tc>
          <w:tcPr>
            <w:tcW w:w="1376" w:type="dxa"/>
            <w:tcBorders>
              <w:bottom w:val="single" w:sz="4" w:space="0" w:color="000000"/>
            </w:tcBorders>
          </w:tcPr>
          <w:p w14:paraId="6A61A8D0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969" w:type="dxa"/>
            <w:gridSpan w:val="3"/>
            <w:tcBorders>
              <w:bottom w:val="single" w:sz="4" w:space="0" w:color="000000"/>
            </w:tcBorders>
          </w:tcPr>
          <w:p w14:paraId="3F961139" w14:textId="4BB6DF99" w:rsidR="00B90D23" w:rsidRPr="008215D7" w:rsidRDefault="00B90D23" w:rsidP="000B65A9">
            <w:pPr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ii pot primi ajutor la necesitate apelând la </w:t>
            </w:r>
            <w:r w:rsidR="00327C52"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raportează administrației situațiile unde se cere intervenția.</w:t>
            </w:r>
          </w:p>
        </w:tc>
      </w:tr>
      <w:tr w:rsidR="008215D7" w:rsidRPr="008215D7" w14:paraId="060182F0" w14:textId="77777777" w:rsidTr="00B50C30">
        <w:tc>
          <w:tcPr>
            <w:tcW w:w="1376" w:type="dxa"/>
            <w:tcBorders>
              <w:bottom w:val="single" w:sz="4" w:space="0" w:color="auto"/>
            </w:tcBorders>
          </w:tcPr>
          <w:p w14:paraId="056A362C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56ACF0F4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43A4989B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1C7F5597" w14:textId="1C84EB72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C034F2E" w14:textId="0D2F9C1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B50C30" w:rsidRPr="008215D7" w14:paraId="36F3CC18" w14:textId="77777777" w:rsidTr="004E3946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14:paraId="05C39F63" w14:textId="3955F292" w:rsidR="00B50C30" w:rsidRPr="008215D7" w:rsidRDefault="00B50C30" w:rsidP="00B50C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1.2 :</w:t>
            </w:r>
            <w:r w:rsidR="000B6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14:paraId="19DFBA1E" w14:textId="77777777" w:rsidR="00B50C30" w:rsidRPr="008215D7" w:rsidRDefault="00B50C30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1BEB79B2" w14:textId="77777777" w:rsidR="00B50C30" w:rsidRDefault="00B50C30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EFEE19" w14:textId="3CC63BA8" w:rsidR="00B90D23" w:rsidRPr="000B65A9" w:rsidRDefault="00B90D23" w:rsidP="000B65A9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B65A9">
        <w:rPr>
          <w:rFonts w:ascii="Times New Roman" w:eastAsia="Times New Roman" w:hAnsi="Times New Roman" w:cs="Times New Roman"/>
          <w:b/>
          <w:iCs/>
          <w:sz w:val="24"/>
          <w:szCs w:val="24"/>
        </w:rPr>
        <w:t>Standard 1.3. Instituția de învățământ oferă servicii de suport</w:t>
      </w:r>
    </w:p>
    <w:p w14:paraId="2EC8F47B" w14:textId="314794B2" w:rsidR="00B90D23" w:rsidRPr="000B65A9" w:rsidRDefault="00B90D23" w:rsidP="000B65A9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B65A9">
        <w:rPr>
          <w:rFonts w:ascii="Times New Roman" w:eastAsia="Times New Roman" w:hAnsi="Times New Roman" w:cs="Times New Roman"/>
          <w:b/>
          <w:iCs/>
          <w:sz w:val="24"/>
          <w:szCs w:val="24"/>
        </w:rPr>
        <w:t>pentru promovarea unui mod sănătos de viață</w:t>
      </w:r>
    </w:p>
    <w:p w14:paraId="6E57EFF8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3E9DDC67" w14:textId="3C3561F0" w:rsidR="00B90D23" w:rsidRPr="000B65A9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B65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1.3.1.</w:t>
      </w:r>
      <w:r w:rsidRPr="000B65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laborarea cu familiile, cu serviciile publice de sănătate și alte instituții cu atribuții legale în acest sens în promovarea valorii sănătății fizice și mintale a elevilor/ copiilor, în promovarea </w:t>
      </w:r>
      <w:r w:rsidR="004B5627" w:rsidRPr="000B65A9">
        <w:rPr>
          <w:rFonts w:ascii="Times New Roman" w:eastAsia="Times New Roman" w:hAnsi="Times New Roman" w:cs="Times New Roman"/>
          <w:i/>
          <w:iCs/>
          <w:sz w:val="24"/>
          <w:szCs w:val="24"/>
        </w:rPr>
        <w:t>stilului</w:t>
      </w:r>
      <w:r w:rsidRPr="000B65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ănătos de viață în instituție și în comunit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2589"/>
        <w:gridCol w:w="3642"/>
        <w:gridCol w:w="1733"/>
      </w:tblGrid>
      <w:tr w:rsidR="008215D7" w:rsidRPr="008215D7" w14:paraId="706D7B5A" w14:textId="77777777" w:rsidTr="009725B7">
        <w:tc>
          <w:tcPr>
            <w:tcW w:w="1375" w:type="dxa"/>
          </w:tcPr>
          <w:p w14:paraId="491D370E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964" w:type="dxa"/>
            <w:gridSpan w:val="3"/>
          </w:tcPr>
          <w:p w14:paraId="089BED50" w14:textId="7537FA3C" w:rsidR="00944A9B" w:rsidRDefault="007D542A">
            <w:pPr>
              <w:pStyle w:val="a5"/>
              <w:numPr>
                <w:ilvl w:val="0"/>
                <w:numId w:val="15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90D23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nformarea părinților vizând subiectul susținerii sănătății fizice și mintale a elevilor, respectarea regimului de muncă și odinhă</w:t>
            </w:r>
            <w:r w:rsidR="009725B7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BD9593" w14:textId="77777777" w:rsidR="00944A9B" w:rsidRDefault="00B90D23">
            <w:pPr>
              <w:pStyle w:val="a5"/>
              <w:numPr>
                <w:ilvl w:val="0"/>
                <w:numId w:val="15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Procese-verbale ale ședințelor cu părinții pe grupe;</w:t>
            </w:r>
          </w:p>
          <w:p w14:paraId="57C4E0F6" w14:textId="3685CDDC" w:rsidR="00944A9B" w:rsidRDefault="00B90D23">
            <w:pPr>
              <w:pStyle w:val="a5"/>
              <w:numPr>
                <w:ilvl w:val="0"/>
                <w:numId w:val="15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stării de sănătate a  elevilor</w:t>
            </w:r>
            <w:r w:rsidR="009725B7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F3FE88" w14:textId="74E4A4FB" w:rsidR="00944A9B" w:rsidRPr="000B65A9" w:rsidRDefault="009725B7">
            <w:pPr>
              <w:pStyle w:val="a5"/>
              <w:numPr>
                <w:ilvl w:val="0"/>
                <w:numId w:val="15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ectuarea controlului medical </w:t>
            </w:r>
            <w:r w:rsidR="00944A9B" w:rsidRP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P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colaborare cu </w:t>
            </w:r>
            <w:r w:rsidR="000B65A9" w:rsidRPr="000B65A9">
              <w:rPr>
                <w:rFonts w:ascii="Times New Roman" w:hAnsi="Times New Roman" w:cs="Times New Roman"/>
                <w:sz w:val="24"/>
                <w:szCs w:val="24"/>
              </w:rPr>
              <w:t xml:space="preserve">Centrul de Medicină Sportivă „Atlet Med” și </w:t>
            </w:r>
            <w:r w:rsidRP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>medicii de familie</w:t>
            </w:r>
            <w:r w:rsidR="00944A9B" w:rsidRPr="000B65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85CAAC7" w14:textId="77777777" w:rsidR="00944A9B" w:rsidRDefault="009725B7">
            <w:pPr>
              <w:pStyle w:val="a5"/>
              <w:numPr>
                <w:ilvl w:val="0"/>
                <w:numId w:val="15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Planul susținerii examenului medical la elevi;</w:t>
            </w:r>
          </w:p>
          <w:p w14:paraId="3788E87F" w14:textId="77777777" w:rsidR="00944A9B" w:rsidRDefault="00B90D23">
            <w:pPr>
              <w:pStyle w:val="a5"/>
              <w:numPr>
                <w:ilvl w:val="0"/>
                <w:numId w:val="15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Funcționarea cabinetului medical;</w:t>
            </w:r>
          </w:p>
          <w:p w14:paraId="7E507A37" w14:textId="1ECCF2BC" w:rsidR="00B90D23" w:rsidRPr="00944A9B" w:rsidRDefault="00B90D23">
            <w:pPr>
              <w:pStyle w:val="a5"/>
              <w:numPr>
                <w:ilvl w:val="0"/>
                <w:numId w:val="15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Fișele medicale ale elevilor</w:t>
            </w:r>
            <w:r w:rsidR="009725B7" w:rsidRPr="00944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051CF5EA" w14:textId="77777777" w:rsidTr="009725B7">
        <w:tc>
          <w:tcPr>
            <w:tcW w:w="1375" w:type="dxa"/>
          </w:tcPr>
          <w:p w14:paraId="332210C6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7964" w:type="dxa"/>
            <w:gridSpan w:val="3"/>
          </w:tcPr>
          <w:p w14:paraId="3CEA571E" w14:textId="105F9518" w:rsidR="00B90D23" w:rsidRPr="008215D7" w:rsidRDefault="00B90D23" w:rsidP="004A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Instituția colaborează cu familiile și serviciul public de sănătate în organizarea și desfășurarea activităților de promovare a valorii sănătății fizice și mintale a elevilor și a stilului sănătos de viață. </w:t>
            </w:r>
          </w:p>
        </w:tc>
      </w:tr>
      <w:tr w:rsidR="008215D7" w:rsidRPr="008215D7" w14:paraId="603B2A2E" w14:textId="77777777" w:rsidTr="00B50C30">
        <w:tc>
          <w:tcPr>
            <w:tcW w:w="1375" w:type="dxa"/>
          </w:tcPr>
          <w:p w14:paraId="4312C795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427F7419" w14:textId="77777777" w:rsidR="00B90D23" w:rsidRPr="008215D7" w:rsidRDefault="00B90D23" w:rsidP="000B6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589" w:type="dxa"/>
          </w:tcPr>
          <w:p w14:paraId="2E95BC2C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42" w:type="dxa"/>
          </w:tcPr>
          <w:p w14:paraId="4160BCB3" w14:textId="023F2B4C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3733FB44" w14:textId="00338B73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58CE15AE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EB9BF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</w:t>
      </w:r>
    </w:p>
    <w:p w14:paraId="34E8BF9C" w14:textId="669FCBE2" w:rsidR="00B90D23" w:rsidRPr="00361C63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1C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1.3.2. </w:t>
      </w:r>
      <w:r w:rsidRPr="00361C63">
        <w:rPr>
          <w:rFonts w:ascii="Times New Roman" w:eastAsia="Times New Roman" w:hAnsi="Times New Roman" w:cs="Times New Roman"/>
          <w:i/>
          <w:iCs/>
          <w:sz w:val="24"/>
          <w:szCs w:val="24"/>
        </w:rPr>
        <w:t>Asigurarea condițiilor fizice, inclusiv a spațiilor special rezervate, a resurselor materiale și metodologice (mese rotunde, seminare, trening-uri, sesiuni de terapie educațională etc.) pentru profilaxia problemelor psihoemoționale ale elevi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2589"/>
        <w:gridCol w:w="3642"/>
        <w:gridCol w:w="1733"/>
      </w:tblGrid>
      <w:tr w:rsidR="008215D7" w:rsidRPr="008215D7" w14:paraId="46670FA8" w14:textId="77777777" w:rsidTr="009725B7">
        <w:trPr>
          <w:trHeight w:val="1628"/>
        </w:trPr>
        <w:tc>
          <w:tcPr>
            <w:tcW w:w="1375" w:type="dxa"/>
          </w:tcPr>
          <w:p w14:paraId="600B9ABD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964" w:type="dxa"/>
            <w:gridSpan w:val="3"/>
          </w:tcPr>
          <w:p w14:paraId="08CC2BA3" w14:textId="77777777" w:rsidR="00944A9B" w:rsidRDefault="00B90D23">
            <w:pPr>
              <w:pStyle w:val="a5"/>
              <w:numPr>
                <w:ilvl w:val="0"/>
                <w:numId w:val="17"/>
              </w:numPr>
              <w:ind w:left="214"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hAnsi="Times New Roman" w:cs="Times New Roman"/>
                <w:sz w:val="24"/>
                <w:szCs w:val="24"/>
              </w:rPr>
              <w:t>Cabinet medical dotat conform Standardelor de dotare minimă a cabinetelor la disciplinele școlare în instituțiile de învățământ secundar general, ord. MECC nr. 193 din 26.02.2019;</w:t>
            </w:r>
          </w:p>
          <w:p w14:paraId="75CCA1C6" w14:textId="195FF505" w:rsidR="00B90D23" w:rsidRPr="00944A9B" w:rsidRDefault="00053569">
            <w:pPr>
              <w:pStyle w:val="a5"/>
              <w:numPr>
                <w:ilvl w:val="0"/>
                <w:numId w:val="17"/>
              </w:numPr>
              <w:ind w:left="214"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B">
              <w:rPr>
                <w:rFonts w:ascii="Times New Roman" w:hAnsi="Times New Roman" w:cs="Times New Roman"/>
                <w:sz w:val="24"/>
                <w:szCs w:val="24"/>
              </w:rPr>
              <w:t>Spații</w:t>
            </w:r>
            <w:r w:rsidR="007D542A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B90D23" w:rsidRPr="00944A9B">
              <w:rPr>
                <w:rFonts w:ascii="Times New Roman" w:hAnsi="Times New Roman" w:cs="Times New Roman"/>
                <w:sz w:val="24"/>
                <w:szCs w:val="24"/>
              </w:rPr>
              <w:t xml:space="preserve"> de antrenament </w:t>
            </w:r>
            <w:r w:rsidRPr="00944A9B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r w:rsidR="00B90D23" w:rsidRPr="00944A9B">
              <w:rPr>
                <w:rFonts w:ascii="Times New Roman" w:hAnsi="Times New Roman" w:cs="Times New Roman"/>
                <w:sz w:val="24"/>
                <w:szCs w:val="24"/>
              </w:rPr>
              <w:t xml:space="preserve"> condiţii</w:t>
            </w:r>
            <w:r w:rsidRPr="00944A9B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="00B90D23" w:rsidRPr="00944A9B">
              <w:rPr>
                <w:rFonts w:ascii="Times New Roman" w:hAnsi="Times New Roman" w:cs="Times New Roman"/>
                <w:sz w:val="24"/>
                <w:szCs w:val="24"/>
              </w:rPr>
              <w:t xml:space="preserve"> optime de organizare a procesului educațional,</w:t>
            </w:r>
            <w:r w:rsidRPr="00944A9B">
              <w:rPr>
                <w:rFonts w:ascii="Times New Roman" w:hAnsi="Times New Roman" w:cs="Times New Roman"/>
                <w:sz w:val="24"/>
                <w:szCs w:val="24"/>
              </w:rPr>
              <w:t xml:space="preserve"> dotate</w:t>
            </w:r>
            <w:r w:rsidR="00B90D23" w:rsidRPr="00944A9B">
              <w:rPr>
                <w:rFonts w:ascii="Times New Roman" w:hAnsi="Times New Roman" w:cs="Times New Roman"/>
                <w:sz w:val="24"/>
                <w:szCs w:val="24"/>
              </w:rPr>
              <w:t xml:space="preserve"> cu resursele materiale și metodologice ce permit desfășurarea unui proces de instruire de calitate.</w:t>
            </w:r>
          </w:p>
        </w:tc>
      </w:tr>
      <w:tr w:rsidR="008215D7" w:rsidRPr="008215D7" w14:paraId="5A457E5D" w14:textId="77777777" w:rsidTr="009725B7">
        <w:tc>
          <w:tcPr>
            <w:tcW w:w="1375" w:type="dxa"/>
          </w:tcPr>
          <w:p w14:paraId="7AD07B11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964" w:type="dxa"/>
            <w:gridSpan w:val="3"/>
          </w:tcPr>
          <w:p w14:paraId="2B0E2F9E" w14:textId="0D28A0F9" w:rsidR="00B90D23" w:rsidRPr="008215D7" w:rsidRDefault="00B90D23" w:rsidP="000629A9">
            <w:pPr>
              <w:jc w:val="both"/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Instituția </w:t>
            </w:r>
            <w:r w:rsidR="009725B7">
              <w:rPr>
                <w:rFonts w:ascii="Times New Roman" w:hAnsi="Times New Roman" w:cs="Times New Roman"/>
                <w:sz w:val="24"/>
                <w:szCs w:val="24"/>
              </w:rPr>
              <w:t>asigură condiții fizice, resurse materiale și metodologice pentru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dezvoltarea personalităţii copilului</w:t>
            </w:r>
            <w:r w:rsidR="009725B7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r w:rsidR="009725B7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profilaxia problemelor psihoemoționale ale elevilor</w:t>
            </w:r>
            <w:r w:rsidR="00972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Elevii se afl</w:t>
            </w:r>
            <w:r w:rsidR="004A146E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 w:rsidR="009725B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A146E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n instituție </w:t>
            </w:r>
            <w:r w:rsidR="009725B7">
              <w:rPr>
                <w:rFonts w:ascii="Times New Roman" w:hAnsi="Times New Roman" w:cs="Times New Roman"/>
                <w:sz w:val="24"/>
                <w:szCs w:val="24"/>
              </w:rPr>
              <w:t>pe durat</w:t>
            </w:r>
            <w:r w:rsidR="000535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25B7">
              <w:rPr>
                <w:rFonts w:ascii="Times New Roman" w:hAnsi="Times New Roman" w:cs="Times New Roman"/>
                <w:sz w:val="24"/>
                <w:szCs w:val="24"/>
              </w:rPr>
              <w:t xml:space="preserve"> procesului </w:t>
            </w:r>
            <w:r w:rsidR="00053569">
              <w:rPr>
                <w:rFonts w:ascii="Times New Roman" w:hAnsi="Times New Roman" w:cs="Times New Roman"/>
                <w:sz w:val="24"/>
                <w:szCs w:val="24"/>
              </w:rPr>
              <w:t xml:space="preserve">educațional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și a activităților  competiționale.</w:t>
            </w:r>
          </w:p>
        </w:tc>
      </w:tr>
      <w:tr w:rsidR="008215D7" w:rsidRPr="008215D7" w14:paraId="6D7A6EBE" w14:textId="77777777" w:rsidTr="0051041B">
        <w:tc>
          <w:tcPr>
            <w:tcW w:w="1375" w:type="dxa"/>
          </w:tcPr>
          <w:p w14:paraId="370D97F1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1F8AD072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589" w:type="dxa"/>
          </w:tcPr>
          <w:p w14:paraId="2B6B5B5D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642" w:type="dxa"/>
          </w:tcPr>
          <w:p w14:paraId="509CD03B" w14:textId="1B5D7C30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B50C3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733" w:type="dxa"/>
          </w:tcPr>
          <w:p w14:paraId="2AED5248" w14:textId="3A00EBB8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725B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0CF76005" w14:textId="77777777" w:rsidR="00AA3B03" w:rsidRPr="008215D7" w:rsidRDefault="00AA3B0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B5000" w14:textId="77777777" w:rsidR="00AA3B0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urriculum / proces educațional</w:t>
      </w:r>
    </w:p>
    <w:p w14:paraId="5DA8BB9B" w14:textId="6AB427D4" w:rsidR="00B90D23" w:rsidRPr="00361C63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1C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1.3.3. </w:t>
      </w:r>
      <w:r w:rsidRPr="00361C63">
        <w:rPr>
          <w:rFonts w:ascii="Times New Roman" w:eastAsia="Times New Roman" w:hAnsi="Times New Roman" w:cs="Times New Roman"/>
          <w:i/>
          <w:iCs/>
          <w:sz w:val="24"/>
          <w:szCs w:val="24"/>
        </w:rPr>
        <w:t>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</w:p>
    <w:p w14:paraId="2D321E93" w14:textId="77777777" w:rsidR="00AA3B03" w:rsidRPr="008215D7" w:rsidRDefault="00AA3B0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2581"/>
        <w:gridCol w:w="3686"/>
        <w:gridCol w:w="1701"/>
      </w:tblGrid>
      <w:tr w:rsidR="008215D7" w:rsidRPr="008215D7" w14:paraId="01598AF4" w14:textId="77777777" w:rsidTr="004B5627">
        <w:tc>
          <w:tcPr>
            <w:tcW w:w="1383" w:type="dxa"/>
          </w:tcPr>
          <w:p w14:paraId="76CBAB24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968" w:type="dxa"/>
            <w:gridSpan w:val="3"/>
          </w:tcPr>
          <w:p w14:paraId="0C3FA996" w14:textId="0BB61053" w:rsidR="00B90D23" w:rsidRPr="00053569" w:rsidRDefault="00053569" w:rsidP="000535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ăți educative desfășurate de antrenori: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</w:t>
            </w:r>
            <w:r w:rsidR="0051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1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 Point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rinți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surile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e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enă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i</w:t>
            </w:r>
            <w:proofErr w:type="spellEnd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spândi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</w:t>
            </w:r>
            <w:r w:rsidR="0036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Programe educative ce susțin modul sănătos de viață.</w:t>
            </w:r>
          </w:p>
        </w:tc>
      </w:tr>
      <w:tr w:rsidR="008215D7" w:rsidRPr="008215D7" w14:paraId="6724369F" w14:textId="77777777" w:rsidTr="00053569">
        <w:trPr>
          <w:trHeight w:val="541"/>
        </w:trPr>
        <w:tc>
          <w:tcPr>
            <w:tcW w:w="1383" w:type="dxa"/>
            <w:tcBorders>
              <w:bottom w:val="single" w:sz="4" w:space="0" w:color="000000"/>
            </w:tcBorders>
          </w:tcPr>
          <w:p w14:paraId="6334739A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968" w:type="dxa"/>
            <w:gridSpan w:val="3"/>
            <w:tcBorders>
              <w:bottom w:val="single" w:sz="4" w:space="0" w:color="000000"/>
            </w:tcBorders>
            <w:vAlign w:val="bottom"/>
          </w:tcPr>
          <w:p w14:paraId="1C14DB0D" w14:textId="29BFA259" w:rsidR="00B90D23" w:rsidRPr="00053569" w:rsidRDefault="00053569" w:rsidP="0005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ția î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>ncu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ă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și sprij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ele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în manifestarea inițiativelor de a realiza activități de promovare a modului sănătos de viață. </w:t>
            </w:r>
          </w:p>
        </w:tc>
      </w:tr>
      <w:tr w:rsidR="008215D7" w:rsidRPr="008215D7" w14:paraId="01E55735" w14:textId="77777777" w:rsidTr="0051041B">
        <w:tc>
          <w:tcPr>
            <w:tcW w:w="1383" w:type="dxa"/>
          </w:tcPr>
          <w:p w14:paraId="735054BD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BCFD4D6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581" w:type="dxa"/>
          </w:tcPr>
          <w:p w14:paraId="1F251173" w14:textId="77777777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86" w:type="dxa"/>
          </w:tcPr>
          <w:p w14:paraId="6C1B3E6B" w14:textId="1ECB0F96" w:rsidR="00B90D23" w:rsidRPr="008215D7" w:rsidRDefault="00B90D23" w:rsidP="0051041B">
            <w:pPr>
              <w:ind w:left="-103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51041B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361C6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701" w:type="dxa"/>
          </w:tcPr>
          <w:p w14:paraId="6C36804F" w14:textId="713BECF0" w:rsidR="00B90D23" w:rsidRPr="008215D7" w:rsidRDefault="00B90D23" w:rsidP="00361C6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361C6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  <w:tr w:rsidR="00B50C30" w:rsidRPr="008215D7" w14:paraId="030C4E69" w14:textId="77777777" w:rsidTr="004E3946"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6872CA42" w14:textId="35108BC2" w:rsidR="00B50C30" w:rsidRDefault="00B50C30" w:rsidP="00B50C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1.3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4,5 </w:t>
            </w:r>
          </w:p>
          <w:p w14:paraId="41EED91F" w14:textId="77777777" w:rsidR="00B50C30" w:rsidRPr="008215D7" w:rsidRDefault="00B50C30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14A6072A" w14:textId="77777777" w:rsidR="00944A9B" w:rsidRPr="00944A9B" w:rsidRDefault="00944A9B" w:rsidP="00944A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49363B" w14:paraId="35BB8126" w14:textId="77777777" w:rsidTr="0051041B">
        <w:trPr>
          <w:trHeight w:val="284"/>
        </w:trPr>
        <w:tc>
          <w:tcPr>
            <w:tcW w:w="1413" w:type="dxa"/>
          </w:tcPr>
          <w:p w14:paraId="549C5D2C" w14:textId="77777777" w:rsidR="0049363B" w:rsidRDefault="0049363B" w:rsidP="00AA3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AF4FA8" w14:textId="78BDF57A" w:rsidR="0049363B" w:rsidRDefault="0049363B" w:rsidP="00AD5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496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CTE FORTE</w:t>
            </w:r>
          </w:p>
        </w:tc>
        <w:tc>
          <w:tcPr>
            <w:tcW w:w="4105" w:type="dxa"/>
          </w:tcPr>
          <w:p w14:paraId="198F9E60" w14:textId="59E2067D" w:rsidR="0049363B" w:rsidRPr="00944A9B" w:rsidRDefault="0049363B" w:rsidP="00AD52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496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CTE SLABE</w:t>
            </w:r>
          </w:p>
        </w:tc>
      </w:tr>
      <w:tr w:rsidR="00944A9B" w14:paraId="7FAF6AB5" w14:textId="77777777" w:rsidTr="0051041B">
        <w:tc>
          <w:tcPr>
            <w:tcW w:w="1413" w:type="dxa"/>
            <w:textDirection w:val="btLr"/>
          </w:tcPr>
          <w:p w14:paraId="1B052CA6" w14:textId="77777777" w:rsidR="00944A9B" w:rsidRDefault="00944A9B" w:rsidP="00944A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8E91CE" w14:textId="7FE5A513" w:rsidR="00944A9B" w:rsidRPr="008215D7" w:rsidRDefault="00944A9B" w:rsidP="00944A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B50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ensiune 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ĂNĂTATE, SIGURANȚĂ, PROTECȚIE</w:t>
            </w:r>
          </w:p>
          <w:p w14:paraId="7EB13452" w14:textId="77777777" w:rsidR="00944A9B" w:rsidRDefault="00944A9B" w:rsidP="00944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1C7CDF" w14:textId="44547E00" w:rsidR="0053058B" w:rsidRDefault="00944A9B">
            <w:pPr>
              <w:pStyle w:val="a5"/>
              <w:numPr>
                <w:ilvl w:val="0"/>
                <w:numId w:val="49"/>
              </w:numPr>
              <w:ind w:left="279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D5260">
              <w:rPr>
                <w:rFonts w:ascii="Times New Roman" w:hAnsi="Times New Roman" w:cs="Times New Roman"/>
                <w:sz w:val="24"/>
                <w:szCs w:val="24"/>
              </w:rPr>
              <w:t>Prezența documentației tehnice, sanitaro-igienică și medicală</w:t>
            </w:r>
            <w:r w:rsidR="00361C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603721" w14:textId="63FF211C" w:rsidR="0053058B" w:rsidRDefault="0053058B">
            <w:pPr>
              <w:pStyle w:val="a5"/>
              <w:numPr>
                <w:ilvl w:val="0"/>
                <w:numId w:val="49"/>
              </w:numPr>
              <w:ind w:left="279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058B">
              <w:rPr>
                <w:rFonts w:ascii="Times New Roman" w:hAnsi="Times New Roman" w:cs="Times New Roman"/>
                <w:sz w:val="24"/>
                <w:szCs w:val="24"/>
              </w:rPr>
              <w:t>entru fiecare grupa sportivă, şcoala dispune de întregul material curricular obligatoriu (planuri de învăţământ şi programe educative, planuri calendaristice pe grupe sportive şi pe acţiuni sportive etc.)</w:t>
            </w:r>
            <w:r w:rsidR="00361C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1592C4" w14:textId="78FEC3DE" w:rsidR="0053058B" w:rsidRPr="0053058B" w:rsidRDefault="0053058B">
            <w:pPr>
              <w:pStyle w:val="a5"/>
              <w:numPr>
                <w:ilvl w:val="0"/>
                <w:numId w:val="49"/>
              </w:numPr>
              <w:ind w:left="279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058B">
              <w:rPr>
                <w:rFonts w:ascii="Times New Roman" w:hAnsi="Times New Roman" w:cs="Times New Roman"/>
                <w:sz w:val="24"/>
                <w:szCs w:val="24"/>
              </w:rPr>
              <w:t>e aplică strategii/metode/volumul de lucru adaptat nivelului de pregătire a sportivilor</w:t>
            </w:r>
            <w:r w:rsidR="00BD60BA">
              <w:t xml:space="preserve"> </w:t>
            </w:r>
            <w:r w:rsidR="00BD60BA" w:rsidRPr="00BD60BA">
              <w:rPr>
                <w:rFonts w:ascii="Times New Roman" w:hAnsi="Times New Roman" w:cs="Times New Roman"/>
                <w:sz w:val="24"/>
                <w:szCs w:val="24"/>
              </w:rPr>
              <w:t xml:space="preserve">în vederea </w:t>
            </w:r>
            <w:r w:rsidR="00BD60BA" w:rsidRPr="00BD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v</w:t>
            </w:r>
            <w:r w:rsidR="00BD60BA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="00BD60BA" w:rsidRPr="00BD60BA">
              <w:rPr>
                <w:rFonts w:ascii="Times New Roman" w:hAnsi="Times New Roman" w:cs="Times New Roman"/>
                <w:sz w:val="24"/>
                <w:szCs w:val="24"/>
              </w:rPr>
              <w:t xml:space="preserve"> modului sănătos de viață</w:t>
            </w:r>
            <w:r w:rsidR="00361C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F7B88B" w14:textId="69468C38" w:rsidR="0053058B" w:rsidRDefault="00AD5260">
            <w:pPr>
              <w:pStyle w:val="a5"/>
              <w:numPr>
                <w:ilvl w:val="0"/>
                <w:numId w:val="49"/>
              </w:numPr>
              <w:ind w:left="279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4A9B" w:rsidRPr="00AD5260">
              <w:rPr>
                <w:rFonts w:ascii="Times New Roman" w:hAnsi="Times New Roman" w:cs="Times New Roman"/>
                <w:sz w:val="24"/>
                <w:szCs w:val="24"/>
              </w:rPr>
              <w:t>onitorizarea permanentă a  respectării normelor de securitate și sănătate a vieții</w:t>
            </w:r>
            <w:r w:rsidR="00361C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650F0E" w14:textId="4B51E826" w:rsidR="0053058B" w:rsidRDefault="0053058B">
            <w:pPr>
              <w:pStyle w:val="a5"/>
              <w:numPr>
                <w:ilvl w:val="0"/>
                <w:numId w:val="49"/>
              </w:numPr>
              <w:ind w:left="279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 xml:space="preserve">ot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ției 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>cu materiale de sprijin în corespundere cu parametrii sanitaro-igienici</w:t>
            </w:r>
            <w:r w:rsidR="00361C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2AC339" w14:textId="77777777" w:rsidR="0053058B" w:rsidRDefault="0053058B">
            <w:pPr>
              <w:pStyle w:val="a5"/>
              <w:numPr>
                <w:ilvl w:val="0"/>
                <w:numId w:val="49"/>
              </w:numPr>
              <w:ind w:left="279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>ealizarea activită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 extracurriculare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 xml:space="preserve">  de prevenire şi combatere a violenţei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ție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 xml:space="preserve"> cu/fără implicarea părinţilor sau a altor reprezentanţi ai comunităţii;</w:t>
            </w:r>
          </w:p>
          <w:p w14:paraId="15D0103F" w14:textId="680970DB" w:rsidR="0053058B" w:rsidRDefault="0053058B">
            <w:pPr>
              <w:pStyle w:val="a5"/>
              <w:numPr>
                <w:ilvl w:val="0"/>
                <w:numId w:val="49"/>
              </w:numPr>
              <w:ind w:left="279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>rganizarea activităților de promovare și susținere a modului sănătos de viață, de prevenire a riscurilor de accident și îmbolnăviri</w:t>
            </w:r>
            <w:r w:rsidR="00361C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31328F" w14:textId="358CAC9B" w:rsidR="00944A9B" w:rsidRPr="0053058B" w:rsidRDefault="00361C63">
            <w:pPr>
              <w:pStyle w:val="a5"/>
              <w:numPr>
                <w:ilvl w:val="0"/>
                <w:numId w:val="49"/>
              </w:numPr>
              <w:ind w:left="279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53058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 xml:space="preserve">olaborarea strânsă cu famili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>ilor și serviciile publice de sănă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14:paraId="6A6CD091" w14:textId="084DA4C1" w:rsidR="0053058B" w:rsidRDefault="0053058B">
            <w:pPr>
              <w:pStyle w:val="a5"/>
              <w:numPr>
                <w:ilvl w:val="0"/>
                <w:numId w:val="49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Pr="0053058B">
              <w:rPr>
                <w:rFonts w:ascii="Times New Roman" w:hAnsi="Times New Roman" w:cs="Times New Roman"/>
                <w:sz w:val="24"/>
                <w:szCs w:val="24"/>
              </w:rPr>
              <w:t>aza materială existentă nu permite realizarea tuturor solicitărilor (opţiunilor) sportivilor</w:t>
            </w:r>
            <w:r w:rsidR="00361C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D930E" w14:textId="6B336B2F" w:rsidR="00944A9B" w:rsidRPr="00361C63" w:rsidRDefault="0053058B" w:rsidP="00361C63">
            <w:pPr>
              <w:pStyle w:val="a5"/>
              <w:numPr>
                <w:ilvl w:val="0"/>
                <w:numId w:val="49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 xml:space="preserve">ersonalul didactic, auxiliar, părinții necesită pregătir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limentară</w:t>
            </w:r>
            <w:r w:rsidR="00944A9B" w:rsidRPr="0053058B">
              <w:rPr>
                <w:rFonts w:ascii="Times New Roman" w:hAnsi="Times New Roman" w:cs="Times New Roman"/>
                <w:sz w:val="24"/>
                <w:szCs w:val="24"/>
              </w:rPr>
              <w:t xml:space="preserve"> pentru aplicarea procedurilor legale de intervenţie în cazurile de abuz, neglijare, violenţ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ECCA5C" w14:textId="77777777" w:rsidR="0049363B" w:rsidRDefault="0049363B" w:rsidP="00AA3B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04C860" w14:textId="7B619767" w:rsidR="00B90D23" w:rsidRPr="00E5490F" w:rsidRDefault="00B90D23" w:rsidP="00AA3B03">
      <w:pPr>
        <w:rPr>
          <w:rFonts w:ascii="Times New Roman" w:eastAsia="Times New Roman" w:hAnsi="Times New Roman" w:cs="Times New Roman"/>
          <w:sz w:val="24"/>
          <w:szCs w:val="24"/>
        </w:rPr>
      </w:pPr>
      <w:r w:rsidRPr="00E5490F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54F29E" wp14:editId="44EC73A3">
            <wp:simplePos x="0" y="0"/>
            <wp:positionH relativeFrom="column">
              <wp:posOffset>1270</wp:posOffset>
            </wp:positionH>
            <wp:positionV relativeFrom="paragraph">
              <wp:posOffset>-3905885</wp:posOffset>
            </wp:positionV>
            <wp:extent cx="6350" cy="30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3B03" w:rsidRPr="00E549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7B41F5" w:rsidRPr="00E5490F">
        <w:rPr>
          <w:rFonts w:ascii="Times New Roman" w:eastAsia="Times New Roman" w:hAnsi="Times New Roman" w:cs="Times New Roman"/>
          <w:b/>
          <w:bCs/>
          <w:sz w:val="24"/>
          <w:szCs w:val="24"/>
        </w:rPr>
        <w:t>Dimensiune</w:t>
      </w:r>
      <w:r w:rsidRPr="00E5490F">
        <w:rPr>
          <w:rFonts w:ascii="Times New Roman" w:eastAsia="Times New Roman" w:hAnsi="Times New Roman" w:cs="Times New Roman"/>
          <w:b/>
          <w:sz w:val="24"/>
          <w:szCs w:val="24"/>
        </w:rPr>
        <w:t xml:space="preserve"> II.</w:t>
      </w:r>
      <w:r w:rsidRPr="00E54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90F">
        <w:rPr>
          <w:rFonts w:ascii="Times New Roman" w:eastAsia="Times New Roman" w:hAnsi="Times New Roman" w:cs="Times New Roman"/>
          <w:b/>
          <w:sz w:val="24"/>
          <w:szCs w:val="24"/>
        </w:rPr>
        <w:t>PARTICIPARE DEMOCRATICĂ</w:t>
      </w:r>
    </w:p>
    <w:p w14:paraId="6987CEE8" w14:textId="77777777" w:rsidR="00B90D23" w:rsidRPr="00E5490F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997CB" w14:textId="77777777" w:rsidR="00B90D23" w:rsidRPr="00E5490F" w:rsidRDefault="00B90D23" w:rsidP="00B90D23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490F">
        <w:rPr>
          <w:rFonts w:ascii="Times New Roman" w:eastAsia="Times New Roman" w:hAnsi="Times New Roman" w:cs="Times New Roman"/>
          <w:b/>
          <w:i/>
          <w:sz w:val="24"/>
          <w:szCs w:val="24"/>
        </w:rPr>
        <w:t>Standard *2.1. Copiii participă la procesul decizional referitor la toate aspectele vieții școlare</w:t>
      </w:r>
    </w:p>
    <w:p w14:paraId="6B0BF877" w14:textId="77777777" w:rsidR="00B90D23" w:rsidRPr="00E5490F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90F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4547D528" w14:textId="77777777" w:rsidR="00B90D23" w:rsidRPr="00E5490F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490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2.1.1.</w:t>
      </w:r>
      <w:r w:rsidRPr="00E549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finirea, în planul strategic/ operațional de dezvoltare, a mecanismelor de participare a elevilor / copiilor la procesul de luare a deciziilor, elaborând proceduri și instrumente ce asigură valorizarea inițiativelor acestora și oferind informații complete și oportune pe subiecte ce țin de interesul lor imedia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2450"/>
        <w:gridCol w:w="3894"/>
        <w:gridCol w:w="1628"/>
      </w:tblGrid>
      <w:tr w:rsidR="00E5490F" w:rsidRPr="00E5490F" w14:paraId="6D4FA9F4" w14:textId="77777777" w:rsidTr="00F0018D">
        <w:tc>
          <w:tcPr>
            <w:tcW w:w="1373" w:type="dxa"/>
          </w:tcPr>
          <w:p w14:paraId="6FC936F8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  <w:p w14:paraId="154EC753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gridSpan w:val="3"/>
          </w:tcPr>
          <w:p w14:paraId="5F8EE365" w14:textId="336B8BA2" w:rsidR="00E5490F" w:rsidRDefault="00E5490F">
            <w:pPr>
              <w:pStyle w:val="a5"/>
              <w:numPr>
                <w:ilvl w:val="0"/>
                <w:numId w:val="50"/>
              </w:numPr>
              <w:ind w:left="217" w:right="147" w:hanging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de organizare și funcționare și Regulamentu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 al instituției;</w:t>
            </w:r>
          </w:p>
          <w:p w14:paraId="75E6B645" w14:textId="375F2F33" w:rsidR="007C1681" w:rsidRPr="00E5490F" w:rsidRDefault="00B90D23">
            <w:pPr>
              <w:pStyle w:val="a5"/>
              <w:numPr>
                <w:ilvl w:val="0"/>
                <w:numId w:val="50"/>
              </w:numPr>
              <w:ind w:left="217" w:right="147" w:hanging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ectul de dezvoltare </w:t>
            </w:r>
            <w:r w:rsidR="0087669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al Școlii sportive specilizate de polo pe apă nr.4 „</w:t>
            </w:r>
            <w:proofErr w:type="spellStart"/>
            <w:r w:rsidR="0087669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Gh</w:t>
            </w:r>
            <w:r w:rsidR="00613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7669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Osipov</w:t>
            </w:r>
            <w:proofErr w:type="spellEnd"/>
            <w:r w:rsidR="0087669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315BA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0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001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315BA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D16BDA" w14:textId="77777777" w:rsidR="007C1681" w:rsidRPr="00E5490F" w:rsidRDefault="00B90D23">
            <w:pPr>
              <w:pStyle w:val="a5"/>
              <w:numPr>
                <w:ilvl w:val="0"/>
                <w:numId w:val="50"/>
              </w:numPr>
              <w:ind w:left="217" w:right="147" w:hanging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Codul de Conduită al Elevului</w:t>
            </w:r>
            <w:r w:rsidR="0087669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C939C7" w14:textId="77777777" w:rsidR="007C1681" w:rsidRDefault="00B90D23">
            <w:pPr>
              <w:pStyle w:val="a5"/>
              <w:numPr>
                <w:ilvl w:val="0"/>
                <w:numId w:val="50"/>
              </w:numPr>
              <w:ind w:left="217" w:right="147" w:hanging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Chestionarea elevilor și a părinților privind organizarea activităților de instruire și antrenament</w:t>
            </w:r>
            <w:r w:rsidR="0087669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8D2C14F" w14:textId="2AEEFA43" w:rsidR="00613752" w:rsidRPr="00E5490F" w:rsidRDefault="00613752">
            <w:pPr>
              <w:pStyle w:val="a5"/>
              <w:numPr>
                <w:ilvl w:val="0"/>
                <w:numId w:val="50"/>
              </w:numPr>
              <w:ind w:left="217" w:right="147" w:hanging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 cu privire la constituirea comisiei Consiliului de Administrație cu prezența reprezentantului elevilor instituției;</w:t>
            </w:r>
          </w:p>
          <w:p w14:paraId="7B57AB32" w14:textId="473A4DD8" w:rsidR="00B90D23" w:rsidRPr="00E5490F" w:rsidRDefault="0087669C">
            <w:pPr>
              <w:pStyle w:val="a5"/>
              <w:numPr>
                <w:ilvl w:val="0"/>
                <w:numId w:val="50"/>
              </w:numPr>
              <w:ind w:left="217" w:right="147" w:hanging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Boxa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propuneri 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sugestii</w:t>
            </w:r>
          </w:p>
        </w:tc>
      </w:tr>
      <w:tr w:rsidR="00E5490F" w:rsidRPr="00E5490F" w14:paraId="6084AA43" w14:textId="77777777" w:rsidTr="00F0018D">
        <w:tc>
          <w:tcPr>
            <w:tcW w:w="1373" w:type="dxa"/>
          </w:tcPr>
          <w:p w14:paraId="2437DB2C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972" w:type="dxa"/>
            <w:gridSpan w:val="3"/>
          </w:tcPr>
          <w:p w14:paraId="0DDFDF42" w14:textId="77121CE5" w:rsidR="00B90D23" w:rsidRPr="00E5490F" w:rsidRDefault="00B90D23" w:rsidP="000629A9">
            <w:pPr>
              <w:ind w:left="183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</w:t>
            </w:r>
            <w:r w:rsidR="0087669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eră informații complete și oportune pe subiecte ce țin de interesul 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elevilor</w:t>
            </w:r>
            <w:r w:rsidR="0087669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18D" w:rsidRPr="00E5490F" w14:paraId="76A2BE29" w14:textId="77777777" w:rsidTr="00F0018D">
        <w:tc>
          <w:tcPr>
            <w:tcW w:w="1373" w:type="dxa"/>
          </w:tcPr>
          <w:p w14:paraId="5C84AA86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88EBCE1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450" w:type="dxa"/>
          </w:tcPr>
          <w:p w14:paraId="46F0FAA6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894" w:type="dxa"/>
          </w:tcPr>
          <w:p w14:paraId="25CC9643" w14:textId="2981C8AD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F0018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628" w:type="dxa"/>
          </w:tcPr>
          <w:p w14:paraId="34AD47A8" w14:textId="7403C522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F0018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14:paraId="5C662BB2" w14:textId="77777777" w:rsidR="00B90D23" w:rsidRPr="00E5490F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72ECB" w14:textId="77777777" w:rsidR="00B90D23" w:rsidRPr="00E5490F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90F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</w:t>
      </w:r>
    </w:p>
    <w:p w14:paraId="66BB077F" w14:textId="73542E9E" w:rsidR="00B90D23" w:rsidRPr="00F0018D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01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2.1.2. </w:t>
      </w:r>
      <w:r w:rsidRPr="00F0018D">
        <w:rPr>
          <w:rFonts w:ascii="Times New Roman" w:eastAsia="Times New Roman" w:hAnsi="Times New Roman" w:cs="Times New Roman"/>
          <w:i/>
          <w:iCs/>
          <w:sz w:val="24"/>
          <w:szCs w:val="24"/>
        </w:rPr>
        <w:t>Existența unei structuri asociative a elevilor, constituită democratic și autoorganizată, care participă la luarea deciziilor cu privire la aspectele de interes pentru ele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2623"/>
        <w:gridCol w:w="3721"/>
        <w:gridCol w:w="1628"/>
      </w:tblGrid>
      <w:tr w:rsidR="00E5490F" w:rsidRPr="00E5490F" w14:paraId="4F50D274" w14:textId="77777777" w:rsidTr="000629A9">
        <w:tc>
          <w:tcPr>
            <w:tcW w:w="1382" w:type="dxa"/>
          </w:tcPr>
          <w:p w14:paraId="301B869A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8551" w:type="dxa"/>
            <w:gridSpan w:val="3"/>
          </w:tcPr>
          <w:p w14:paraId="56B094FF" w14:textId="727CFC17" w:rsidR="00B90D23" w:rsidRPr="00E5490F" w:rsidRDefault="009315BA" w:rsidP="009315BA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Nu este cazul</w:t>
            </w:r>
          </w:p>
        </w:tc>
      </w:tr>
      <w:tr w:rsidR="00E5490F" w:rsidRPr="00E5490F" w14:paraId="695D3379" w14:textId="77777777" w:rsidTr="000629A9">
        <w:tc>
          <w:tcPr>
            <w:tcW w:w="1382" w:type="dxa"/>
          </w:tcPr>
          <w:p w14:paraId="6AA6817B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8551" w:type="dxa"/>
            <w:gridSpan w:val="3"/>
            <w:vAlign w:val="bottom"/>
          </w:tcPr>
          <w:p w14:paraId="70182555" w14:textId="7E6E6E5B" w:rsidR="00B90D23" w:rsidRPr="00E5490F" w:rsidRDefault="009315BA" w:rsidP="00931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>În instituție nu există o structură asociativă a elevilor din motivul specificului școlii/</w:t>
            </w:r>
            <w:r w:rsidR="00F0018D">
              <w:rPr>
                <w:rFonts w:ascii="Times New Roman" w:hAnsi="Times New Roman" w:cs="Times New Roman"/>
                <w:sz w:val="24"/>
                <w:szCs w:val="24"/>
              </w:rPr>
              <w:t xml:space="preserve"> extrașcolară</w:t>
            </w: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 xml:space="preserve"> sportivă. </w:t>
            </w:r>
          </w:p>
        </w:tc>
      </w:tr>
      <w:tr w:rsidR="00B90D23" w:rsidRPr="00E5490F" w14:paraId="3E82E653" w14:textId="77777777" w:rsidTr="000629A9">
        <w:tc>
          <w:tcPr>
            <w:tcW w:w="1382" w:type="dxa"/>
          </w:tcPr>
          <w:p w14:paraId="378CA411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297EE45D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14:paraId="040B8281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05" w:type="dxa"/>
          </w:tcPr>
          <w:p w14:paraId="489A439D" w14:textId="212E5FD8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</w:t>
            </w: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14:paraId="6120B314" w14:textId="3FDFED66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315BA"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</w:t>
            </w:r>
          </w:p>
        </w:tc>
      </w:tr>
    </w:tbl>
    <w:p w14:paraId="0603C600" w14:textId="719D24BF" w:rsidR="00B90D23" w:rsidRPr="00F0018D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01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Indicator: 2.1.3.</w:t>
      </w:r>
      <w:r w:rsidRPr="00F001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gurarea funcționalității mijloacelor de comunicare ce reflectă opinia liberă a elevilor (pagini pe rețele de socializare, reviste și ziare școlare, panouri informative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2623"/>
        <w:gridCol w:w="3720"/>
        <w:gridCol w:w="1628"/>
      </w:tblGrid>
      <w:tr w:rsidR="00E5490F" w:rsidRPr="00E5490F" w14:paraId="3BFF1C50" w14:textId="77777777" w:rsidTr="000629A9">
        <w:tc>
          <w:tcPr>
            <w:tcW w:w="1383" w:type="dxa"/>
          </w:tcPr>
          <w:p w14:paraId="59CFB4F5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8550" w:type="dxa"/>
            <w:gridSpan w:val="3"/>
          </w:tcPr>
          <w:p w14:paraId="756C1C7D" w14:textId="77777777" w:rsidR="008D7EDC" w:rsidRPr="00E5490F" w:rsidRDefault="00B90D23">
            <w:pPr>
              <w:pStyle w:val="a5"/>
              <w:numPr>
                <w:ilvl w:val="0"/>
                <w:numId w:val="3"/>
              </w:numPr>
              <w:ind w:left="214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 xml:space="preserve">Pagina Facebook a </w:t>
            </w:r>
            <w:r w:rsidR="009315BA" w:rsidRPr="00E5490F">
              <w:rPr>
                <w:rFonts w:ascii="Times New Roman" w:hAnsi="Times New Roman" w:cs="Times New Roman"/>
                <w:sz w:val="24"/>
                <w:szCs w:val="24"/>
              </w:rPr>
              <w:t>școlii;</w:t>
            </w:r>
          </w:p>
          <w:p w14:paraId="4A9D2F35" w14:textId="5858F455" w:rsidR="008D7EDC" w:rsidRPr="00E5490F" w:rsidRDefault="00B90D23">
            <w:pPr>
              <w:pStyle w:val="a5"/>
              <w:numPr>
                <w:ilvl w:val="0"/>
                <w:numId w:val="3"/>
              </w:numPr>
              <w:ind w:left="214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>Panou informativ</w:t>
            </w:r>
            <w:r w:rsidR="009315BA" w:rsidRPr="00E549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56E426" w14:textId="77777777" w:rsidR="008D7EDC" w:rsidRPr="00E5490F" w:rsidRDefault="00B90D23">
            <w:pPr>
              <w:pStyle w:val="a5"/>
              <w:numPr>
                <w:ilvl w:val="0"/>
                <w:numId w:val="3"/>
              </w:numPr>
              <w:ind w:left="214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>Boxa pentru opinii anonime, sesizări, propuneri și sugestii</w:t>
            </w:r>
            <w:r w:rsidR="009315BA" w:rsidRPr="00E549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61EE5" w14:textId="7382CE8D" w:rsidR="008D7EDC" w:rsidRPr="00E5490F" w:rsidRDefault="00B90D23">
            <w:pPr>
              <w:pStyle w:val="a5"/>
              <w:numPr>
                <w:ilvl w:val="0"/>
                <w:numId w:val="3"/>
              </w:numPr>
              <w:ind w:left="214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>Discuții individuale</w:t>
            </w:r>
            <w:r w:rsidR="00613752">
              <w:rPr>
                <w:rFonts w:ascii="Times New Roman" w:hAnsi="Times New Roman" w:cs="Times New Roman"/>
                <w:sz w:val="24"/>
                <w:szCs w:val="24"/>
              </w:rPr>
              <w:t xml:space="preserve"> și de grup etc</w:t>
            </w:r>
            <w:r w:rsidR="009315BA" w:rsidRPr="00E549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4F530" w14:textId="6C33E431" w:rsidR="00B90D23" w:rsidRPr="00E5490F" w:rsidRDefault="00B90D23">
            <w:pPr>
              <w:pStyle w:val="a5"/>
              <w:numPr>
                <w:ilvl w:val="0"/>
                <w:numId w:val="3"/>
              </w:numPr>
              <w:ind w:left="214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>Participarea în emisiuni televizate</w:t>
            </w:r>
            <w:r w:rsidR="009315BA" w:rsidRPr="00E5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90F" w:rsidRPr="00E5490F" w14:paraId="780FFC60" w14:textId="77777777" w:rsidTr="000629A9">
        <w:tc>
          <w:tcPr>
            <w:tcW w:w="1383" w:type="dxa"/>
          </w:tcPr>
          <w:p w14:paraId="44EDF5CA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8550" w:type="dxa"/>
            <w:gridSpan w:val="3"/>
            <w:vAlign w:val="bottom"/>
          </w:tcPr>
          <w:p w14:paraId="77FB2038" w14:textId="022CE978" w:rsidR="00B90D23" w:rsidRPr="00E5490F" w:rsidRDefault="00B90D23" w:rsidP="009315BA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ii își pot exprima </w:t>
            </w:r>
            <w:r w:rsidR="00B52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ber 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nia cu privire la toate aspectele de interes </w:t>
            </w:r>
            <w:r w:rsidR="00B52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elor didactice și </w:t>
            </w:r>
            <w:r w:rsidR="009315BA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 pagini de socializare. </w:t>
            </w:r>
          </w:p>
        </w:tc>
      </w:tr>
      <w:tr w:rsidR="00B90D23" w:rsidRPr="00E5490F" w14:paraId="056BA623" w14:textId="77777777" w:rsidTr="000629A9">
        <w:tc>
          <w:tcPr>
            <w:tcW w:w="1383" w:type="dxa"/>
          </w:tcPr>
          <w:p w14:paraId="1851EEC8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1A422488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14:paraId="76803FE2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04" w:type="dxa"/>
          </w:tcPr>
          <w:p w14:paraId="311FB012" w14:textId="55E6D67B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27B27CD4" w14:textId="0B1F96BF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70D3D"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0DD14D62" w14:textId="77777777" w:rsidR="00B90D23" w:rsidRPr="00E5490F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9252B6" w14:textId="77777777" w:rsidR="00B90D23" w:rsidRPr="00E5490F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90F">
        <w:rPr>
          <w:rFonts w:ascii="Times New Roman" w:eastAsia="Times New Roman" w:hAnsi="Times New Roman" w:cs="Times New Roman"/>
          <w:b/>
          <w:sz w:val="24"/>
          <w:szCs w:val="24"/>
        </w:rPr>
        <w:t>Domeniu: Curriculum / proces educațional</w:t>
      </w:r>
    </w:p>
    <w:p w14:paraId="557BED1A" w14:textId="10055ECA" w:rsidR="00B90D23" w:rsidRPr="00B52A69" w:rsidRDefault="00B90D23" w:rsidP="00B90D23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52A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2.1.4.</w:t>
      </w:r>
      <w:r w:rsidRPr="00B52A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mplicarea permanentă a elevilor în consilierea aspectelor legate de viața școlară, în soluționarea problemelor la nivel de colectiv, în conturarea programului educațional, în evaluarea propriului prog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2450"/>
        <w:gridCol w:w="3894"/>
        <w:gridCol w:w="1628"/>
      </w:tblGrid>
      <w:tr w:rsidR="00E5490F" w:rsidRPr="00E5490F" w14:paraId="225F5847" w14:textId="77777777" w:rsidTr="00970D3D">
        <w:tc>
          <w:tcPr>
            <w:tcW w:w="1373" w:type="dxa"/>
          </w:tcPr>
          <w:p w14:paraId="0E43E83F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972" w:type="dxa"/>
            <w:gridSpan w:val="3"/>
          </w:tcPr>
          <w:p w14:paraId="5E317EA5" w14:textId="2F5A35AC" w:rsidR="00B90D23" w:rsidRPr="00E5490F" w:rsidRDefault="008D7EDC" w:rsidP="009315BA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Informarea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referirea la următoarele aspecte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E5811E4" w14:textId="77777777" w:rsidR="008D7EDC" w:rsidRPr="00E5490F" w:rsidRDefault="008D7EDC">
            <w:pPr>
              <w:pStyle w:val="a5"/>
              <w:numPr>
                <w:ilvl w:val="0"/>
                <w:numId w:val="4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planul de lungă, scurtă durată a p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rocesul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de instruire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antrenament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C5744D" w14:textId="483F412C" w:rsidR="008D7EDC" w:rsidRPr="00E5490F" w:rsidRDefault="00B90D23">
            <w:pPr>
              <w:pStyle w:val="a5"/>
              <w:numPr>
                <w:ilvl w:val="0"/>
                <w:numId w:val="4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procesul de selectare pen</w:t>
            </w:r>
            <w:r w:rsidR="00E43942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participare la </w:t>
            </w:r>
            <w:r w:rsidR="008D7ED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</w:t>
            </w:r>
            <w:r w:rsidR="00B52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acțiuni sportive</w:t>
            </w:r>
            <w:r w:rsidR="008D7ED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nivel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țional</w:t>
            </w:r>
            <w:r w:rsidR="008D7ED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țional</w:t>
            </w:r>
            <w:r w:rsidR="008D7ED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CB477A9" w14:textId="7C3AEFDB" w:rsidR="00B90D23" w:rsidRPr="00E5490F" w:rsidRDefault="008D7EDC">
            <w:pPr>
              <w:pStyle w:val="a5"/>
              <w:numPr>
                <w:ilvl w:val="0"/>
                <w:numId w:val="4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planurilor individuale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90F" w:rsidRPr="00E5490F" w14:paraId="54D55A29" w14:textId="77777777" w:rsidTr="00970D3D">
        <w:tc>
          <w:tcPr>
            <w:tcW w:w="1373" w:type="dxa"/>
            <w:tcBorders>
              <w:bottom w:val="single" w:sz="4" w:space="0" w:color="000000"/>
            </w:tcBorders>
          </w:tcPr>
          <w:p w14:paraId="3ECA5304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972" w:type="dxa"/>
            <w:gridSpan w:val="3"/>
            <w:tcBorders>
              <w:bottom w:val="single" w:sz="4" w:space="0" w:color="000000"/>
            </w:tcBorders>
            <w:vAlign w:val="bottom"/>
          </w:tcPr>
          <w:p w14:paraId="066E6996" w14:textId="6EFB130F" w:rsidR="00B90D23" w:rsidRPr="00E5490F" w:rsidRDefault="009315BA" w:rsidP="009315BA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implică eficient e</w:t>
            </w:r>
            <w:r w:rsidR="003C2C89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levii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onsilierea aspectelor legate de viața școlară</w:t>
            </w:r>
            <w:r w:rsidR="00B52A69">
              <w:rPr>
                <w:rFonts w:ascii="Times New Roman" w:eastAsia="Times New Roman" w:hAnsi="Times New Roman" w:cs="Times New Roman"/>
                <w:sz w:val="24"/>
                <w:szCs w:val="24"/>
              </w:rPr>
              <w:t>, în conturarea programului educațional</w:t>
            </w:r>
          </w:p>
        </w:tc>
      </w:tr>
      <w:tr w:rsidR="00E5490F" w:rsidRPr="00E5490F" w14:paraId="2AB1B14B" w14:textId="77777777" w:rsidTr="00B52A69">
        <w:tc>
          <w:tcPr>
            <w:tcW w:w="1373" w:type="dxa"/>
            <w:tcBorders>
              <w:bottom w:val="single" w:sz="4" w:space="0" w:color="auto"/>
            </w:tcBorders>
          </w:tcPr>
          <w:p w14:paraId="17F0B95A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09037F1A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662FADE8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4E2F9697" w14:textId="4A3B02C8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52A6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2B0FB9F" w14:textId="69BE1405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B52A6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  <w:tr w:rsidR="00970D3D" w:rsidRPr="00E5490F" w14:paraId="38B03741" w14:textId="77777777" w:rsidTr="004E3946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14:paraId="5EECBB48" w14:textId="474498CB" w:rsidR="00970D3D" w:rsidRPr="00E5490F" w:rsidRDefault="00970D3D" w:rsidP="00970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acumulat pentru standardul de calitate 2.1: </w:t>
            </w:r>
            <w:r w:rsidR="00B52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5</w:t>
            </w:r>
          </w:p>
          <w:p w14:paraId="776A00DE" w14:textId="77777777" w:rsidR="00970D3D" w:rsidRPr="00E5490F" w:rsidRDefault="00970D3D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4C4A1FDF" w14:textId="77777777" w:rsidR="00970D3D" w:rsidRPr="00E5490F" w:rsidRDefault="00970D3D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415A18C" w14:textId="3AD9B038" w:rsidR="00B90D23" w:rsidRPr="00E5490F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490F">
        <w:rPr>
          <w:rFonts w:ascii="Times New Roman" w:eastAsia="Times New Roman" w:hAnsi="Times New Roman" w:cs="Times New Roman"/>
          <w:b/>
          <w:i/>
          <w:sz w:val="24"/>
          <w:szCs w:val="24"/>
        </w:rPr>
        <w:t>Standard 2.2. Instituția școlară comunică sistematic și implică familia</w:t>
      </w:r>
    </w:p>
    <w:p w14:paraId="4CE32A36" w14:textId="77777777" w:rsidR="00B90D23" w:rsidRPr="00E5490F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490F">
        <w:rPr>
          <w:rFonts w:ascii="Times New Roman" w:eastAsia="Times New Roman" w:hAnsi="Times New Roman" w:cs="Times New Roman"/>
          <w:b/>
          <w:i/>
          <w:sz w:val="24"/>
          <w:szCs w:val="24"/>
        </w:rPr>
        <w:t>și comunitatea în procesul decizional</w:t>
      </w:r>
    </w:p>
    <w:p w14:paraId="41D735DB" w14:textId="77777777" w:rsidR="00B90D23" w:rsidRPr="00E5490F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90F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7839DD09" w14:textId="6EA7085F" w:rsidR="00B90D23" w:rsidRPr="00AC46A4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6A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2.2.1. </w:t>
      </w:r>
      <w:r w:rsidRPr="00AC46A4">
        <w:rPr>
          <w:rFonts w:ascii="Times New Roman" w:eastAsia="Times New Roman" w:hAnsi="Times New Roman" w:cs="Times New Roman"/>
          <w:i/>
          <w:iCs/>
          <w:sz w:val="24"/>
          <w:szCs w:val="24"/>
        </w:rPr>
        <w:t>Existența unui set de proceduri democratice de delegare și promovare a părinților în structurile decizionale, de implicare a lor în activitățile de asigurare a progresului școlar, de informare periodică a acestora în privința elevilor/ copiilor și de aplicare a mijloacelor de comunicare pentru exprimarea poziției părinților și a altor subiecți implicați în procesul de luare a decizii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2307"/>
        <w:gridCol w:w="4034"/>
        <w:gridCol w:w="1630"/>
      </w:tblGrid>
      <w:tr w:rsidR="00E5490F" w:rsidRPr="00E5490F" w14:paraId="0C531951" w14:textId="77777777" w:rsidTr="00AC46A4">
        <w:tc>
          <w:tcPr>
            <w:tcW w:w="1374" w:type="dxa"/>
          </w:tcPr>
          <w:p w14:paraId="5EE1913D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971" w:type="dxa"/>
            <w:gridSpan w:val="3"/>
          </w:tcPr>
          <w:p w14:paraId="2B91C85C" w14:textId="77777777" w:rsidR="00AC46A4" w:rsidRPr="00AC46A4" w:rsidRDefault="00AC46A4" w:rsidP="00AC46A4">
            <w:pPr>
              <w:pStyle w:val="a5"/>
              <w:numPr>
                <w:ilvl w:val="0"/>
                <w:numId w:val="13"/>
              </w:numPr>
              <w:ind w:left="217" w:hanging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A4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de organizare și funcționare și Regulamentul intern al instituției;</w:t>
            </w:r>
          </w:p>
          <w:p w14:paraId="3E81AA7C" w14:textId="5E97728A" w:rsidR="006711E4" w:rsidRPr="00E5490F" w:rsidRDefault="00B90D23" w:rsidP="00AC46A4">
            <w:pPr>
              <w:pStyle w:val="a5"/>
              <w:numPr>
                <w:ilvl w:val="0"/>
                <w:numId w:val="13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Comitete de părinți, la nivel de instituție și în grupe</w:t>
            </w:r>
            <w:r w:rsidR="006711E4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FBA960" w14:textId="125470F1" w:rsidR="006711E4" w:rsidRPr="00E5490F" w:rsidRDefault="00B90D23" w:rsidP="00AC46A4">
            <w:pPr>
              <w:pStyle w:val="a5"/>
              <w:numPr>
                <w:ilvl w:val="0"/>
                <w:numId w:val="13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Procese-verbale ale ședințelor cu părinții din instituție</w:t>
            </w:r>
            <w:r w:rsidR="006711E4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618C5F" w14:textId="5235BAFB" w:rsidR="00B90D23" w:rsidRPr="00AC46A4" w:rsidRDefault="00B90D23" w:rsidP="00AC46A4">
            <w:pPr>
              <w:pStyle w:val="a5"/>
              <w:numPr>
                <w:ilvl w:val="0"/>
                <w:numId w:val="13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rea </w:t>
            </w:r>
            <w:r w:rsidR="0098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implicarea 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ărinților </w:t>
            </w:r>
            <w:r w:rsidR="006711E4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re</w:t>
            </w:r>
            <w:r w:rsidR="006711E4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desfășurarea 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competiții</w:t>
            </w:r>
            <w:r w:rsidR="009865AD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="006711E4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în afara țării)</w:t>
            </w:r>
            <w:r w:rsidRPr="00AC4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490F" w:rsidRPr="00E5490F" w14:paraId="7A999AD5" w14:textId="77777777" w:rsidTr="00AC46A4">
        <w:tc>
          <w:tcPr>
            <w:tcW w:w="1374" w:type="dxa"/>
          </w:tcPr>
          <w:p w14:paraId="6AFEF531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971" w:type="dxa"/>
            <w:gridSpan w:val="3"/>
            <w:vAlign w:val="bottom"/>
          </w:tcPr>
          <w:p w14:paraId="52113E8D" w14:textId="3D477870" w:rsidR="00B90D23" w:rsidRPr="00E5490F" w:rsidRDefault="00AC46A4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i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mp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ărinț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structurile de luare a decizii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711E4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dispune de mijloace de informare și comunicare pentru exprimarea opiniei partenerilor educaționali.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6A4" w:rsidRPr="00E5490F" w14:paraId="1F6DD6E2" w14:textId="77777777" w:rsidTr="00AC46A4">
        <w:tc>
          <w:tcPr>
            <w:tcW w:w="1374" w:type="dxa"/>
          </w:tcPr>
          <w:p w14:paraId="71D5E7FE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3631FCFA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307" w:type="dxa"/>
          </w:tcPr>
          <w:p w14:paraId="36C2C67B" w14:textId="77777777" w:rsidR="00B90D23" w:rsidRPr="00E5490F" w:rsidRDefault="00B90D23" w:rsidP="000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>Pondere: 1</w:t>
            </w:r>
          </w:p>
        </w:tc>
        <w:tc>
          <w:tcPr>
            <w:tcW w:w="4034" w:type="dxa"/>
          </w:tcPr>
          <w:p w14:paraId="69453758" w14:textId="19B75B02" w:rsidR="00B90D23" w:rsidRPr="00E5490F" w:rsidRDefault="00B90D23" w:rsidP="000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 xml:space="preserve">Autoevaluarea conform criteriilor: </w:t>
            </w:r>
            <w:r w:rsidR="00AC46A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630" w:type="dxa"/>
          </w:tcPr>
          <w:p w14:paraId="1F6922EE" w14:textId="401A1383" w:rsidR="00B90D23" w:rsidRPr="00E5490F" w:rsidRDefault="00B90D23" w:rsidP="000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AC46A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14:paraId="53D96E72" w14:textId="77777777" w:rsidR="00B90D23" w:rsidRPr="00E5490F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EFD27" w14:textId="349A4767" w:rsidR="00B90D23" w:rsidRPr="00AC46A4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6A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2.2.2. </w:t>
      </w:r>
      <w:r w:rsidRPr="00AC46A4">
        <w:rPr>
          <w:rFonts w:ascii="Times New Roman" w:eastAsia="Times New Roman" w:hAnsi="Times New Roman" w:cs="Times New Roman"/>
          <w:i/>
          <w:iCs/>
          <w:sz w:val="24"/>
          <w:szCs w:val="24"/>
        </w:rPr>
        <w:t>Existența acordurilor de parteneriat cu reprezentanții comunității, pe aspecte ce țin de interesul elevului/ copilului, și a acțiunilor de participare a comunității la îmbunătățirea condițiilor de învățare și odihnă pentru ele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2621"/>
        <w:gridCol w:w="3720"/>
        <w:gridCol w:w="1630"/>
      </w:tblGrid>
      <w:tr w:rsidR="00E5490F" w:rsidRPr="00E5490F" w14:paraId="50D08535" w14:textId="77777777" w:rsidTr="000629A9">
        <w:tc>
          <w:tcPr>
            <w:tcW w:w="1382" w:type="dxa"/>
          </w:tcPr>
          <w:p w14:paraId="57F2B707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8551" w:type="dxa"/>
            <w:gridSpan w:val="3"/>
          </w:tcPr>
          <w:p w14:paraId="4CFF81AC" w14:textId="2F34DF00" w:rsidR="00A83544" w:rsidRDefault="00A83544" w:rsidP="00A83544">
            <w:pPr>
              <w:pStyle w:val="a5"/>
              <w:numPr>
                <w:ilvl w:val="0"/>
                <w:numId w:val="14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 de parteneriat cu Cancelaria de Stat și UNICEF Moldova, Federația de polo pe apă din Republica Moldova, Federația Română, </w:t>
            </w:r>
            <w:r w:rsidR="009865AD" w:rsidRPr="00A83544">
              <w:rPr>
                <w:rFonts w:ascii="Times New Roman" w:eastAsia="Times New Roman" w:hAnsi="Times New Roman" w:cs="Times New Roman"/>
                <w:sz w:val="24"/>
                <w:szCs w:val="24"/>
              </w:rPr>
              <w:t>Federația</w:t>
            </w:r>
            <w:r w:rsidR="009865AD" w:rsidRPr="00A83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raineană, </w:t>
            </w: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</w:rPr>
              <w:t>Federația Bulgară de Polo pe apă etc;</w:t>
            </w:r>
          </w:p>
          <w:p w14:paraId="10F84592" w14:textId="011E71DD" w:rsidR="00A83544" w:rsidRPr="00A83544" w:rsidRDefault="00A83544" w:rsidP="00A83544">
            <w:pPr>
              <w:pStyle w:val="a5"/>
              <w:numPr>
                <w:ilvl w:val="0"/>
                <w:numId w:val="14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laborarea cu parteneri implicați în domeniul Educației și Sportului: (primăria mun. Chişinău, DGETS mun.Chișinău, cluburi sportive de profil, agenţi economici, Mass-media, părinţi);</w:t>
            </w:r>
          </w:p>
          <w:p w14:paraId="158CACDE" w14:textId="41371217" w:rsidR="00B90D23" w:rsidRPr="00E5490F" w:rsidRDefault="00B90D23">
            <w:pPr>
              <w:pStyle w:val="a5"/>
              <w:numPr>
                <w:ilvl w:val="0"/>
                <w:numId w:val="14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 de parteneriat cu </w:t>
            </w:r>
            <w:r w:rsidR="006711E4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ȘSCTRO „Delfin”</w:t>
            </w:r>
            <w:r w:rsidR="002418B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90F" w:rsidRPr="00E5490F" w14:paraId="747BCCF3" w14:textId="77777777" w:rsidTr="000629A9">
        <w:tc>
          <w:tcPr>
            <w:tcW w:w="1382" w:type="dxa"/>
          </w:tcPr>
          <w:p w14:paraId="6A9323CF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8551" w:type="dxa"/>
            <w:gridSpan w:val="3"/>
            <w:vAlign w:val="bottom"/>
          </w:tcPr>
          <w:p w14:paraId="6B4FEE74" w14:textId="5C507A8C" w:rsidR="00B90D23" w:rsidRPr="00E5490F" w:rsidRDefault="00B90D23" w:rsidP="002418BC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</w:t>
            </w:r>
            <w:r w:rsidR="00A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vează și </w:t>
            </w:r>
            <w:r w:rsidR="002418B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valorifică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eneriat</w:t>
            </w:r>
            <w:r w:rsidR="002418BC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e cu reprezentanții comunității</w:t>
            </w: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A9B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 aspectele ce țin de </w:t>
            </w:r>
            <w:r w:rsidR="00057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ție și Sport, de </w:t>
            </w:r>
            <w:r w:rsidR="00944A9B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esul elevilor. </w:t>
            </w:r>
          </w:p>
        </w:tc>
      </w:tr>
      <w:tr w:rsidR="00B90D23" w:rsidRPr="00E5490F" w14:paraId="6C1FABA3" w14:textId="77777777" w:rsidTr="000629A9">
        <w:tc>
          <w:tcPr>
            <w:tcW w:w="1382" w:type="dxa"/>
          </w:tcPr>
          <w:p w14:paraId="4C728D5F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1A66288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14:paraId="471EE042" w14:textId="77777777" w:rsidR="00B90D23" w:rsidRPr="00E5490F" w:rsidRDefault="00B90D23" w:rsidP="000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>Pondere: 1</w:t>
            </w:r>
          </w:p>
        </w:tc>
        <w:tc>
          <w:tcPr>
            <w:tcW w:w="4005" w:type="dxa"/>
          </w:tcPr>
          <w:p w14:paraId="068E308D" w14:textId="4F0A51D3" w:rsidR="00B90D23" w:rsidRPr="00E5490F" w:rsidRDefault="00B90D23" w:rsidP="000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 xml:space="preserve">Autoevaluarea conform criteriilor: </w:t>
            </w:r>
            <w:r w:rsidR="00970D3D" w:rsidRPr="00E5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17E94C45" w14:textId="440485F7" w:rsidR="00B90D23" w:rsidRPr="00E5490F" w:rsidRDefault="00B90D23" w:rsidP="0006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2418BC" w:rsidRPr="00E5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6086B60" w14:textId="77777777" w:rsidR="00B90D23" w:rsidRPr="00E5490F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C0FB9" w14:textId="67E64A4A" w:rsidR="00B90D23" w:rsidRPr="00B351E3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1E3">
        <w:rPr>
          <w:rFonts w:ascii="Times New Roman" w:eastAsia="Times New Roman" w:hAnsi="Times New Roman" w:cs="Times New Roman"/>
          <w:b/>
          <w:sz w:val="24"/>
          <w:szCs w:val="24"/>
        </w:rPr>
        <w:t xml:space="preserve">Domeniu: </w:t>
      </w:r>
      <w:r w:rsidR="00057015" w:rsidRPr="00B351E3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B351E3">
        <w:rPr>
          <w:rFonts w:ascii="Times New Roman" w:eastAsia="Times New Roman" w:hAnsi="Times New Roman" w:cs="Times New Roman"/>
          <w:b/>
          <w:sz w:val="24"/>
          <w:szCs w:val="24"/>
        </w:rPr>
        <w:t>apacitate instituțională</w:t>
      </w:r>
    </w:p>
    <w:p w14:paraId="55C421D8" w14:textId="707D36FE" w:rsidR="00B90D23" w:rsidRPr="00F93173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351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2.2.3.</w:t>
      </w:r>
      <w:r w:rsidRPr="00B351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gurarea dreptului </w:t>
      </w:r>
      <w:r w:rsidRPr="00F93173">
        <w:rPr>
          <w:rFonts w:ascii="Times New Roman" w:eastAsia="Times New Roman" w:hAnsi="Times New Roman" w:cs="Times New Roman"/>
          <w:i/>
          <w:iCs/>
          <w:sz w:val="24"/>
          <w:szCs w:val="24"/>
        </w:rPr>
        <w:t>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2307"/>
        <w:gridCol w:w="4036"/>
        <w:gridCol w:w="1628"/>
      </w:tblGrid>
      <w:tr w:rsidR="00E5490F" w:rsidRPr="00E5490F" w14:paraId="2A26E08A" w14:textId="77777777" w:rsidTr="00B351E3">
        <w:tc>
          <w:tcPr>
            <w:tcW w:w="1374" w:type="dxa"/>
          </w:tcPr>
          <w:p w14:paraId="60533C0D" w14:textId="77777777" w:rsidR="00B90D23" w:rsidRPr="00E5490F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971" w:type="dxa"/>
            <w:gridSpan w:val="3"/>
          </w:tcPr>
          <w:p w14:paraId="2705703F" w14:textId="77777777" w:rsidR="00ED5183" w:rsidRPr="00E5490F" w:rsidRDefault="00B90D23">
            <w:pPr>
              <w:pStyle w:val="a5"/>
              <w:numPr>
                <w:ilvl w:val="0"/>
                <w:numId w:val="18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Comitetul de părinți</w:t>
            </w:r>
            <w:r w:rsidR="00ED518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0B6D39" w14:textId="62C01130" w:rsidR="00ED5183" w:rsidRPr="00E5490F" w:rsidRDefault="000C5623">
            <w:pPr>
              <w:pStyle w:val="a5"/>
              <w:numPr>
                <w:ilvl w:val="0"/>
                <w:numId w:val="18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pă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ți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865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  sunt membri a</w:t>
            </w:r>
            <w:r w:rsidR="00ED518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90D2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ului </w:t>
            </w:r>
            <w:r w:rsidR="009865AD">
              <w:rPr>
                <w:rFonts w:ascii="Times New Roman" w:eastAsia="Times New Roman" w:hAnsi="Times New Roman" w:cs="Times New Roman"/>
                <w:sz w:val="24"/>
                <w:szCs w:val="24"/>
              </w:rPr>
              <w:t>de Administraț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instituției</w:t>
            </w:r>
            <w:r w:rsidR="00ED518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EEC213" w14:textId="0FC262B5" w:rsidR="00ED5183" w:rsidRPr="00E5490F" w:rsidRDefault="00B90D23">
            <w:pPr>
              <w:pStyle w:val="a5"/>
              <w:numPr>
                <w:ilvl w:val="0"/>
                <w:numId w:val="18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e-verbale ale </w:t>
            </w:r>
            <w:r w:rsidR="009865AD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liului </w:t>
            </w:r>
            <w:r w:rsidR="009865AD">
              <w:rPr>
                <w:rFonts w:ascii="Times New Roman" w:eastAsia="Times New Roman" w:hAnsi="Times New Roman" w:cs="Times New Roman"/>
                <w:sz w:val="24"/>
                <w:szCs w:val="24"/>
              </w:rPr>
              <w:t>de Administrație</w:t>
            </w:r>
            <w:r w:rsidR="00ED518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2CB4F5" w14:textId="45B0100B" w:rsidR="00B90D23" w:rsidRPr="00E5490F" w:rsidRDefault="00B90D23">
            <w:pPr>
              <w:pStyle w:val="a5"/>
              <w:numPr>
                <w:ilvl w:val="0"/>
                <w:numId w:val="18"/>
              </w:numPr>
              <w:ind w:left="21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1 părinte din fiecare grupă este membru al Comitetului de părinți, la nivel de instituție</w:t>
            </w:r>
            <w:r w:rsidR="00ED5183" w:rsidRPr="00E549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79611E0A" w14:textId="77777777" w:rsidTr="00B351E3">
        <w:tc>
          <w:tcPr>
            <w:tcW w:w="1374" w:type="dxa"/>
          </w:tcPr>
          <w:p w14:paraId="3080D73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971" w:type="dxa"/>
            <w:gridSpan w:val="3"/>
            <w:vAlign w:val="bottom"/>
          </w:tcPr>
          <w:p w14:paraId="0877DCDF" w14:textId="0096C846" w:rsidR="00B90D23" w:rsidRPr="008215D7" w:rsidRDefault="00B90D23" w:rsidP="00ED5183">
            <w:pPr>
              <w:ind w:right="147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ărinții sunt </w:t>
            </w:r>
            <w:r w:rsidR="00ED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beri în exprimarea opiniei, se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mplic</w:t>
            </w:r>
            <w:r w:rsidR="00ED5183">
              <w:rPr>
                <w:rFonts w:ascii="Times New Roman" w:eastAsia="Times New Roman" w:hAnsi="Times New Roman" w:cs="Times New Roman"/>
                <w:sz w:val="24"/>
                <w:szCs w:val="24"/>
              </w:rPr>
              <w:t>ă în funcție de atribuții în procesul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uare a deciziilor</w:t>
            </w:r>
            <w:r w:rsidR="00ED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privire la educație conform competenței acestora.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D23" w:rsidRPr="008215D7" w14:paraId="4D1931EA" w14:textId="77777777" w:rsidTr="00B351E3">
        <w:tc>
          <w:tcPr>
            <w:tcW w:w="1374" w:type="dxa"/>
          </w:tcPr>
          <w:p w14:paraId="1DCA6D5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79D1078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307" w:type="dxa"/>
          </w:tcPr>
          <w:p w14:paraId="631BBCD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36" w:type="dxa"/>
          </w:tcPr>
          <w:p w14:paraId="3A282719" w14:textId="32E43CC5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351E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628" w:type="dxa"/>
          </w:tcPr>
          <w:p w14:paraId="3170BD41" w14:textId="4895FFE0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B351E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14:paraId="5A9CCCE6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D8D2A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urriculum / proces educațional</w:t>
      </w:r>
    </w:p>
    <w:p w14:paraId="21CD5688" w14:textId="3D8611F6" w:rsidR="00B90D23" w:rsidRPr="00B351E3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351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2.2.4.</w:t>
      </w:r>
      <w:r w:rsidRPr="00B351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rticiparea structurilor asociative ale elevilor, părinților și a comunității la elaborarea documentelor programatice ale instituției, la pedagogizarea părinților și implicarea acestora și a altor actori comunitari ca persoane-resursă în procesul educaț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2427"/>
        <w:gridCol w:w="3889"/>
        <w:gridCol w:w="1633"/>
      </w:tblGrid>
      <w:tr w:rsidR="008215D7" w:rsidRPr="008215D7" w14:paraId="70236338" w14:textId="77777777" w:rsidTr="00E5601D">
        <w:tc>
          <w:tcPr>
            <w:tcW w:w="1396" w:type="dxa"/>
          </w:tcPr>
          <w:p w14:paraId="5D7D63D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949" w:type="dxa"/>
            <w:gridSpan w:val="3"/>
          </w:tcPr>
          <w:p w14:paraId="1522B917" w14:textId="56A58261" w:rsidR="00B90D23" w:rsidRPr="008215D7" w:rsidRDefault="00ED5183" w:rsidP="00ED5183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unicarea cu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ărinț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 intr</w:t>
            </w:r>
            <w:r w:rsidR="000C562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mediul Comitet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ărintesc, la nivel de instituție </w:t>
            </w:r>
          </w:p>
        </w:tc>
      </w:tr>
      <w:tr w:rsidR="008215D7" w:rsidRPr="008215D7" w14:paraId="66C836B3" w14:textId="77777777" w:rsidTr="00E5601D">
        <w:tc>
          <w:tcPr>
            <w:tcW w:w="1396" w:type="dxa"/>
          </w:tcPr>
          <w:p w14:paraId="18A2609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949" w:type="dxa"/>
            <w:gridSpan w:val="3"/>
            <w:vAlign w:val="bottom"/>
          </w:tcPr>
          <w:p w14:paraId="70CC4035" w14:textId="1E1EB075" w:rsidR="00B90D23" w:rsidRPr="00ED5183" w:rsidRDefault="00B90D23" w:rsidP="00ED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Elevii și părinți</w:t>
            </w:r>
            <w:r w:rsidR="00F062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participă la luare</w:t>
            </w:r>
            <w:r w:rsidR="00F062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deciziilor prin reprezentanții săi </w:t>
            </w:r>
            <w:r w:rsidR="002220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itetul Părintesc și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Consiliul </w:t>
            </w:r>
            <w:r w:rsidR="00F06298">
              <w:rPr>
                <w:rFonts w:ascii="Times New Roman" w:hAnsi="Times New Roman" w:cs="Times New Roman"/>
                <w:sz w:val="24"/>
                <w:szCs w:val="24"/>
              </w:rPr>
              <w:t>de Administrație</w:t>
            </w:r>
            <w:r w:rsidR="00ED5183">
              <w:rPr>
                <w:rFonts w:ascii="Times New Roman" w:hAnsi="Times New Roman" w:cs="Times New Roman"/>
                <w:sz w:val="24"/>
                <w:szCs w:val="24"/>
              </w:rPr>
              <w:t xml:space="preserve"> la elaborarea și implementarea documentelor </w:t>
            </w:r>
            <w:r w:rsidR="00222047">
              <w:rPr>
                <w:rFonts w:ascii="Times New Roman" w:hAnsi="Times New Roman" w:cs="Times New Roman"/>
                <w:sz w:val="24"/>
                <w:szCs w:val="24"/>
              </w:rPr>
              <w:t>programatice în funcție de</w:t>
            </w:r>
            <w:r w:rsidR="00ED5183">
              <w:rPr>
                <w:rFonts w:ascii="Times New Roman" w:hAnsi="Times New Roman" w:cs="Times New Roman"/>
                <w:sz w:val="24"/>
                <w:szCs w:val="24"/>
              </w:rPr>
              <w:t xml:space="preserve"> competența acestora.</w:t>
            </w:r>
          </w:p>
        </w:tc>
      </w:tr>
      <w:tr w:rsidR="008215D7" w:rsidRPr="008215D7" w14:paraId="3B6ABA64" w14:textId="77777777" w:rsidTr="00222047">
        <w:tc>
          <w:tcPr>
            <w:tcW w:w="1396" w:type="dxa"/>
          </w:tcPr>
          <w:p w14:paraId="29E75E3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2C1596F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427" w:type="dxa"/>
          </w:tcPr>
          <w:p w14:paraId="534CF2F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889" w:type="dxa"/>
          </w:tcPr>
          <w:p w14:paraId="4A11F640" w14:textId="568EDD4D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22204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633" w:type="dxa"/>
          </w:tcPr>
          <w:p w14:paraId="2E20CD24" w14:textId="52F52B4B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22204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  <w:tr w:rsidR="00970D3D" w:rsidRPr="008215D7" w14:paraId="3829776F" w14:textId="77777777" w:rsidTr="004E3946">
        <w:tc>
          <w:tcPr>
            <w:tcW w:w="9345" w:type="dxa"/>
            <w:gridSpan w:val="4"/>
          </w:tcPr>
          <w:p w14:paraId="0E6304DF" w14:textId="57A1E4D6" w:rsidR="00970D3D" w:rsidRPr="008215D7" w:rsidRDefault="00970D3D" w:rsidP="00970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2.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75</w:t>
            </w:r>
          </w:p>
          <w:p w14:paraId="7E30FB66" w14:textId="77777777" w:rsidR="00970D3D" w:rsidRPr="008215D7" w:rsidRDefault="00970D3D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2AD59EB3" w14:textId="77777777" w:rsidR="00E5601D" w:rsidRDefault="00E5601D" w:rsidP="00E560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1B34A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>Standard 2.3.: Școala, familia și comunitatea îi pregătesc pe copii</w:t>
      </w:r>
    </w:p>
    <w:p w14:paraId="6DF8132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>să conviețuiască într-o societate interculturală bazată pe democrație</w:t>
      </w:r>
    </w:p>
    <w:p w14:paraId="6103568B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581C061C" w14:textId="018C9EB0" w:rsidR="00B90D23" w:rsidRPr="00222047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20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2.3.1.</w:t>
      </w:r>
      <w:r w:rsidRPr="002220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2623"/>
        <w:gridCol w:w="3724"/>
        <w:gridCol w:w="1623"/>
      </w:tblGrid>
      <w:tr w:rsidR="008215D7" w:rsidRPr="008215D7" w14:paraId="22D6A6FA" w14:textId="77777777" w:rsidTr="000629A9">
        <w:tc>
          <w:tcPr>
            <w:tcW w:w="1383" w:type="dxa"/>
          </w:tcPr>
          <w:p w14:paraId="4623446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8550" w:type="dxa"/>
            <w:gridSpan w:val="3"/>
          </w:tcPr>
          <w:p w14:paraId="5DB82FC0" w14:textId="6FADA96C" w:rsidR="00991258" w:rsidRDefault="00B90D23" w:rsidP="0099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Promovarea respectului pentru diversităţi culturale, etnice, lingvistice, religioase </w:t>
            </w:r>
            <w:r w:rsidR="00991258">
              <w:rPr>
                <w:rFonts w:ascii="Times New Roman" w:hAnsi="Times New Roman" w:cs="Times New Roman"/>
                <w:sz w:val="24"/>
                <w:szCs w:val="24"/>
              </w:rPr>
              <w:t xml:space="preserve">are loc în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cadrul activităților competiționale naționale și internaționale</w:t>
            </w:r>
            <w:r w:rsidR="009912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13F86B" w14:textId="77777777" w:rsidR="00991258" w:rsidRPr="00991258" w:rsidRDefault="00991258">
            <w:pPr>
              <w:pStyle w:val="a5"/>
              <w:numPr>
                <w:ilvl w:val="0"/>
                <w:numId w:val="19"/>
              </w:numPr>
              <w:ind w:left="214" w:hanging="214"/>
              <w:rPr>
                <w:rStyle w:val="105pt0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  <w:lang w:val="ro-RO"/>
              </w:rPr>
            </w:pPr>
            <w:proofErr w:type="spellStart"/>
            <w:r w:rsidRPr="00991258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Turneul</w:t>
            </w:r>
            <w:proofErr w:type="spellEnd"/>
            <w:r w:rsidRPr="00991258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91258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Internațional</w:t>
            </w:r>
            <w:proofErr w:type="spellEnd"/>
            <w:r w:rsidRPr="00991258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 xml:space="preserve"> EU Nations Water Polo CUP</w:t>
            </w:r>
            <w:r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;</w:t>
            </w:r>
          </w:p>
          <w:p w14:paraId="23E159B5" w14:textId="77777777" w:rsidR="00991258" w:rsidRPr="00991258" w:rsidRDefault="00991258">
            <w:pPr>
              <w:pStyle w:val="a5"/>
              <w:numPr>
                <w:ilvl w:val="0"/>
                <w:numId w:val="19"/>
              </w:numPr>
              <w:ind w:left="214" w:hanging="214"/>
              <w:rPr>
                <w:rStyle w:val="105pt0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  <w:lang w:val="ro-RO"/>
              </w:rPr>
            </w:pPr>
            <w:proofErr w:type="spellStart"/>
            <w:r w:rsidRPr="00FF4B5B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Turneul</w:t>
            </w:r>
            <w:proofErr w:type="spellEnd"/>
            <w:r w:rsidRPr="00FF4B5B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4B5B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Internațional</w:t>
            </w:r>
            <w:proofErr w:type="spellEnd"/>
            <w:r w:rsidRPr="00FF4B5B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„</w:t>
            </w:r>
            <w:proofErr w:type="spellStart"/>
            <w:r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Maksymum</w:t>
            </w:r>
            <w:proofErr w:type="spellEnd"/>
            <w:r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 xml:space="preserve"> CUP, Germania;</w:t>
            </w:r>
          </w:p>
          <w:p w14:paraId="100B76BB" w14:textId="727062E3" w:rsidR="00B90D23" w:rsidRPr="00991258" w:rsidRDefault="00991258">
            <w:pPr>
              <w:pStyle w:val="a5"/>
              <w:numPr>
                <w:ilvl w:val="0"/>
                <w:numId w:val="19"/>
              </w:numPr>
              <w:ind w:left="214" w:hanging="2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B5B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Turneul</w:t>
            </w:r>
            <w:proofErr w:type="spellEnd"/>
            <w:r w:rsidRPr="00FF4B5B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4B5B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Internațional</w:t>
            </w:r>
            <w:proofErr w:type="spellEnd"/>
            <w:r w:rsidRPr="00FF4B5B"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„</w:t>
            </w:r>
            <w:proofErr w:type="spellStart"/>
            <w:r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Uzunkopru</w:t>
            </w:r>
            <w:proofErr w:type="spellEnd"/>
            <w:r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 xml:space="preserve"> CUP, </w:t>
            </w:r>
            <w:proofErr w:type="spellStart"/>
            <w:r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Turcia</w:t>
            </w:r>
            <w:proofErr w:type="spellEnd"/>
            <w:r>
              <w:rPr>
                <w:rStyle w:val="105pt0pt"/>
                <w:rFonts w:eastAsia="Courier New"/>
                <w:b w:val="0"/>
                <w:bCs w:val="0"/>
                <w:sz w:val="24"/>
                <w:szCs w:val="24"/>
              </w:rPr>
              <w:t>.</w:t>
            </w:r>
            <w:r w:rsidR="00B90D23" w:rsidRPr="0099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1EA98BCE" w14:textId="77777777" w:rsidTr="000629A9">
        <w:tc>
          <w:tcPr>
            <w:tcW w:w="1383" w:type="dxa"/>
          </w:tcPr>
          <w:p w14:paraId="1FD095F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8550" w:type="dxa"/>
            <w:gridSpan w:val="3"/>
          </w:tcPr>
          <w:p w14:paraId="6F6206BE" w14:textId="6BFE7C91" w:rsidR="00B90D23" w:rsidRPr="008215D7" w:rsidRDefault="00ED5183" w:rsidP="00ED5183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nstituț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romovează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ul față de diversitatea culturală, etnică, lingvistică, religioasă, prin participa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n diverse activități spor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nivel național și internațional.</w:t>
            </w:r>
          </w:p>
        </w:tc>
      </w:tr>
      <w:tr w:rsidR="00B90D23" w:rsidRPr="008215D7" w14:paraId="6C210748" w14:textId="77777777" w:rsidTr="000629A9">
        <w:tc>
          <w:tcPr>
            <w:tcW w:w="1383" w:type="dxa"/>
          </w:tcPr>
          <w:p w14:paraId="69651D26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71C274C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14:paraId="3E1C8F6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09" w:type="dxa"/>
          </w:tcPr>
          <w:p w14:paraId="68B69233" w14:textId="79EEADBE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F138D50" w14:textId="72289BCF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ED518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4A215176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F02E4" w14:textId="77777777" w:rsidR="00B90D23" w:rsidRPr="00222047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20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 2.3.2. </w:t>
      </w:r>
      <w:r w:rsidRPr="00222047">
        <w:rPr>
          <w:rFonts w:ascii="Times New Roman" w:eastAsia="Times New Roman" w:hAnsi="Times New Roman" w:cs="Times New Roman"/>
          <w:i/>
          <w:iCs/>
          <w:sz w:val="24"/>
          <w:szCs w:val="24"/>
        </w:rPr>
        <w:t>Monitorizarea modului de respectare a diversității culturale, etnice, lingvistice, religioase și de valorificare a multiculturalității în toate documente și în activitățile desfășurate în instituție și colectarea feedbackului din partea partenerilor din comunitate privind respectarea principiilor democrat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2623"/>
        <w:gridCol w:w="3724"/>
        <w:gridCol w:w="1623"/>
      </w:tblGrid>
      <w:tr w:rsidR="008215D7" w:rsidRPr="008215D7" w14:paraId="1CEB5FEE" w14:textId="77777777" w:rsidTr="000629A9">
        <w:tc>
          <w:tcPr>
            <w:tcW w:w="1383" w:type="dxa"/>
          </w:tcPr>
          <w:p w14:paraId="3B5EDBA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8550" w:type="dxa"/>
            <w:gridSpan w:val="3"/>
          </w:tcPr>
          <w:p w14:paraId="74257CFD" w14:textId="11142AD8" w:rsidR="0082006D" w:rsidRDefault="00B90D23">
            <w:pPr>
              <w:pStyle w:val="a5"/>
              <w:numPr>
                <w:ilvl w:val="0"/>
                <w:numId w:val="20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</w:t>
            </w:r>
            <w:r w:rsidR="00F06298">
              <w:rPr>
                <w:rFonts w:ascii="Times New Roman" w:eastAsia="Times New Roman" w:hAnsi="Times New Roman" w:cs="Times New Roman"/>
                <w:sz w:val="24"/>
                <w:szCs w:val="24"/>
              </w:rPr>
              <w:t>polo pe apă</w:t>
            </w:r>
            <w:r w:rsidRPr="0082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06D" w:rsidRPr="0082006D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r w:rsidR="00820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9E3469" w14:textId="50A46B9B" w:rsidR="00E5601D" w:rsidRDefault="00B90D23">
            <w:pPr>
              <w:pStyle w:val="a5"/>
              <w:numPr>
                <w:ilvl w:val="0"/>
                <w:numId w:val="20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06D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e de organizare</w:t>
            </w:r>
            <w:r w:rsidR="0082006D" w:rsidRPr="0082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desfășurare</w:t>
            </w:r>
            <w:r w:rsidRPr="0082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ompetiților</w:t>
            </w:r>
            <w:r w:rsidR="00222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</w:t>
            </w:r>
            <w:r w:rsidR="0082006D" w:rsidRPr="00820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2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F42DC6" w14:textId="4DBC5C90" w:rsidR="00C0080E" w:rsidRDefault="00B90D23" w:rsidP="00C0080E">
            <w:pPr>
              <w:pStyle w:val="a5"/>
              <w:numPr>
                <w:ilvl w:val="0"/>
                <w:numId w:val="20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ita </w:t>
            </w:r>
            <w:r w:rsidR="007B03FB" w:rsidRPr="00E5601D">
              <w:rPr>
                <w:rFonts w:ascii="Times New Roman" w:eastAsia="Times New Roman" w:hAnsi="Times New Roman" w:cs="Times New Roman"/>
                <w:sz w:val="24"/>
                <w:szCs w:val="24"/>
              </w:rPr>
              <w:t>medaliaților Olimpici</w:t>
            </w:r>
            <w:r w:rsidR="00E5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erghei </w:t>
            </w:r>
            <w:proofErr w:type="spellStart"/>
            <w:r w:rsidR="00E5601D">
              <w:rPr>
                <w:rFonts w:ascii="Times New Roman" w:eastAsia="Times New Roman" w:hAnsi="Times New Roman" w:cs="Times New Roman"/>
                <w:sz w:val="24"/>
                <w:szCs w:val="24"/>
              </w:rPr>
              <w:t>Marcoci</w:t>
            </w:r>
            <w:proofErr w:type="spellEnd"/>
            <w:r w:rsidR="00E5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Alexei Vdovin;</w:t>
            </w:r>
            <w:r w:rsidR="007B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97CDC7" w14:textId="77777777" w:rsidR="00C0080E" w:rsidRDefault="00C0080E" w:rsidP="00C0080E">
            <w:pPr>
              <w:pStyle w:val="a5"/>
              <w:numPr>
                <w:ilvl w:val="0"/>
                <w:numId w:val="20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0E">
              <w:rPr>
                <w:rFonts w:ascii="Times New Roman" w:eastAsia="Times New Roman" w:hAnsi="Times New Roman" w:cs="Times New Roman"/>
                <w:sz w:val="24"/>
                <w:szCs w:val="24"/>
              </w:rPr>
              <w:t>Promovarea activităților educative extrașcolare (nivel raional/municipal/republican)</w:t>
            </w:r>
          </w:p>
          <w:p w14:paraId="6700989B" w14:textId="60EACDA4" w:rsidR="00B90D23" w:rsidRPr="00C0080E" w:rsidRDefault="007B03FB" w:rsidP="00C0080E">
            <w:pPr>
              <w:pStyle w:val="a5"/>
              <w:numPr>
                <w:ilvl w:val="0"/>
                <w:numId w:val="20"/>
              </w:numPr>
              <w:ind w:left="214" w:right="147" w:hanging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0E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Masterclass -ului în domeniu.</w:t>
            </w:r>
          </w:p>
        </w:tc>
      </w:tr>
      <w:tr w:rsidR="008215D7" w:rsidRPr="008215D7" w14:paraId="2C481DE0" w14:textId="77777777" w:rsidTr="000629A9">
        <w:tc>
          <w:tcPr>
            <w:tcW w:w="1383" w:type="dxa"/>
          </w:tcPr>
          <w:p w14:paraId="0CCBFD5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8550" w:type="dxa"/>
            <w:gridSpan w:val="3"/>
          </w:tcPr>
          <w:p w14:paraId="08C297D9" w14:textId="788FAF8D" w:rsidR="00B90D23" w:rsidRPr="007B03FB" w:rsidRDefault="007B03FB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ția 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 principiile democratice în activitățile desfășurate și ține cont de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feedback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enerilor d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niu.</w:t>
            </w:r>
          </w:p>
        </w:tc>
      </w:tr>
      <w:tr w:rsidR="00B90D23" w:rsidRPr="008215D7" w14:paraId="572DD7E8" w14:textId="77777777" w:rsidTr="000629A9">
        <w:tc>
          <w:tcPr>
            <w:tcW w:w="1383" w:type="dxa"/>
          </w:tcPr>
          <w:p w14:paraId="65AEDD2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00665B7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14:paraId="71D080B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09" w:type="dxa"/>
          </w:tcPr>
          <w:p w14:paraId="66E77A39" w14:textId="548C4D0E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948C156" w14:textId="3B4EAF41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7B03FB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14C0CD0E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74988" w14:textId="77777777" w:rsidR="00B90D23" w:rsidRPr="007B41F5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1F5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</w:t>
      </w:r>
    </w:p>
    <w:p w14:paraId="381CD022" w14:textId="6B779E74" w:rsidR="00B90D23" w:rsidRPr="00BC66B1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66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2.3.3. C</w:t>
      </w:r>
      <w:r w:rsidRPr="00BC66B1">
        <w:rPr>
          <w:rFonts w:ascii="Times New Roman" w:eastAsia="Times New Roman" w:hAnsi="Times New Roman" w:cs="Times New Roman"/>
          <w:i/>
          <w:iCs/>
          <w:sz w:val="24"/>
          <w:szCs w:val="24"/>
        </w:rPr>
        <w:t>rearea condițiilor pentru abordarea echitabilă și valorizantă a fiecărui elev indiferent de apartenența culturală, etnică, lingvistică, religioasă, încadrarea în promovarea multiculturalității, valorificând capacitatea de socializare a elevilor și varietatea de resurse (umane, informaționale etc.) de identificare și dizolvare a stereotipurilor și prejudecăți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2449"/>
        <w:gridCol w:w="3902"/>
        <w:gridCol w:w="1620"/>
      </w:tblGrid>
      <w:tr w:rsidR="008215D7" w:rsidRPr="008215D7" w14:paraId="0DB8F55D" w14:textId="77777777" w:rsidTr="00BC66B1">
        <w:tc>
          <w:tcPr>
            <w:tcW w:w="1374" w:type="dxa"/>
          </w:tcPr>
          <w:p w14:paraId="4469672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971" w:type="dxa"/>
            <w:gridSpan w:val="3"/>
          </w:tcPr>
          <w:p w14:paraId="080D9FD2" w14:textId="6FD5A63C" w:rsidR="00B90D23" w:rsidRPr="008215D7" w:rsidRDefault="007B41F5" w:rsidP="00496A84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creează și îmbunătățește permanent condiții pentru procesul de instruire și antrenament </w:t>
            </w:r>
            <w:r w:rsid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tutu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cipoli</w:t>
            </w:r>
            <w:r w:rsid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colii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1E2A2130" w14:textId="77777777" w:rsidTr="00BC66B1">
        <w:tc>
          <w:tcPr>
            <w:tcW w:w="1374" w:type="dxa"/>
          </w:tcPr>
          <w:p w14:paraId="0BA99B7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971" w:type="dxa"/>
            <w:gridSpan w:val="3"/>
          </w:tcPr>
          <w:p w14:paraId="331A9746" w14:textId="740BF288" w:rsidR="00B90D23" w:rsidRPr="008215D7" w:rsidRDefault="00B90D23" w:rsidP="007B41F5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</w:t>
            </w:r>
            <w:r w:rsidR="00BC66B1">
              <w:rPr>
                <w:rFonts w:ascii="Times New Roman" w:eastAsia="Times New Roman" w:hAnsi="Times New Roman" w:cs="Times New Roman"/>
                <w:sz w:val="24"/>
                <w:szCs w:val="24"/>
              </w:rPr>
              <w:t>creează condiții pentru respectarea diversității, valorifică capacitatea de socializare a elevilor</w:t>
            </w:r>
            <w:r w:rsidR="00592CF2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ndiferent de apartenența culturală, etnică, lingvistică, religioasă</w:t>
            </w:r>
            <w:r w:rsidR="007B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ără stereotupuri și prejudecăți.</w:t>
            </w:r>
          </w:p>
        </w:tc>
      </w:tr>
      <w:tr w:rsidR="00B90D23" w:rsidRPr="008215D7" w14:paraId="6227DDC4" w14:textId="77777777" w:rsidTr="00BC66B1">
        <w:tc>
          <w:tcPr>
            <w:tcW w:w="1374" w:type="dxa"/>
          </w:tcPr>
          <w:p w14:paraId="5147F03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4FD7A6F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449" w:type="dxa"/>
          </w:tcPr>
          <w:p w14:paraId="1F2DB0B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902" w:type="dxa"/>
          </w:tcPr>
          <w:p w14:paraId="36E14BE6" w14:textId="441D54F2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BC66B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620" w:type="dxa"/>
          </w:tcPr>
          <w:p w14:paraId="7C299436" w14:textId="1BF2F381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BC66B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14:paraId="2E7395AD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1CFC9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urriculum / proces educațional</w:t>
      </w:r>
    </w:p>
    <w:p w14:paraId="2ECD25DE" w14:textId="7E4CFCAD" w:rsidR="00B90D23" w:rsidRPr="00BE4208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E42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2.3.4.</w:t>
      </w:r>
      <w:r w:rsidRPr="00BE42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flectarea, în activitățile curriculare și extracurriculare, în acțiunile elevilor și ale cadrelor didactice, a viziunilor democratice de conviețuire armonioasă într-o societate interculturală, a modului de promovare a valorilor multicultur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524"/>
        <w:gridCol w:w="2672"/>
        <w:gridCol w:w="1199"/>
        <w:gridCol w:w="2464"/>
        <w:gridCol w:w="1638"/>
      </w:tblGrid>
      <w:tr w:rsidR="008215D7" w:rsidRPr="008215D7" w14:paraId="7517527C" w14:textId="77777777" w:rsidTr="00970D3D">
        <w:tc>
          <w:tcPr>
            <w:tcW w:w="1372" w:type="dxa"/>
            <w:gridSpan w:val="2"/>
          </w:tcPr>
          <w:p w14:paraId="0F3272F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973" w:type="dxa"/>
            <w:gridSpan w:val="4"/>
          </w:tcPr>
          <w:p w14:paraId="0D28EC79" w14:textId="77777777" w:rsidR="00B617A7" w:rsidRDefault="00B90D23" w:rsidP="003A1421">
            <w:pPr>
              <w:pStyle w:val="a5"/>
              <w:numPr>
                <w:ilvl w:val="0"/>
                <w:numId w:val="21"/>
              </w:numPr>
              <w:ind w:left="287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elevilor la </w:t>
            </w:r>
            <w:r w:rsidR="00B617A7"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competiții</w:t>
            </w:r>
            <w:r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ale, naționale și internaționale</w:t>
            </w:r>
            <w:r w:rsid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6B5C0A" w14:textId="77777777" w:rsidR="003A1421" w:rsidRDefault="00B617A7" w:rsidP="003A1421">
            <w:pPr>
              <w:pStyle w:val="a5"/>
              <w:numPr>
                <w:ilvl w:val="0"/>
                <w:numId w:val="21"/>
              </w:numPr>
              <w:ind w:left="287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Mediatizarea</w:t>
            </w:r>
            <w:r w:rsidR="00B90D23"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elor competițion</w:t>
            </w:r>
            <w:r w:rsidR="00E5601D"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90D23"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</w:t>
            </w:r>
            <w:r w:rsidR="00B90D23"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lasarea pe panourile informative ale instituț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90D23"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pe pagina de facebook, site-ul DGETS, site-ul  Federaț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="00B90D23"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78796E" w14:textId="76D33A2A" w:rsidR="003A1421" w:rsidRPr="003A1421" w:rsidRDefault="003A1421" w:rsidP="003A1421">
            <w:pPr>
              <w:pStyle w:val="a5"/>
              <w:numPr>
                <w:ilvl w:val="0"/>
                <w:numId w:val="21"/>
              </w:numPr>
              <w:ind w:left="287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21">
              <w:rPr>
                <w:rFonts w:ascii="Times New Roman" w:eastAsia="Times New Roman" w:hAnsi="Times New Roman" w:cs="Times New Roman"/>
                <w:sz w:val="24"/>
                <w:szCs w:val="24"/>
              </w:rPr>
              <w:t>Promovarea activităților extracurriculare (nivel raional/municipal/republican): Chișinăul Sportiv – 17.06.2023, Youth Fest – 13.08.2023 etc;</w:t>
            </w:r>
          </w:p>
          <w:p w14:paraId="71B62E33" w14:textId="22577E5A" w:rsidR="00B90D23" w:rsidRPr="00672318" w:rsidRDefault="00B90D23" w:rsidP="003A1421">
            <w:pPr>
              <w:pStyle w:val="a5"/>
              <w:numPr>
                <w:ilvl w:val="0"/>
                <w:numId w:val="21"/>
              </w:numPr>
              <w:ind w:left="287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>Existența simbolurilor</w:t>
            </w:r>
            <w:r w:rsidR="00672318"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ale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>, fanioanelor</w:t>
            </w:r>
            <w:r w:rsidRPr="00B6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instituție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733CCDDE" w14:textId="77777777" w:rsidTr="00970D3D">
        <w:tc>
          <w:tcPr>
            <w:tcW w:w="1372" w:type="dxa"/>
            <w:gridSpan w:val="2"/>
            <w:tcBorders>
              <w:bottom w:val="single" w:sz="4" w:space="0" w:color="000000"/>
            </w:tcBorders>
          </w:tcPr>
          <w:p w14:paraId="1AC457E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973" w:type="dxa"/>
            <w:gridSpan w:val="4"/>
            <w:tcBorders>
              <w:bottom w:val="single" w:sz="4" w:space="0" w:color="000000"/>
            </w:tcBorders>
          </w:tcPr>
          <w:p w14:paraId="6E23ECB5" w14:textId="338E5128" w:rsidR="00B90D23" w:rsidRPr="00B617A7" w:rsidRDefault="00B90D23" w:rsidP="003A1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Participarea rezultativă a elevilor și a cadrelor didactice în diferite activități demonstrează viziunea democratică și conviețuire armonioasă într-o societate interculturală, promovând valorile multiculturale</w:t>
            </w:r>
          </w:p>
        </w:tc>
      </w:tr>
      <w:tr w:rsidR="008215D7" w:rsidRPr="008215D7" w14:paraId="50E0A05A" w14:textId="77777777" w:rsidTr="00970D3D"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7EB2B00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28193DB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B62531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63" w:type="dxa"/>
            <w:gridSpan w:val="2"/>
            <w:tcBorders>
              <w:bottom w:val="single" w:sz="4" w:space="0" w:color="auto"/>
            </w:tcBorders>
          </w:tcPr>
          <w:p w14:paraId="361AE550" w14:textId="2D7759FF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40DBF206" w14:textId="44ACEB11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970D3D" w:rsidRPr="008215D7" w14:paraId="460400DF" w14:textId="77777777" w:rsidTr="004E3946"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14:paraId="698F2870" w14:textId="46661A06" w:rsidR="00970D3D" w:rsidRPr="00B059E2" w:rsidRDefault="00970D3D" w:rsidP="00970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2.3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  <w:p w14:paraId="13B29B7F" w14:textId="77777777" w:rsidR="00970D3D" w:rsidRPr="008215D7" w:rsidRDefault="00970D3D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  <w:tr w:rsidR="008215D7" w:rsidRPr="008215D7" w14:paraId="38FD878A" w14:textId="77777777" w:rsidTr="00970D3D">
        <w:tc>
          <w:tcPr>
            <w:tcW w:w="93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2679B" w14:textId="7F42CE3F" w:rsidR="00970D3D" w:rsidRPr="008215D7" w:rsidRDefault="00970D3D" w:rsidP="00970D3D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  <w:tr w:rsidR="008215D7" w:rsidRPr="008215D7" w14:paraId="4774D46E" w14:textId="77777777" w:rsidTr="00970D3D">
        <w:tc>
          <w:tcPr>
            <w:tcW w:w="848" w:type="dxa"/>
            <w:vMerge w:val="restart"/>
            <w:textDirection w:val="btLr"/>
          </w:tcPr>
          <w:p w14:paraId="2AB8F5E5" w14:textId="2881F6EA" w:rsidR="00970D3D" w:rsidRPr="008215D7" w:rsidRDefault="00970D3D" w:rsidP="00970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nsiune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RE DEMOCRATICĂ</w:t>
            </w:r>
          </w:p>
          <w:p w14:paraId="13927FEC" w14:textId="3868E228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95" w:type="dxa"/>
            <w:gridSpan w:val="3"/>
          </w:tcPr>
          <w:p w14:paraId="7642429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E FORTE</w:t>
            </w:r>
          </w:p>
        </w:tc>
        <w:tc>
          <w:tcPr>
            <w:tcW w:w="4102" w:type="dxa"/>
            <w:gridSpan w:val="2"/>
          </w:tcPr>
          <w:p w14:paraId="6701B47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E SLABE</w:t>
            </w:r>
          </w:p>
        </w:tc>
      </w:tr>
      <w:tr w:rsidR="00B90D23" w:rsidRPr="008215D7" w14:paraId="383842AC" w14:textId="77777777" w:rsidTr="00970D3D">
        <w:trPr>
          <w:trHeight w:val="3816"/>
        </w:trPr>
        <w:tc>
          <w:tcPr>
            <w:tcW w:w="848" w:type="dxa"/>
            <w:vMerge/>
          </w:tcPr>
          <w:p w14:paraId="68065753" w14:textId="77777777" w:rsidR="00B90D23" w:rsidRPr="008215D7" w:rsidRDefault="00B90D23" w:rsidP="00062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14:paraId="7790F679" w14:textId="618D0D7A" w:rsidR="00B059E2" w:rsidRDefault="00B059E2" w:rsidP="003A1421">
            <w:pPr>
              <w:pStyle w:val="a5"/>
              <w:numPr>
                <w:ilvl w:val="0"/>
                <w:numId w:val="48"/>
              </w:numPr>
              <w:ind w:left="2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059E2">
              <w:rPr>
                <w:rFonts w:ascii="Times New Roman" w:hAnsi="Times New Roman" w:cs="Times New Roman"/>
                <w:sz w:val="24"/>
                <w:szCs w:val="24"/>
              </w:rPr>
              <w:t>olaborarea cu cluburile sportive din țară și din afară țării în vederea creării parteneriatelor cu scopul îmbunătățirii performanțelor sportive a elevilor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B9B356" w14:textId="16D4A5FD" w:rsidR="00B059E2" w:rsidRPr="00B059E2" w:rsidRDefault="001A12C0" w:rsidP="003A1421">
            <w:pPr>
              <w:pStyle w:val="a5"/>
              <w:numPr>
                <w:ilvl w:val="0"/>
                <w:numId w:val="48"/>
              </w:numPr>
              <w:ind w:left="2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B059E2" w:rsidRPr="00B059E2">
              <w:rPr>
                <w:rFonts w:ascii="Times New Roman" w:hAnsi="Times New Roman" w:cs="Times New Roman"/>
                <w:sz w:val="24"/>
                <w:szCs w:val="24"/>
              </w:rPr>
              <w:t xml:space="preserve">ntâlniri </w:t>
            </w:r>
            <w:r w:rsidR="00C70678">
              <w:rPr>
                <w:rFonts w:ascii="Times New Roman" w:hAnsi="Times New Roman" w:cs="Times New Roman"/>
                <w:sz w:val="24"/>
                <w:szCs w:val="24"/>
              </w:rPr>
              <w:t>permanente</w:t>
            </w:r>
            <w:r w:rsidR="00B059E2" w:rsidRPr="00B059E2">
              <w:rPr>
                <w:rFonts w:ascii="Times New Roman" w:hAnsi="Times New Roman" w:cs="Times New Roman"/>
                <w:sz w:val="24"/>
                <w:szCs w:val="24"/>
              </w:rPr>
              <w:t xml:space="preserve"> cu Comitetul Părintesc, suplimentate de consultaţii individuale cu părinţii (după cerere)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8AA73" w14:textId="211888B6" w:rsidR="00B059E2" w:rsidRDefault="00B90D23" w:rsidP="003A1421">
            <w:pPr>
              <w:pStyle w:val="a5"/>
              <w:numPr>
                <w:ilvl w:val="0"/>
                <w:numId w:val="48"/>
              </w:numPr>
              <w:ind w:left="2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E2">
              <w:rPr>
                <w:rFonts w:ascii="Times New Roman" w:hAnsi="Times New Roman" w:cs="Times New Roman"/>
                <w:sz w:val="24"/>
                <w:szCs w:val="24"/>
              </w:rPr>
              <w:t>Promovarea şi monitorizarea respectului pentru</w:t>
            </w:r>
            <w:r w:rsidR="00B0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9E2">
              <w:rPr>
                <w:rFonts w:ascii="Times New Roman" w:hAnsi="Times New Roman" w:cs="Times New Roman"/>
                <w:sz w:val="24"/>
                <w:szCs w:val="24"/>
              </w:rPr>
              <w:t>diversităţi culturale,</w:t>
            </w:r>
            <w:r w:rsidR="00B0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9E2">
              <w:rPr>
                <w:rFonts w:ascii="Times New Roman" w:hAnsi="Times New Roman" w:cs="Times New Roman"/>
                <w:sz w:val="24"/>
                <w:szCs w:val="24"/>
              </w:rPr>
              <w:t xml:space="preserve">etnice, lingvistice, religioase </w:t>
            </w:r>
            <w:r w:rsidR="00B059E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B059E2">
              <w:rPr>
                <w:rFonts w:ascii="Times New Roman" w:hAnsi="Times New Roman" w:cs="Times New Roman"/>
                <w:sz w:val="24"/>
                <w:szCs w:val="24"/>
              </w:rPr>
              <w:t>n cadrul activităților competiționale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0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EFC51" w14:textId="7CFFAFA3" w:rsidR="001A12C0" w:rsidRDefault="00B90D23" w:rsidP="003A1421">
            <w:pPr>
              <w:pStyle w:val="a5"/>
              <w:numPr>
                <w:ilvl w:val="0"/>
                <w:numId w:val="48"/>
              </w:numPr>
              <w:ind w:left="2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E2">
              <w:rPr>
                <w:rFonts w:ascii="Times New Roman" w:hAnsi="Times New Roman" w:cs="Times New Roman"/>
                <w:sz w:val="24"/>
                <w:szCs w:val="24"/>
              </w:rPr>
              <w:t>Participarea activă a elevilor și a cadrelor didactice în diverse activități, obținând rezultate remarcabile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CF9749" w14:textId="7801EA4F" w:rsidR="001A12C0" w:rsidRPr="001A12C0" w:rsidRDefault="001A12C0" w:rsidP="003A1421">
            <w:pPr>
              <w:pStyle w:val="a5"/>
              <w:numPr>
                <w:ilvl w:val="0"/>
                <w:numId w:val="48"/>
              </w:numPr>
              <w:ind w:left="2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ate funcționale</w:t>
            </w:r>
            <w:r w:rsidRPr="001A12C0">
              <w:rPr>
                <w:rFonts w:ascii="Times New Roman" w:hAnsi="Times New Roman" w:cs="Times New Roman"/>
                <w:sz w:val="24"/>
                <w:szCs w:val="24"/>
              </w:rPr>
              <w:t xml:space="preserve"> cu Organele de Stat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E74E21" w14:textId="5D66DA37" w:rsidR="001A12C0" w:rsidRDefault="00B90D23" w:rsidP="003A1421">
            <w:pPr>
              <w:pStyle w:val="a5"/>
              <w:numPr>
                <w:ilvl w:val="0"/>
                <w:numId w:val="48"/>
              </w:numPr>
              <w:ind w:left="2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E2">
              <w:rPr>
                <w:rFonts w:ascii="Times New Roman" w:hAnsi="Times New Roman" w:cs="Times New Roman"/>
                <w:sz w:val="24"/>
                <w:szCs w:val="24"/>
              </w:rPr>
              <w:t>Promovarea permanentă a valorilor naționale, culturale, de gen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BA6E65" w14:textId="75EBD8B1" w:rsidR="001A12C0" w:rsidRPr="001A12C0" w:rsidRDefault="001A12C0" w:rsidP="003A1421">
            <w:pPr>
              <w:pStyle w:val="a5"/>
              <w:numPr>
                <w:ilvl w:val="0"/>
                <w:numId w:val="48"/>
              </w:numPr>
              <w:ind w:left="2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C0">
              <w:rPr>
                <w:rFonts w:ascii="Times New Roman" w:hAnsi="Times New Roman" w:cs="Times New Roman"/>
                <w:sz w:val="24"/>
                <w:szCs w:val="24"/>
              </w:rPr>
              <w:t>Mediatizarea rezultatelor competiționale (plasarea pe panourile informative ale instituției, pe pagina de facebook, site-ul DGETS, site-ul  Federație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gridSpan w:val="2"/>
          </w:tcPr>
          <w:p w14:paraId="442BF4C9" w14:textId="7DF2CEF5" w:rsidR="001A12C0" w:rsidRDefault="00B90D23" w:rsidP="003A1421">
            <w:pPr>
              <w:pStyle w:val="a5"/>
              <w:numPr>
                <w:ilvl w:val="0"/>
                <w:numId w:val="48"/>
              </w:numPr>
              <w:ind w:left="20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2C0">
              <w:rPr>
                <w:rFonts w:ascii="Times New Roman" w:hAnsi="Times New Roman" w:cs="Times New Roman"/>
                <w:sz w:val="24"/>
                <w:szCs w:val="24"/>
              </w:rPr>
              <w:t>Diminuarea interesului unor elevi și părinți pentru activitatea de antrenament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CEB73E" w14:textId="34F6BCC7" w:rsidR="001A12C0" w:rsidRDefault="001A12C0" w:rsidP="003A1421">
            <w:pPr>
              <w:pStyle w:val="a5"/>
              <w:numPr>
                <w:ilvl w:val="0"/>
                <w:numId w:val="48"/>
              </w:numPr>
              <w:ind w:left="20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A12C0">
              <w:rPr>
                <w:rFonts w:ascii="Times New Roman" w:hAnsi="Times New Roman" w:cs="Times New Roman"/>
                <w:sz w:val="24"/>
                <w:szCs w:val="24"/>
              </w:rPr>
              <w:t>otivaţia redusă din partea elevilor cu rezultate înalte în sport nesolicitați din cauza lipsei de promovare şi oportunităţilor reduse în ţară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52DEE0" w14:textId="508EEE4F" w:rsidR="001A12C0" w:rsidRDefault="001A12C0" w:rsidP="003A1421">
            <w:pPr>
              <w:pStyle w:val="a5"/>
              <w:numPr>
                <w:ilvl w:val="0"/>
                <w:numId w:val="48"/>
              </w:numPr>
              <w:ind w:left="20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A12C0">
              <w:rPr>
                <w:rFonts w:ascii="Times New Roman" w:hAnsi="Times New Roman" w:cs="Times New Roman"/>
                <w:sz w:val="24"/>
                <w:szCs w:val="24"/>
              </w:rPr>
              <w:t>acune în legislaţie ce vizează acțiuni sportive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E3DE" w14:textId="7647C0DE" w:rsidR="00D1714D" w:rsidRDefault="001A12C0" w:rsidP="003A1421">
            <w:pPr>
              <w:pStyle w:val="a5"/>
              <w:numPr>
                <w:ilvl w:val="0"/>
                <w:numId w:val="48"/>
              </w:numPr>
              <w:ind w:left="20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A12C0">
              <w:rPr>
                <w:rFonts w:ascii="Times New Roman" w:hAnsi="Times New Roman" w:cs="Times New Roman"/>
                <w:sz w:val="24"/>
                <w:szCs w:val="24"/>
              </w:rPr>
              <w:t>ajoritatea părinților sunt preocupaţi doar de rezultatele finale, neinteresându-se de alte aspecte educațional-instructive din instituție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53153" w14:textId="09255484" w:rsidR="00D1714D" w:rsidRPr="00D1714D" w:rsidRDefault="00D1714D" w:rsidP="003A1421">
            <w:pPr>
              <w:pStyle w:val="a5"/>
              <w:numPr>
                <w:ilvl w:val="0"/>
                <w:numId w:val="48"/>
              </w:numPr>
              <w:ind w:left="20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1714D">
              <w:rPr>
                <w:rFonts w:ascii="Times New Roman" w:hAnsi="Times New Roman" w:cs="Times New Roman"/>
                <w:sz w:val="24"/>
                <w:szCs w:val="24"/>
              </w:rPr>
              <w:t>u s</w:t>
            </w:r>
            <w:r w:rsidR="00C706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1714D">
              <w:rPr>
                <w:rFonts w:ascii="Times New Roman" w:hAnsi="Times New Roman" w:cs="Times New Roman"/>
                <w:sz w:val="24"/>
                <w:szCs w:val="24"/>
              </w:rPr>
              <w:t>nt satisfăcute integral nevoile de educaţie a sportivilor (numărul redus de competiții sportive)</w:t>
            </w:r>
            <w:r w:rsidR="003A1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7D2670" w14:textId="3F3A1C2E" w:rsidR="00D1714D" w:rsidRPr="001A12C0" w:rsidRDefault="00D1714D" w:rsidP="003A1421">
            <w:pPr>
              <w:pStyle w:val="a5"/>
              <w:numPr>
                <w:ilvl w:val="0"/>
                <w:numId w:val="48"/>
              </w:numPr>
              <w:ind w:left="20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1714D">
              <w:rPr>
                <w:rFonts w:ascii="Times New Roman" w:hAnsi="Times New Roman" w:cs="Times New Roman"/>
                <w:sz w:val="24"/>
                <w:szCs w:val="24"/>
              </w:rPr>
              <w:t>rogram de studii încărcat pentru ele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instituțiile de cultură generală.</w:t>
            </w:r>
          </w:p>
        </w:tc>
      </w:tr>
    </w:tbl>
    <w:p w14:paraId="5F8BA016" w14:textId="77777777" w:rsidR="00B90D23" w:rsidRPr="008215D7" w:rsidRDefault="00B90D23" w:rsidP="00970D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9533F" w14:textId="5CF35CE3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A8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72318">
        <w:rPr>
          <w:rFonts w:ascii="Times New Roman" w:eastAsia="Times New Roman" w:hAnsi="Times New Roman" w:cs="Times New Roman"/>
          <w:b/>
          <w:bCs/>
          <w:sz w:val="24"/>
          <w:szCs w:val="24"/>
        </w:rPr>
        <w:t>imensiune</w:t>
      </w: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 xml:space="preserve"> III</w:t>
      </w:r>
      <w:r w:rsidR="00496A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 xml:space="preserve"> INCLUZIUNE EDUCAȚIONALĂ</w:t>
      </w:r>
    </w:p>
    <w:p w14:paraId="514B56E7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1AC8A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andard *3.1. </w:t>
      </w: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ția educațională cuprinde toți copiii, </w:t>
      </w:r>
    </w:p>
    <w:p w14:paraId="2255150F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indiferent de naționalitate, gen, origine și stare socială, apartenență religioasă,</w:t>
      </w:r>
    </w:p>
    <w:p w14:paraId="35159BA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 xml:space="preserve">stare a sănătății și creează condiții optime pentru realizarea și </w:t>
      </w:r>
    </w:p>
    <w:p w14:paraId="1900CF74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ezvoltarea potențialului propriu în procesul educațional</w:t>
      </w:r>
    </w:p>
    <w:p w14:paraId="4F2345B2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358C1E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7C4D1530" w14:textId="77777777" w:rsidR="00B90D23" w:rsidRPr="009C0A6F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C0A6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3.1.1.</w:t>
      </w:r>
      <w:r w:rsidRPr="009C0A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 multiculturale, a documentelor de asigurare a serviciilor de sprijin pentru elevii cu 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7C2CE5CB" w14:textId="77777777" w:rsidTr="000629A9">
        <w:tc>
          <w:tcPr>
            <w:tcW w:w="1402" w:type="dxa"/>
          </w:tcPr>
          <w:p w14:paraId="3432DEC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0389D678" w14:textId="1021A9DB" w:rsidR="00672318" w:rsidRDefault="00672318" w:rsidP="00672318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ul probei de sport Polo pe apă presupune organizarea orelor de instruire și antrenament în grup în bazin specializat, adâncimea căruia co</w:t>
            </w:r>
            <w:r w:rsidR="00A84926">
              <w:rPr>
                <w:rFonts w:ascii="Times New Roman" w:eastAsia="Times New Roman" w:hAnsi="Times New Roman" w:cs="Times New Roman"/>
                <w:sz w:val="24"/>
                <w:szCs w:val="24"/>
              </w:rPr>
              <w:t>nstituie 2,</w:t>
            </w:r>
            <w:r w:rsidR="00E174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84926">
              <w:rPr>
                <w:rFonts w:ascii="Times New Roman" w:eastAsia="Times New Roman" w:hAnsi="Times New Roman" w:cs="Times New Roman"/>
                <w:sz w:val="24"/>
                <w:szCs w:val="24"/>
              </w:rPr>
              <w:t>0 m ceea ce presupune un risc sporit pentru viața și sănătatea copiilor cu CES.</w:t>
            </w:r>
          </w:p>
          <w:p w14:paraId="1E995A60" w14:textId="2254B1D2" w:rsidR="00B90D23" w:rsidRPr="008215D7" w:rsidRDefault="00672318" w:rsidP="00672318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moment instituția nu dispune de spații special</w:t>
            </w:r>
            <w:r w:rsidR="009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enajate, </w:t>
            </w:r>
            <w:r w:rsidR="009C0A6F" w:rsidRPr="009C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istența personalului de sprijin în domeniul 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tru instruirea elevilor cu CES. </w:t>
            </w:r>
          </w:p>
        </w:tc>
      </w:tr>
      <w:tr w:rsidR="008215D7" w:rsidRPr="008215D7" w14:paraId="48F1203B" w14:textId="77777777" w:rsidTr="000629A9">
        <w:tc>
          <w:tcPr>
            <w:tcW w:w="1402" w:type="dxa"/>
            <w:tcBorders>
              <w:bottom w:val="single" w:sz="4" w:space="0" w:color="000000"/>
            </w:tcBorders>
          </w:tcPr>
          <w:p w14:paraId="6178A38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14:paraId="29EB74EB" w14:textId="7452257B" w:rsidR="00B90D23" w:rsidRPr="008215D7" w:rsidRDefault="00B90D23" w:rsidP="00672318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documentele interne ale instituției 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>vor fi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văzute activități de organizarea și desfășurarea procesului educațional pentru elevii cu CES, 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că se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ă posibilități de adaptarea a spațiilor la condițiile necesare, fiind necesar 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>bazin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al pentru elevi </w:t>
            </w:r>
            <w:r w:rsidR="00672318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CES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și neces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>itatea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inuă a cadrelor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actice și existența personalului de sprijin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domeniul EI, 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n conformitate cu Metodologia de organizare și funcționare a Centrului de Resurse pentru Educația Incluzivă din instituția de învățământ, ord. ME nr. 100</w:t>
            </w:r>
            <w:r w:rsidR="00E1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  <w:r w:rsidR="00E174F0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672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8215D7" w14:paraId="54FBCF24" w14:textId="77777777" w:rsidTr="000629A9">
        <w:tc>
          <w:tcPr>
            <w:tcW w:w="1402" w:type="dxa"/>
            <w:tcBorders>
              <w:bottom w:val="single" w:sz="4" w:space="0" w:color="auto"/>
            </w:tcBorders>
          </w:tcPr>
          <w:p w14:paraId="656E4E8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53C660E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7C7FBCE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4B7DEA77" w14:textId="66D1E67D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F53BD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5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898B245" w14:textId="76AA01F9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F53BD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5B467C42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2"/>
      <w:bookmarkEnd w:id="1"/>
    </w:p>
    <w:p w14:paraId="3A19C432" w14:textId="1995C035" w:rsidR="00B90D23" w:rsidRPr="00F53BD0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3B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 xml:space="preserve">Indicator: 3.1.2. </w:t>
      </w:r>
      <w:r w:rsidRPr="00F53B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uncționalitatea structurilor, a mecanismelor și procedurilor de sprijin </w:t>
      </w:r>
      <w:r w:rsidR="00F53B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ntru </w:t>
      </w:r>
      <w:r w:rsidRPr="00F53BD0">
        <w:rPr>
          <w:rFonts w:ascii="Times New Roman" w:eastAsia="Times New Roman" w:hAnsi="Times New Roman" w:cs="Times New Roman"/>
          <w:i/>
          <w:iCs/>
          <w:sz w:val="24"/>
          <w:szCs w:val="24"/>
        </w:rPr>
        <w:t>procesul de înmatriculare și incluziune școlară a tuturor copiilor, inclusiv de evidență și sprijin copiii cu 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1E89AD83" w14:textId="77777777" w:rsidTr="000629A9">
        <w:tc>
          <w:tcPr>
            <w:tcW w:w="1402" w:type="dxa"/>
          </w:tcPr>
          <w:p w14:paraId="0988924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391610A7" w14:textId="29A70D0A" w:rsidR="00B90D23" w:rsidRPr="008215D7" w:rsidRDefault="00B90D23" w:rsidP="00A84926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Înmatricularea</w:t>
            </w:r>
            <w:r w:rsidR="003A3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instituție se realizează la solicitarea părinților, în baza </w:t>
            </w:r>
            <w:r w:rsidR="00A84926">
              <w:rPr>
                <w:rFonts w:ascii="Times New Roman" w:eastAsia="Times New Roman" w:hAnsi="Times New Roman" w:cs="Times New Roman"/>
                <w:sz w:val="24"/>
                <w:szCs w:val="24"/>
              </w:rPr>
              <w:t>criteriilor de selecție prevăzute în Regulamentul de organizare și funcționare a școlii</w:t>
            </w:r>
            <w:r w:rsidR="003A3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Instrucțiunea privind înmatricularea elevilor, aprobată prin ordinul nr.36 </w:t>
            </w:r>
            <w:proofErr w:type="spellStart"/>
            <w:r w:rsidR="003A377E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="003A3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02.09.2019, PV 01 al Consiliului Pedagogic.</w:t>
            </w:r>
          </w:p>
        </w:tc>
      </w:tr>
      <w:tr w:rsidR="008215D7" w:rsidRPr="008215D7" w14:paraId="6CE01012" w14:textId="77777777" w:rsidTr="000629A9">
        <w:tc>
          <w:tcPr>
            <w:tcW w:w="1402" w:type="dxa"/>
            <w:tcBorders>
              <w:bottom w:val="single" w:sz="4" w:space="0" w:color="000000"/>
            </w:tcBorders>
          </w:tcPr>
          <w:p w14:paraId="22D2421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14:paraId="0FFCB608" w14:textId="03004993" w:rsidR="00B90D23" w:rsidRPr="008215D7" w:rsidRDefault="00B90D23" w:rsidP="00A84926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oferă servicii tuturor elevilor, dar nu dispune de grupe spor</w:t>
            </w:r>
            <w:r w:rsidR="00A8492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ve pentru copii cu CES</w:t>
            </w:r>
            <w:r w:rsidR="00A849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8215D7" w14:paraId="41602CED" w14:textId="77777777" w:rsidTr="000629A9">
        <w:tc>
          <w:tcPr>
            <w:tcW w:w="1402" w:type="dxa"/>
            <w:tcBorders>
              <w:bottom w:val="single" w:sz="4" w:space="0" w:color="auto"/>
            </w:tcBorders>
          </w:tcPr>
          <w:p w14:paraId="6AD5611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16FADEE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314680F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78CE41EB" w14:textId="5030BD7B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F53BD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5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BC3CB6F" w14:textId="2CD473C6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F53BD0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5</w:t>
            </w:r>
          </w:p>
        </w:tc>
      </w:tr>
    </w:tbl>
    <w:p w14:paraId="21A86481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246BA0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:</w:t>
      </w:r>
    </w:p>
    <w:p w14:paraId="1441ACE6" w14:textId="77777777" w:rsidR="00B90D23" w:rsidRPr="00F53BD0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3BD0">
        <w:rPr>
          <w:rFonts w:ascii="Times New Roman" w:eastAsia="Times New Roman" w:hAnsi="Times New Roman" w:cs="Times New Roman"/>
          <w:i/>
          <w:iCs/>
          <w:sz w:val="24"/>
          <w:szCs w:val="24"/>
        </w:rPr>
        <w:t>Indicator *3.1.3. Crearea bazei de date a copiilor din comunitate, inclusiv a celor cu CES, elaborarea actelor privind evoluțiile demografice și perspectivele de școlaritate, evidența înmatriculării elevilor indicatorul se aplică IET, școlilor primare, gimnaziilor, liceelor, instituțiilor de învățământ general cu programe combinate</w:t>
      </w:r>
      <w:r w:rsidR="00AA3B03" w:rsidRPr="00F53BD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723"/>
        <w:gridCol w:w="3735"/>
        <w:gridCol w:w="1497"/>
      </w:tblGrid>
      <w:tr w:rsidR="008215D7" w:rsidRPr="008215D7" w14:paraId="69632BE5" w14:textId="77777777" w:rsidTr="000629A9">
        <w:tc>
          <w:tcPr>
            <w:tcW w:w="1402" w:type="dxa"/>
          </w:tcPr>
          <w:p w14:paraId="3692A9E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16F1D857" w14:textId="77777777" w:rsidR="00D32499" w:rsidRDefault="00A84926" w:rsidP="00E81010">
            <w:pPr>
              <w:pStyle w:val="a5"/>
              <w:numPr>
                <w:ilvl w:val="0"/>
                <w:numId w:val="22"/>
              </w:numPr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1C">
              <w:rPr>
                <w:rFonts w:ascii="Times New Roman" w:hAnsi="Times New Roman" w:cs="Times New Roman"/>
                <w:sz w:val="24"/>
                <w:szCs w:val="24"/>
              </w:rPr>
              <w:t xml:space="preserve">Dosarele personale ale elevilor; </w:t>
            </w:r>
          </w:p>
          <w:p w14:paraId="2D6F02F0" w14:textId="210C1BEC" w:rsidR="00D32499" w:rsidRDefault="00A84926" w:rsidP="00E81010">
            <w:pPr>
              <w:pStyle w:val="a5"/>
              <w:numPr>
                <w:ilvl w:val="0"/>
                <w:numId w:val="22"/>
              </w:numPr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9">
              <w:rPr>
                <w:rFonts w:ascii="Times New Roman" w:hAnsi="Times New Roman" w:cs="Times New Roman"/>
                <w:sz w:val="24"/>
                <w:szCs w:val="24"/>
              </w:rPr>
              <w:t xml:space="preserve">Evidența contingentului de elevi în </w:t>
            </w:r>
            <w:r w:rsidR="003A377E">
              <w:rPr>
                <w:rFonts w:ascii="Times New Roman" w:hAnsi="Times New Roman" w:cs="Times New Roman"/>
                <w:sz w:val="24"/>
                <w:szCs w:val="24"/>
              </w:rPr>
              <w:t>instituție</w:t>
            </w:r>
            <w:r w:rsidRPr="00D324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C774352" w14:textId="77777777" w:rsidR="003A377E" w:rsidRDefault="00A84926" w:rsidP="00E81010">
            <w:pPr>
              <w:pStyle w:val="a5"/>
              <w:numPr>
                <w:ilvl w:val="0"/>
                <w:numId w:val="22"/>
              </w:numPr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9">
              <w:rPr>
                <w:rFonts w:ascii="Times New Roman" w:hAnsi="Times New Roman" w:cs="Times New Roman"/>
                <w:sz w:val="24"/>
                <w:szCs w:val="24"/>
              </w:rPr>
              <w:t>Ordinul de</w:t>
            </w:r>
            <w:r w:rsidR="000B3925" w:rsidRPr="00D32499">
              <w:rPr>
                <w:rFonts w:ascii="Times New Roman" w:hAnsi="Times New Roman" w:cs="Times New Roman"/>
                <w:sz w:val="24"/>
                <w:szCs w:val="24"/>
              </w:rPr>
              <w:t xml:space="preserve"> înmatriculare</w:t>
            </w:r>
            <w:r w:rsidR="003A377E">
              <w:rPr>
                <w:rFonts w:ascii="Times New Roman" w:hAnsi="Times New Roman" w:cs="Times New Roman"/>
                <w:sz w:val="24"/>
                <w:szCs w:val="24"/>
              </w:rPr>
              <w:t>/exmatriculare/transfer;</w:t>
            </w:r>
          </w:p>
          <w:p w14:paraId="7AFCDA6F" w14:textId="483FA89B" w:rsidR="00980F3E" w:rsidRDefault="00980F3E" w:rsidP="00980F3E">
            <w:pPr>
              <w:pStyle w:val="a5"/>
              <w:numPr>
                <w:ilvl w:val="0"/>
                <w:numId w:val="22"/>
              </w:numPr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e de evidență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inilor </w:t>
            </w:r>
            <w:r w:rsidRPr="00D32499">
              <w:rPr>
                <w:rFonts w:ascii="Times New Roman" w:hAnsi="Times New Roman" w:cs="Times New Roman"/>
                <w:sz w:val="24"/>
                <w:szCs w:val="24"/>
              </w:rPr>
              <w:t>de înmatricul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xmatriculare/transfer;</w:t>
            </w:r>
          </w:p>
          <w:p w14:paraId="6F2B5C18" w14:textId="4D341F4B" w:rsidR="00980F3E" w:rsidRPr="00980F3E" w:rsidRDefault="00980F3E" w:rsidP="00980F3E">
            <w:pPr>
              <w:pStyle w:val="a5"/>
              <w:numPr>
                <w:ilvl w:val="0"/>
                <w:numId w:val="22"/>
              </w:numPr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vidență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iilor și titlurilor sportive;</w:t>
            </w:r>
          </w:p>
          <w:p w14:paraId="73C9107D" w14:textId="5154C996" w:rsidR="00D32499" w:rsidRDefault="003A377E" w:rsidP="00E81010">
            <w:pPr>
              <w:pStyle w:val="a5"/>
              <w:numPr>
                <w:ilvl w:val="0"/>
                <w:numId w:val="22"/>
              </w:numPr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84926" w:rsidRPr="00D32499">
              <w:rPr>
                <w:rFonts w:ascii="Times New Roman" w:hAnsi="Times New Roman" w:cs="Times New Roman"/>
                <w:sz w:val="24"/>
                <w:szCs w:val="24"/>
              </w:rPr>
              <w:t>romovarea elevilor la următo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pă</w:t>
            </w:r>
            <w:r w:rsidR="00A84926" w:rsidRPr="00D32499">
              <w:rPr>
                <w:rFonts w:ascii="Times New Roman" w:hAnsi="Times New Roman" w:cs="Times New Roman"/>
                <w:sz w:val="24"/>
                <w:szCs w:val="24"/>
              </w:rPr>
              <w:t xml:space="preserve"> de pregătire;</w:t>
            </w:r>
          </w:p>
          <w:p w14:paraId="04754C21" w14:textId="77777777" w:rsidR="00D32499" w:rsidRDefault="000B3925" w:rsidP="00E81010">
            <w:pPr>
              <w:pStyle w:val="a5"/>
              <w:numPr>
                <w:ilvl w:val="0"/>
                <w:numId w:val="22"/>
              </w:numPr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9">
              <w:rPr>
                <w:rFonts w:ascii="Times New Roman" w:hAnsi="Times New Roman" w:cs="Times New Roman"/>
                <w:sz w:val="24"/>
                <w:szCs w:val="24"/>
              </w:rPr>
              <w:t>Completarea platformei „Tabere de odihnă” în sezonul estival;</w:t>
            </w:r>
          </w:p>
          <w:p w14:paraId="19EBC151" w14:textId="4D9B316E" w:rsidR="00D32499" w:rsidRDefault="00B90D23" w:rsidP="00E81010">
            <w:pPr>
              <w:pStyle w:val="a5"/>
              <w:numPr>
                <w:ilvl w:val="0"/>
                <w:numId w:val="22"/>
              </w:numPr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9">
              <w:rPr>
                <w:rFonts w:ascii="Times New Roman" w:hAnsi="Times New Roman" w:cs="Times New Roman"/>
                <w:sz w:val="24"/>
                <w:szCs w:val="24"/>
              </w:rPr>
              <w:t>Procese-verbale a Consiliului</w:t>
            </w:r>
            <w:r w:rsidR="00A84926" w:rsidRPr="00D32499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D3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BD0">
              <w:rPr>
                <w:rFonts w:ascii="Times New Roman" w:hAnsi="Times New Roman" w:cs="Times New Roman"/>
                <w:sz w:val="24"/>
                <w:szCs w:val="24"/>
              </w:rPr>
              <w:t>Administrație</w:t>
            </w:r>
            <w:r w:rsidR="00A84926" w:rsidRPr="00D3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7A934" w14:textId="1A3AE977" w:rsidR="00B90D23" w:rsidRPr="00D32499" w:rsidRDefault="00B90D23" w:rsidP="00E81010">
            <w:pPr>
              <w:pStyle w:val="a5"/>
              <w:numPr>
                <w:ilvl w:val="0"/>
                <w:numId w:val="22"/>
              </w:numPr>
              <w:ind w:left="192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9">
              <w:rPr>
                <w:rFonts w:ascii="Times New Roman" w:hAnsi="Times New Roman" w:cs="Times New Roman"/>
                <w:sz w:val="24"/>
                <w:szCs w:val="24"/>
              </w:rPr>
              <w:t>Procese-verbale a Consiliului P</w:t>
            </w:r>
            <w:r w:rsidR="00F53BD0">
              <w:rPr>
                <w:rFonts w:ascii="Times New Roman" w:hAnsi="Times New Roman" w:cs="Times New Roman"/>
                <w:sz w:val="24"/>
                <w:szCs w:val="24"/>
              </w:rPr>
              <w:t>rofesoral</w:t>
            </w:r>
            <w:r w:rsidR="00B5701C" w:rsidRPr="00D3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6E791DA0" w14:textId="77777777" w:rsidTr="000629A9">
        <w:tc>
          <w:tcPr>
            <w:tcW w:w="1402" w:type="dxa"/>
            <w:tcBorders>
              <w:bottom w:val="single" w:sz="4" w:space="0" w:color="000000"/>
            </w:tcBorders>
          </w:tcPr>
          <w:p w14:paraId="1C97E1A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14:paraId="6DC660B6" w14:textId="252B828C" w:rsidR="00B90D23" w:rsidRPr="008215D7" w:rsidRDefault="00B90D23" w:rsidP="000B3925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ual, se </w:t>
            </w:r>
            <w:r w:rsidR="00B5701C" w:rsidRP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>actualizează</w:t>
            </w:r>
            <w:r w:rsidRP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idența </w:t>
            </w:r>
            <w:r w:rsidR="00B5701C" w:rsidRP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>elevilor</w:t>
            </w:r>
            <w:r w:rsidRP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701C" w:rsidRP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P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>nmatriculați, promovați, tr</w:t>
            </w:r>
            <w:r w:rsid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>nsferați și exmatriculați</w:t>
            </w:r>
            <w:r w:rsid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57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D23" w:rsidRPr="008215D7" w14:paraId="2F04859E" w14:textId="77777777" w:rsidTr="000629A9">
        <w:tc>
          <w:tcPr>
            <w:tcW w:w="1402" w:type="dxa"/>
            <w:tcBorders>
              <w:bottom w:val="single" w:sz="4" w:space="0" w:color="auto"/>
            </w:tcBorders>
          </w:tcPr>
          <w:p w14:paraId="3772788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3D8711E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01C5FD7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2398B8EF" w14:textId="2D9CA8D6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4FB7D59" w14:textId="740587D2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5B86C069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9056F5" w14:textId="512F4ED8" w:rsidR="00B90D23" w:rsidRPr="00F53BD0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3B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3.1.4.</w:t>
      </w:r>
      <w:r w:rsidRPr="00F53B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nitorizarea datelor privind progresul și dezvoltarea fiecărui elev și asigurarea activității Comisiei Multidisciplinare Intrașcolare (CMI) și a serviciilor de sprijin, în funcție de necesitățile copiil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1FD02A5A" w14:textId="77777777" w:rsidTr="000629A9">
        <w:tc>
          <w:tcPr>
            <w:tcW w:w="1402" w:type="dxa"/>
          </w:tcPr>
          <w:p w14:paraId="4B64D48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0A80A20D" w14:textId="77777777" w:rsidR="001A3E55" w:rsidRDefault="00B90D23">
            <w:pPr>
              <w:pStyle w:val="a5"/>
              <w:numPr>
                <w:ilvl w:val="0"/>
                <w:numId w:val="23"/>
              </w:numPr>
              <w:ind w:left="192" w:right="147" w:hanging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atea </w:t>
            </w:r>
            <w:r w:rsidR="00D32499" w:rsidRPr="00D3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lului </w:t>
            </w:r>
            <w:r w:rsidRPr="00D32499">
              <w:rPr>
                <w:rFonts w:ascii="Times New Roman" w:eastAsia="Times New Roman" w:hAnsi="Times New Roman" w:cs="Times New Roman"/>
                <w:sz w:val="24"/>
                <w:szCs w:val="24"/>
              </w:rPr>
              <w:t>medical</w:t>
            </w:r>
            <w:r w:rsidR="00D32499" w:rsidRPr="00D324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73DC0B" w14:textId="77777777" w:rsidR="001A3E55" w:rsidRDefault="00B90D23">
            <w:pPr>
              <w:pStyle w:val="a5"/>
              <w:numPr>
                <w:ilvl w:val="0"/>
                <w:numId w:val="23"/>
              </w:numPr>
              <w:ind w:left="192" w:right="147" w:hanging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idența </w:t>
            </w:r>
            <w:r w:rsidR="00D32499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șelor 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medicale ale elevilor</w:t>
            </w:r>
            <w:r w:rsidR="00D32499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25D4E2" w14:textId="77777777" w:rsidR="001A3E55" w:rsidRDefault="00B90D23">
            <w:pPr>
              <w:pStyle w:val="a5"/>
              <w:numPr>
                <w:ilvl w:val="0"/>
                <w:numId w:val="23"/>
              </w:numPr>
              <w:ind w:left="192" w:right="147" w:hanging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Dosarele personale ale elevilor</w:t>
            </w:r>
            <w:r w:rsidR="00D32499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DE2DA8" w14:textId="77777777" w:rsidR="001A3E55" w:rsidRDefault="00B90D23">
            <w:pPr>
              <w:pStyle w:val="a5"/>
              <w:numPr>
                <w:ilvl w:val="0"/>
                <w:numId w:val="23"/>
              </w:numPr>
              <w:ind w:left="192" w:right="147" w:hanging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rezultatelor sportive</w:t>
            </w:r>
            <w:r w:rsidR="00D32499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2B5800" w14:textId="77777777" w:rsidR="001A3E55" w:rsidRDefault="00B90D23">
            <w:pPr>
              <w:pStyle w:val="a5"/>
              <w:numPr>
                <w:ilvl w:val="0"/>
                <w:numId w:val="23"/>
              </w:numPr>
              <w:ind w:left="192" w:right="147" w:hanging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Indeplinirea categoriilor sportive</w:t>
            </w:r>
            <w:r w:rsidR="00D32499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DC7971" w14:textId="08DCC6AD" w:rsidR="001A3E55" w:rsidRDefault="00B90D23">
            <w:pPr>
              <w:pStyle w:val="a5"/>
              <w:numPr>
                <w:ilvl w:val="0"/>
                <w:numId w:val="23"/>
              </w:numPr>
              <w:ind w:left="192" w:right="147" w:hanging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Inaintarea actelor pentru acordare de titlu</w:t>
            </w:r>
            <w:r w:rsidR="00D32499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D32499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ș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i categorii sportive către Federațiile de profil și MEC</w:t>
            </w:r>
            <w:r w:rsidR="00D32499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BE9299" w14:textId="21B799BA" w:rsidR="004F4983" w:rsidRDefault="004F4983">
            <w:pPr>
              <w:pStyle w:val="a5"/>
              <w:numPr>
                <w:ilvl w:val="0"/>
                <w:numId w:val="23"/>
              </w:numPr>
              <w:ind w:left="192" w:right="147" w:hanging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atea </w:t>
            </w:r>
            <w:r w:rsidRPr="004F4983">
              <w:rPr>
                <w:rFonts w:ascii="Times New Roman" w:eastAsia="Times New Roman" w:hAnsi="Times New Roman" w:cs="Times New Roman"/>
                <w:sz w:val="24"/>
                <w:szCs w:val="24"/>
              </w:rPr>
              <w:t>Comisiei pentru testarea Pregătirii fizice Generale, Speciale și Tehnice;</w:t>
            </w:r>
          </w:p>
          <w:p w14:paraId="1FE142E6" w14:textId="6CC5F1DC" w:rsidR="00B90D23" w:rsidRPr="001A3E55" w:rsidRDefault="00B90D23">
            <w:pPr>
              <w:pStyle w:val="a5"/>
              <w:numPr>
                <w:ilvl w:val="0"/>
                <w:numId w:val="23"/>
              </w:numPr>
              <w:ind w:left="192" w:right="147" w:hanging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testărilor la pregătirea  fizică și proba de sport </w:t>
            </w:r>
            <w:r w:rsidR="00D32499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polo pe apă.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61EE7327" w14:textId="77777777" w:rsidTr="000629A9">
        <w:tc>
          <w:tcPr>
            <w:tcW w:w="1402" w:type="dxa"/>
            <w:tcBorders>
              <w:bottom w:val="single" w:sz="4" w:space="0" w:color="000000"/>
            </w:tcBorders>
          </w:tcPr>
          <w:p w14:paraId="0FF58C66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14:paraId="5A17E664" w14:textId="6E050487" w:rsidR="00B90D23" w:rsidRPr="008215D7" w:rsidRDefault="00D32499" w:rsidP="004F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Instituția  monito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ză permanent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dezvoltarea fiecărui 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, susținând ascensiunea și rezultativitatea acestuia, creează condiții optime pentru dezvoltarea potențialului fizic al elevilor.</w:t>
            </w:r>
          </w:p>
        </w:tc>
      </w:tr>
      <w:tr w:rsidR="00B90D23" w:rsidRPr="008215D7" w14:paraId="640ADF56" w14:textId="77777777" w:rsidTr="000629A9">
        <w:tc>
          <w:tcPr>
            <w:tcW w:w="1402" w:type="dxa"/>
            <w:tcBorders>
              <w:bottom w:val="single" w:sz="4" w:space="0" w:color="auto"/>
            </w:tcBorders>
          </w:tcPr>
          <w:p w14:paraId="13C47D6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740CABC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252670F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4EC9A49A" w14:textId="1338672C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8BC8A1A" w14:textId="518B8EF3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3249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1026C28F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029309" w14:textId="0DB7F1BA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 Curriculum / proces educațional</w:t>
      </w:r>
    </w:p>
    <w:p w14:paraId="0FCF84C2" w14:textId="1428E3CB" w:rsidR="00B90D23" w:rsidRPr="004F4983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498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Indicator 3.1.5.</w:t>
      </w:r>
      <w:r w:rsidRPr="004F49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sfășurarea procesului educațional în concordanță cu particularitățile și nevoile specifice ale fiecărui elev</w:t>
      </w:r>
      <w:r w:rsidR="004F49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F4983">
        <w:rPr>
          <w:rFonts w:ascii="Times New Roman" w:eastAsia="Times New Roman" w:hAnsi="Times New Roman" w:cs="Times New Roman"/>
          <w:i/>
          <w:iCs/>
          <w:sz w:val="24"/>
          <w:szCs w:val="24"/>
        </w:rPr>
        <w:t>și asigurarea unui Plan educațional individualizat (PEI), curriculum adaptat, asistent personal, set de materiale didactice sau alte măsuri și servicii de sprij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20429F65" w14:textId="77777777" w:rsidTr="00970D3D">
        <w:tc>
          <w:tcPr>
            <w:tcW w:w="1392" w:type="dxa"/>
          </w:tcPr>
          <w:p w14:paraId="2724BAB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953" w:type="dxa"/>
            <w:gridSpan w:val="3"/>
          </w:tcPr>
          <w:p w14:paraId="18C7660F" w14:textId="5B1EEC3E" w:rsidR="001A3E55" w:rsidRDefault="00B90D23">
            <w:pPr>
              <w:pStyle w:val="a5"/>
              <w:numPr>
                <w:ilvl w:val="0"/>
                <w:numId w:val="24"/>
              </w:numPr>
              <w:ind w:left="33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Planu</w:t>
            </w:r>
            <w:r w:rsidR="001A3E55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anual, </w:t>
            </w:r>
            <w:r w:rsid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l 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fic </w:t>
            </w:r>
            <w:r w:rsidR="001A3E55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nar 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pentru fiecare grupă</w:t>
            </w:r>
            <w:r w:rsid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ă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orm </w:t>
            </w:r>
            <w:r w:rsidR="00FB7558">
              <w:rPr>
                <w:rFonts w:ascii="Times New Roman" w:eastAsia="Times New Roman" w:hAnsi="Times New Roman" w:cs="Times New Roman"/>
                <w:sz w:val="24"/>
                <w:szCs w:val="24"/>
              </w:rPr>
              <w:t>etapei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egătire</w:t>
            </w:r>
            <w:r w:rsidR="001A3E55"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BFD45B" w14:textId="34A30B7E" w:rsidR="00B90D23" w:rsidRPr="001A3E55" w:rsidRDefault="00B90D23">
            <w:pPr>
              <w:pStyle w:val="a5"/>
              <w:numPr>
                <w:ilvl w:val="0"/>
                <w:numId w:val="24"/>
              </w:numPr>
              <w:ind w:left="33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Planuri individuale pentru sportivii grupelor de măiestrie sportivă</w:t>
            </w:r>
            <w:r w:rsid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0C9FC667" w14:textId="77777777" w:rsidTr="00970D3D">
        <w:tc>
          <w:tcPr>
            <w:tcW w:w="1392" w:type="dxa"/>
            <w:tcBorders>
              <w:bottom w:val="single" w:sz="4" w:space="0" w:color="000000"/>
            </w:tcBorders>
          </w:tcPr>
          <w:p w14:paraId="36E9B4B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953" w:type="dxa"/>
            <w:gridSpan w:val="3"/>
            <w:tcBorders>
              <w:bottom w:val="single" w:sz="4" w:space="0" w:color="000000"/>
            </w:tcBorders>
          </w:tcPr>
          <w:p w14:paraId="3EC7A8B4" w14:textId="10C40C13" w:rsidR="00B90D23" w:rsidRPr="008215D7" w:rsidRDefault="00B90D23" w:rsidP="001A3E55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În instituție procesul educațional se desfășoară în concordanță cu particularitățile</w:t>
            </w:r>
            <w:r w:rsid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nevoile specifice</w:t>
            </w:r>
            <w:r w:rsid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nivelul de pregătire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fiecărui elev</w:t>
            </w:r>
            <w:r w:rsidR="001A3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0AADB612" w14:textId="77777777" w:rsidTr="00970D3D">
        <w:tc>
          <w:tcPr>
            <w:tcW w:w="1392" w:type="dxa"/>
            <w:tcBorders>
              <w:bottom w:val="single" w:sz="4" w:space="0" w:color="auto"/>
            </w:tcBorders>
          </w:tcPr>
          <w:p w14:paraId="688B1C0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3BC03F9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14:paraId="5954836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1A41264A" w14:textId="35743A4F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06696A2" w14:textId="63545600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970D3D" w:rsidRPr="008215D7" w14:paraId="604515A4" w14:textId="77777777" w:rsidTr="004E3946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14:paraId="3BCAC3F9" w14:textId="1007E09E" w:rsidR="00970D3D" w:rsidRPr="008215D7" w:rsidRDefault="00970D3D" w:rsidP="00970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3.1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  <w:p w14:paraId="7666C94A" w14:textId="77777777" w:rsidR="00970D3D" w:rsidRPr="008215D7" w:rsidRDefault="00970D3D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4A9165AD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6F687B9" w14:textId="77777777" w:rsidR="00B90D23" w:rsidRPr="005430FE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30FE">
        <w:rPr>
          <w:rFonts w:ascii="Times New Roman" w:eastAsia="Times New Roman" w:hAnsi="Times New Roman" w:cs="Times New Roman"/>
          <w:b/>
          <w:i/>
          <w:sz w:val="24"/>
          <w:szCs w:val="24"/>
        </w:rPr>
        <w:t>Standard 3.2. Politicile și practicile din instituția de învățământ sunt incluzive,</w:t>
      </w:r>
    </w:p>
    <w:p w14:paraId="7AC190EE" w14:textId="77777777" w:rsidR="00B90D23" w:rsidRPr="005430FE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30FE">
        <w:rPr>
          <w:rFonts w:ascii="Times New Roman" w:eastAsia="Times New Roman" w:hAnsi="Times New Roman" w:cs="Times New Roman"/>
          <w:b/>
          <w:i/>
          <w:sz w:val="24"/>
          <w:szCs w:val="24"/>
        </w:rPr>
        <w:t>nediscriminatorii și respectă diferențele individuale</w:t>
      </w:r>
    </w:p>
    <w:p w14:paraId="6EE1FAA9" w14:textId="77777777" w:rsidR="00AA3B03" w:rsidRPr="001A3E55" w:rsidRDefault="00B90D23" w:rsidP="00B90D23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1A3E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E5A1D81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122ABE4D" w14:textId="77777777" w:rsidR="00B90D23" w:rsidRPr="00444D54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44D5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3.2.1.</w:t>
      </w:r>
      <w:r w:rsidRPr="00444D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xistența, în documentele de planificare, a mecanismelor de identificare și combatere a oricăror forme de discriminare și de respectare a diferențelor individua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431"/>
        <w:gridCol w:w="4028"/>
        <w:gridCol w:w="1494"/>
      </w:tblGrid>
      <w:tr w:rsidR="008215D7" w:rsidRPr="008215D7" w14:paraId="3A7AD7C3" w14:textId="77777777" w:rsidTr="00444D54">
        <w:tc>
          <w:tcPr>
            <w:tcW w:w="1392" w:type="dxa"/>
          </w:tcPr>
          <w:p w14:paraId="0CD33AC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953" w:type="dxa"/>
            <w:gridSpan w:val="3"/>
          </w:tcPr>
          <w:p w14:paraId="5BE9E798" w14:textId="2F969ABC" w:rsidR="00444D54" w:rsidRDefault="005430FE" w:rsidP="00444D54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A7DD7">
              <w:rPr>
                <w:rFonts w:ascii="Times New Roman" w:eastAsia="Times New Roman" w:hAnsi="Times New Roman" w:cs="Times New Roman"/>
                <w:sz w:val="24"/>
                <w:szCs w:val="24"/>
              </w:rPr>
              <w:t>lanul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dezvoltare al Școlii sportive specia</w:t>
            </w:r>
            <w:r w:rsid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izate de polo pe apă nr.4 „</w:t>
            </w:r>
            <w:proofErr w:type="spellStart"/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Gh</w:t>
            </w:r>
            <w:r w:rsidR="00FB75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Osipov</w:t>
            </w:r>
            <w:proofErr w:type="spellEnd"/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” 202</w:t>
            </w:r>
            <w:r w:rsid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F34FE59" w14:textId="58053C5F" w:rsidR="00444D54" w:rsidRPr="00444D54" w:rsidRDefault="00444D54" w:rsidP="00444D54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54">
              <w:rPr>
                <w:rFonts w:ascii="Times New Roman" w:hAnsi="Times New Roman" w:cs="Times New Roman"/>
                <w:sz w:val="24"/>
                <w:szCs w:val="24"/>
              </w:rPr>
              <w:t>Regulamentul de organizare și funcționare și Regulamentul intern al instituției;</w:t>
            </w:r>
          </w:p>
          <w:p w14:paraId="78A5107E" w14:textId="77777777" w:rsidR="00444D54" w:rsidRDefault="00444D54" w:rsidP="00444D54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Codul de etică al cadrului didactic;</w:t>
            </w:r>
          </w:p>
          <w:p w14:paraId="0E8C3972" w14:textId="77777777" w:rsidR="00444D54" w:rsidRDefault="00444D54" w:rsidP="00444D54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e de competență profesională a cadrelor didactice;</w:t>
            </w:r>
          </w:p>
          <w:p w14:paraId="09A0E58E" w14:textId="30AA6A1A" w:rsidR="00444D54" w:rsidRPr="00444D54" w:rsidRDefault="00444D54" w:rsidP="00444D54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Fișa postului a cadrului didactic prevede respectarea normelor etice și a principiilor morale: dreptate, echitate, umanism etc;</w:t>
            </w:r>
          </w:p>
          <w:p w14:paraId="7C99FC8E" w14:textId="0A9398A1" w:rsidR="00B90D23" w:rsidRPr="00444D54" w:rsidRDefault="005430FE" w:rsidP="00444D54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54">
              <w:rPr>
                <w:rFonts w:ascii="Times New Roman" w:hAnsi="Times New Roman" w:cs="Times New Roman"/>
                <w:sz w:val="24"/>
                <w:szCs w:val="24"/>
              </w:rPr>
              <w:t>Existența</w:t>
            </w:r>
            <w:r w:rsidR="00B90D23" w:rsidRPr="00444D54">
              <w:rPr>
                <w:rFonts w:ascii="Times New Roman" w:hAnsi="Times New Roman" w:cs="Times New Roman"/>
                <w:sz w:val="24"/>
                <w:szCs w:val="24"/>
              </w:rPr>
              <w:t xml:space="preserve"> Comisiei de etică</w:t>
            </w:r>
            <w:r w:rsidRPr="00444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2653C94B" w14:textId="77777777" w:rsidTr="00444D54">
        <w:tc>
          <w:tcPr>
            <w:tcW w:w="1392" w:type="dxa"/>
            <w:tcBorders>
              <w:bottom w:val="single" w:sz="4" w:space="0" w:color="000000"/>
            </w:tcBorders>
          </w:tcPr>
          <w:p w14:paraId="15B4173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953" w:type="dxa"/>
            <w:gridSpan w:val="3"/>
            <w:tcBorders>
              <w:bottom w:val="single" w:sz="4" w:space="0" w:color="000000"/>
            </w:tcBorders>
          </w:tcPr>
          <w:p w14:paraId="38EAE4AE" w14:textId="15FA2E91" w:rsidR="00B90D23" w:rsidRPr="008215D7" w:rsidRDefault="00B90D23" w:rsidP="005430FE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</w:t>
            </w:r>
            <w:r w:rsid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ă și combate orice formă de </w:t>
            </w:r>
            <w:r w:rsidR="005430FE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discriminare</w:t>
            </w:r>
            <w:r w:rsid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0FE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respectând diferențele individuale</w:t>
            </w:r>
            <w:r w:rsid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D23" w:rsidRPr="008215D7" w14:paraId="7319BD99" w14:textId="77777777" w:rsidTr="00444D54">
        <w:tc>
          <w:tcPr>
            <w:tcW w:w="1392" w:type="dxa"/>
            <w:tcBorders>
              <w:bottom w:val="single" w:sz="4" w:space="0" w:color="auto"/>
            </w:tcBorders>
          </w:tcPr>
          <w:p w14:paraId="775E132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F12390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29239F3C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56A08FD8" w14:textId="74E931A5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444D5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8BB4382" w14:textId="4FF57CFB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444D5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14:paraId="3D8B7B96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10FDA3" w14:textId="77777777" w:rsidR="00B90D23" w:rsidRPr="00444D54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44D5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3.2.2.</w:t>
      </w:r>
      <w:r w:rsidRPr="00444D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movarea diversității, inclusiv a interculturalității, în planurile strategice și operaționale ale instituției, prin programe, activități care au ca țintă educația incluzivă și nevoile copiilor cu 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14F899CF" w14:textId="77777777" w:rsidTr="000629A9">
        <w:tc>
          <w:tcPr>
            <w:tcW w:w="1402" w:type="dxa"/>
          </w:tcPr>
          <w:p w14:paraId="45DF2F6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5F05C1BB" w14:textId="06A13EAF" w:rsidR="00B90D23" w:rsidRDefault="005A7DD7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ul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dezvoltare al Școlii sportive specia</w:t>
            </w:r>
            <w:r w:rsid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izate de polo pe apă nr.4 „Gh</w:t>
            </w:r>
            <w:r w:rsidR="00970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orghe 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Osipov” 202</w:t>
            </w:r>
            <w:r w:rsid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6EF4A0D" w14:textId="15D49611" w:rsidR="005A7DD7" w:rsidRPr="005A7DD7" w:rsidRDefault="005A7DD7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ul calendaristic competițional.</w:t>
            </w:r>
          </w:p>
        </w:tc>
      </w:tr>
      <w:tr w:rsidR="008215D7" w:rsidRPr="008215D7" w14:paraId="16865C40" w14:textId="77777777" w:rsidTr="000629A9">
        <w:tc>
          <w:tcPr>
            <w:tcW w:w="1402" w:type="dxa"/>
            <w:tcBorders>
              <w:bottom w:val="single" w:sz="4" w:space="0" w:color="000000"/>
            </w:tcBorders>
          </w:tcPr>
          <w:p w14:paraId="20315FC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14:paraId="2135583A" w14:textId="196160D7" w:rsidR="00B90D23" w:rsidRPr="008215D7" w:rsidRDefault="005A7DD7" w:rsidP="005A7DD7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le organizate de instituție</w:t>
            </w:r>
            <w:r w:rsidR="00444D54">
              <w:rPr>
                <w:rFonts w:ascii="Times New Roman" w:eastAsia="Times New Roman" w:hAnsi="Times New Roman" w:cs="Times New Roman"/>
                <w:sz w:val="24"/>
                <w:szCs w:val="24"/>
              </w:rPr>
              <w:t>, cu implicarea factorilor educaționali, inclusiv a elevilo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ovează principii de nondiscriminare și interculturale</w:t>
            </w:r>
            <w:r w:rsidR="00AA1E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8215D7" w14:paraId="428CD173" w14:textId="77777777" w:rsidTr="000629A9">
        <w:tc>
          <w:tcPr>
            <w:tcW w:w="1402" w:type="dxa"/>
          </w:tcPr>
          <w:p w14:paraId="3B8DB90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4700EB3C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</w:tcPr>
          <w:p w14:paraId="094D298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</w:tcPr>
          <w:p w14:paraId="703ED384" w14:textId="52080944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354566FD" w14:textId="0C28DBDA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2F4C04F1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665510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</w:t>
      </w:r>
    </w:p>
    <w:p w14:paraId="7ADA1389" w14:textId="55423E24" w:rsidR="00B90D23" w:rsidRPr="00AA1EC1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A1E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 3.2.3. </w:t>
      </w:r>
      <w:r w:rsidRPr="00AA1EC1">
        <w:rPr>
          <w:rFonts w:ascii="Times New Roman" w:eastAsia="Times New Roman" w:hAnsi="Times New Roman" w:cs="Times New Roman"/>
          <w:i/>
          <w:iCs/>
          <w:sz w:val="24"/>
          <w:szCs w:val="24"/>
        </w:rPr>
        <w:t>Asigurarea respectării diferențelor individuale prin aplicarea procedurilor de prevenire, identificare, semnalare, evaluare și soluționare a situațiilor de discriminare și informarea personalului, a elevilor și reprezentanților lor legali cu privire la utilizarea acestor procedu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226F6340" w14:textId="77777777" w:rsidTr="000629A9">
        <w:tc>
          <w:tcPr>
            <w:tcW w:w="1402" w:type="dxa"/>
          </w:tcPr>
          <w:p w14:paraId="1B2C6EF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42E80DB5" w14:textId="400A5895" w:rsidR="00AA1EC1" w:rsidRDefault="005A7DD7" w:rsidP="00AA1EC1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de organizare și funcționare al </w:t>
            </w:r>
            <w:r w:rsidR="00AA1EC1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i;</w:t>
            </w:r>
          </w:p>
          <w:p w14:paraId="12AA1835" w14:textId="6EC1E727" w:rsidR="00B90D23" w:rsidRPr="00AA1EC1" w:rsidRDefault="00AA1EC1" w:rsidP="00AA1EC1">
            <w:pPr>
              <w:pStyle w:val="a5"/>
              <w:numPr>
                <w:ilvl w:val="0"/>
                <w:numId w:val="25"/>
              </w:numPr>
              <w:ind w:left="199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ul de dezvoltare al Școlii sportive specializate de polo pe apă nr.4 „Gheorghe Osipov” 2021-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53DC64E4" w14:textId="77777777" w:rsidTr="000629A9">
        <w:tc>
          <w:tcPr>
            <w:tcW w:w="1402" w:type="dxa"/>
            <w:tcBorders>
              <w:bottom w:val="single" w:sz="4" w:space="0" w:color="auto"/>
            </w:tcBorders>
          </w:tcPr>
          <w:p w14:paraId="263F585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auto"/>
            </w:tcBorders>
          </w:tcPr>
          <w:p w14:paraId="672D672F" w14:textId="6A51B408" w:rsidR="00B90D23" w:rsidRPr="008215D7" w:rsidRDefault="005A7DD7" w:rsidP="005A7D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a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sig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p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erențelor individuale prin prevenire, identificare, evaluare și soluționare a situațiilor de discriminare și informarea personal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colii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elevilor ș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ărinților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cu privire la utilizarea acestor proceduri</w:t>
            </w:r>
          </w:p>
        </w:tc>
      </w:tr>
      <w:tr w:rsidR="00B90D23" w:rsidRPr="008215D7" w14:paraId="78892158" w14:textId="77777777" w:rsidTr="000629A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17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2368DEF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3F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20E" w14:textId="19586041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671" w14:textId="5B7490E3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5A7D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3FD11412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BCDFB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 Curriculum / proces educațional</w:t>
      </w:r>
    </w:p>
    <w:p w14:paraId="2119EF0D" w14:textId="5F1AEE23" w:rsidR="00B90D23" w:rsidRPr="002D77D3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77D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3.2.4. </w:t>
      </w:r>
      <w:r w:rsidRPr="002D77D3">
        <w:rPr>
          <w:rFonts w:ascii="Times New Roman" w:eastAsia="Times New Roman" w:hAnsi="Times New Roman" w:cs="Times New Roman"/>
          <w:i/>
          <w:iCs/>
          <w:sz w:val="24"/>
          <w:szCs w:val="24"/>
        </w:rPr>
        <w:t>Punerea în aplicare a curriculumului, inclusiv a curriculumului diferențiat/adaptat pentru copiii cu CES, și evaluarea echitabilă a progresului tuturor elevilor, în scopul respectării individualității și tratării valorice a 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3B56EFE6" w14:textId="77777777" w:rsidTr="000629A9">
        <w:tc>
          <w:tcPr>
            <w:tcW w:w="1402" w:type="dxa"/>
          </w:tcPr>
          <w:p w14:paraId="7AF4898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124D0F02" w14:textId="4454D049" w:rsidR="00B90D23" w:rsidRPr="00B5463E" w:rsidRDefault="00B5463E">
            <w:pPr>
              <w:pStyle w:val="a5"/>
              <w:numPr>
                <w:ilvl w:val="0"/>
                <w:numId w:val="26"/>
              </w:numPr>
              <w:ind w:left="199" w:right="28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ul susținerii a </w:t>
            </w:r>
            <w:r w:rsidR="00B90D23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ilor-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pregătir</w:t>
            </w:r>
            <w:r w:rsidR="00FB755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B90D23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zic</w:t>
            </w:r>
            <w:r w:rsidR="00FB755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</w:t>
            </w:r>
            <w:r w:rsidR="00FB755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, special</w:t>
            </w:r>
            <w:r w:rsidR="00FB755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FB755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hnico</w:t>
            </w:r>
            <w:proofErr w:type="spellEnd"/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-tactic</w:t>
            </w:r>
            <w:r w:rsidR="00FB755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90D23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r w:rsidR="00B90D23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a de sport 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polo pe apă;</w:t>
            </w:r>
          </w:p>
          <w:p w14:paraId="2548D63D" w14:textId="59BA3EF3" w:rsidR="00A607DE" w:rsidRPr="00B5463E" w:rsidRDefault="00A607DE">
            <w:pPr>
              <w:pStyle w:val="a5"/>
              <w:numPr>
                <w:ilvl w:val="0"/>
                <w:numId w:val="26"/>
              </w:numPr>
              <w:ind w:left="163" w:right="28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in cu privire la 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erirea </w:t>
            </w: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lurilor și </w:t>
            </w:r>
            <w:r w:rsidR="005A7DD7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categoriilor</w:t>
            </w: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; </w:t>
            </w:r>
          </w:p>
          <w:p w14:paraId="4B28CD97" w14:textId="77777777" w:rsidR="00FB7558" w:rsidRDefault="00A607DE">
            <w:pPr>
              <w:pStyle w:val="a5"/>
              <w:numPr>
                <w:ilvl w:val="0"/>
                <w:numId w:val="26"/>
              </w:numPr>
              <w:ind w:left="163" w:right="28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Ordin cu privire la aprobarea Lotului Național;</w:t>
            </w:r>
          </w:p>
          <w:p w14:paraId="431ED9D9" w14:textId="0E5EA068" w:rsidR="00A607DE" w:rsidRPr="00B5463E" w:rsidRDefault="00FB7558">
            <w:pPr>
              <w:pStyle w:val="a5"/>
              <w:numPr>
                <w:ilvl w:val="0"/>
                <w:numId w:val="26"/>
              </w:numPr>
              <w:ind w:left="163" w:right="28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Ordin cu privire la aproba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elor de Măiestrie sportivă;</w:t>
            </w:r>
          </w:p>
          <w:p w14:paraId="0A7B7CC3" w14:textId="17E9AD22" w:rsidR="00A607DE" w:rsidRPr="00B5463E" w:rsidRDefault="00B90D23">
            <w:pPr>
              <w:pStyle w:val="a5"/>
              <w:numPr>
                <w:ilvl w:val="0"/>
                <w:numId w:val="26"/>
              </w:numPr>
              <w:ind w:left="163" w:right="289" w:hanging="2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 verbal al Consiliului </w:t>
            </w:r>
            <w:r w:rsidR="002D77D3">
              <w:rPr>
                <w:rFonts w:ascii="Times New Roman" w:eastAsia="Times New Roman" w:hAnsi="Times New Roman" w:cs="Times New Roman"/>
                <w:sz w:val="24"/>
                <w:szCs w:val="24"/>
              </w:rPr>
              <w:t>de Administrație</w:t>
            </w: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privire la analiza  Rezultatel</w:t>
            </w:r>
            <w:r w:rsidR="002D77D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A607DE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7096D3" w14:textId="7346A1FC" w:rsidR="00B90D23" w:rsidRPr="00B5463E" w:rsidRDefault="00B90D23">
            <w:pPr>
              <w:pStyle w:val="a5"/>
              <w:numPr>
                <w:ilvl w:val="0"/>
                <w:numId w:val="26"/>
              </w:numPr>
              <w:ind w:left="163" w:right="289" w:hanging="2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u de evidență a </w:t>
            </w:r>
            <w:r w:rsidR="00B5463E" w:rsidRP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țelor elevilor</w:t>
            </w:r>
            <w:r w:rsidR="00B546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5F10EA37" w14:textId="77777777" w:rsidTr="000629A9">
        <w:tc>
          <w:tcPr>
            <w:tcW w:w="1402" w:type="dxa"/>
            <w:tcBorders>
              <w:bottom w:val="single" w:sz="4" w:space="0" w:color="000000"/>
            </w:tcBorders>
          </w:tcPr>
          <w:p w14:paraId="113E1CD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14:paraId="16E4B56E" w14:textId="444A1829" w:rsidR="00B90D23" w:rsidRPr="008215D7" w:rsidRDefault="00B90D23" w:rsidP="00062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evalu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ează progresul fiecărui elev susținând și promovând valoarea acestuia</w:t>
            </w:r>
          </w:p>
        </w:tc>
      </w:tr>
      <w:tr w:rsidR="00B90D23" w:rsidRPr="008215D7" w14:paraId="7A4B365C" w14:textId="77777777" w:rsidTr="000629A9">
        <w:tc>
          <w:tcPr>
            <w:tcW w:w="1402" w:type="dxa"/>
            <w:tcBorders>
              <w:bottom w:val="single" w:sz="4" w:space="0" w:color="auto"/>
            </w:tcBorders>
          </w:tcPr>
          <w:p w14:paraId="26F6351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4E5FAFE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47EB6CF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2DBFD683" w14:textId="6E715C53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3951B75" w14:textId="46163E88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327165FA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1F9B8" w14:textId="5A033F68" w:rsidR="00B90D23" w:rsidRPr="002D77D3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77D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3.2.5.</w:t>
      </w:r>
      <w:r w:rsidRPr="002D77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cunoașterea de către elevi a situațiilor de nerespectare a diferențelor individuale și de discriminare și manifestarea capacității de a le prezenta în cunoștință de cauz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25151669" w14:textId="77777777" w:rsidTr="00970D3D">
        <w:tc>
          <w:tcPr>
            <w:tcW w:w="1392" w:type="dxa"/>
          </w:tcPr>
          <w:p w14:paraId="20B5CFC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953" w:type="dxa"/>
            <w:gridSpan w:val="3"/>
          </w:tcPr>
          <w:p w14:paraId="79F0C727" w14:textId="77777777" w:rsidR="00B90D23" w:rsidRPr="008215D7" w:rsidRDefault="00B90D23" w:rsidP="002D77D3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Antrenorii proiectează în cadrul orelor activități de promovare a toleranței și a diferențelor individuale.</w:t>
            </w:r>
          </w:p>
        </w:tc>
      </w:tr>
      <w:tr w:rsidR="008215D7" w:rsidRPr="008215D7" w14:paraId="5080C528" w14:textId="77777777" w:rsidTr="00970D3D">
        <w:tc>
          <w:tcPr>
            <w:tcW w:w="1392" w:type="dxa"/>
            <w:tcBorders>
              <w:bottom w:val="single" w:sz="4" w:space="0" w:color="000000"/>
            </w:tcBorders>
          </w:tcPr>
          <w:p w14:paraId="35097BB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953" w:type="dxa"/>
            <w:gridSpan w:val="3"/>
            <w:tcBorders>
              <w:bottom w:val="single" w:sz="4" w:space="0" w:color="000000"/>
            </w:tcBorders>
          </w:tcPr>
          <w:p w14:paraId="47DBA61F" w14:textId="11270DC9" w:rsidR="00B90D23" w:rsidRPr="008215D7" w:rsidRDefault="00B90D23" w:rsidP="00A607DE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organizează activități educative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pentru elevi despre potențialele situații de descriminare și cazurile de ne</w:t>
            </w:r>
            <w:r w:rsidR="00A607DE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respectarea diferențelor individuale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scopul recunoașterii acestora</w:t>
            </w:r>
          </w:p>
        </w:tc>
      </w:tr>
      <w:tr w:rsidR="008215D7" w:rsidRPr="008215D7" w14:paraId="03FD9BB4" w14:textId="77777777" w:rsidTr="00970D3D">
        <w:tc>
          <w:tcPr>
            <w:tcW w:w="1392" w:type="dxa"/>
            <w:tcBorders>
              <w:bottom w:val="single" w:sz="4" w:space="0" w:color="auto"/>
            </w:tcBorders>
          </w:tcPr>
          <w:p w14:paraId="77187DD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019FEFE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14:paraId="6FC257B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0DAAE9B0" w14:textId="41CE5ABE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2D77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0D3AF6B" w14:textId="2248A5A6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A607DE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  <w:tr w:rsidR="00970D3D" w:rsidRPr="008215D7" w14:paraId="3F9FF644" w14:textId="77777777" w:rsidTr="004E3946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14:paraId="19D803C4" w14:textId="34887621" w:rsidR="00970D3D" w:rsidRPr="008215D7" w:rsidRDefault="00970D3D" w:rsidP="00970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3.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7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5</w:t>
            </w:r>
          </w:p>
          <w:p w14:paraId="47D48931" w14:textId="77777777" w:rsidR="00970D3D" w:rsidRPr="008215D7" w:rsidRDefault="00970D3D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  <w:tr w:rsidR="00B90D23" w:rsidRPr="008215D7" w14:paraId="2580CAC6" w14:textId="77777777" w:rsidTr="00970D3D"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862BD" w14:textId="77777777" w:rsidR="00B90D23" w:rsidRPr="008215D7" w:rsidRDefault="00B90D23" w:rsidP="00970D3D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0442F7A9" w14:textId="4BDC7E32" w:rsidR="00B90D23" w:rsidRPr="00755C3E" w:rsidRDefault="00B90D23" w:rsidP="00755C3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5C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andard 3.3. Toți copiii beneficiază de un mediu accesibil și favorabil                                                       </w:t>
      </w:r>
      <w:r w:rsidR="00571040" w:rsidRPr="00755C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Pr="00755C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1823D13C" w14:textId="77777777" w:rsidR="00B90D23" w:rsidRPr="00755C3E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C3E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311EB62B" w14:textId="11699D3C" w:rsidR="00B90D23" w:rsidRPr="0098535C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53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3.3.1.</w:t>
      </w:r>
      <w:r w:rsidRPr="009853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tilizarea resurselor instituționale disponibile pentru asigurarea unui mediu accesibil și sigur pentru fiecare elev, inclusiv cu CES, și identificarea, procurarea și utilizarea resurselor no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3EB1E62C" w14:textId="77777777" w:rsidTr="000629A9">
        <w:tc>
          <w:tcPr>
            <w:tcW w:w="1402" w:type="dxa"/>
          </w:tcPr>
          <w:p w14:paraId="023F4FE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685C8C35" w14:textId="77777777" w:rsidR="00906E5C" w:rsidRDefault="00906E5C" w:rsidP="00906E5C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5C">
              <w:rPr>
                <w:rFonts w:ascii="Times New Roman" w:eastAsia="Times New Roman" w:hAnsi="Times New Roman" w:cs="Times New Roman"/>
                <w:sz w:val="24"/>
                <w:szCs w:val="24"/>
              </w:rPr>
              <w:t>Aprobarea bugetului și repartizarea planului de achiziții pe articole pentru anul calendaristic 2023;</w:t>
            </w:r>
          </w:p>
          <w:p w14:paraId="098F8FFA" w14:textId="77777777" w:rsidR="00906E5C" w:rsidRDefault="00906E5C" w:rsidP="00906E5C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5C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 evidenței mișcării bunurilor materiale a instituției;</w:t>
            </w:r>
          </w:p>
          <w:p w14:paraId="1946FD51" w14:textId="77777777" w:rsidR="007C66C6" w:rsidRDefault="00906E5C" w:rsidP="007C66C6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5C">
              <w:rPr>
                <w:rFonts w:ascii="Times New Roman" w:eastAsia="Times New Roman" w:hAnsi="Times New Roman" w:cs="Times New Roman"/>
                <w:sz w:val="24"/>
                <w:szCs w:val="24"/>
              </w:rPr>
              <w:t>Borderou de eliberare a materialelor pentru necesitățile instituției;</w:t>
            </w:r>
          </w:p>
          <w:p w14:paraId="5A6EFC21" w14:textId="77777777" w:rsidR="007C66C6" w:rsidRDefault="00906E5C" w:rsidP="007C66C6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C6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necesității, oportunității și legalității utilizării mijloacelor bugetare, în limita și cu destinația aprobate prin bugetul instituției;</w:t>
            </w:r>
          </w:p>
          <w:p w14:paraId="4C3E8ED0" w14:textId="77777777" w:rsidR="007C66C6" w:rsidRDefault="00906E5C" w:rsidP="007C66C6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C6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integrității și bunei funcționări a bunurilor aflate la balanța instituției;</w:t>
            </w:r>
          </w:p>
          <w:p w14:paraId="7A9B74ED" w14:textId="706ACCC5" w:rsidR="00906E5C" w:rsidRPr="007C66C6" w:rsidRDefault="00906E5C" w:rsidP="007C66C6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C6">
              <w:rPr>
                <w:rFonts w:ascii="Times New Roman" w:eastAsia="Times New Roman" w:hAnsi="Times New Roman" w:cs="Times New Roman"/>
                <w:sz w:val="24"/>
                <w:szCs w:val="24"/>
              </w:rPr>
              <w:t>Atragerea resurselor extrabugetare cu respectarea prevederilor legale;</w:t>
            </w:r>
          </w:p>
          <w:p w14:paraId="258446C8" w14:textId="77777777" w:rsidR="007B121D" w:rsidRDefault="00B90D23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tarea sălilor de antrenament cu </w:t>
            </w:r>
            <w:r w:rsidR="007B121D"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>inventar/</w:t>
            </w:r>
            <w:r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>echipament</w:t>
            </w:r>
            <w:r w:rsidR="007B121D"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necesare </w:t>
            </w:r>
            <w:r w:rsidR="007B121D"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>pentru organizarea eficientă a procesului de instruire și antrenament</w:t>
            </w:r>
            <w:r w:rsid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C73B87" w14:textId="77777777" w:rsidR="007B121D" w:rsidRDefault="00B90D23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>Dotarea Cabinetului medical  cu medicamente</w:t>
            </w:r>
            <w:r w:rsid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EBB667" w14:textId="77777777" w:rsidR="007B121D" w:rsidRDefault="007B121D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la</w:t>
            </w:r>
            <w:r w:rsidR="00B90D23"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suri de formare continuă a cadrelor didact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90D23"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9AC630" w14:textId="4E63CE3C" w:rsidR="00B90D23" w:rsidRPr="007B121D" w:rsidRDefault="007B121D">
            <w:pPr>
              <w:pStyle w:val="a5"/>
              <w:numPr>
                <w:ilvl w:val="0"/>
                <w:numId w:val="27"/>
              </w:numPr>
              <w:ind w:left="199" w:right="14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>Antrenorii dispun de resursele necesare pentru asigurarea procesului de instruire de calitate, inclusiv la distanță</w:t>
            </w:r>
            <w:r w:rsidR="00B90D23" w:rsidRPr="007B1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215D7" w:rsidRPr="008215D7" w14:paraId="1AE7AE49" w14:textId="77777777" w:rsidTr="000629A9">
        <w:tc>
          <w:tcPr>
            <w:tcW w:w="1402" w:type="dxa"/>
            <w:tcBorders>
              <w:bottom w:val="single" w:sz="4" w:space="0" w:color="000000"/>
            </w:tcBorders>
          </w:tcPr>
          <w:p w14:paraId="49D7EB7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14:paraId="7B70367F" w14:textId="369BA5FE" w:rsidR="00B90D23" w:rsidRPr="008215D7" w:rsidRDefault="007B121D" w:rsidP="000629A9">
            <w:pPr>
              <w:ind w:left="163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igur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area rațională a resurselor disponibile pentru menținerea și crearea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u accesibil şi favorabil pentru fiecare elev. Șeful de gospodărie </w:t>
            </w:r>
            <w:r w:rsidR="00E54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ce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evidenț</w:t>
            </w:r>
            <w:r w:rsidR="00E5427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4277">
              <w:rPr>
                <w:rFonts w:ascii="Times New Roman" w:eastAsia="Times New Roman" w:hAnsi="Times New Roman" w:cs="Times New Roman"/>
                <w:sz w:val="24"/>
                <w:szCs w:val="24"/>
              </w:rPr>
              <w:t>bunurilor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le </w:t>
            </w:r>
          </w:p>
        </w:tc>
      </w:tr>
      <w:tr w:rsidR="00B90D23" w:rsidRPr="008215D7" w14:paraId="701033E9" w14:textId="77777777" w:rsidTr="000629A9">
        <w:tc>
          <w:tcPr>
            <w:tcW w:w="1402" w:type="dxa"/>
            <w:tcBorders>
              <w:bottom w:val="single" w:sz="4" w:space="0" w:color="auto"/>
            </w:tcBorders>
          </w:tcPr>
          <w:p w14:paraId="4515DBA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72981A76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503C12A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2BA59A1E" w14:textId="5F02D20A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B1642E0" w14:textId="11ED7DE1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38A455C0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A7401" w14:textId="7F52D4B3" w:rsidR="00B90D23" w:rsidRPr="00AB3514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B351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dicator: 3.3.2. </w:t>
      </w:r>
      <w:r w:rsidRPr="00AB35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sigurarea protecției datelor cu caracter personal și a accesului, conform legii, la datele de interes publi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6F306A5B" w14:textId="77777777" w:rsidTr="000629A9">
        <w:tc>
          <w:tcPr>
            <w:tcW w:w="1402" w:type="dxa"/>
          </w:tcPr>
          <w:p w14:paraId="5BC1084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4D9AACD1" w14:textId="1741B98A" w:rsidR="00FF0C87" w:rsidRDefault="00FF0C87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de organizare și funcționare al </w:t>
            </w:r>
            <w:r w:rsidR="007C66C6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i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019DEEE2" w14:textId="789CBE98" w:rsidR="00FF0C87" w:rsidRDefault="00FF0C87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intern al </w:t>
            </w:r>
            <w:r w:rsidR="007C66C6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i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707ABA" w14:textId="77777777" w:rsidR="00AB3514" w:rsidRDefault="00B90D23" w:rsidP="00AB3514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Planul anual de activitate 202</w:t>
            </w:r>
            <w:r w:rsidR="007C66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C66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care p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revede asigurarea protecției datelor cu caracter personal</w:t>
            </w:r>
            <w:r w:rsid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CC70C2" w14:textId="41B75CFF" w:rsidR="00AB3514" w:rsidRPr="00AB3514" w:rsidRDefault="00AB3514" w:rsidP="00AB3514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514">
              <w:rPr>
                <w:rFonts w:ascii="Times New Roman" w:eastAsia="Times New Roman" w:hAnsi="Times New Roman" w:cs="Times New Roman"/>
                <w:sz w:val="24"/>
                <w:szCs w:val="24"/>
              </w:rPr>
              <w:t>Politica de securitate privind protecția datelor cu caracter personal la prelucrarea acestora în cadrul sistemelor informaționale gestionate de instituție;</w:t>
            </w:r>
          </w:p>
          <w:p w14:paraId="1D466F51" w14:textId="08F5E12F" w:rsidR="00FF0C87" w:rsidRDefault="00B90D23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Legea nr. 133 din 08.07.2011, modificată în 30.12.2018 „Cu privire la protecția datelor cu caracter personal”. List</w:t>
            </w:r>
            <w:r w:rsidR="00FF0C87"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nat</w:t>
            </w:r>
            <w:r w:rsidR="00FF0C87"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ătre cadrele didactice care au fost familiarizate cu Legea în vigoare;</w:t>
            </w:r>
          </w:p>
          <w:p w14:paraId="5B04F9D4" w14:textId="1DFEE31B" w:rsidR="004D5770" w:rsidRDefault="004D5770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rea cadrelor de conducere în domeniul 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lor cu caracter pers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12A70714" w14:textId="7C9B199B" w:rsidR="00FF0C87" w:rsidRDefault="00592CF2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rtul statistic </w:t>
            </w:r>
            <w:r w:rsidR="004D5770">
              <w:rPr>
                <w:rFonts w:ascii="Times New Roman" w:eastAsia="Times New Roman" w:hAnsi="Times New Roman" w:cs="Times New Roman"/>
                <w:sz w:val="24"/>
                <w:szCs w:val="24"/>
              </w:rPr>
              <w:t>nr.1-cf, nr.5-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ips</w:t>
            </w:r>
            <w:r w:rsidR="004D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anul 2022</w:t>
            </w:r>
            <w:r w:rsidR="00FF0C87"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798271" w14:textId="77777777" w:rsidR="00FF0C87" w:rsidRDefault="00B90D23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Dosarele personale ale elevilor</w:t>
            </w:r>
            <w:r w:rsidR="00FF0C87"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A436B9" w14:textId="77777777" w:rsidR="00FF0C87" w:rsidRDefault="00FF0C87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arele personale ale </w:t>
            </w:r>
            <w:r w:rsidR="00592CF2"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cadrelor didactice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730E16" w14:textId="6EE5565B" w:rsidR="00FF0C87" w:rsidRDefault="004D5770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ele/</w:t>
            </w:r>
            <w:r w:rsid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Regis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 </w:t>
            </w:r>
            <w:r w:rsidR="00B90D23"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idență </w:t>
            </w:r>
            <w:r w:rsidR="00B90D23"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 w:rsidR="00592CF2"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re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l și</w:t>
            </w:r>
            <w:r w:rsidR="00592CF2"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vitatea de bază</w:t>
            </w:r>
            <w:r w:rsid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92D21D6" w14:textId="77777777" w:rsidR="004D5770" w:rsidRDefault="00B90D23" w:rsidP="004D5770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Registr</w:t>
            </w:r>
            <w:r w:rsid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videnț</w:t>
            </w:r>
            <w:r w:rsidR="004D5770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FF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4D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vității grupei sportive;</w:t>
            </w:r>
          </w:p>
          <w:p w14:paraId="24050227" w14:textId="2307E696" w:rsidR="00B90D23" w:rsidRPr="009D19D5" w:rsidRDefault="00752D30" w:rsidP="009D19D5">
            <w:pPr>
              <w:pStyle w:val="a5"/>
              <w:numPr>
                <w:ilvl w:val="0"/>
                <w:numId w:val="28"/>
              </w:numPr>
              <w:ind w:left="341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D30">
              <w:rPr>
                <w:rFonts w:ascii="Times New Roman" w:hAnsi="Times New Roman" w:cs="Times New Roman"/>
                <w:bCs/>
                <w:sz w:val="24"/>
                <w:szCs w:val="24"/>
              </w:rPr>
              <w:t>Consimţământul</w:t>
            </w:r>
            <w:proofErr w:type="spellEnd"/>
            <w:r w:rsidRPr="0075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vind </w:t>
            </w:r>
            <w:proofErr w:type="spellStart"/>
            <w:r w:rsidRPr="00752D30">
              <w:rPr>
                <w:rFonts w:ascii="Times New Roman" w:hAnsi="Times New Roman" w:cs="Times New Roman"/>
                <w:bCs/>
                <w:sz w:val="24"/>
                <w:szCs w:val="24"/>
              </w:rPr>
              <w:t>obţinerea</w:t>
            </w:r>
            <w:proofErr w:type="spellEnd"/>
            <w:r w:rsidRPr="0075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ăstrarea, prelucrarea </w:t>
            </w:r>
            <w:proofErr w:type="spellStart"/>
            <w:r w:rsidRPr="00752D30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75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2D30">
              <w:rPr>
                <w:rFonts w:ascii="Times New Roman" w:hAnsi="Times New Roman" w:cs="Times New Roman"/>
                <w:bCs/>
                <w:sz w:val="24"/>
                <w:szCs w:val="24"/>
              </w:rPr>
              <w:t>protecţia</w:t>
            </w:r>
            <w:proofErr w:type="spellEnd"/>
            <w:r w:rsidRPr="0075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elor person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elevil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nate de părinți</w:t>
            </w:r>
            <w:r w:rsidR="009D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angajaților.</w:t>
            </w:r>
          </w:p>
        </w:tc>
      </w:tr>
      <w:tr w:rsidR="008215D7" w:rsidRPr="008215D7" w14:paraId="2B98032E" w14:textId="77777777" w:rsidTr="000629A9">
        <w:tc>
          <w:tcPr>
            <w:tcW w:w="1402" w:type="dxa"/>
            <w:tcBorders>
              <w:bottom w:val="single" w:sz="4" w:space="0" w:color="000000"/>
            </w:tcBorders>
          </w:tcPr>
          <w:p w14:paraId="2F6D1D3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14:paraId="0807BADA" w14:textId="74C80909" w:rsidR="00B90D23" w:rsidRPr="008215D7" w:rsidRDefault="00B90D23" w:rsidP="0059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Instituția asigură protecția datelor cu caracter personal </w:t>
            </w:r>
            <w:r w:rsidR="007B121D">
              <w:rPr>
                <w:rFonts w:ascii="Times New Roman" w:hAnsi="Times New Roman" w:cs="Times New Roman"/>
                <w:sz w:val="24"/>
                <w:szCs w:val="24"/>
              </w:rPr>
              <w:t>în limite prevăzute de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legisla</w:t>
            </w:r>
            <w:r w:rsidR="007B121D">
              <w:rPr>
                <w:rFonts w:ascii="Times New Roman" w:hAnsi="Times New Roman" w:cs="Times New Roman"/>
                <w:sz w:val="24"/>
                <w:szCs w:val="24"/>
              </w:rPr>
              <w:t>ție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în vigoare. Părinții elevilor își dau acordul, prin semnătura, privind plasarea </w:t>
            </w:r>
            <w:r w:rsidR="007B121D">
              <w:rPr>
                <w:rFonts w:ascii="Times New Roman" w:hAnsi="Times New Roman" w:cs="Times New Roman"/>
                <w:sz w:val="24"/>
                <w:szCs w:val="24"/>
              </w:rPr>
              <w:t>prelucrarea datelor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cu caracter personal </w:t>
            </w:r>
          </w:p>
        </w:tc>
      </w:tr>
      <w:tr w:rsidR="00B90D23" w:rsidRPr="008215D7" w14:paraId="7A07B716" w14:textId="77777777" w:rsidTr="000629A9">
        <w:tc>
          <w:tcPr>
            <w:tcW w:w="1402" w:type="dxa"/>
            <w:tcBorders>
              <w:bottom w:val="single" w:sz="4" w:space="0" w:color="auto"/>
            </w:tcBorders>
          </w:tcPr>
          <w:p w14:paraId="01BEC83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0F13AAE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0090B10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49E4E244" w14:textId="0A40B768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CC91A6D" w14:textId="390F836C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7B121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1507D1FD" w14:textId="77777777" w:rsidR="00B90D23" w:rsidRPr="008215D7" w:rsidRDefault="00B90D23" w:rsidP="00B90D23">
      <w:pPr>
        <w:tabs>
          <w:tab w:val="left" w:pos="100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F8849" w14:textId="77777777" w:rsidR="00B90D23" w:rsidRPr="008215D7" w:rsidRDefault="00B90D23" w:rsidP="00B90D23">
      <w:pPr>
        <w:tabs>
          <w:tab w:val="left" w:pos="100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</w:t>
      </w:r>
    </w:p>
    <w:p w14:paraId="36EC4D42" w14:textId="344CA1C7" w:rsidR="00B90D23" w:rsidRPr="00AB3514" w:rsidRDefault="00B90D23" w:rsidP="00B90D23">
      <w:pPr>
        <w:tabs>
          <w:tab w:val="left" w:pos="10065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35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3.3.3.</w:t>
      </w:r>
      <w:r w:rsidRPr="00AB35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gurarea unui mediu accesibil pentru incluziunea tuturor elevilor, a spațiilor dotate, conforme specificului educației, a spațiilor destinate serviciilor de sprij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720"/>
        <w:gridCol w:w="3739"/>
        <w:gridCol w:w="1494"/>
      </w:tblGrid>
      <w:tr w:rsidR="008215D7" w:rsidRPr="008215D7" w14:paraId="6BD63258" w14:textId="77777777" w:rsidTr="000629A9">
        <w:tc>
          <w:tcPr>
            <w:tcW w:w="1402" w:type="dxa"/>
          </w:tcPr>
          <w:p w14:paraId="225CB6A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14:paraId="19B8F880" w14:textId="77777777" w:rsidR="000336B5" w:rsidRDefault="00B90D23">
            <w:pPr>
              <w:pStyle w:val="a5"/>
              <w:numPr>
                <w:ilvl w:val="0"/>
                <w:numId w:val="29"/>
              </w:numPr>
              <w:ind w:left="341" w:right="147" w:hanging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ele sportive sunt </w:t>
            </w:r>
            <w:r w:rsidR="00FF0C87" w:rsidRPr="000336B5">
              <w:rPr>
                <w:rFonts w:ascii="Times New Roman" w:eastAsia="Times New Roman" w:hAnsi="Times New Roman" w:cs="Times New Roman"/>
                <w:sz w:val="24"/>
                <w:szCs w:val="24"/>
              </w:rPr>
              <w:t>completate</w:t>
            </w:r>
            <w:r w:rsidRPr="00033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onformitate cu Regulamentul de organizare și funcționare  a școlilor sportive (HG nr 31/ 2019)</w:t>
            </w:r>
            <w:r w:rsidR="000336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33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E925E9" w14:textId="0F9520E0" w:rsidR="000336B5" w:rsidRDefault="000336B5">
            <w:pPr>
              <w:pStyle w:val="a5"/>
              <w:numPr>
                <w:ilvl w:val="0"/>
                <w:numId w:val="29"/>
              </w:numPr>
              <w:ind w:left="341" w:right="147" w:hanging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dispune de infrastructura proprie: bazin nestandardizat (pentru instruire) și încăperi adaptate pentru pregătirea fizică generală și specială, amenajate cu inventar necesar, specific probei de sport</w:t>
            </w:r>
            <w:r w:rsidR="00AB35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9764D1" w14:textId="56FA08DB" w:rsidR="000336B5" w:rsidRDefault="000336B5">
            <w:pPr>
              <w:pStyle w:val="a5"/>
              <w:numPr>
                <w:ilvl w:val="0"/>
                <w:numId w:val="29"/>
              </w:numPr>
              <w:ind w:left="341" w:right="147" w:hanging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eastAsia="Times New Roman" w:hAnsi="Times New Roman" w:cs="Times New Roman"/>
                <w:sz w:val="24"/>
                <w:szCs w:val="24"/>
              </w:rPr>
              <w:t>Specificul probei de sport Polo pe apă presupune organizarea orelor de instruire și antrenament în grup în bazin specializat, adâncimea căruia constituie 2,</w:t>
            </w:r>
            <w:r w:rsidR="00422B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336B5">
              <w:rPr>
                <w:rFonts w:ascii="Times New Roman" w:eastAsia="Times New Roman" w:hAnsi="Times New Roman" w:cs="Times New Roman"/>
                <w:sz w:val="24"/>
                <w:szCs w:val="24"/>
              </w:rPr>
              <w:t>0 m ceea ce presupune un risc sporit pentru viața și sănătatea copiilor cu CES</w:t>
            </w:r>
            <w:r w:rsidR="00AB35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B42AAF" w14:textId="6645B757" w:rsidR="000336B5" w:rsidRPr="000336B5" w:rsidRDefault="000336B5">
            <w:pPr>
              <w:pStyle w:val="a5"/>
              <w:numPr>
                <w:ilvl w:val="0"/>
                <w:numId w:val="29"/>
              </w:numPr>
              <w:ind w:left="341" w:right="147" w:hanging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 moment instituția nu dispune de spații speciale pentru instruirea elevilor cu CES.</w:t>
            </w:r>
          </w:p>
        </w:tc>
      </w:tr>
      <w:tr w:rsidR="008215D7" w:rsidRPr="008215D7" w14:paraId="3AF8D785" w14:textId="77777777" w:rsidTr="000629A9">
        <w:tc>
          <w:tcPr>
            <w:tcW w:w="1402" w:type="dxa"/>
          </w:tcPr>
          <w:p w14:paraId="135651B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8531" w:type="dxa"/>
            <w:gridSpan w:val="3"/>
          </w:tcPr>
          <w:p w14:paraId="71894A6B" w14:textId="160D3FA0" w:rsidR="00B90D23" w:rsidRPr="008215D7" w:rsidRDefault="000336B5" w:rsidP="0003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5">
              <w:rPr>
                <w:rFonts w:ascii="Times New Roman" w:hAnsi="Times New Roman" w:cs="Times New Roman"/>
                <w:sz w:val="24"/>
                <w:szCs w:val="24"/>
              </w:rPr>
              <w:t>În documentele interne ale instituției vor fi prevăzute activități de organizarea și desfășurarea procesului educațional pentru elevii cu CES, dacă se identifică posibilități de adaptarea a spațiilor la condițiile necesare, fiind necesar bazin special pentru elevi cu CES și necesitatea formării continuă a cadrelor didactice și existența personalului de sprijin în domeniul EI, în conformitate cu Metodologia de organizare și funcționare a Centrului de Resurse pentru Educația Incluzivă din instituția de învățământ preuniversitar, ord. ME nr. 100, 26 februarie 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>Spațiile destinate școlii sportive nu sunt dotate corespunzător întru asigurarea incluziunii elevilor. Instituția nu deține rampă de acces în instituție și WC nu este adaptat persoanelor cu dizabilități.</w:t>
            </w:r>
          </w:p>
        </w:tc>
      </w:tr>
      <w:tr w:rsidR="00B90D23" w:rsidRPr="008215D7" w14:paraId="0D3DAB02" w14:textId="77777777" w:rsidTr="000629A9">
        <w:tc>
          <w:tcPr>
            <w:tcW w:w="1402" w:type="dxa"/>
            <w:tcBorders>
              <w:bottom w:val="single" w:sz="4" w:space="0" w:color="auto"/>
            </w:tcBorders>
          </w:tcPr>
          <w:p w14:paraId="7770CB7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3D3AF01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1918B9FC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64A3AB0C" w14:textId="04B642CC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5E5D588" w14:textId="6FC8C83A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11D63516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BF39CC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 Curriculum / proces educațional</w:t>
      </w:r>
    </w:p>
    <w:p w14:paraId="001938C8" w14:textId="6652CEF8" w:rsidR="00B90D23" w:rsidRPr="00457AD1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w w:val="96"/>
          <w:sz w:val="24"/>
          <w:szCs w:val="24"/>
        </w:rPr>
      </w:pPr>
      <w:r w:rsidRPr="00457AD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3.3.4. </w:t>
      </w:r>
      <w:r w:rsidRPr="00457A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unerea în aplicare a mijloacelor de învățământ și a auxiliarelor curriculare, </w:t>
      </w:r>
      <w:r w:rsidRPr="00457AD1">
        <w:rPr>
          <w:rFonts w:ascii="Times New Roman" w:eastAsia="Times New Roman" w:hAnsi="Times New Roman" w:cs="Times New Roman"/>
          <w:i/>
          <w:iCs/>
          <w:w w:val="96"/>
          <w:sz w:val="24"/>
          <w:szCs w:val="24"/>
        </w:rPr>
        <w:t>utilizând tehnologii informaționale și de comunicare adaptate necesităților tuturor elevi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33"/>
        <w:gridCol w:w="2502"/>
        <w:gridCol w:w="1276"/>
        <w:gridCol w:w="2617"/>
        <w:gridCol w:w="1488"/>
      </w:tblGrid>
      <w:tr w:rsidR="008215D7" w:rsidRPr="008215D7" w14:paraId="7D9C64D5" w14:textId="77777777" w:rsidTr="00600E30">
        <w:tc>
          <w:tcPr>
            <w:tcW w:w="1462" w:type="dxa"/>
            <w:gridSpan w:val="2"/>
          </w:tcPr>
          <w:p w14:paraId="62A3F2D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883" w:type="dxa"/>
            <w:gridSpan w:val="4"/>
          </w:tcPr>
          <w:p w14:paraId="681493EA" w14:textId="77777777" w:rsidR="00A51022" w:rsidRDefault="00B90D23">
            <w:pPr>
              <w:pStyle w:val="a5"/>
              <w:numPr>
                <w:ilvl w:val="0"/>
                <w:numId w:val="30"/>
              </w:numPr>
              <w:ind w:left="2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22">
              <w:rPr>
                <w:rFonts w:ascii="Times New Roman" w:hAnsi="Times New Roman" w:cs="Times New Roman"/>
                <w:sz w:val="24"/>
                <w:szCs w:val="24"/>
              </w:rPr>
              <w:t>Instituția beneficiază de conectare Wi-Fi</w:t>
            </w:r>
            <w:r w:rsidR="00A51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668443" w14:textId="7E9F09B2" w:rsidR="00A51022" w:rsidRDefault="00B90D23">
            <w:pPr>
              <w:pStyle w:val="a5"/>
              <w:numPr>
                <w:ilvl w:val="0"/>
                <w:numId w:val="30"/>
              </w:numPr>
              <w:ind w:left="2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22">
              <w:rPr>
                <w:rFonts w:ascii="Times New Roman" w:hAnsi="Times New Roman" w:cs="Times New Roman"/>
                <w:sz w:val="24"/>
                <w:szCs w:val="24"/>
              </w:rPr>
              <w:t>Mijloace TIC în dotarea instituției: calculatoare, laptopuri,</w:t>
            </w:r>
            <w:r w:rsidR="00A5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BAA">
              <w:rPr>
                <w:rFonts w:ascii="Times New Roman" w:hAnsi="Times New Roman" w:cs="Times New Roman"/>
                <w:sz w:val="24"/>
                <w:szCs w:val="24"/>
              </w:rPr>
              <w:t>imprimant</w:t>
            </w:r>
            <w:proofErr w:type="spellEnd"/>
            <w:r w:rsidR="00A51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4FD4F7" w14:textId="77777777" w:rsidR="00E03E43" w:rsidRDefault="00A51022">
            <w:pPr>
              <w:pStyle w:val="a5"/>
              <w:numPr>
                <w:ilvl w:val="0"/>
                <w:numId w:val="30"/>
              </w:numPr>
              <w:ind w:left="2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90D23" w:rsidRPr="00A51022">
              <w:rPr>
                <w:rFonts w:ascii="Times New Roman" w:hAnsi="Times New Roman" w:cs="Times New Roman"/>
                <w:sz w:val="24"/>
                <w:szCs w:val="24"/>
              </w:rPr>
              <w:t>adrele didactice dispun de laptopuri pers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7B5CE5" w14:textId="77777777" w:rsidR="00E03E43" w:rsidRDefault="00E03E43">
            <w:pPr>
              <w:pStyle w:val="a5"/>
              <w:numPr>
                <w:ilvl w:val="0"/>
                <w:numId w:val="30"/>
              </w:numPr>
              <w:ind w:left="2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1022" w:rsidRPr="00E03E43">
              <w:rPr>
                <w:rFonts w:ascii="Times New Roman" w:hAnsi="Times New Roman" w:cs="Times New Roman"/>
                <w:sz w:val="24"/>
                <w:szCs w:val="24"/>
              </w:rPr>
              <w:t>nstruirea</w:t>
            </w:r>
            <w:r w:rsidR="00B90D23" w:rsidRPr="00E0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relor didactice în domeniul Tehnologii Informaționale</w:t>
            </w:r>
            <w:r w:rsidR="00B90D23" w:rsidRPr="00E03E43">
              <w:rPr>
                <w:rFonts w:ascii="Times New Roman" w:hAnsi="Times New Roman" w:cs="Times New Roman"/>
                <w:sz w:val="24"/>
                <w:szCs w:val="24"/>
              </w:rPr>
              <w:t>, accesul lor la diverse plaforme și aplic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0D23" w:rsidRPr="00E0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927CDD" w14:textId="1828F2B5" w:rsidR="00E03E43" w:rsidRDefault="00422BAA">
            <w:pPr>
              <w:pStyle w:val="a5"/>
              <w:numPr>
                <w:ilvl w:val="0"/>
                <w:numId w:val="30"/>
              </w:numPr>
              <w:ind w:left="2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1022">
              <w:rPr>
                <w:rFonts w:ascii="Times New Roman" w:hAnsi="Times New Roman" w:cs="Times New Roman"/>
                <w:sz w:val="24"/>
                <w:szCs w:val="24"/>
              </w:rPr>
              <w:t xml:space="preserve">adrele didactice </w:t>
            </w:r>
            <w:r w:rsidR="00B90D23" w:rsidRPr="00E03E43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r w:rsidR="00E03E43">
              <w:rPr>
                <w:rFonts w:ascii="Times New Roman" w:hAnsi="Times New Roman" w:cs="Times New Roman"/>
                <w:sz w:val="24"/>
                <w:szCs w:val="24"/>
              </w:rPr>
              <w:t>organizat instruirea online</w:t>
            </w:r>
            <w:r w:rsidR="00B90D23" w:rsidRPr="00E03E43">
              <w:rPr>
                <w:rFonts w:ascii="Times New Roman" w:hAnsi="Times New Roman" w:cs="Times New Roman"/>
                <w:sz w:val="24"/>
                <w:szCs w:val="24"/>
              </w:rPr>
              <w:t xml:space="preserve"> în grup </w:t>
            </w:r>
            <w:r w:rsidR="00E03E43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B90D23" w:rsidRPr="00E03E43">
              <w:rPr>
                <w:rFonts w:ascii="Times New Roman" w:hAnsi="Times New Roman" w:cs="Times New Roman"/>
                <w:sz w:val="24"/>
                <w:szCs w:val="24"/>
              </w:rPr>
              <w:t>i individual folosind aplicații precum Skype, Viber, poșta electronică, You Tube</w:t>
            </w:r>
            <w:r w:rsidR="00E03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A3E4F" w14:textId="13E80B2F" w:rsidR="00E03E43" w:rsidRDefault="00A51022">
            <w:pPr>
              <w:pStyle w:val="a5"/>
              <w:numPr>
                <w:ilvl w:val="0"/>
                <w:numId w:val="30"/>
              </w:numPr>
              <w:ind w:left="2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43">
              <w:rPr>
                <w:rFonts w:ascii="Times New Roman" w:hAnsi="Times New Roman" w:cs="Times New Roman"/>
                <w:sz w:val="24"/>
                <w:szCs w:val="24"/>
              </w:rPr>
              <w:t>Planuri</w:t>
            </w:r>
            <w:r w:rsidR="00E03E43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E03E43">
              <w:rPr>
                <w:rFonts w:ascii="Times New Roman" w:hAnsi="Times New Roman" w:cs="Times New Roman"/>
                <w:sz w:val="24"/>
                <w:szCs w:val="24"/>
              </w:rPr>
              <w:t xml:space="preserve"> grafice lunare de activitate</w:t>
            </w:r>
            <w:r w:rsidR="00E03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2FFA26" w14:textId="65279531" w:rsidR="00B90D23" w:rsidRPr="00422BAA" w:rsidRDefault="00422BAA" w:rsidP="00422BAA">
            <w:pPr>
              <w:pStyle w:val="a5"/>
              <w:numPr>
                <w:ilvl w:val="0"/>
                <w:numId w:val="30"/>
              </w:numPr>
              <w:ind w:left="2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rile de scurtă durată a</w:t>
            </w:r>
            <w:r w:rsidR="00A51022" w:rsidRPr="00E0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elor</w:t>
            </w:r>
            <w:r w:rsidR="00A51022" w:rsidRPr="00E03E43">
              <w:rPr>
                <w:rFonts w:ascii="Times New Roman" w:hAnsi="Times New Roman" w:cs="Times New Roman"/>
                <w:sz w:val="24"/>
                <w:szCs w:val="24"/>
              </w:rPr>
              <w:t xml:space="preserve"> de antrenament</w:t>
            </w:r>
            <w:r w:rsidR="00E03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15D7" w:rsidRPr="008215D7" w14:paraId="1B06CB1B" w14:textId="77777777" w:rsidTr="00600E30">
        <w:tc>
          <w:tcPr>
            <w:tcW w:w="1462" w:type="dxa"/>
            <w:gridSpan w:val="2"/>
            <w:tcBorders>
              <w:bottom w:val="single" w:sz="4" w:space="0" w:color="000000"/>
            </w:tcBorders>
          </w:tcPr>
          <w:p w14:paraId="73D5483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883" w:type="dxa"/>
            <w:gridSpan w:val="4"/>
            <w:tcBorders>
              <w:bottom w:val="single" w:sz="4" w:space="0" w:color="000000"/>
            </w:tcBorders>
            <w:vAlign w:val="bottom"/>
          </w:tcPr>
          <w:p w14:paraId="583F9A14" w14:textId="057CFFAC" w:rsidR="00B90D23" w:rsidRPr="008215D7" w:rsidRDefault="00B90D23" w:rsidP="0059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Instituția necesită dotare</w:t>
            </w:r>
            <w:r w:rsidR="000336B5">
              <w:rPr>
                <w:rFonts w:ascii="Times New Roman" w:hAnsi="Times New Roman" w:cs="Times New Roman"/>
                <w:sz w:val="24"/>
                <w:szCs w:val="24"/>
              </w:rPr>
              <w:t xml:space="preserve"> suplimentară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cu mijloace TIC. Antrenorii posedă competențe digitale de nivel mediu și implementează instrumente</w:t>
            </w:r>
            <w:r w:rsidR="000336B5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WEB în procesul de </w:t>
            </w:r>
            <w:r w:rsidR="000336B5"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, inclusiv online</w:t>
            </w:r>
            <w:r w:rsidR="000336B5">
              <w:rPr>
                <w:rFonts w:ascii="Times New Roman" w:hAnsi="Times New Roman" w:cs="Times New Roman"/>
                <w:sz w:val="24"/>
                <w:szCs w:val="24"/>
              </w:rPr>
              <w:t>, monitoriz</w:t>
            </w:r>
            <w:r w:rsidR="00A51022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0336B5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A51022">
              <w:rPr>
                <w:rFonts w:ascii="Times New Roman" w:hAnsi="Times New Roman" w:cs="Times New Roman"/>
                <w:sz w:val="24"/>
                <w:szCs w:val="24"/>
              </w:rPr>
              <w:t>desfășurarea activităților educaționale.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6B5">
              <w:rPr>
                <w:rFonts w:ascii="Times New Roman" w:hAnsi="Times New Roman" w:cs="Times New Roman"/>
                <w:sz w:val="24"/>
                <w:szCs w:val="24"/>
              </w:rPr>
              <w:t>Organizarea procesului educațional online s-a dovedit a fi o oportunitate de moment și nu poate fi aplicată permanent în proba de sport polo pe apă.</w:t>
            </w:r>
          </w:p>
        </w:tc>
      </w:tr>
      <w:tr w:rsidR="008215D7" w:rsidRPr="008215D7" w14:paraId="60D61E15" w14:textId="77777777" w:rsidTr="003B3671"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14:paraId="6EAA9C7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2241F41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573D4B3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893" w:type="dxa"/>
            <w:gridSpan w:val="2"/>
            <w:tcBorders>
              <w:bottom w:val="single" w:sz="4" w:space="0" w:color="auto"/>
            </w:tcBorders>
          </w:tcPr>
          <w:p w14:paraId="657ADC9C" w14:textId="3A6603F3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457AD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</w:t>
            </w:r>
            <w:r w:rsidR="003B367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5</w:t>
            </w: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56E3AE4" w14:textId="69D82F88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3B367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  <w:tr w:rsidR="00970D3D" w:rsidRPr="008215D7" w14:paraId="24DA038F" w14:textId="77777777" w:rsidTr="004E3946"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14:paraId="0CD2A94C" w14:textId="4BF4CCDE" w:rsidR="00970D3D" w:rsidRPr="008215D7" w:rsidRDefault="00970D3D" w:rsidP="00970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3.3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  <w:p w14:paraId="6D8F1308" w14:textId="77777777" w:rsidR="00970D3D" w:rsidRPr="008215D7" w:rsidRDefault="00970D3D" w:rsidP="000629A9">
            <w:pPr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  <w:tr w:rsidR="008215D7" w:rsidRPr="008215D7" w14:paraId="154EE6D6" w14:textId="77777777" w:rsidTr="00600E30">
        <w:tc>
          <w:tcPr>
            <w:tcW w:w="93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54903" w14:textId="77777777" w:rsidR="00B90D23" w:rsidRPr="008215D7" w:rsidRDefault="00B90D23" w:rsidP="00111D7A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  <w:tr w:rsidR="008215D7" w:rsidRPr="008215D7" w14:paraId="456ED949" w14:textId="77777777" w:rsidTr="00111D7A">
        <w:tc>
          <w:tcPr>
            <w:tcW w:w="1129" w:type="dxa"/>
            <w:vMerge w:val="restart"/>
            <w:textDirection w:val="btLr"/>
          </w:tcPr>
          <w:p w14:paraId="0EFA653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37093DF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MENSIUNEA III.</w:t>
            </w:r>
          </w:p>
          <w:p w14:paraId="789B819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ZIUNE EDUCAȚIONALĂ</w:t>
            </w:r>
          </w:p>
          <w:p w14:paraId="00C7CC5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1" w:type="dxa"/>
            <w:gridSpan w:val="3"/>
          </w:tcPr>
          <w:p w14:paraId="0BF7AFF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E FORTE</w:t>
            </w:r>
          </w:p>
        </w:tc>
        <w:tc>
          <w:tcPr>
            <w:tcW w:w="4105" w:type="dxa"/>
            <w:gridSpan w:val="2"/>
          </w:tcPr>
          <w:p w14:paraId="3826D96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E SLABE</w:t>
            </w:r>
          </w:p>
        </w:tc>
      </w:tr>
      <w:tr w:rsidR="00B90D23" w:rsidRPr="008215D7" w14:paraId="789CA49F" w14:textId="77777777" w:rsidTr="00111D7A">
        <w:trPr>
          <w:trHeight w:val="3414"/>
        </w:trPr>
        <w:tc>
          <w:tcPr>
            <w:tcW w:w="1129" w:type="dxa"/>
            <w:vMerge/>
          </w:tcPr>
          <w:p w14:paraId="4892A2BB" w14:textId="77777777" w:rsidR="00B90D23" w:rsidRPr="008215D7" w:rsidRDefault="00B90D23" w:rsidP="00062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14:paraId="3C79B846" w14:textId="16915A43" w:rsidR="00B90D23" w:rsidRPr="009236D0" w:rsidRDefault="00B90D23">
            <w:pPr>
              <w:pStyle w:val="a5"/>
              <w:numPr>
                <w:ilvl w:val="0"/>
                <w:numId w:val="47"/>
              </w:numPr>
              <w:tabs>
                <w:tab w:val="left" w:pos="145"/>
                <w:tab w:val="left" w:pos="286"/>
                <w:tab w:val="left" w:pos="428"/>
              </w:tabs>
              <w:ind w:left="172" w:right="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rile strategice și operaționale ale instituției conțin activități de promovare a interculturalității și de încadrare a tuturor elevilor în activitățile </w:t>
            </w:r>
            <w:r w:rsidR="009236D0" w:rsidRPr="009236D0">
              <w:rPr>
                <w:rFonts w:ascii="Times New Roman" w:eastAsia="Times New Roman" w:hAnsi="Times New Roman" w:cs="Times New Roman"/>
                <w:sz w:val="24"/>
                <w:szCs w:val="24"/>
              </w:rPr>
              <w:t>educaționale.</w:t>
            </w:r>
          </w:p>
          <w:p w14:paraId="41EC486A" w14:textId="131B84DB" w:rsidR="00B90D23" w:rsidRPr="00111D7A" w:rsidRDefault="00B90D23" w:rsidP="009236D0">
            <w:pPr>
              <w:pStyle w:val="a5"/>
              <w:numPr>
                <w:ilvl w:val="0"/>
                <w:numId w:val="47"/>
              </w:numPr>
              <w:tabs>
                <w:tab w:val="left" w:pos="145"/>
                <w:tab w:val="left" w:pos="286"/>
                <w:tab w:val="left" w:pos="428"/>
              </w:tabs>
              <w:ind w:left="172" w:right="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D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Se asigură protecția datelor cu caracter personal conform actelor legislative în vigoare.</w:t>
            </w:r>
          </w:p>
        </w:tc>
        <w:tc>
          <w:tcPr>
            <w:tcW w:w="4105" w:type="dxa"/>
            <w:gridSpan w:val="2"/>
          </w:tcPr>
          <w:p w14:paraId="21111F2F" w14:textId="01A9841C" w:rsidR="00B90D23" w:rsidRPr="009236D0" w:rsidRDefault="00B90D23">
            <w:pPr>
              <w:pStyle w:val="a5"/>
              <w:numPr>
                <w:ilvl w:val="0"/>
                <w:numId w:val="46"/>
              </w:numPr>
              <w:tabs>
                <w:tab w:val="left" w:pos="287"/>
                <w:tab w:val="left" w:pos="438"/>
              </w:tabs>
              <w:ind w:left="173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D0">
              <w:rPr>
                <w:rFonts w:ascii="Times New Roman" w:eastAsia="Times New Roman" w:hAnsi="Times New Roman" w:cs="Times New Roman"/>
                <w:sz w:val="24"/>
                <w:szCs w:val="24"/>
              </w:rPr>
              <w:t>Lipsa grupelor pe dimensiunea incluziunii educaționale</w:t>
            </w:r>
            <w:r w:rsidR="009236D0" w:rsidRPr="009236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D0CF09" w14:textId="01485F02" w:rsidR="009236D0" w:rsidRPr="009236D0" w:rsidRDefault="009236D0">
            <w:pPr>
              <w:pStyle w:val="a5"/>
              <w:numPr>
                <w:ilvl w:val="0"/>
                <w:numId w:val="46"/>
              </w:numPr>
              <w:tabs>
                <w:tab w:val="left" w:pos="287"/>
                <w:tab w:val="left" w:pos="438"/>
              </w:tabs>
              <w:ind w:left="173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D0">
              <w:rPr>
                <w:rFonts w:ascii="Times New Roman" w:eastAsia="Times New Roman" w:hAnsi="Times New Roman" w:cs="Times New Roman"/>
                <w:sz w:val="24"/>
                <w:szCs w:val="24"/>
              </w:rPr>
              <w:t>Specificul probei de sport Polo pe apă presupune organizarea orelor de instruire și antrenament în grup în bazin specializat, adâncimea căruia constituie 2,20 m ceea ce presupune un risc sporit pentru viața și sănătatea copiilor cu CES.</w:t>
            </w:r>
          </w:p>
          <w:p w14:paraId="53EBB5FE" w14:textId="2E69EC10" w:rsidR="00B90D23" w:rsidRPr="009236D0" w:rsidRDefault="009236D0">
            <w:pPr>
              <w:pStyle w:val="a5"/>
              <w:numPr>
                <w:ilvl w:val="0"/>
                <w:numId w:val="46"/>
              </w:numPr>
              <w:tabs>
                <w:tab w:val="left" w:pos="286"/>
                <w:tab w:val="left" w:pos="428"/>
              </w:tabs>
              <w:ind w:left="173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D0">
              <w:rPr>
                <w:rFonts w:ascii="Times New Roman" w:eastAsia="Times New Roman" w:hAnsi="Times New Roman" w:cs="Times New Roman"/>
                <w:sz w:val="24"/>
                <w:szCs w:val="24"/>
              </w:rPr>
              <w:t>La moment instituția nu dispune de spații speciale pentru instruirea elevilor cu CES.</w:t>
            </w:r>
          </w:p>
          <w:p w14:paraId="7D747AEC" w14:textId="77777777" w:rsidR="00B90D23" w:rsidRPr="008215D7" w:rsidRDefault="00B90D23" w:rsidP="009236D0">
            <w:pPr>
              <w:tabs>
                <w:tab w:val="left" w:pos="286"/>
                <w:tab w:val="left" w:pos="428"/>
              </w:tabs>
              <w:ind w:left="430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7FBC8A" w14:textId="4C29F153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A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</w:t>
      </w:r>
      <w:r w:rsidR="00496A84">
        <w:rPr>
          <w:rFonts w:ascii="Times New Roman" w:eastAsia="Times New Roman" w:hAnsi="Times New Roman" w:cs="Times New Roman"/>
          <w:b/>
          <w:bCs/>
          <w:sz w:val="24"/>
          <w:szCs w:val="24"/>
        </w:rPr>
        <w:t>imensiune</w:t>
      </w:r>
      <w:r w:rsidRPr="00496A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.</w:t>
      </w:r>
      <w:r w:rsidRPr="00821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EFICIENȚĂ EDUCAȚIONALĂ</w:t>
      </w:r>
    </w:p>
    <w:p w14:paraId="1E70E2CF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B9EF98" w14:textId="77777777" w:rsidR="00B90D23" w:rsidRPr="00E95560" w:rsidRDefault="00B90D23" w:rsidP="00B90D23">
      <w:pPr>
        <w:tabs>
          <w:tab w:val="left" w:pos="142"/>
          <w:tab w:val="left" w:pos="10632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5560">
        <w:rPr>
          <w:rFonts w:ascii="Times New Roman" w:eastAsia="Times New Roman" w:hAnsi="Times New Roman" w:cs="Times New Roman"/>
          <w:b/>
          <w:i/>
          <w:sz w:val="24"/>
          <w:szCs w:val="24"/>
        </w:rPr>
        <w:t>Standard 4.1. Instituția creează condiții de organizare și realizare</w:t>
      </w:r>
    </w:p>
    <w:p w14:paraId="57299699" w14:textId="77777777" w:rsidR="00B90D23" w:rsidRPr="00E95560" w:rsidRDefault="00B90D23" w:rsidP="00B90D23">
      <w:pPr>
        <w:tabs>
          <w:tab w:val="left" w:pos="142"/>
          <w:tab w:val="left" w:pos="10632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55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unui proces educațional de calitate  </w:t>
      </w:r>
    </w:p>
    <w:p w14:paraId="71835980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0D6F3F" w14:textId="77777777" w:rsidR="00B90D23" w:rsidRPr="008215D7" w:rsidRDefault="00B90D23" w:rsidP="00B90D23">
      <w:pPr>
        <w:tabs>
          <w:tab w:val="left" w:pos="142"/>
          <w:tab w:val="left" w:pos="1063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3971A585" w14:textId="02BC6E3C" w:rsidR="00B90D23" w:rsidRPr="004E3946" w:rsidRDefault="00B90D23" w:rsidP="00B90D23">
      <w:pPr>
        <w:tabs>
          <w:tab w:val="left" w:pos="142"/>
          <w:tab w:val="left" w:pos="10632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E394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4.1.1.</w:t>
      </w:r>
      <w:r w:rsidRPr="004E3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3175"/>
        <w:gridCol w:w="3732"/>
        <w:gridCol w:w="1530"/>
      </w:tblGrid>
      <w:tr w:rsidR="008215D7" w:rsidRPr="008215D7" w14:paraId="1B2E2C19" w14:textId="77777777" w:rsidTr="00C014D3">
        <w:tc>
          <w:tcPr>
            <w:tcW w:w="1310" w:type="dxa"/>
          </w:tcPr>
          <w:p w14:paraId="57E7ACCB" w14:textId="77777777" w:rsidR="00B90D23" w:rsidRPr="00C014D3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vezi </w:t>
            </w:r>
          </w:p>
        </w:tc>
        <w:tc>
          <w:tcPr>
            <w:tcW w:w="8437" w:type="dxa"/>
            <w:gridSpan w:val="3"/>
          </w:tcPr>
          <w:p w14:paraId="08ADF26D" w14:textId="5AA22101" w:rsidR="00463660" w:rsidRDefault="00463660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0">
              <w:rPr>
                <w:rFonts w:ascii="Times New Roman" w:hAnsi="Times New Roman" w:cs="Times New Roman"/>
                <w:sz w:val="24"/>
                <w:szCs w:val="24"/>
              </w:rPr>
              <w:t>Regulamentul de organizare și funcționare a școlilor sportive, aprobat prin Hotărârea Guvernului nr. 31/2019, cu modificări din 15</w:t>
            </w:r>
            <w:r w:rsidR="0069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6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9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3B0E2" w14:textId="4EA62D88" w:rsidR="00463660" w:rsidRDefault="00463660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0">
              <w:rPr>
                <w:rFonts w:ascii="Times New Roman" w:hAnsi="Times New Roman" w:cs="Times New Roman"/>
                <w:sz w:val="24"/>
                <w:szCs w:val="24"/>
              </w:rPr>
              <w:t xml:space="preserve">Repere metodologice privind organizarea </w:t>
            </w:r>
            <w:r w:rsidR="0069178E">
              <w:rPr>
                <w:rFonts w:ascii="Times New Roman" w:hAnsi="Times New Roman" w:cs="Times New Roman"/>
                <w:sz w:val="24"/>
                <w:szCs w:val="24"/>
              </w:rPr>
              <w:t>procesului educațional</w:t>
            </w:r>
            <w:r w:rsidR="007600B2">
              <w:rPr>
                <w:rFonts w:ascii="Times New Roman" w:hAnsi="Times New Roman" w:cs="Times New Roman"/>
                <w:sz w:val="24"/>
                <w:szCs w:val="24"/>
              </w:rPr>
              <w:t xml:space="preserve"> în școlile sportive</w:t>
            </w:r>
            <w:r w:rsidRPr="00463660">
              <w:rPr>
                <w:rFonts w:ascii="Times New Roman" w:hAnsi="Times New Roman" w:cs="Times New Roman"/>
                <w:sz w:val="24"/>
                <w:szCs w:val="24"/>
              </w:rPr>
              <w:t xml:space="preserve"> aprobate de Ministerul Educației și Cercetării;</w:t>
            </w:r>
          </w:p>
          <w:p w14:paraId="5BE3E7E1" w14:textId="77777777" w:rsidR="00755C3E" w:rsidRDefault="00B90D23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Regulamentul intern al </w:t>
            </w:r>
            <w:r w:rsidR="00755C3E">
              <w:rPr>
                <w:rFonts w:ascii="Times New Roman" w:hAnsi="Times New Roman" w:cs="Times New Roman"/>
                <w:sz w:val="24"/>
                <w:szCs w:val="24"/>
              </w:rPr>
              <w:t>instituției;</w:t>
            </w:r>
          </w:p>
          <w:p w14:paraId="48ADE36A" w14:textId="4A92DFD6" w:rsidR="00755C3E" w:rsidRDefault="00B90D23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Planul anual de activitate </w:t>
            </w:r>
            <w:r w:rsidR="00755C3E">
              <w:rPr>
                <w:rFonts w:ascii="Times New Roman" w:hAnsi="Times New Roman" w:cs="Times New Roman"/>
                <w:sz w:val="24"/>
                <w:szCs w:val="24"/>
              </w:rPr>
              <w:t xml:space="preserve">a.s. </w:t>
            </w: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3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E3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336F06" w14:textId="094BD58F" w:rsidR="00755C3E" w:rsidRDefault="00B90D23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>Planul de activitate al Consiliului P</w:t>
            </w:r>
            <w:r w:rsidR="004E3946">
              <w:rPr>
                <w:rFonts w:ascii="Times New Roman" w:hAnsi="Times New Roman" w:cs="Times New Roman"/>
                <w:sz w:val="24"/>
                <w:szCs w:val="24"/>
              </w:rPr>
              <w:t>rofesoral</w:t>
            </w:r>
            <w:r w:rsidR="00755C3E">
              <w:rPr>
                <w:rFonts w:ascii="Times New Roman" w:hAnsi="Times New Roman" w:cs="Times New Roman"/>
                <w:sz w:val="24"/>
                <w:szCs w:val="24"/>
              </w:rPr>
              <w:t xml:space="preserve"> și de A</w:t>
            </w:r>
            <w:r w:rsidR="004E3946">
              <w:rPr>
                <w:rFonts w:ascii="Times New Roman" w:hAnsi="Times New Roman" w:cs="Times New Roman"/>
                <w:sz w:val="24"/>
                <w:szCs w:val="24"/>
              </w:rPr>
              <w:t>dministrație</w:t>
            </w: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B2FC55" w14:textId="77777777" w:rsidR="00755C3E" w:rsidRDefault="00B90D23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Planul </w:t>
            </w:r>
            <w:r w:rsidR="00755C3E">
              <w:rPr>
                <w:rFonts w:ascii="Times New Roman" w:hAnsi="Times New Roman" w:cs="Times New Roman"/>
                <w:sz w:val="24"/>
                <w:szCs w:val="24"/>
              </w:rPr>
              <w:t xml:space="preserve">calendaristic </w:t>
            </w: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>competițional</w:t>
            </w:r>
            <w:r w:rsidR="00755C3E">
              <w:rPr>
                <w:rFonts w:ascii="Times New Roman" w:hAnsi="Times New Roman" w:cs="Times New Roman"/>
                <w:sz w:val="24"/>
                <w:szCs w:val="24"/>
              </w:rPr>
              <w:t xml:space="preserve"> al acțiunilor sportive; </w:t>
            </w:r>
          </w:p>
          <w:p w14:paraId="5FC000C6" w14:textId="20E956D2" w:rsidR="00755C3E" w:rsidRPr="00C014D3" w:rsidRDefault="00B90D23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Ordin </w:t>
            </w:r>
            <w:r w:rsidR="00755C3E" w:rsidRPr="00755C3E">
              <w:rPr>
                <w:rFonts w:ascii="Times New Roman" w:hAnsi="Times New Roman" w:cs="Times New Roman"/>
                <w:sz w:val="24"/>
                <w:szCs w:val="24"/>
              </w:rPr>
              <w:t>cu privire la</w:t>
            </w: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C3E" w:rsidRPr="00755C3E">
              <w:rPr>
                <w:rFonts w:ascii="Times New Roman" w:hAnsi="Times New Roman"/>
                <w:bCs/>
                <w:iCs/>
                <w:sz w:val="24"/>
                <w:szCs w:val="24"/>
              </w:rPr>
              <w:t>organizarea procesului educațional în</w:t>
            </w:r>
            <w:r w:rsidR="00755C3E" w:rsidRPr="00755C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755C3E" w:rsidRPr="00755C3E">
              <w:rPr>
                <w:rFonts w:ascii="Times New Roman" w:hAnsi="Times New Roman"/>
                <w:bCs/>
                <w:iCs/>
                <w:sz w:val="24"/>
                <w:szCs w:val="24"/>
              </w:rPr>
              <w:t>instituție</w:t>
            </w:r>
            <w:r w:rsidR="00755C3E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32B46C17" w14:textId="3A5A5536" w:rsidR="00C014D3" w:rsidRPr="00755C3E" w:rsidRDefault="00C014D3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Formarea continuă a cadrelor didactice;</w:t>
            </w:r>
          </w:p>
          <w:p w14:paraId="2E9A4CCA" w14:textId="582D87BB" w:rsidR="00C014D3" w:rsidRDefault="00B90D23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Ordin </w:t>
            </w:r>
            <w:r w:rsidR="00755C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u privire la constituirea Comisiei </w:t>
            </w:r>
            <w:r w:rsidR="00C014D3" w:rsidRPr="00755C3E">
              <w:rPr>
                <w:rFonts w:ascii="Times New Roman" w:hAnsi="Times New Roman" w:cs="Times New Roman"/>
                <w:sz w:val="24"/>
                <w:szCs w:val="24"/>
              </w:rPr>
              <w:t>intern</w:t>
            </w:r>
            <w:r w:rsidR="00C014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014D3"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 xml:space="preserve">pentru evaluarea </w:t>
            </w:r>
            <w:r w:rsidR="00C014D3">
              <w:rPr>
                <w:rFonts w:ascii="Times New Roman" w:hAnsi="Times New Roman" w:cs="Times New Roman"/>
                <w:sz w:val="24"/>
                <w:szCs w:val="24"/>
              </w:rPr>
              <w:t xml:space="preserve">elevilor </w:t>
            </w:r>
            <w:r w:rsidRPr="00755C3E">
              <w:rPr>
                <w:rFonts w:ascii="Times New Roman" w:hAnsi="Times New Roman" w:cs="Times New Roman"/>
                <w:sz w:val="24"/>
                <w:szCs w:val="24"/>
              </w:rPr>
              <w:t>și atestare</w:t>
            </w:r>
            <w:r w:rsidR="00C014D3">
              <w:rPr>
                <w:rFonts w:ascii="Times New Roman" w:hAnsi="Times New Roman" w:cs="Times New Roman"/>
                <w:sz w:val="24"/>
                <w:szCs w:val="24"/>
              </w:rPr>
              <w:t>a cadrelor didactice;</w:t>
            </w:r>
          </w:p>
          <w:p w14:paraId="4F8B5AAA" w14:textId="65BCFC27" w:rsidR="00C014D3" w:rsidRDefault="00C014D3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3">
              <w:rPr>
                <w:rFonts w:ascii="Times New Roman" w:hAnsi="Times New Roman" w:cs="Times New Roman"/>
                <w:sz w:val="24"/>
                <w:szCs w:val="24"/>
              </w:rPr>
              <w:t xml:space="preserve">Conferirea </w:t>
            </w:r>
            <w:r w:rsidR="00B90D23" w:rsidRPr="00C014D3">
              <w:rPr>
                <w:rFonts w:ascii="Times New Roman" w:hAnsi="Times New Roman" w:cs="Times New Roman"/>
                <w:sz w:val="24"/>
                <w:szCs w:val="24"/>
              </w:rPr>
              <w:t xml:space="preserve">titlului </w:t>
            </w:r>
            <w:r w:rsidRPr="00C014D3">
              <w:rPr>
                <w:rFonts w:ascii="Times New Roman" w:hAnsi="Times New Roman" w:cs="Times New Roman"/>
                <w:sz w:val="24"/>
                <w:szCs w:val="24"/>
              </w:rPr>
              <w:t>onorific de Antrenor Eme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390E62" w14:textId="77777777" w:rsidR="007600B2" w:rsidRDefault="00B90D23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3">
              <w:rPr>
                <w:rFonts w:ascii="Times New Roman" w:hAnsi="Times New Roman" w:cs="Times New Roman"/>
                <w:sz w:val="24"/>
                <w:szCs w:val="24"/>
              </w:rPr>
              <w:t>Conferirea</w:t>
            </w:r>
            <w:r w:rsidR="007600B2">
              <w:rPr>
                <w:rFonts w:ascii="Times New Roman" w:hAnsi="Times New Roman" w:cs="Times New Roman"/>
                <w:sz w:val="24"/>
                <w:szCs w:val="24"/>
              </w:rPr>
              <w:t>/confirmarea</w:t>
            </w:r>
            <w:r w:rsidRPr="00C014D3">
              <w:rPr>
                <w:rFonts w:ascii="Times New Roman" w:hAnsi="Times New Roman" w:cs="Times New Roman"/>
                <w:sz w:val="24"/>
                <w:szCs w:val="24"/>
              </w:rPr>
              <w:t xml:space="preserve"> gradului didactic</w:t>
            </w:r>
            <w:r w:rsidR="007600B2">
              <w:rPr>
                <w:rFonts w:ascii="Times New Roman" w:hAnsi="Times New Roman" w:cs="Times New Roman"/>
                <w:sz w:val="24"/>
                <w:szCs w:val="24"/>
              </w:rPr>
              <w:t xml:space="preserve"> superior,</w:t>
            </w:r>
            <w:r w:rsidR="00C014D3" w:rsidRPr="00C014D3">
              <w:rPr>
                <w:rFonts w:ascii="Times New Roman" w:hAnsi="Times New Roman" w:cs="Times New Roman"/>
                <w:sz w:val="24"/>
                <w:szCs w:val="24"/>
              </w:rPr>
              <w:t xml:space="preserve"> unu</w:t>
            </w:r>
            <w:r w:rsidR="007600B2">
              <w:rPr>
                <w:rFonts w:ascii="Times New Roman" w:hAnsi="Times New Roman" w:cs="Times New Roman"/>
                <w:sz w:val="24"/>
                <w:szCs w:val="24"/>
              </w:rPr>
              <w:t>, doi;</w:t>
            </w:r>
          </w:p>
          <w:p w14:paraId="772D2D42" w14:textId="2E9E532D" w:rsidR="00B90D23" w:rsidRPr="00C014D3" w:rsidRDefault="007600B2">
            <w:pPr>
              <w:pStyle w:val="a5"/>
              <w:numPr>
                <w:ilvl w:val="0"/>
                <w:numId w:val="31"/>
              </w:numPr>
              <w:ind w:left="2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3946">
              <w:rPr>
                <w:rFonts w:ascii="Times New Roman" w:hAnsi="Times New Roman" w:cs="Times New Roman"/>
                <w:sz w:val="24"/>
                <w:szCs w:val="24"/>
              </w:rPr>
              <w:t>onferi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onfirmarea</w:t>
            </w:r>
            <w:r w:rsidR="004E3946">
              <w:rPr>
                <w:rFonts w:ascii="Times New Roman" w:hAnsi="Times New Roman" w:cs="Times New Roman"/>
                <w:sz w:val="24"/>
                <w:szCs w:val="24"/>
              </w:rPr>
              <w:t xml:space="preserve"> gradului manag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11195929" w14:textId="77777777" w:rsidTr="00C014D3">
        <w:tc>
          <w:tcPr>
            <w:tcW w:w="1310" w:type="dxa"/>
          </w:tcPr>
          <w:p w14:paraId="555E7CF1" w14:textId="77777777" w:rsidR="00B90D23" w:rsidRPr="00C014D3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statări </w:t>
            </w:r>
          </w:p>
        </w:tc>
        <w:tc>
          <w:tcPr>
            <w:tcW w:w="8437" w:type="dxa"/>
            <w:gridSpan w:val="3"/>
          </w:tcPr>
          <w:p w14:paraId="24EC1CCB" w14:textId="08C7DE8E" w:rsidR="004E3946" w:rsidRPr="008215D7" w:rsidRDefault="004E3946" w:rsidP="004E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 strategic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 orientat spre creșterea calității educație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ceput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 ca</w:t>
            </w:r>
            <w:r w:rsidR="002B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progres în obținerea rezultate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alte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>îmbunătățirea continuă a resurselor materiale și umane. Activitățile planificate sunt orientate</w:t>
            </w:r>
            <w:r w:rsidR="002B7B5E">
              <w:rPr>
                <w:rFonts w:ascii="Times New Roman" w:hAnsi="Times New Roman" w:cs="Times New Roman"/>
                <w:sz w:val="24"/>
                <w:szCs w:val="24"/>
              </w:rPr>
              <w:t xml:space="preserve"> în vederea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 măsur</w:t>
            </w:r>
            <w:r w:rsidR="002B7B5E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 și a estim</w:t>
            </w:r>
            <w:r w:rsidR="002B7B5E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 progresel</w:t>
            </w:r>
            <w:r w:rsidR="002B7B5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 înregistrate de către cadrele didactice, dar și pentru elabora</w:t>
            </w:r>
            <w:r w:rsidR="002B7B5E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 măsuri</w:t>
            </w:r>
            <w:r w:rsidR="002B7B5E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 xml:space="preserve"> de îmbunătățire </w:t>
            </w:r>
            <w:r w:rsidR="002B7B5E">
              <w:rPr>
                <w:rFonts w:ascii="Times New Roman" w:hAnsi="Times New Roman" w:cs="Times New Roman"/>
                <w:sz w:val="24"/>
                <w:szCs w:val="24"/>
              </w:rPr>
              <w:t>a procesului de instruire și antrenament</w:t>
            </w:r>
            <w:r w:rsidRPr="004E3946">
              <w:rPr>
                <w:rFonts w:ascii="Times New Roman" w:hAnsi="Times New Roman" w:cs="Times New Roman"/>
                <w:sz w:val="24"/>
                <w:szCs w:val="24"/>
              </w:rPr>
              <w:t>. Instituția tinde spre creșterea calității procesului educațional prin îmbunătățirea continuă a resurselor umane și materiale</w:t>
            </w:r>
          </w:p>
        </w:tc>
      </w:tr>
      <w:tr w:rsidR="00B90D23" w:rsidRPr="008215D7" w14:paraId="521D2D7C" w14:textId="77777777" w:rsidTr="00C014D3">
        <w:tc>
          <w:tcPr>
            <w:tcW w:w="1310" w:type="dxa"/>
          </w:tcPr>
          <w:p w14:paraId="147E435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4AE9A14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3175" w:type="dxa"/>
          </w:tcPr>
          <w:p w14:paraId="7FDD816D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32" w:type="dxa"/>
          </w:tcPr>
          <w:p w14:paraId="6FBB21DD" w14:textId="7D63AA2A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530" w:type="dxa"/>
          </w:tcPr>
          <w:p w14:paraId="790F1172" w14:textId="5CFC8890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4466DD9D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0BBA2" w14:textId="20F4AD94" w:rsidR="00B90D23" w:rsidRPr="002B7B5E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7B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4.1.2. </w:t>
      </w:r>
      <w:r w:rsidRPr="002B7B5E">
        <w:rPr>
          <w:rFonts w:ascii="Times New Roman" w:eastAsia="Times New Roman" w:hAnsi="Times New Roman" w:cs="Times New Roman"/>
          <w:i/>
          <w:iCs/>
          <w:sz w:val="24"/>
          <w:szCs w:val="24"/>
        </w:rPr>
        <w:t>Realizarea efectivă a programelor și activităților preconizate în planurile strategice și operaționale ale instituției, inclusiv ale structurilor asociative ale părinților și elevi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816"/>
        <w:gridCol w:w="3512"/>
        <w:gridCol w:w="1637"/>
      </w:tblGrid>
      <w:tr w:rsidR="008215D7" w:rsidRPr="008215D7" w14:paraId="202BDB4F" w14:textId="77777777" w:rsidTr="00BD04CB">
        <w:tc>
          <w:tcPr>
            <w:tcW w:w="1384" w:type="dxa"/>
          </w:tcPr>
          <w:p w14:paraId="693B0965" w14:textId="77777777" w:rsidR="00B90D23" w:rsidRPr="00E579DC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vezi </w:t>
            </w:r>
          </w:p>
        </w:tc>
        <w:tc>
          <w:tcPr>
            <w:tcW w:w="8187" w:type="dxa"/>
            <w:gridSpan w:val="3"/>
          </w:tcPr>
          <w:p w14:paraId="718AC5A2" w14:textId="2FBF8D53" w:rsidR="00090635" w:rsidRDefault="00B90D23" w:rsidP="00AA7EAF">
            <w:pPr>
              <w:pStyle w:val="a5"/>
              <w:numPr>
                <w:ilvl w:val="0"/>
                <w:numId w:val="32"/>
              </w:numPr>
              <w:ind w:left="2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Raportul de activitate al instituției, pentru anul de studii 202</w:t>
            </w:r>
            <w:r w:rsidR="00AA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D9E">
              <w:rPr>
                <w:rFonts w:ascii="Times New Roman" w:hAnsi="Times New Roman" w:cs="Times New Roman"/>
                <w:sz w:val="24"/>
                <w:szCs w:val="24"/>
              </w:rPr>
              <w:t>examinat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la Consiliul </w:t>
            </w:r>
            <w:r w:rsidR="003C0D9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rofesoral 0</w:t>
            </w:r>
            <w:r w:rsidR="00AA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septembrie 202</w:t>
            </w:r>
            <w:r w:rsidR="00AA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E47D0" w14:textId="3733B7F5" w:rsidR="00090635" w:rsidRDefault="00B90D23" w:rsidP="00AA7EAF">
            <w:pPr>
              <w:pStyle w:val="a5"/>
              <w:numPr>
                <w:ilvl w:val="0"/>
                <w:numId w:val="32"/>
              </w:numPr>
              <w:ind w:left="2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Rapoarte</w:t>
            </w:r>
            <w:r w:rsidR="003C0D9E">
              <w:rPr>
                <w:rFonts w:ascii="Times New Roman" w:hAnsi="Times New Roman" w:cs="Times New Roman"/>
                <w:sz w:val="24"/>
                <w:szCs w:val="24"/>
              </w:rPr>
              <w:t xml:space="preserve"> privind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activitate</w:t>
            </w:r>
            <w:r w:rsidR="003C0D9E">
              <w:rPr>
                <w:rFonts w:ascii="Times New Roman" w:hAnsi="Times New Roman" w:cs="Times New Roman"/>
                <w:sz w:val="24"/>
                <w:szCs w:val="24"/>
              </w:rPr>
              <w:t xml:space="preserve">a antrenorilor în anul de instruire 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incluse </w:t>
            </w:r>
            <w:r w:rsidR="00AA7EA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9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registrul de evidență a </w:t>
            </w:r>
            <w:r w:rsidR="003C0D9E">
              <w:rPr>
                <w:rFonts w:ascii="Times New Roman" w:hAnsi="Times New Roman" w:cs="Times New Roman"/>
                <w:sz w:val="24"/>
                <w:szCs w:val="24"/>
              </w:rPr>
              <w:t>activității grupei sportive;</w:t>
            </w:r>
          </w:p>
          <w:p w14:paraId="5DDFED9E" w14:textId="21203AE7" w:rsidR="00090635" w:rsidRDefault="003C0D9E" w:rsidP="00AA7EAF">
            <w:pPr>
              <w:pStyle w:val="a5"/>
              <w:numPr>
                <w:ilvl w:val="0"/>
                <w:numId w:val="32"/>
              </w:numPr>
              <w:ind w:left="2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zarea procesului de instruire privind</w:t>
            </w:r>
            <w:r w:rsidR="00B90D23"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controlul in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ectuat</w:t>
            </w:r>
            <w:r w:rsidR="00B90D23"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pentru fiec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ă sportivă</w:t>
            </w:r>
            <w:r w:rsidR="000906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D8C739" w14:textId="140E899B" w:rsidR="00090635" w:rsidRDefault="00B90D23" w:rsidP="00AA7EAF">
            <w:pPr>
              <w:pStyle w:val="a5"/>
              <w:numPr>
                <w:ilvl w:val="0"/>
                <w:numId w:val="32"/>
              </w:numPr>
              <w:ind w:left="2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Evaluarea calității planu</w:t>
            </w:r>
            <w:r w:rsidR="00EC7AE6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grafic</w:t>
            </w:r>
            <w:r w:rsidR="00EC7AE6">
              <w:rPr>
                <w:rFonts w:ascii="Times New Roman" w:hAnsi="Times New Roman" w:cs="Times New Roman"/>
                <w:sz w:val="24"/>
                <w:szCs w:val="24"/>
              </w:rPr>
              <w:t xml:space="preserve"> anual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6C8">
              <w:rPr>
                <w:rFonts w:ascii="Times New Roman" w:hAnsi="Times New Roman" w:cs="Times New Roman"/>
                <w:sz w:val="24"/>
                <w:szCs w:val="24"/>
              </w:rPr>
              <w:t xml:space="preserve">de instruire </w:t>
            </w:r>
            <w:r w:rsidR="00EC7AE6">
              <w:rPr>
                <w:rFonts w:ascii="Times New Roman" w:hAnsi="Times New Roman" w:cs="Times New Roman"/>
                <w:sz w:val="24"/>
                <w:szCs w:val="24"/>
              </w:rPr>
              <w:t>și repartizarea orelor pe luni</w:t>
            </w:r>
            <w:r w:rsidR="00090635" w:rsidRPr="000906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E51EA6" w14:textId="77777777" w:rsidR="00090635" w:rsidRDefault="00B90D23" w:rsidP="00AA7EAF">
            <w:pPr>
              <w:pStyle w:val="a5"/>
              <w:numPr>
                <w:ilvl w:val="0"/>
                <w:numId w:val="32"/>
              </w:numPr>
              <w:ind w:left="2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Regulamentele</w:t>
            </w:r>
            <w:r w:rsidR="00090635"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de organizare</w:t>
            </w:r>
            <w:r w:rsidR="00090635"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și desfășurare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090635" w:rsidRPr="00090635">
              <w:rPr>
                <w:rFonts w:ascii="Times New Roman" w:hAnsi="Times New Roman" w:cs="Times New Roman"/>
                <w:sz w:val="24"/>
                <w:szCs w:val="24"/>
              </w:rPr>
              <w:t>acțiunilor sportive;</w:t>
            </w:r>
          </w:p>
          <w:p w14:paraId="42D2188F" w14:textId="77777777" w:rsidR="00090635" w:rsidRDefault="00090635" w:rsidP="00AA7EAF">
            <w:pPr>
              <w:pStyle w:val="a5"/>
              <w:numPr>
                <w:ilvl w:val="0"/>
                <w:numId w:val="32"/>
              </w:numPr>
              <w:ind w:left="2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Evidența </w:t>
            </w:r>
            <w:r w:rsidR="00B90D23" w:rsidRPr="00090635">
              <w:rPr>
                <w:rFonts w:ascii="Times New Roman" w:hAnsi="Times New Roman" w:cs="Times New Roman"/>
                <w:sz w:val="24"/>
                <w:szCs w:val="24"/>
              </w:rPr>
              <w:t>rezultatel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or în baza rapoartelor de arbitraj pentru fiecare acțiune sportivă; </w:t>
            </w:r>
          </w:p>
          <w:p w14:paraId="5C541163" w14:textId="1D6E0A72" w:rsidR="00B90D23" w:rsidRPr="00090635" w:rsidRDefault="00B90D23" w:rsidP="00AA7EAF">
            <w:pPr>
              <w:pStyle w:val="a5"/>
              <w:numPr>
                <w:ilvl w:val="0"/>
                <w:numId w:val="32"/>
              </w:numPr>
              <w:ind w:left="2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Procese verbale a Consiliului </w:t>
            </w:r>
            <w:r w:rsidR="00090635"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7EAF">
              <w:rPr>
                <w:rFonts w:ascii="Times New Roman" w:hAnsi="Times New Roman" w:cs="Times New Roman"/>
                <w:sz w:val="24"/>
                <w:szCs w:val="24"/>
              </w:rPr>
              <w:t>dministrație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35" w:rsidRPr="000906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>u privire la organizarea și desfășurarea testări</w:t>
            </w:r>
            <w:r w:rsidR="00EC7AE6">
              <w:rPr>
                <w:rFonts w:ascii="Times New Roman" w:hAnsi="Times New Roman" w:cs="Times New Roman"/>
                <w:sz w:val="24"/>
                <w:szCs w:val="24"/>
              </w:rPr>
              <w:t>i pregătirii fizice generale, fizice speciale și tehnice</w:t>
            </w:r>
            <w:r w:rsidRPr="0009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35" w:rsidRPr="00090635">
              <w:rPr>
                <w:rFonts w:ascii="Times New Roman" w:hAnsi="Times New Roman" w:cs="Times New Roman"/>
                <w:sz w:val="24"/>
                <w:szCs w:val="24"/>
              </w:rPr>
              <w:t>în două etape</w:t>
            </w:r>
            <w:r w:rsidR="00090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5629A17F" w14:textId="77777777" w:rsidTr="00BD04CB">
        <w:tc>
          <w:tcPr>
            <w:tcW w:w="1384" w:type="dxa"/>
          </w:tcPr>
          <w:p w14:paraId="4D891F18" w14:textId="77777777" w:rsidR="00B90D23" w:rsidRPr="00E579DC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statări </w:t>
            </w:r>
          </w:p>
        </w:tc>
        <w:tc>
          <w:tcPr>
            <w:tcW w:w="8187" w:type="dxa"/>
            <w:gridSpan w:val="3"/>
            <w:vAlign w:val="bottom"/>
          </w:tcPr>
          <w:p w14:paraId="1F5D3792" w14:textId="3B09903A" w:rsidR="00B90D23" w:rsidRPr="00592EC7" w:rsidRDefault="00592EC7" w:rsidP="00592EC7">
            <w:pPr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7">
              <w:rPr>
                <w:rFonts w:ascii="Times New Roman" w:hAnsi="Times New Roman" w:cs="Times New Roman"/>
                <w:sz w:val="24"/>
                <w:szCs w:val="24"/>
              </w:rPr>
              <w:t>Planurile și activitățile planificate în planurile strategice și operaționale ale institu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C7">
              <w:rPr>
                <w:rFonts w:ascii="Times New Roman" w:hAnsi="Times New Roman" w:cs="Times New Roman"/>
                <w:sz w:val="24"/>
                <w:szCs w:val="24"/>
              </w:rPr>
              <w:t xml:space="preserve">sunt realizate efecti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rele de conducere</w:t>
            </w:r>
            <w:r w:rsidRPr="00592EC7">
              <w:rPr>
                <w:rFonts w:ascii="Times New Roman" w:hAnsi="Times New Roman" w:cs="Times New Roman"/>
                <w:sz w:val="24"/>
                <w:szCs w:val="24"/>
              </w:rPr>
              <w:t xml:space="preserve"> elaborează și aplică un </w:t>
            </w:r>
            <w:r w:rsidRPr="0059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canism de monitorizare a eficienț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sului </w:t>
            </w:r>
            <w:r w:rsidRPr="00592EC7">
              <w:rPr>
                <w:rFonts w:ascii="Times New Roman" w:hAnsi="Times New Roman" w:cs="Times New Roman"/>
                <w:sz w:val="24"/>
                <w:szCs w:val="24"/>
              </w:rPr>
              <w:t>educațional în instituție. Instituț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DC">
              <w:rPr>
                <w:rFonts w:ascii="Times New Roman" w:hAnsi="Times New Roman" w:cs="Times New Roman"/>
                <w:sz w:val="24"/>
                <w:szCs w:val="24"/>
              </w:rPr>
              <w:t xml:space="preserve">realizează integral și eficient activitățile programate în </w:t>
            </w:r>
            <w:r w:rsidR="00E579DC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planurile strategice și operaționale</w:t>
            </w:r>
          </w:p>
        </w:tc>
      </w:tr>
      <w:tr w:rsidR="00B90D23" w:rsidRPr="008215D7" w14:paraId="7D85715A" w14:textId="77777777" w:rsidTr="00BD04CB">
        <w:tc>
          <w:tcPr>
            <w:tcW w:w="1384" w:type="dxa"/>
          </w:tcPr>
          <w:p w14:paraId="16256D9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unctaj </w:t>
            </w:r>
          </w:p>
          <w:p w14:paraId="34E9F546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907" w:type="dxa"/>
          </w:tcPr>
          <w:p w14:paraId="0E7359D8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20" w:type="dxa"/>
          </w:tcPr>
          <w:p w14:paraId="7A4A7E05" w14:textId="4CE4708E" w:rsidR="00B90D23" w:rsidRPr="008215D7" w:rsidRDefault="00B90D23" w:rsidP="00970D3D">
            <w:pPr>
              <w:tabs>
                <w:tab w:val="left" w:pos="80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660" w:type="dxa"/>
          </w:tcPr>
          <w:p w14:paraId="16D17BC2" w14:textId="2B923ECA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035A8C86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DA9DA" w14:textId="3D9BD650" w:rsidR="00B90D23" w:rsidRPr="00EF51AB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51A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4.1.3. </w:t>
      </w:r>
      <w:r w:rsidRPr="00EF51AB">
        <w:rPr>
          <w:rFonts w:ascii="Times New Roman" w:eastAsia="Times New Roman" w:hAnsi="Times New Roman" w:cs="Times New Roman"/>
          <w:i/>
          <w:iCs/>
          <w:sz w:val="24"/>
          <w:szCs w:val="24"/>
        </w:rPr>
        <w:t>Asigurarea, în activitatea consiliilor și comisiilor din instituție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644"/>
        <w:gridCol w:w="3640"/>
        <w:gridCol w:w="1506"/>
      </w:tblGrid>
      <w:tr w:rsidR="008215D7" w:rsidRPr="008215D7" w14:paraId="17081859" w14:textId="77777777" w:rsidTr="00E047CF">
        <w:tc>
          <w:tcPr>
            <w:tcW w:w="1555" w:type="dxa"/>
          </w:tcPr>
          <w:p w14:paraId="43F9DA6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790" w:type="dxa"/>
            <w:gridSpan w:val="3"/>
          </w:tcPr>
          <w:p w14:paraId="66DB191B" w14:textId="167C8002" w:rsidR="00E047CF" w:rsidRDefault="00B90D23" w:rsidP="00EF51AB">
            <w:pPr>
              <w:pStyle w:val="a5"/>
              <w:numPr>
                <w:ilvl w:val="0"/>
                <w:numId w:val="33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>Consiliul P</w:t>
            </w:r>
            <w:r w:rsidR="00EF51AB">
              <w:rPr>
                <w:rFonts w:ascii="Times New Roman" w:hAnsi="Times New Roman" w:cs="Times New Roman"/>
                <w:sz w:val="24"/>
                <w:szCs w:val="24"/>
              </w:rPr>
              <w:t>rofesoral</w:t>
            </w: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 xml:space="preserve"> și Consiliul</w:t>
            </w:r>
            <w:r w:rsidR="00E047CF" w:rsidRPr="00E047CF">
              <w:rPr>
                <w:rFonts w:ascii="Times New Roman" w:hAnsi="Times New Roman" w:cs="Times New Roman"/>
                <w:sz w:val="24"/>
                <w:szCs w:val="24"/>
              </w:rPr>
              <w:t xml:space="preserve"> de A</w:t>
            </w:r>
            <w:r w:rsidR="00EF51AB">
              <w:rPr>
                <w:rFonts w:ascii="Times New Roman" w:hAnsi="Times New Roman" w:cs="Times New Roman"/>
                <w:sz w:val="24"/>
                <w:szCs w:val="24"/>
              </w:rPr>
              <w:t xml:space="preserve">dministrație </w:t>
            </w: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>se constituie în conformitate</w:t>
            </w:r>
            <w:r w:rsidR="00E0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 xml:space="preserve">cu Regulamentul de organizare și funcționare al </w:t>
            </w:r>
            <w:r w:rsidR="00E047CF" w:rsidRPr="00E047CF">
              <w:rPr>
                <w:rFonts w:ascii="Times New Roman" w:hAnsi="Times New Roman" w:cs="Times New Roman"/>
                <w:sz w:val="24"/>
                <w:szCs w:val="24"/>
              </w:rPr>
              <w:t>școlii</w:t>
            </w: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>, aprobat prin HG.31/2019</w:t>
            </w:r>
            <w:r w:rsidR="00E04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B9F92" w14:textId="746E0A9F" w:rsidR="00B672FC" w:rsidRDefault="00B90D23" w:rsidP="00EF51AB">
            <w:pPr>
              <w:pStyle w:val="a5"/>
              <w:numPr>
                <w:ilvl w:val="0"/>
                <w:numId w:val="33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 xml:space="preserve">Planul </w:t>
            </w:r>
            <w:r w:rsidR="002934D9">
              <w:rPr>
                <w:rFonts w:ascii="Times New Roman" w:hAnsi="Times New Roman" w:cs="Times New Roman"/>
                <w:sz w:val="24"/>
                <w:szCs w:val="24"/>
              </w:rPr>
              <w:t xml:space="preserve">anual </w:t>
            </w: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 xml:space="preserve">de activitate </w:t>
            </w:r>
            <w:r w:rsidR="00D26413">
              <w:rPr>
                <w:rFonts w:ascii="Times New Roman" w:hAnsi="Times New Roman" w:cs="Times New Roman"/>
                <w:sz w:val="24"/>
                <w:szCs w:val="24"/>
              </w:rPr>
              <w:t>al instituției</w:t>
            </w:r>
            <w:r w:rsidR="00E047CF" w:rsidRPr="00E0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>pentru anul de studii 202</w:t>
            </w:r>
            <w:r w:rsidR="00EF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5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0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F588A" w14:textId="59629F01" w:rsidR="00B672FC" w:rsidRDefault="00B90D23" w:rsidP="00EF51AB">
            <w:pPr>
              <w:pStyle w:val="a5"/>
              <w:numPr>
                <w:ilvl w:val="0"/>
                <w:numId w:val="33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>Planul de activitate al Consiliului P</w:t>
            </w:r>
            <w:r w:rsidR="00EF51AB">
              <w:rPr>
                <w:rFonts w:ascii="Times New Roman" w:hAnsi="Times New Roman" w:cs="Times New Roman"/>
                <w:sz w:val="24"/>
                <w:szCs w:val="24"/>
              </w:rPr>
              <w:t>rofesoral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 și Consiliul</w:t>
            </w:r>
            <w:r w:rsidR="00E047CF" w:rsidRPr="00B672FC">
              <w:rPr>
                <w:rFonts w:ascii="Times New Roman" w:hAnsi="Times New Roman" w:cs="Times New Roman"/>
                <w:sz w:val="24"/>
                <w:szCs w:val="24"/>
              </w:rPr>
              <w:t>ui de A</w:t>
            </w:r>
            <w:r w:rsidR="00EF51AB">
              <w:rPr>
                <w:rFonts w:ascii="Times New Roman" w:hAnsi="Times New Roman" w:cs="Times New Roman"/>
                <w:sz w:val="24"/>
                <w:szCs w:val="24"/>
              </w:rPr>
              <w:t>dministrație</w:t>
            </w:r>
            <w:r w:rsidR="00B672FC" w:rsidRPr="00B67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27AD0E" w14:textId="3707CECC" w:rsidR="00B672FC" w:rsidRDefault="00B90D23" w:rsidP="00EF51AB">
            <w:pPr>
              <w:pStyle w:val="a5"/>
              <w:numPr>
                <w:ilvl w:val="0"/>
                <w:numId w:val="33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Ordinul </w:t>
            </w:r>
            <w:r w:rsidR="00D26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>u privire la constituirea Comisiei pentru tarifarea cadrelor didactice</w:t>
            </w:r>
            <w:r w:rsidR="00B67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6E8D5" w14:textId="152FA30A" w:rsidR="00B672FC" w:rsidRDefault="00B90D23" w:rsidP="00EF51AB">
            <w:pPr>
              <w:pStyle w:val="a5"/>
              <w:numPr>
                <w:ilvl w:val="0"/>
                <w:numId w:val="33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Ordinul </w:t>
            </w:r>
            <w:r w:rsidR="00D26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>u privire la constituirea Comisiei pentru evaluarea internă și atesatre;</w:t>
            </w:r>
          </w:p>
          <w:p w14:paraId="33D314FD" w14:textId="77A5ED87" w:rsidR="00B672FC" w:rsidRDefault="00B90D23" w:rsidP="00EF51AB">
            <w:pPr>
              <w:pStyle w:val="a5"/>
              <w:numPr>
                <w:ilvl w:val="0"/>
                <w:numId w:val="33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Ordinul </w:t>
            </w:r>
            <w:r w:rsidR="00D26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>u privire la constituirea Comisiei de evaluare a performanțelor  profesionale ale angajaților</w:t>
            </w:r>
            <w:r w:rsidR="00B67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C022BC" w14:textId="27FA1458" w:rsidR="00B672FC" w:rsidRDefault="00B90D23" w:rsidP="00EF51AB">
            <w:pPr>
              <w:pStyle w:val="a5"/>
              <w:numPr>
                <w:ilvl w:val="0"/>
                <w:numId w:val="33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Ordinul </w:t>
            </w:r>
            <w:r w:rsidR="00D26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>u privire la constituirea Comisiei de inventariere</w:t>
            </w:r>
            <w:r w:rsidR="00B67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F41C0" w14:textId="3E884D3A" w:rsidR="00B672FC" w:rsidRDefault="00B90D23" w:rsidP="00EF51AB">
            <w:pPr>
              <w:pStyle w:val="a5"/>
              <w:numPr>
                <w:ilvl w:val="0"/>
                <w:numId w:val="33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Ordinul </w:t>
            </w:r>
            <w:r w:rsidR="00D264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>u privire la constituirea Comisiei de etică</w:t>
            </w:r>
            <w:r w:rsidR="00B67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1AA3BC" w14:textId="64B60750" w:rsidR="00B90D23" w:rsidRPr="00B672FC" w:rsidRDefault="00B90D23" w:rsidP="00EF51AB">
            <w:pPr>
              <w:pStyle w:val="a5"/>
              <w:numPr>
                <w:ilvl w:val="0"/>
                <w:numId w:val="33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>Raportul de activitate al instituției, pentru anul de studii 202</w:t>
            </w:r>
            <w:r w:rsidR="00EF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5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2FC">
              <w:rPr>
                <w:rFonts w:ascii="Times New Roman" w:hAnsi="Times New Roman" w:cs="Times New Roman"/>
                <w:sz w:val="24"/>
                <w:szCs w:val="24"/>
              </w:rPr>
              <w:t xml:space="preserve">discutat </w:t>
            </w:r>
            <w:r w:rsidRPr="00B672FC">
              <w:rPr>
                <w:rFonts w:ascii="Times New Roman" w:hAnsi="Times New Roman" w:cs="Times New Roman"/>
                <w:sz w:val="24"/>
                <w:szCs w:val="24"/>
              </w:rPr>
              <w:t xml:space="preserve">la  Consiliul </w:t>
            </w:r>
            <w:r w:rsidR="00B672F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F51AB">
              <w:rPr>
                <w:rFonts w:ascii="Times New Roman" w:hAnsi="Times New Roman" w:cs="Times New Roman"/>
                <w:sz w:val="24"/>
                <w:szCs w:val="24"/>
              </w:rPr>
              <w:t>rofesoral</w:t>
            </w:r>
            <w:r w:rsidR="00B6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6D94F1B9" w14:textId="77777777" w:rsidTr="00E047CF">
        <w:tc>
          <w:tcPr>
            <w:tcW w:w="1555" w:type="dxa"/>
          </w:tcPr>
          <w:p w14:paraId="2C9AD8E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790" w:type="dxa"/>
            <w:gridSpan w:val="3"/>
          </w:tcPr>
          <w:p w14:paraId="4B7F4C0A" w14:textId="3508337B" w:rsidR="00EF51AB" w:rsidRPr="008215D7" w:rsidRDefault="00EF51AB" w:rsidP="00EF51AB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AB">
              <w:rPr>
                <w:rFonts w:ascii="Times New Roman" w:eastAsia="Times New Roman" w:hAnsi="Times New Roman" w:cs="Times New Roman"/>
                <w:sz w:val="24"/>
                <w:szCs w:val="24"/>
              </w:rPr>
              <w:t>Consili</w:t>
            </w:r>
            <w:r w:rsidR="0061766F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r w:rsidRPr="00EF5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ovează un mod eficient de comunicare internă și exter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1AB">
              <w:rPr>
                <w:rFonts w:ascii="Times New Roman" w:eastAsia="Times New Roman" w:hAnsi="Times New Roman" w:cs="Times New Roman"/>
                <w:sz w:val="24"/>
                <w:szCs w:val="24"/>
              </w:rPr>
              <w:t>cu privire la calitatea serviciilor prestate și decide, de o manieră transparentă, democratic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1AB">
              <w:rPr>
                <w:rFonts w:ascii="Times New Roman" w:eastAsia="Times New Roman" w:hAnsi="Times New Roman" w:cs="Times New Roman"/>
                <w:sz w:val="24"/>
                <w:szCs w:val="24"/>
              </w:rPr>
              <w:t>și echitabilă, cu privire la calitatea antrenamentelor și activităților sportive</w:t>
            </w:r>
            <w:r w:rsidR="0029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privire la politicile instituționale. </w:t>
            </w:r>
          </w:p>
        </w:tc>
      </w:tr>
      <w:tr w:rsidR="00B90D23" w:rsidRPr="008215D7" w14:paraId="50A0C957" w14:textId="77777777" w:rsidTr="00E047CF">
        <w:tc>
          <w:tcPr>
            <w:tcW w:w="1555" w:type="dxa"/>
          </w:tcPr>
          <w:p w14:paraId="060A3B1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5189EF58" w14:textId="1299894E" w:rsidR="00B90D23" w:rsidRPr="008215D7" w:rsidRDefault="00E047CF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</w:t>
            </w:r>
            <w:r w:rsidR="00B90D23"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0D23"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dere</w:t>
            </w:r>
          </w:p>
        </w:tc>
        <w:tc>
          <w:tcPr>
            <w:tcW w:w="2644" w:type="dxa"/>
          </w:tcPr>
          <w:p w14:paraId="33AFE4D4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40" w:type="dxa"/>
          </w:tcPr>
          <w:p w14:paraId="7DEA5508" w14:textId="3DF4B039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506" w:type="dxa"/>
          </w:tcPr>
          <w:p w14:paraId="21CD00B4" w14:textId="1EA5C690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B672FC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4358E12D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C35BA1" w14:textId="77777777" w:rsidR="00B90D23" w:rsidRPr="008215D7" w:rsidRDefault="00B90D23" w:rsidP="00B90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5D7">
        <w:rPr>
          <w:rFonts w:ascii="Times New Roman" w:hAnsi="Times New Roman" w:cs="Times New Roman"/>
          <w:b/>
          <w:sz w:val="24"/>
          <w:szCs w:val="24"/>
        </w:rPr>
        <w:t>Domeniu: Capacitate instituțională</w:t>
      </w:r>
    </w:p>
    <w:p w14:paraId="389F18FD" w14:textId="788AC2F2" w:rsidR="00B90D23" w:rsidRPr="00EF51AB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51A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4.1.4.</w:t>
      </w:r>
      <w:r w:rsidRPr="00EF5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409"/>
        <w:gridCol w:w="3686"/>
        <w:gridCol w:w="1695"/>
      </w:tblGrid>
      <w:tr w:rsidR="008215D7" w:rsidRPr="008215D7" w14:paraId="11C771F9" w14:textId="77777777" w:rsidTr="002F4571">
        <w:tc>
          <w:tcPr>
            <w:tcW w:w="1555" w:type="dxa"/>
          </w:tcPr>
          <w:p w14:paraId="4A8E7228" w14:textId="77777777" w:rsidR="00B90D23" w:rsidRPr="00E047CF" w:rsidRDefault="00B90D23" w:rsidP="00062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vezi </w:t>
            </w:r>
          </w:p>
        </w:tc>
        <w:tc>
          <w:tcPr>
            <w:tcW w:w="7790" w:type="dxa"/>
            <w:gridSpan w:val="3"/>
            <w:vAlign w:val="bottom"/>
          </w:tcPr>
          <w:p w14:paraId="2CBBF5C0" w14:textId="6AAE00C9" w:rsidR="0023241B" w:rsidRPr="0023241B" w:rsidRDefault="0023241B" w:rsidP="0023241B">
            <w:pPr>
              <w:pStyle w:val="a5"/>
              <w:numPr>
                <w:ilvl w:val="0"/>
                <w:numId w:val="34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1B">
              <w:rPr>
                <w:rFonts w:ascii="Times New Roman" w:hAnsi="Times New Roman" w:cs="Times New Roman"/>
                <w:sz w:val="24"/>
                <w:szCs w:val="24"/>
              </w:rPr>
              <w:t>Capacitatea instituțională permite realizarea cu succes a obiectivelor, viziunii și misiunii școlii spor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BE56F9" w14:textId="43DDBD82" w:rsidR="00B90D23" w:rsidRPr="002F4571" w:rsidRDefault="002F4571" w:rsidP="0023241B">
            <w:pPr>
              <w:pStyle w:val="a5"/>
              <w:numPr>
                <w:ilvl w:val="0"/>
                <w:numId w:val="34"/>
              </w:numPr>
              <w:ind w:left="1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ctura instituției se pregătește pentru noul an de studii conform cerințelor</w:t>
            </w:r>
            <w:r w:rsidR="00B90D23" w:rsidRPr="002F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ice,</w:t>
            </w:r>
            <w:r w:rsidR="00B90D23" w:rsidRPr="002F4571">
              <w:rPr>
                <w:rFonts w:ascii="Times New Roman" w:hAnsi="Times New Roman" w:cs="Times New Roman"/>
                <w:sz w:val="24"/>
                <w:szCs w:val="24"/>
              </w:rPr>
              <w:t xml:space="preserve"> igienico sani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0D23" w:rsidRPr="002F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78A06C" w14:textId="5D93EE8C" w:rsidR="00476581" w:rsidRDefault="00476581" w:rsidP="00476581">
            <w:pPr>
              <w:pStyle w:val="a5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90D23" w:rsidRPr="00476581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2F4571" w:rsidRPr="00476581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B90D23" w:rsidRPr="00476581">
              <w:rPr>
                <w:rFonts w:ascii="Times New Roman" w:hAnsi="Times New Roman" w:cs="Times New Roman"/>
                <w:sz w:val="24"/>
                <w:szCs w:val="24"/>
              </w:rPr>
              <w:t xml:space="preserve"> cu echipament</w:t>
            </w:r>
            <w:r w:rsidR="002F4571" w:rsidRPr="00476581">
              <w:rPr>
                <w:rFonts w:ascii="Times New Roman" w:hAnsi="Times New Roman" w:cs="Times New Roman"/>
                <w:sz w:val="24"/>
                <w:szCs w:val="24"/>
              </w:rPr>
              <w:t>/utilaj/inventar</w:t>
            </w:r>
            <w:r w:rsidR="00B90D23" w:rsidRPr="00476581">
              <w:rPr>
                <w:rFonts w:ascii="Times New Roman" w:hAnsi="Times New Roman" w:cs="Times New Roman"/>
                <w:sz w:val="24"/>
                <w:szCs w:val="24"/>
              </w:rPr>
              <w:t>, dezinfectanți, termometre, covorașe</w:t>
            </w:r>
            <w:r w:rsidR="002F4571" w:rsidRPr="00476581">
              <w:rPr>
                <w:rFonts w:ascii="Times New Roman" w:hAnsi="Times New Roman" w:cs="Times New Roman"/>
                <w:sz w:val="24"/>
                <w:szCs w:val="24"/>
              </w:rPr>
              <w:t xml:space="preserve"> etc</w:t>
            </w:r>
            <w:r w:rsidR="00B90D23" w:rsidRPr="00476581">
              <w:rPr>
                <w:rFonts w:ascii="Times New Roman" w:hAnsi="Times New Roman" w:cs="Times New Roman"/>
                <w:sz w:val="24"/>
                <w:szCs w:val="24"/>
              </w:rPr>
              <w:t xml:space="preserve"> în limita bugetului</w:t>
            </w:r>
            <w:r w:rsidR="0023241B" w:rsidRPr="00476581">
              <w:rPr>
                <w:rFonts w:ascii="Times New Roman" w:hAnsi="Times New Roman" w:cs="Times New Roman"/>
                <w:sz w:val="24"/>
                <w:szCs w:val="24"/>
              </w:rPr>
              <w:t xml:space="preserve"> disponibil</w:t>
            </w:r>
            <w:r w:rsidR="002F4571" w:rsidRPr="004765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BD63AF" w14:textId="77777777" w:rsidR="00476581" w:rsidRDefault="002F4571" w:rsidP="00476581">
            <w:pPr>
              <w:pStyle w:val="a5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81">
              <w:rPr>
                <w:rFonts w:ascii="Times New Roman" w:hAnsi="Times New Roman" w:cs="Times New Roman"/>
                <w:sz w:val="24"/>
                <w:szCs w:val="24"/>
              </w:rPr>
              <w:t>Registrul de evidență a bunurilor materiale;</w:t>
            </w:r>
          </w:p>
          <w:p w14:paraId="1569AABB" w14:textId="3F51808C" w:rsidR="0023241B" w:rsidRPr="00476581" w:rsidRDefault="002F4571" w:rsidP="00476581">
            <w:pPr>
              <w:pStyle w:val="a5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476581">
              <w:rPr>
                <w:rFonts w:ascii="Times New Roman" w:hAnsi="Times New Roman" w:cs="Times New Roman"/>
                <w:sz w:val="24"/>
                <w:szCs w:val="24"/>
              </w:rPr>
              <w:t>Acte de primire predare</w:t>
            </w:r>
            <w:r w:rsidRPr="0047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0B78331B" w14:textId="77777777" w:rsidTr="002F4571">
        <w:tc>
          <w:tcPr>
            <w:tcW w:w="1555" w:type="dxa"/>
          </w:tcPr>
          <w:p w14:paraId="2B6C0D1D" w14:textId="77777777" w:rsidR="00B90D23" w:rsidRPr="008215D7" w:rsidRDefault="00B90D23" w:rsidP="0006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7790" w:type="dxa"/>
            <w:gridSpan w:val="3"/>
            <w:vAlign w:val="bottom"/>
          </w:tcPr>
          <w:p w14:paraId="6B3FD917" w14:textId="70602CE5" w:rsidR="00B90D23" w:rsidRPr="008215D7" w:rsidRDefault="0023241B" w:rsidP="0023241B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u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instruire și antrenament</w:t>
            </w:r>
            <w:r w:rsidRPr="0023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realizează în concordanță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iectivele și misiun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colii sportive</w:t>
            </w:r>
            <w:r w:rsidRPr="00232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nfrastructura instituției asigură organizarea procesului educațional în raport cu obiectivele și misiunea acesteia. </w:t>
            </w:r>
          </w:p>
        </w:tc>
      </w:tr>
      <w:tr w:rsidR="00B90D23" w:rsidRPr="008215D7" w14:paraId="75ACD0EE" w14:textId="77777777" w:rsidTr="002F4571">
        <w:tc>
          <w:tcPr>
            <w:tcW w:w="1555" w:type="dxa"/>
          </w:tcPr>
          <w:p w14:paraId="1D4D4E1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39B922BE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409" w:type="dxa"/>
          </w:tcPr>
          <w:p w14:paraId="0E76A5D3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86" w:type="dxa"/>
          </w:tcPr>
          <w:p w14:paraId="78C4381C" w14:textId="66359832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695" w:type="dxa"/>
          </w:tcPr>
          <w:p w14:paraId="1AA98DAC" w14:textId="393D9700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2F457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01D82550" w14:textId="77777777" w:rsidR="00B90D23" w:rsidRPr="008215D7" w:rsidRDefault="00B90D23" w:rsidP="00B90D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C2270" w14:textId="0C4CAE4D" w:rsidR="00B90D23" w:rsidRPr="0023241B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24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4.1.5. </w:t>
      </w:r>
      <w:r w:rsidRPr="0023241B">
        <w:rPr>
          <w:rFonts w:ascii="Times New Roman" w:eastAsia="Times New Roman" w:hAnsi="Times New Roman" w:cs="Times New Roman"/>
          <w:i/>
          <w:iCs/>
          <w:sz w:val="24"/>
          <w:szCs w:val="24"/>
        </w:rPr>
        <w:t>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984"/>
        <w:gridCol w:w="4111"/>
        <w:gridCol w:w="1695"/>
      </w:tblGrid>
      <w:tr w:rsidR="008215D7" w:rsidRPr="008215D7" w14:paraId="64B1EE06" w14:textId="77777777" w:rsidTr="000E7C1C">
        <w:tc>
          <w:tcPr>
            <w:tcW w:w="1555" w:type="dxa"/>
          </w:tcPr>
          <w:p w14:paraId="3E61FB41" w14:textId="77777777" w:rsidR="00B90D23" w:rsidRPr="000E7C1C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ovezi </w:t>
            </w:r>
          </w:p>
        </w:tc>
        <w:tc>
          <w:tcPr>
            <w:tcW w:w="7790" w:type="dxa"/>
            <w:gridSpan w:val="3"/>
          </w:tcPr>
          <w:p w14:paraId="1111A0B5" w14:textId="2E7AF3D5" w:rsidR="00B90D23" w:rsidRDefault="00583903" w:rsidP="005310C1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coala este </w:t>
            </w:r>
            <w:r w:rsidR="005310C1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do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="005310C1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echipament sportiv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0C1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necesar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mite organizarea și desfășurarea unui proces educațional de calitate</w:t>
            </w:r>
            <w:r w:rsidR="001558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F0D1EA" w14:textId="44F963EA" w:rsidR="00155856" w:rsidRPr="008215D7" w:rsidRDefault="00155856" w:rsidP="005310C1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856">
              <w:rPr>
                <w:rFonts w:ascii="Times New Roman" w:eastAsia="Times New Roman" w:hAnsi="Times New Roman" w:cs="Times New Roman"/>
                <w:sz w:val="24"/>
                <w:szCs w:val="24"/>
              </w:rPr>
              <w:t>Portofoliile cadrelor didactice conțin materiale didactice necesare procesului educaț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225FB6DC" w14:textId="77777777" w:rsidTr="000E7C1C">
        <w:tc>
          <w:tcPr>
            <w:tcW w:w="1555" w:type="dxa"/>
          </w:tcPr>
          <w:p w14:paraId="19054B3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790" w:type="dxa"/>
            <w:gridSpan w:val="3"/>
          </w:tcPr>
          <w:p w14:paraId="7B23AAE3" w14:textId="567A1EDE" w:rsidR="00B90D23" w:rsidRPr="008215D7" w:rsidRDefault="000E7C1C" w:rsidP="0071481C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d</w:t>
            </w:r>
            <w:r w:rsidR="0058390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une și aplică eficient e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chipa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, materiale didactice și auxiliare curriculare necesare</w:t>
            </w:r>
            <w:r w:rsidR="0058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organizarea procesului educațional</w:t>
            </w:r>
          </w:p>
        </w:tc>
      </w:tr>
      <w:tr w:rsidR="00B90D23" w:rsidRPr="008215D7" w14:paraId="6154FE6D" w14:textId="77777777" w:rsidTr="00155856">
        <w:tc>
          <w:tcPr>
            <w:tcW w:w="1555" w:type="dxa"/>
          </w:tcPr>
          <w:p w14:paraId="4CF6DB1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353F8135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1984" w:type="dxa"/>
          </w:tcPr>
          <w:p w14:paraId="604C9A28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111" w:type="dxa"/>
          </w:tcPr>
          <w:p w14:paraId="75C2CA71" w14:textId="5C5A25BB" w:rsidR="00B90D23" w:rsidRPr="008215D7" w:rsidRDefault="00B90D23" w:rsidP="00970D3D">
            <w:pPr>
              <w:tabs>
                <w:tab w:val="left" w:pos="8079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155856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695" w:type="dxa"/>
          </w:tcPr>
          <w:p w14:paraId="4CDD500E" w14:textId="4E0DD6FD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58390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155856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14:paraId="14B19788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F0083" w14:textId="7435692D" w:rsidR="00B90D23" w:rsidRPr="00155856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558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4.1.6. </w:t>
      </w:r>
      <w:r w:rsidRPr="00155856">
        <w:rPr>
          <w:rFonts w:ascii="Times New Roman" w:eastAsia="Times New Roman" w:hAnsi="Times New Roman" w:cs="Times New Roman"/>
          <w:i/>
          <w:iCs/>
          <w:sz w:val="24"/>
          <w:szCs w:val="24"/>
        </w:rPr>
        <w:t>Încadrarea personalului didactic și auxiliar, calificat, deținător de grade didactice (eventual titluri științifice), pentru realizarea finalităților stabilite în conformitate cu normativele în vigo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727"/>
        <w:gridCol w:w="3681"/>
        <w:gridCol w:w="1382"/>
      </w:tblGrid>
      <w:tr w:rsidR="008215D7" w:rsidRPr="008215D7" w14:paraId="488F01B0" w14:textId="77777777" w:rsidTr="002B1F94">
        <w:tc>
          <w:tcPr>
            <w:tcW w:w="1555" w:type="dxa"/>
          </w:tcPr>
          <w:p w14:paraId="6693A610" w14:textId="77777777" w:rsidR="00B90D23" w:rsidRPr="008215D7" w:rsidRDefault="00B90D23" w:rsidP="0006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790" w:type="dxa"/>
            <w:gridSpan w:val="3"/>
          </w:tcPr>
          <w:p w14:paraId="32E0D151" w14:textId="77777777" w:rsidR="00583903" w:rsidRDefault="00B90D2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 xml:space="preserve">Lista </w:t>
            </w:r>
            <w:r w:rsidR="00583903" w:rsidRPr="00583903">
              <w:rPr>
                <w:rFonts w:ascii="Times New Roman" w:hAnsi="Times New Roman" w:cs="Times New Roman"/>
                <w:sz w:val="24"/>
                <w:szCs w:val="24"/>
              </w:rPr>
              <w:t xml:space="preserve">de evidență a </w:t>
            </w: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 xml:space="preserve">cadrelor didactice </w:t>
            </w:r>
            <w:r w:rsidR="00583903" w:rsidRPr="00583903">
              <w:rPr>
                <w:rFonts w:ascii="Times New Roman" w:hAnsi="Times New Roman" w:cs="Times New Roman"/>
                <w:sz w:val="24"/>
                <w:szCs w:val="24"/>
              </w:rPr>
              <w:t>și analiza acestora</w:t>
            </w:r>
            <w:r w:rsidR="005839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1AB5E" w14:textId="5BD18064" w:rsidR="00583903" w:rsidRDefault="0058390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>Statul de personal al instituției pentru anul de studii 202</w:t>
            </w:r>
            <w:r w:rsidR="00155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55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5FD69" w14:textId="16461C6F" w:rsidR="00583903" w:rsidRDefault="0058390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ema de încadrare </w:t>
            </w: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>pentru anul de studii 202</w:t>
            </w:r>
            <w:r w:rsidR="00155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55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0AE1B" w14:textId="1C51AD43" w:rsidR="00583903" w:rsidRPr="00583903" w:rsidRDefault="0058390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>Contractele individuale de muncă, Fișe de post ale angajaț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068278" w14:textId="1611B435" w:rsidR="00583903" w:rsidRDefault="0058390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>Planul de perspectivă a formării continue şi de atestare a cadrelor didactice</w:t>
            </w:r>
            <w:r w:rsidR="00B714E1">
              <w:rPr>
                <w:rFonts w:ascii="Times New Roman" w:hAnsi="Times New Roman" w:cs="Times New Roman"/>
                <w:sz w:val="24"/>
                <w:szCs w:val="24"/>
              </w:rPr>
              <w:t xml:space="preserve"> și manageriale</w:t>
            </w: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FCDF3F" w14:textId="77777777" w:rsidR="002B1F94" w:rsidRDefault="00B90D2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 xml:space="preserve">Fișa de </w:t>
            </w:r>
            <w:r w:rsidR="00583903">
              <w:rPr>
                <w:rFonts w:ascii="Times New Roman" w:hAnsi="Times New Roman" w:cs="Times New Roman"/>
                <w:sz w:val="24"/>
                <w:szCs w:val="24"/>
              </w:rPr>
              <w:t>evidență</w:t>
            </w:r>
            <w:r w:rsidRPr="00583903">
              <w:rPr>
                <w:rFonts w:ascii="Times New Roman" w:hAnsi="Times New Roman" w:cs="Times New Roman"/>
                <w:sz w:val="24"/>
                <w:szCs w:val="24"/>
              </w:rPr>
              <w:t xml:space="preserve"> a timpului de muncă </w:t>
            </w:r>
            <w:r w:rsidR="002B1F94">
              <w:rPr>
                <w:rFonts w:ascii="Times New Roman" w:hAnsi="Times New Roman" w:cs="Times New Roman"/>
                <w:sz w:val="24"/>
                <w:szCs w:val="24"/>
              </w:rPr>
              <w:t>pentru cadrele didactice;</w:t>
            </w:r>
          </w:p>
          <w:p w14:paraId="3CD774BF" w14:textId="75DB8589" w:rsidR="009A3658" w:rsidRPr="009A3658" w:rsidRDefault="00B90D23" w:rsidP="009A3658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94">
              <w:rPr>
                <w:rFonts w:ascii="Times New Roman" w:hAnsi="Times New Roman" w:cs="Times New Roman"/>
                <w:sz w:val="24"/>
                <w:szCs w:val="24"/>
              </w:rPr>
              <w:t xml:space="preserve">Dosarele personale ale </w:t>
            </w:r>
            <w:r w:rsidR="009A3658">
              <w:rPr>
                <w:rFonts w:ascii="Times New Roman" w:hAnsi="Times New Roman" w:cs="Times New Roman"/>
                <w:sz w:val="24"/>
                <w:szCs w:val="24"/>
              </w:rPr>
              <w:t xml:space="preserve">cadrelor didactice </w:t>
            </w:r>
            <w:r w:rsidR="009A3658" w:rsidRPr="009A3658">
              <w:rPr>
                <w:rFonts w:ascii="Times New Roman" w:hAnsi="Times New Roman" w:cs="Times New Roman"/>
                <w:sz w:val="24"/>
                <w:szCs w:val="24"/>
              </w:rPr>
              <w:t>cu dovezi privind angajarea, promovarea, pregătirea psihopedagogică și de specialitate conform prevederilor în vigoare;</w:t>
            </w:r>
          </w:p>
          <w:p w14:paraId="3C2DE3D8" w14:textId="53C4ADCE" w:rsidR="002B1F94" w:rsidRDefault="00D97C6E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</w:t>
            </w:r>
            <w:r w:rsidR="002B1F94"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ă a angajaților</w:t>
            </w:r>
            <w:r w:rsidR="002B1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ED234" w14:textId="39829C1E" w:rsidR="002B1F94" w:rsidRDefault="002B1F94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94">
              <w:rPr>
                <w:rFonts w:ascii="Times New Roman" w:hAnsi="Times New Roman" w:cs="Times New Roman"/>
                <w:sz w:val="24"/>
                <w:szCs w:val="24"/>
              </w:rPr>
              <w:t>Ordinul „Cu privir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obarea volumului suplimentar de ore;</w:t>
            </w:r>
          </w:p>
          <w:p w14:paraId="142AA6CA" w14:textId="77777777" w:rsidR="002B1F94" w:rsidRDefault="00B90D2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94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r w:rsidR="005310C1" w:rsidRPr="002B1F94">
              <w:rPr>
                <w:rFonts w:ascii="Times New Roman" w:hAnsi="Times New Roman" w:cs="Times New Roman"/>
                <w:sz w:val="24"/>
                <w:szCs w:val="24"/>
              </w:rPr>
              <w:t>inul</w:t>
            </w:r>
            <w:r w:rsidRPr="002B1F94">
              <w:rPr>
                <w:rFonts w:ascii="Times New Roman" w:hAnsi="Times New Roman" w:cs="Times New Roman"/>
                <w:sz w:val="24"/>
                <w:szCs w:val="24"/>
              </w:rPr>
              <w:t xml:space="preserve"> „Cu privire la constituirea Comisiei de atestare”</w:t>
            </w:r>
            <w:r w:rsidR="002B1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ECAE5D" w14:textId="77777777" w:rsidR="002B1F94" w:rsidRDefault="00B90D2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94">
              <w:rPr>
                <w:rFonts w:ascii="Times New Roman" w:hAnsi="Times New Roman" w:cs="Times New Roman"/>
                <w:sz w:val="24"/>
                <w:szCs w:val="24"/>
              </w:rPr>
              <w:t>Portofoli</w:t>
            </w:r>
            <w:r w:rsidR="002B1F94">
              <w:rPr>
                <w:rFonts w:ascii="Times New Roman" w:hAnsi="Times New Roman" w:cs="Times New Roman"/>
                <w:sz w:val="24"/>
                <w:szCs w:val="24"/>
              </w:rPr>
              <w:t>ile de atestare a cadrelor de conducere;</w:t>
            </w:r>
          </w:p>
          <w:p w14:paraId="491BC5C5" w14:textId="77777777" w:rsidR="002B1F94" w:rsidRDefault="002B1F94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le aferente procesului de atestare a cadrelor didactice;</w:t>
            </w:r>
          </w:p>
          <w:p w14:paraId="52F3C3D8" w14:textId="4590229D" w:rsidR="002B1F94" w:rsidRDefault="00B90D2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94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r w:rsidR="005310C1" w:rsidRPr="002B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F94">
              <w:rPr>
                <w:rFonts w:ascii="Times New Roman" w:hAnsi="Times New Roman" w:cs="Times New Roman"/>
                <w:sz w:val="24"/>
                <w:szCs w:val="24"/>
              </w:rPr>
              <w:t>de atestare și formare continuă</w:t>
            </w:r>
            <w:r w:rsidR="002B1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FC28E" w14:textId="79629FF4" w:rsidR="009A3658" w:rsidRDefault="002B1F94" w:rsidP="009A3658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Acte</w:t>
            </w:r>
            <w:r w:rsidRPr="002B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2B1F94">
              <w:rPr>
                <w:rFonts w:ascii="Times New Roman" w:hAnsi="Times New Roman" w:cs="Times New Roman"/>
                <w:sz w:val="24"/>
                <w:szCs w:val="24"/>
              </w:rPr>
              <w:t>care atestă formarea continuă a cadrelor didactice și manageriale</w:t>
            </w:r>
            <w:r w:rsidR="009A36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E7681" w14:textId="58A9279E" w:rsidR="009A3658" w:rsidRDefault="009A3658" w:rsidP="009A3658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r w:rsidR="00C77BB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C77BB3">
              <w:rPr>
                <w:rFonts w:ascii="Times New Roman" w:hAnsi="Times New Roman" w:cs="Times New Roman"/>
                <w:sz w:val="24"/>
                <w:szCs w:val="24"/>
              </w:rPr>
              <w:t>personal al instituției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 cu necesarul de </w:t>
            </w:r>
            <w:r w:rsidR="00C77BB3">
              <w:rPr>
                <w:rFonts w:ascii="Times New Roman" w:hAnsi="Times New Roman" w:cs="Times New Roman"/>
                <w:sz w:val="24"/>
                <w:szCs w:val="24"/>
              </w:rPr>
              <w:t>funcții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BB3">
              <w:rPr>
                <w:rFonts w:ascii="Times New Roman" w:hAnsi="Times New Roman" w:cs="Times New Roman"/>
                <w:sz w:val="24"/>
                <w:szCs w:val="24"/>
              </w:rPr>
              <w:t xml:space="preserve">de conducere, 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didactic</w:t>
            </w:r>
            <w:r w:rsidR="00C77BB3">
              <w:rPr>
                <w:rFonts w:ascii="Times New Roman" w:hAnsi="Times New Roman" w:cs="Times New Roman"/>
                <w:sz w:val="24"/>
                <w:szCs w:val="24"/>
              </w:rPr>
              <w:t>e, de execuție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 și auxiliar </w:t>
            </w:r>
            <w:r w:rsidR="00C77BB3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acoperit în propor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C77B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53D27BD9" w14:textId="0481CEDB" w:rsidR="009A3658" w:rsidRDefault="009A3658" w:rsidP="009A3658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Fișe de evaluare</w:t>
            </w:r>
            <w:r w:rsidR="00C77BB3">
              <w:rPr>
                <w:rFonts w:ascii="Times New Roman" w:hAnsi="Times New Roman" w:cs="Times New Roman"/>
                <w:sz w:val="24"/>
                <w:szCs w:val="24"/>
              </w:rPr>
              <w:t xml:space="preserve"> a performanțelor individuale ale angajaților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FD1B39" w14:textId="6D73238F" w:rsidR="009A3658" w:rsidRPr="009A3658" w:rsidRDefault="00F124E4" w:rsidP="009A3658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="009A3658" w:rsidRPr="009A3658">
              <w:rPr>
                <w:rFonts w:ascii="Times New Roman" w:hAnsi="Times New Roman" w:cs="Times New Roman"/>
                <w:sz w:val="24"/>
                <w:szCs w:val="24"/>
              </w:rPr>
              <w:t>cad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="009A3658"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 didac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A3658" w:rsidRPr="009A3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BB63A1" w14:textId="77777777" w:rsidR="00F124E4" w:rsidRPr="001D43A7" w:rsidRDefault="00F124E4" w:rsidP="00F124E4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>total cadre didactice: 21</w:t>
            </w:r>
          </w:p>
          <w:p w14:paraId="1EE9F0F4" w14:textId="77777777" w:rsidR="00F124E4" w:rsidRPr="001D43A7" w:rsidRDefault="00F124E4" w:rsidP="00F124E4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>cu studii superioare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CD95D6" w14:textId="77777777" w:rsidR="00F124E4" w:rsidRPr="001D43A7" w:rsidRDefault="00F124E4" w:rsidP="00F124E4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 xml:space="preserve">cu studii superioare de master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F9FA5F" w14:textId="77777777" w:rsidR="00F124E4" w:rsidRPr="001D43A7" w:rsidRDefault="00F124E4" w:rsidP="00F124E4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>grad didactic sup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D070139" w14:textId="77777777" w:rsidR="00F124E4" w:rsidRPr="001D43A7" w:rsidRDefault="00F124E4" w:rsidP="00F124E4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 xml:space="preserve">grad didac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u – 11</w:t>
            </w:r>
          </w:p>
          <w:p w14:paraId="10C6EB6F" w14:textId="77777777" w:rsidR="00F124E4" w:rsidRPr="001D43A7" w:rsidRDefault="00F124E4" w:rsidP="00F124E4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>grad didactic 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  <w:p w14:paraId="28E0865A" w14:textId="752822D3" w:rsidR="009A3658" w:rsidRPr="002B1F94" w:rsidRDefault="00F124E4" w:rsidP="00F124E4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dețin</w:t>
            </w: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 xml:space="preserve"> grad didac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4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19AA2987" w14:textId="77777777" w:rsidTr="002B1F94">
        <w:tc>
          <w:tcPr>
            <w:tcW w:w="1555" w:type="dxa"/>
          </w:tcPr>
          <w:p w14:paraId="3140925B" w14:textId="77777777" w:rsidR="00B90D23" w:rsidRPr="008215D7" w:rsidRDefault="00B90D23" w:rsidP="0006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790" w:type="dxa"/>
            <w:gridSpan w:val="3"/>
          </w:tcPr>
          <w:p w14:paraId="7B14BE8B" w14:textId="29CC4EEF" w:rsidR="00BE714C" w:rsidRPr="00BE714C" w:rsidRDefault="00B90D23" w:rsidP="00B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Instituția </w:t>
            </w:r>
            <w:r w:rsidR="002B1F94">
              <w:rPr>
                <w:rFonts w:ascii="Times New Roman" w:hAnsi="Times New Roman" w:cs="Times New Roman"/>
                <w:sz w:val="24"/>
                <w:szCs w:val="24"/>
              </w:rPr>
              <w:t xml:space="preserve">asigură încadrarea </w:t>
            </w:r>
            <w:r w:rsidR="00BE714C" w:rsidRPr="00BE714C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="00BE714C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r w:rsidR="00BE714C" w:rsidRPr="00BE714C">
              <w:rPr>
                <w:rFonts w:ascii="Times New Roman" w:hAnsi="Times New Roman" w:cs="Times New Roman"/>
                <w:sz w:val="24"/>
                <w:szCs w:val="24"/>
              </w:rPr>
              <w:t xml:space="preserve"> didactic și auxiliar, calificat conform</w:t>
            </w:r>
          </w:p>
          <w:p w14:paraId="281A7293" w14:textId="4D6490AD" w:rsidR="00B90D23" w:rsidRPr="008215D7" w:rsidRDefault="00BE714C" w:rsidP="00BE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4C">
              <w:rPr>
                <w:rFonts w:ascii="Times New Roman" w:hAnsi="Times New Roman" w:cs="Times New Roman"/>
                <w:sz w:val="24"/>
                <w:szCs w:val="24"/>
              </w:rPr>
              <w:t>normativelor în vig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>adre didactice</w:t>
            </w:r>
            <w:r w:rsidR="003B5DED">
              <w:rPr>
                <w:rFonts w:ascii="Times New Roman" w:hAnsi="Times New Roman" w:cs="Times New Roman"/>
                <w:sz w:val="24"/>
                <w:szCs w:val="24"/>
              </w:rPr>
              <w:t xml:space="preserve"> dețin grade didactice</w:t>
            </w:r>
            <w:r w:rsidR="00B90D23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pentru desfășurarea unui proces educațional de calitate</w:t>
            </w:r>
          </w:p>
        </w:tc>
      </w:tr>
      <w:tr w:rsidR="00B90D23" w:rsidRPr="008215D7" w14:paraId="2F530743" w14:textId="77777777" w:rsidTr="002B1F94">
        <w:tc>
          <w:tcPr>
            <w:tcW w:w="1555" w:type="dxa"/>
          </w:tcPr>
          <w:p w14:paraId="3007D56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379243C2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7" w:type="dxa"/>
          </w:tcPr>
          <w:p w14:paraId="013E2892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681" w:type="dxa"/>
          </w:tcPr>
          <w:p w14:paraId="48A71A44" w14:textId="003D4B5D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82" w:type="dxa"/>
          </w:tcPr>
          <w:p w14:paraId="4DA78981" w14:textId="71D2AC1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2B1F9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</w:tr>
    </w:tbl>
    <w:p w14:paraId="1F4A5050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7BEAB" w14:textId="2FE60F7C" w:rsidR="00B90D23" w:rsidRPr="00BE714C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E714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4.1.7.</w:t>
      </w:r>
      <w:r w:rsidRPr="00BE71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plicarea curriculumului cu adaptare la condițiile locale și instituționale, în limitele permise de cadrul normati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727"/>
        <w:gridCol w:w="3510"/>
        <w:gridCol w:w="1553"/>
      </w:tblGrid>
      <w:tr w:rsidR="008215D7" w:rsidRPr="008215D7" w14:paraId="03BC20E3" w14:textId="77777777" w:rsidTr="003B5DED">
        <w:tc>
          <w:tcPr>
            <w:tcW w:w="1555" w:type="dxa"/>
          </w:tcPr>
          <w:p w14:paraId="3B5A630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790" w:type="dxa"/>
            <w:gridSpan w:val="3"/>
          </w:tcPr>
          <w:p w14:paraId="294250A0" w14:textId="18E1DEE0" w:rsidR="003B5DED" w:rsidRDefault="00B90D23">
            <w:pPr>
              <w:pStyle w:val="a5"/>
              <w:numPr>
                <w:ilvl w:val="0"/>
                <w:numId w:val="35"/>
              </w:numPr>
              <w:ind w:left="178" w:right="28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Planurile</w:t>
            </w:r>
            <w:r w:rsidR="003B5DED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ptate</w:t>
            </w:r>
            <w:r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fiecare </w:t>
            </w:r>
            <w:r w:rsidR="00D4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apă </w:t>
            </w:r>
            <w:r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de pregătire</w:t>
            </w:r>
            <w:r w:rsidR="003B5DED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elevilor;</w:t>
            </w:r>
          </w:p>
          <w:p w14:paraId="2D8EF2FF" w14:textId="799D4FD8" w:rsidR="003B5DED" w:rsidRDefault="00B90D23">
            <w:pPr>
              <w:pStyle w:val="a5"/>
              <w:numPr>
                <w:ilvl w:val="0"/>
                <w:numId w:val="35"/>
              </w:numPr>
              <w:ind w:left="178" w:right="28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Planuri</w:t>
            </w:r>
            <w:r w:rsidR="003B5DED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e pentru sportivii grupelor de măiestrie sportivă</w:t>
            </w:r>
            <w:r w:rsid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0C1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obate la Consiliul </w:t>
            </w:r>
            <w:r w:rsidR="003B5DED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5310C1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E714C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ție</w:t>
            </w:r>
            <w:r w:rsid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8DA5AB" w14:textId="77777777" w:rsidR="003B5DED" w:rsidRDefault="00B90D23">
            <w:pPr>
              <w:pStyle w:val="a5"/>
              <w:numPr>
                <w:ilvl w:val="0"/>
                <w:numId w:val="35"/>
              </w:numPr>
              <w:ind w:left="178" w:right="28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ectarea activităților educative </w:t>
            </w:r>
            <w:r w:rsid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tru</w:t>
            </w:r>
            <w:r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care grupă </w:t>
            </w:r>
            <w:r w:rsid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sportivă;</w:t>
            </w:r>
          </w:p>
          <w:p w14:paraId="72034D5F" w14:textId="0E391DF8" w:rsidR="00B90D23" w:rsidRPr="003B5DED" w:rsidRDefault="003B5DED">
            <w:pPr>
              <w:pStyle w:val="a5"/>
              <w:numPr>
                <w:ilvl w:val="0"/>
                <w:numId w:val="35"/>
              </w:numPr>
              <w:ind w:left="178" w:right="28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lanurile de lungă și scurtă durată a </w:t>
            </w:r>
            <w:r w:rsidR="00B90D23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ăților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ire și </w:t>
            </w:r>
            <w:r w:rsidR="00B90D23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</w:t>
            </w:r>
            <w:r w:rsidR="00B90D23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dependență de </w:t>
            </w:r>
            <w:r w:rsidR="00D426CF">
              <w:rPr>
                <w:rFonts w:ascii="Times New Roman" w:eastAsia="Times New Roman" w:hAnsi="Times New Roman" w:cs="Times New Roman"/>
                <w:sz w:val="24"/>
                <w:szCs w:val="24"/>
              </w:rPr>
              <w:t>etapa</w:t>
            </w:r>
            <w:r w:rsidR="00B90D23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egăti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0D23" w:rsidRP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260D91B3" w14:textId="77777777" w:rsidTr="003B5DED">
        <w:tc>
          <w:tcPr>
            <w:tcW w:w="1555" w:type="dxa"/>
          </w:tcPr>
          <w:p w14:paraId="6346632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7790" w:type="dxa"/>
            <w:gridSpan w:val="3"/>
          </w:tcPr>
          <w:p w14:paraId="1E57B6D3" w14:textId="1C7E446E" w:rsidR="00B90D23" w:rsidRPr="008215D7" w:rsidRDefault="00BE714C" w:rsidP="00BE714C">
            <w:pPr>
              <w:ind w:righ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cadrul procesul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țional</w:t>
            </w:r>
            <w:r w:rsidRPr="00B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aplică strateg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ctice eficiente (moderne, interactive, activități în echip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ting </w:t>
            </w:r>
            <w:r w:rsidRPr="00B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c.) În activităț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instruire și antrenament cadrele didactice</w:t>
            </w:r>
            <w:r w:rsidRPr="00BE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mbină armonios metodele tradiționale cu cele activ-participative, p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14C">
              <w:rPr>
                <w:rFonts w:ascii="Times New Roman" w:eastAsia="Times New Roman" w:hAnsi="Times New Roman" w:cs="Times New Roman"/>
                <w:sz w:val="24"/>
                <w:szCs w:val="24"/>
              </w:rPr>
              <w:t>accentul pe metodele centrate pe ele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Elevii beneficiază de pregătire diferențiată conform plan</w:t>
            </w:r>
            <w:r w:rsid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ilor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grafice</w:t>
            </w:r>
            <w:r w:rsidR="005310C1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uale și lunare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fiecare grupă </w:t>
            </w:r>
            <w:r w:rsidR="003B5DED">
              <w:rPr>
                <w:rFonts w:ascii="Times New Roman" w:eastAsia="Times New Roman" w:hAnsi="Times New Roman" w:cs="Times New Roman"/>
                <w:sz w:val="24"/>
                <w:szCs w:val="24"/>
              </w:rPr>
              <w:t>sportivă în funcție de etapa de pregăti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3145CAC2" w14:textId="77777777" w:rsidTr="003B5DED">
        <w:tc>
          <w:tcPr>
            <w:tcW w:w="1555" w:type="dxa"/>
          </w:tcPr>
          <w:p w14:paraId="719B39B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B0242CC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7" w:type="dxa"/>
          </w:tcPr>
          <w:p w14:paraId="50C98F29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510" w:type="dxa"/>
          </w:tcPr>
          <w:p w14:paraId="5F85E5E5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</w:p>
        </w:tc>
        <w:tc>
          <w:tcPr>
            <w:tcW w:w="1553" w:type="dxa"/>
          </w:tcPr>
          <w:p w14:paraId="2ED15F67" w14:textId="486A4BBA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3B5DE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B90D23" w:rsidRPr="008215D7" w14:paraId="442DCB33" w14:textId="77777777" w:rsidTr="003B5DED">
        <w:tc>
          <w:tcPr>
            <w:tcW w:w="9345" w:type="dxa"/>
            <w:gridSpan w:val="4"/>
          </w:tcPr>
          <w:p w14:paraId="5D80543C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2C60E2" w14:textId="1935A9CE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4.1.:</w:t>
            </w:r>
            <w:r w:rsidR="00970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D3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  <w:p w14:paraId="048D84D6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2BD94BFB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44979A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>Standard 4.2. Cadrele didactice valorifică eficient resursele educaționale</w:t>
      </w:r>
    </w:p>
    <w:p w14:paraId="4478CA5C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>în raport cu finalitățile stabilite prin curriculumul național</w:t>
      </w:r>
    </w:p>
    <w:p w14:paraId="68F7F5F9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A44766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3853C3C9" w14:textId="44559D47" w:rsidR="00B90D23" w:rsidRPr="00BE714C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E714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4.2.1.</w:t>
      </w:r>
      <w:r w:rsidRPr="00BE71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nitorizarea, prin proceduri specifice, a realizării curriculumului (inclusiv componen</w:t>
      </w:r>
      <w:r w:rsidR="003B5DED" w:rsidRPr="00BE714C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BE714C">
        <w:rPr>
          <w:rFonts w:ascii="Times New Roman" w:eastAsia="Times New Roman" w:hAnsi="Times New Roman" w:cs="Times New Roman"/>
          <w:i/>
          <w:iCs/>
          <w:sz w:val="24"/>
          <w:szCs w:val="24"/>
        </w:rPr>
        <w:t>a raională, instituțională, curriculumu</w:t>
      </w:r>
      <w:r w:rsidR="003B5DED" w:rsidRPr="00BE714C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BE71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daptat, PEI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727"/>
        <w:gridCol w:w="3681"/>
        <w:gridCol w:w="1382"/>
      </w:tblGrid>
      <w:tr w:rsidR="008215D7" w:rsidRPr="008215D7" w14:paraId="7A0844CA" w14:textId="77777777" w:rsidTr="005035A9">
        <w:tc>
          <w:tcPr>
            <w:tcW w:w="1555" w:type="dxa"/>
          </w:tcPr>
          <w:p w14:paraId="008AC48C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790" w:type="dxa"/>
            <w:gridSpan w:val="3"/>
          </w:tcPr>
          <w:p w14:paraId="5D547A39" w14:textId="1E06DEB5" w:rsidR="00A539B4" w:rsidRDefault="00A539B4">
            <w:pPr>
              <w:pStyle w:val="a5"/>
              <w:numPr>
                <w:ilvl w:val="0"/>
                <w:numId w:val="36"/>
              </w:numPr>
              <w:ind w:left="17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B4">
              <w:rPr>
                <w:rFonts w:ascii="Times New Roman" w:hAnsi="Times New Roman" w:cs="Times New Roman"/>
                <w:sz w:val="24"/>
                <w:szCs w:val="24"/>
              </w:rPr>
              <w:t>Monitorizarea procesului de instruire privind controlul intern efectuat pentru fiecare grupă sportivă</w:t>
            </w:r>
          </w:p>
          <w:p w14:paraId="0DA248CE" w14:textId="40F42361" w:rsidR="00B90D23" w:rsidRDefault="004B22B9">
            <w:pPr>
              <w:pStyle w:val="a5"/>
              <w:numPr>
                <w:ilvl w:val="0"/>
                <w:numId w:val="36"/>
              </w:numPr>
              <w:ind w:left="17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0D23" w:rsidRPr="005035A9">
              <w:rPr>
                <w:rFonts w:ascii="Times New Roman" w:hAnsi="Times New Roman" w:cs="Times New Roman"/>
                <w:sz w:val="24"/>
                <w:szCs w:val="24"/>
              </w:rPr>
              <w:t>sistențe la ore</w:t>
            </w:r>
            <w:r w:rsidR="0050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e </w:t>
            </w:r>
            <w:r w:rsidR="005035A9">
              <w:rPr>
                <w:rFonts w:ascii="Times New Roman" w:hAnsi="Times New Roman" w:cs="Times New Roman"/>
                <w:sz w:val="24"/>
                <w:szCs w:val="24"/>
              </w:rPr>
              <w:t>de instruire și antrenament;</w:t>
            </w:r>
          </w:p>
          <w:p w14:paraId="00E22FA5" w14:textId="0B30A931" w:rsidR="005035A9" w:rsidRDefault="00B90D23">
            <w:pPr>
              <w:pStyle w:val="a5"/>
              <w:numPr>
                <w:ilvl w:val="0"/>
                <w:numId w:val="36"/>
              </w:numPr>
              <w:ind w:left="17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9">
              <w:rPr>
                <w:rFonts w:ascii="Times New Roman" w:hAnsi="Times New Roman" w:cs="Times New Roman"/>
                <w:sz w:val="24"/>
                <w:szCs w:val="24"/>
              </w:rPr>
              <w:t xml:space="preserve">Fișe de evaluare  a orelor </w:t>
            </w:r>
            <w:r w:rsidR="004B22B9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r w:rsidR="005035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0789F" w14:textId="77777777" w:rsidR="005035A9" w:rsidRDefault="00B90D23">
            <w:pPr>
              <w:pStyle w:val="a5"/>
              <w:numPr>
                <w:ilvl w:val="0"/>
                <w:numId w:val="36"/>
              </w:numPr>
              <w:ind w:left="17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9">
              <w:rPr>
                <w:rFonts w:ascii="Times New Roman" w:hAnsi="Times New Roman" w:cs="Times New Roman"/>
                <w:sz w:val="24"/>
                <w:szCs w:val="24"/>
              </w:rPr>
              <w:t xml:space="preserve">Analiza rezultatelor testărilor la </w:t>
            </w:r>
            <w:r w:rsidR="005035A9">
              <w:rPr>
                <w:rFonts w:ascii="Times New Roman" w:hAnsi="Times New Roman" w:cs="Times New Roman"/>
                <w:sz w:val="24"/>
                <w:szCs w:val="24"/>
              </w:rPr>
              <w:t>PFG, PFS, PTT;</w:t>
            </w:r>
          </w:p>
          <w:p w14:paraId="5972DA3B" w14:textId="3D9E23B8" w:rsidR="005035A9" w:rsidRDefault="00B90D23">
            <w:pPr>
              <w:pStyle w:val="a5"/>
              <w:numPr>
                <w:ilvl w:val="0"/>
                <w:numId w:val="36"/>
              </w:numPr>
              <w:ind w:left="17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9">
              <w:rPr>
                <w:rFonts w:ascii="Times New Roman" w:hAnsi="Times New Roman" w:cs="Times New Roman"/>
                <w:sz w:val="24"/>
                <w:szCs w:val="24"/>
              </w:rPr>
              <w:t xml:space="preserve">Rezultatele </w:t>
            </w:r>
            <w:r w:rsidR="004B22B9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r w:rsidR="005035A9">
              <w:rPr>
                <w:rFonts w:ascii="Times New Roman" w:hAnsi="Times New Roman" w:cs="Times New Roman"/>
                <w:sz w:val="24"/>
                <w:szCs w:val="24"/>
              </w:rPr>
              <w:t xml:space="preserve"> la acțiuni sportive;</w:t>
            </w:r>
          </w:p>
          <w:p w14:paraId="244E6F3B" w14:textId="77777777" w:rsidR="005035A9" w:rsidRDefault="00B90D23">
            <w:pPr>
              <w:pStyle w:val="a5"/>
              <w:numPr>
                <w:ilvl w:val="0"/>
                <w:numId w:val="36"/>
              </w:numPr>
              <w:ind w:left="17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9">
              <w:rPr>
                <w:rFonts w:ascii="Times New Roman" w:hAnsi="Times New Roman" w:cs="Times New Roman"/>
                <w:sz w:val="24"/>
                <w:szCs w:val="24"/>
              </w:rPr>
              <w:t xml:space="preserve">Registru de evidență a </w:t>
            </w:r>
            <w:r w:rsidR="005035A9" w:rsidRPr="005035A9">
              <w:rPr>
                <w:rFonts w:ascii="Times New Roman" w:hAnsi="Times New Roman" w:cs="Times New Roman"/>
                <w:sz w:val="24"/>
                <w:szCs w:val="24"/>
              </w:rPr>
              <w:t>performanței sportivilor;</w:t>
            </w:r>
          </w:p>
          <w:p w14:paraId="5F38470D" w14:textId="77777777" w:rsidR="005035A9" w:rsidRDefault="00B90D23">
            <w:pPr>
              <w:pStyle w:val="a5"/>
              <w:numPr>
                <w:ilvl w:val="0"/>
                <w:numId w:val="36"/>
              </w:numPr>
              <w:ind w:left="17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35A9">
              <w:rPr>
                <w:rFonts w:ascii="Times New Roman" w:hAnsi="Times New Roman" w:cs="Times New Roman"/>
                <w:sz w:val="24"/>
                <w:szCs w:val="24"/>
              </w:rPr>
              <w:t>Procese-verbale ale ședințelor CP, CA</w:t>
            </w:r>
            <w:r w:rsidR="005035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5DFD1" w14:textId="52AA1F49" w:rsidR="00B90D23" w:rsidRPr="005035A9" w:rsidRDefault="005035A9">
            <w:pPr>
              <w:pStyle w:val="a5"/>
              <w:numPr>
                <w:ilvl w:val="0"/>
                <w:numId w:val="36"/>
              </w:numPr>
              <w:ind w:left="17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urile </w:t>
            </w:r>
            <w:r w:rsidR="00DF1A30" w:rsidRPr="005035A9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F1A30" w:rsidRPr="0050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0D23" w:rsidRPr="0050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30" w:rsidRPr="005035A9">
              <w:rPr>
                <w:rFonts w:ascii="Times New Roman" w:hAnsi="Times New Roman" w:cs="Times New Roman"/>
                <w:sz w:val="24"/>
                <w:szCs w:val="24"/>
              </w:rPr>
              <w:t>sporti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 de performanță.</w:t>
            </w:r>
          </w:p>
        </w:tc>
      </w:tr>
      <w:tr w:rsidR="008215D7" w:rsidRPr="008215D7" w14:paraId="220F610B" w14:textId="77777777" w:rsidTr="005035A9">
        <w:tc>
          <w:tcPr>
            <w:tcW w:w="1555" w:type="dxa"/>
          </w:tcPr>
          <w:p w14:paraId="2A4400D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790" w:type="dxa"/>
            <w:gridSpan w:val="3"/>
          </w:tcPr>
          <w:p w14:paraId="0DE1949F" w14:textId="5C052E8C" w:rsidR="00B90D23" w:rsidRPr="008215D7" w:rsidRDefault="00B90D23" w:rsidP="005035A9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ția instituției monitoriz</w:t>
            </w:r>
            <w:r w:rsidR="005035A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035A9">
              <w:rPr>
                <w:rFonts w:ascii="Times New Roman" w:eastAsia="Times New Roman" w:hAnsi="Times New Roman" w:cs="Times New Roman"/>
                <w:sz w:val="24"/>
                <w:szCs w:val="24"/>
              </w:rPr>
              <w:t>ză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</w:t>
            </w:r>
            <w:r w:rsidR="005035A9">
              <w:rPr>
                <w:rFonts w:ascii="Times New Roman" w:eastAsia="Times New Roman" w:hAnsi="Times New Roman" w:cs="Times New Roman"/>
                <w:sz w:val="24"/>
                <w:szCs w:val="24"/>
              </w:rPr>
              <w:t>verifică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</w:t>
            </w:r>
            <w:r w:rsidR="005035A9">
              <w:rPr>
                <w:rFonts w:ascii="Times New Roman" w:eastAsia="Times New Roman" w:hAnsi="Times New Roman" w:cs="Times New Roman"/>
                <w:sz w:val="24"/>
                <w:szCs w:val="24"/>
              </w:rPr>
              <w:t>area</w:t>
            </w:r>
            <w:r w:rsidR="00DF1A30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35A9">
              <w:rPr>
                <w:rFonts w:ascii="Times New Roman" w:eastAsia="Times New Roman" w:hAnsi="Times New Roman" w:cs="Times New Roman"/>
                <w:sz w:val="24"/>
                <w:szCs w:val="24"/>
              </w:rPr>
              <w:t>curriculumului</w:t>
            </w:r>
            <w:r w:rsidR="00DF1A30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3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ținând cont de componentele proiectare-învățare-evaluare. Mediatizarea </w:t>
            </w:r>
            <w:r w:rsidR="00DF1A30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rezultatelor</w:t>
            </w:r>
          </w:p>
        </w:tc>
      </w:tr>
      <w:tr w:rsidR="00B90D23" w:rsidRPr="008215D7" w14:paraId="07BA5E27" w14:textId="77777777" w:rsidTr="005035A9">
        <w:tc>
          <w:tcPr>
            <w:tcW w:w="1555" w:type="dxa"/>
          </w:tcPr>
          <w:p w14:paraId="430AAF3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0BF006F4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7" w:type="dxa"/>
          </w:tcPr>
          <w:p w14:paraId="124786CD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681" w:type="dxa"/>
          </w:tcPr>
          <w:p w14:paraId="5D0B16E0" w14:textId="4F9335E9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970D3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82" w:type="dxa"/>
          </w:tcPr>
          <w:p w14:paraId="0D797641" w14:textId="44F8BC62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5035A9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</w:tr>
    </w:tbl>
    <w:p w14:paraId="13BABD09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F2C4F4" w14:textId="77777777" w:rsidR="00B90D23" w:rsidRPr="00157AAF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57AA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4.2.2.</w:t>
      </w:r>
      <w:r w:rsidRPr="00157A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zența, în planurile strategice și operaționale, a programelor și activităților de recrutare și de formare continuă a cadrelor didactice din perspectiva nevoilor individuale, instituționale și naționa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727"/>
        <w:gridCol w:w="3681"/>
        <w:gridCol w:w="1382"/>
      </w:tblGrid>
      <w:tr w:rsidR="008215D7" w:rsidRPr="008215D7" w14:paraId="0A2E32AA" w14:textId="77777777" w:rsidTr="008E09BF">
        <w:tc>
          <w:tcPr>
            <w:tcW w:w="1555" w:type="dxa"/>
          </w:tcPr>
          <w:p w14:paraId="657AB7C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790" w:type="dxa"/>
            <w:gridSpan w:val="3"/>
          </w:tcPr>
          <w:p w14:paraId="417999B5" w14:textId="77777777" w:rsidR="008E09BF" w:rsidRDefault="00FA5FD5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>Planul</w:t>
            </w:r>
            <w:r w:rsidR="00B90D23" w:rsidRP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ormare continuă a cadrelor didactice; </w:t>
            </w:r>
          </w:p>
          <w:p w14:paraId="28706D16" w14:textId="77777777" w:rsidR="008E09BF" w:rsidRDefault="00B90D23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inul Cu privire la constituirea Comisiei </w:t>
            </w:r>
            <w:r w:rsid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e </w:t>
            </w:r>
            <w:r w:rsidRP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>de evaluare și atestare;</w:t>
            </w:r>
          </w:p>
          <w:p w14:paraId="415CF569" w14:textId="77777777" w:rsidR="00257B85" w:rsidRDefault="008E09BF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fășurarea </w:t>
            </w:r>
            <w:r w:rsidR="00FA5FD5" w:rsidRP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>Seminar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="00FA5FD5" w:rsidRP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c c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ire la </w:t>
            </w:r>
            <w:r w:rsidR="0025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ificările în </w:t>
            </w:r>
            <w:r w:rsidR="00FA5FD5" w:rsidRP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de atestare a cadrelor didactice</w:t>
            </w:r>
            <w:r w:rsidR="0025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FD5" w:rsidRP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>din 16.10.2020</w:t>
            </w:r>
            <w:r w:rsidR="00257B8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4806A7" w14:textId="2FF46FAE" w:rsidR="0075776D" w:rsidRDefault="00B90D23" w:rsidP="0075776D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85">
              <w:rPr>
                <w:rFonts w:ascii="Times New Roman" w:eastAsia="Times New Roman" w:hAnsi="Times New Roman" w:cs="Times New Roman"/>
                <w:sz w:val="24"/>
                <w:szCs w:val="24"/>
              </w:rPr>
              <w:t>Procese verbale ale Consiliului P</w:t>
            </w:r>
            <w:r w:rsidR="0075776D">
              <w:rPr>
                <w:rFonts w:ascii="Times New Roman" w:eastAsia="Times New Roman" w:hAnsi="Times New Roman" w:cs="Times New Roman"/>
                <w:sz w:val="24"/>
                <w:szCs w:val="24"/>
              </w:rPr>
              <w:t>rofesoral</w:t>
            </w:r>
            <w:r w:rsidRPr="0025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B85" w:rsidRPr="00257B85">
              <w:rPr>
                <w:rFonts w:ascii="Times New Roman" w:eastAsia="Times New Roman" w:hAnsi="Times New Roman" w:cs="Times New Roman"/>
                <w:sz w:val="24"/>
                <w:szCs w:val="24"/>
              </w:rPr>
              <w:t>cu privire la atestarea cadrelor didactice</w:t>
            </w:r>
            <w:r w:rsidR="005E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manageriale</w:t>
            </w:r>
            <w:r w:rsidR="0025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instituție</w:t>
            </w:r>
            <w:r w:rsidR="005E52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B8A595" w14:textId="0244902B" w:rsidR="00555CC3" w:rsidRDefault="005312C4" w:rsidP="00555CC3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c</w:t>
            </w:r>
            <w:r w:rsidR="0075776D" w:rsidRPr="0075776D">
              <w:rPr>
                <w:rFonts w:ascii="Times New Roman" w:eastAsia="Times New Roman" w:hAnsi="Times New Roman" w:cs="Times New Roman"/>
                <w:sz w:val="24"/>
                <w:szCs w:val="24"/>
              </w:rPr>
              <w:t>adr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75776D" w:rsidRPr="00757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actice la sesiuni de form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inuă</w:t>
            </w:r>
            <w:r w:rsidR="0075776D" w:rsidRPr="007577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ABCD61" w14:textId="77777777" w:rsidR="00555CC3" w:rsidRDefault="0075776D" w:rsidP="00555CC3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>Oferta necesarului de personal;</w:t>
            </w:r>
          </w:p>
          <w:p w14:paraId="5D6D0530" w14:textId="77777777" w:rsidR="00555CC3" w:rsidRDefault="0075776D" w:rsidP="00555CC3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ția comisiei de atestare;</w:t>
            </w:r>
          </w:p>
          <w:p w14:paraId="5CDBF567" w14:textId="77777777" w:rsidR="00555CC3" w:rsidRDefault="0075776D" w:rsidP="00555CC3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, alte acte care atestă formarea continuă a cadrelor didactice și manageriale;</w:t>
            </w:r>
          </w:p>
          <w:p w14:paraId="3FAFC07C" w14:textId="77777777" w:rsidR="00555CC3" w:rsidRDefault="0075776D" w:rsidP="00555CC3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>Susținerea cadrelor didactice în dezvoltarea profesională prin</w:t>
            </w:r>
            <w:r w:rsid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rea studiilor la programele de masterat, doctorat, precum și atestarea la grade didactice</w:t>
            </w:r>
            <w:r w:rsid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manageriale; </w:t>
            </w:r>
          </w:p>
          <w:p w14:paraId="50AE08B7" w14:textId="77777777" w:rsidR="00555CC3" w:rsidRDefault="0075776D" w:rsidP="00555CC3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tivarea</w:t>
            </w:r>
            <w:r w:rsid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>cadrelor didactice prin prime calculate în baza criteriilor de evaluare ale activității acestora;</w:t>
            </w:r>
          </w:p>
          <w:p w14:paraId="5943695E" w14:textId="1BE8541B" w:rsidR="0075776D" w:rsidRPr="00555CC3" w:rsidRDefault="0075776D" w:rsidP="00555CC3">
            <w:pPr>
              <w:pStyle w:val="a5"/>
              <w:numPr>
                <w:ilvl w:val="0"/>
                <w:numId w:val="37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l de activitate a </w:t>
            </w:r>
            <w:r w:rsid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i unde</w:t>
            </w: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t programate acțiuni</w:t>
            </w:r>
            <w:r w:rsid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>pentru formarea continuă a cadrelor didactice, seminare teoretice, teoretic-metodice, treninguri, cu anumite tematici</w:t>
            </w:r>
            <w:r w:rsid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</w:t>
            </w:r>
            <w:r w:rsidRPr="00555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4C0C5CD6" w14:textId="77777777" w:rsidTr="008E09BF">
        <w:tc>
          <w:tcPr>
            <w:tcW w:w="1555" w:type="dxa"/>
          </w:tcPr>
          <w:p w14:paraId="295A4C5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7790" w:type="dxa"/>
            <w:gridSpan w:val="3"/>
          </w:tcPr>
          <w:p w14:paraId="08309D3A" w14:textId="449A898F" w:rsidR="00B90D23" w:rsidRPr="008215D7" w:rsidRDefault="00B90D23" w:rsidP="008E09BF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 participă la cursuri de</w:t>
            </w:r>
            <w:r w:rsid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are continuă și recalificare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="00DF1A30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e de formare 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ompetențelor digitale </w:t>
            </w:r>
            <w:r w:rsid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</w:t>
            </w:r>
            <w:r w:rsidR="00DF1A30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forme educaționale online </w:t>
            </w:r>
            <w:r w:rsidR="008E09BF">
              <w:rPr>
                <w:rFonts w:ascii="Times New Roman" w:eastAsia="Times New Roman" w:hAnsi="Times New Roman" w:cs="Times New Roman"/>
                <w:sz w:val="24"/>
                <w:szCs w:val="24"/>
              </w:rPr>
              <w:t>pentru adaptarea la procesul educațional actual</w:t>
            </w:r>
          </w:p>
        </w:tc>
      </w:tr>
      <w:tr w:rsidR="00B90D23" w:rsidRPr="008215D7" w14:paraId="74B42F77" w14:textId="77777777" w:rsidTr="008E09BF">
        <w:tc>
          <w:tcPr>
            <w:tcW w:w="1555" w:type="dxa"/>
          </w:tcPr>
          <w:p w14:paraId="1152626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2094AE2E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7" w:type="dxa"/>
          </w:tcPr>
          <w:p w14:paraId="02EAE21F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681" w:type="dxa"/>
          </w:tcPr>
          <w:p w14:paraId="07F176B6" w14:textId="61BF366B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82" w:type="dxa"/>
          </w:tcPr>
          <w:p w14:paraId="5563E77B" w14:textId="0EF8C884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8E09B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14:paraId="3F8DD853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B0B7CD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</w:t>
      </w:r>
    </w:p>
    <w:p w14:paraId="79881088" w14:textId="3C163962" w:rsidR="00B90D23" w:rsidRPr="004D14F6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14F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4.2.3. </w:t>
      </w:r>
      <w:r w:rsidRPr="004D14F6">
        <w:rPr>
          <w:rFonts w:ascii="Times New Roman" w:eastAsia="Times New Roman" w:hAnsi="Times New Roman" w:cs="Times New Roman"/>
          <w:i/>
          <w:iCs/>
          <w:sz w:val="24"/>
          <w:szCs w:val="24"/>
        </w:rPr>
        <w:t>Existența unui număr suficient de resurse educaționale (umane, materiale etc.) pentru realizarea finalităților stabilite prin curriculumul naț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268"/>
        <w:gridCol w:w="3969"/>
        <w:gridCol w:w="1553"/>
      </w:tblGrid>
      <w:tr w:rsidR="003372CA" w:rsidRPr="008215D7" w14:paraId="75E6C358" w14:textId="77777777" w:rsidTr="00257B85">
        <w:tc>
          <w:tcPr>
            <w:tcW w:w="1555" w:type="dxa"/>
          </w:tcPr>
          <w:p w14:paraId="73EF222C" w14:textId="77777777" w:rsidR="003372CA" w:rsidRPr="008215D7" w:rsidRDefault="003372CA" w:rsidP="003372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vezi</w:t>
            </w:r>
          </w:p>
        </w:tc>
        <w:tc>
          <w:tcPr>
            <w:tcW w:w="7790" w:type="dxa"/>
            <w:gridSpan w:val="3"/>
          </w:tcPr>
          <w:p w14:paraId="0B5F3FAB" w14:textId="77777777" w:rsidR="003372CA" w:rsidRPr="00433899" w:rsidRDefault="003372CA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99">
              <w:rPr>
                <w:rFonts w:ascii="Times New Roman" w:hAnsi="Times New Roman" w:cs="Times New Roman"/>
                <w:sz w:val="24"/>
                <w:szCs w:val="24"/>
              </w:rPr>
              <w:t>Lista de evidență a cadrelor didactice și analiza acestora;</w:t>
            </w:r>
          </w:p>
          <w:p w14:paraId="7CF3CCBE" w14:textId="77777777" w:rsidR="00F251F3" w:rsidRDefault="00F251F3" w:rsidP="00F251F3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l al instituției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 cu necesarul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ții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conducere, 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didac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de execuție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 și auxili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acoperit în propor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  <w:r w:rsidRPr="009A365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083250E3" w14:textId="77777777" w:rsidR="00433899" w:rsidRPr="00433899" w:rsidRDefault="00433899" w:rsidP="00433899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99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Organizarea procesului </w:t>
            </w:r>
            <w:proofErr w:type="spellStart"/>
            <w:r w:rsidRPr="00433899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educaţional</w:t>
            </w:r>
            <w:proofErr w:type="spellEnd"/>
            <w:r w:rsidRPr="00433899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utilizând echipamente, resurse umane și materiale,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433899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auxiliare necesare aplicării curriculumului naţional în raport cu obiectivele şi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433899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misiunea instituţiei; </w:t>
            </w:r>
          </w:p>
          <w:p w14:paraId="4136FF23" w14:textId="2EDB9A9D" w:rsidR="003372CA" w:rsidRPr="00433899" w:rsidRDefault="003372CA" w:rsidP="00433899">
            <w:pPr>
              <w:pStyle w:val="a5"/>
              <w:numPr>
                <w:ilvl w:val="0"/>
                <w:numId w:val="34"/>
              </w:numPr>
              <w:ind w:left="212" w:hanging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99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Infrastructura/ mobilier și inventar sportiv necesar pentru organizarea și desfășurarea procesului de instruire și antrenament</w:t>
            </w:r>
            <w:r w:rsidR="00433899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.</w:t>
            </w:r>
          </w:p>
        </w:tc>
      </w:tr>
      <w:tr w:rsidR="003372CA" w:rsidRPr="008215D7" w14:paraId="7B462A33" w14:textId="77777777" w:rsidTr="00257B85">
        <w:tc>
          <w:tcPr>
            <w:tcW w:w="1555" w:type="dxa"/>
          </w:tcPr>
          <w:p w14:paraId="30E0FACF" w14:textId="77777777" w:rsidR="003372CA" w:rsidRPr="008215D7" w:rsidRDefault="003372CA" w:rsidP="003372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790" w:type="dxa"/>
            <w:gridSpan w:val="3"/>
          </w:tcPr>
          <w:p w14:paraId="4202AA25" w14:textId="1BFF40B8" w:rsidR="003372CA" w:rsidRPr="008215D7" w:rsidRDefault="00431EEA" w:rsidP="00431EEA">
            <w:pPr>
              <w:ind w:left="142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A">
              <w:rPr>
                <w:rFonts w:ascii="Times New Roman" w:hAnsi="Times New Roman" w:cs="Times New Roman"/>
                <w:sz w:val="24"/>
                <w:szCs w:val="24"/>
              </w:rPr>
              <w:t>Instituția dispune de un număr suficient de resurse educaționale (umane, mater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EEA">
              <w:rPr>
                <w:rFonts w:ascii="Times New Roman" w:hAnsi="Times New Roman" w:cs="Times New Roman"/>
                <w:sz w:val="24"/>
                <w:szCs w:val="24"/>
              </w:rPr>
              <w:t>etc.) pentru realizarea finalităților stabilite prin curriculum-ul național. Se ap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EEA">
              <w:rPr>
                <w:rFonts w:ascii="Times New Roman" w:hAnsi="Times New Roman" w:cs="Times New Roman"/>
                <w:sz w:val="24"/>
                <w:szCs w:val="24"/>
              </w:rPr>
              <w:t>asistențe la ore, schimb de experiență a cadrelor didactice, studierea experienței avans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țările cu tradiții în domeniu.</w:t>
            </w:r>
            <w:r w:rsidRPr="00431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2CA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Instituția </w:t>
            </w:r>
            <w:r w:rsidR="003372CA">
              <w:rPr>
                <w:rFonts w:ascii="Times New Roman" w:hAnsi="Times New Roman" w:cs="Times New Roman"/>
                <w:sz w:val="24"/>
                <w:szCs w:val="24"/>
              </w:rPr>
              <w:t xml:space="preserve">asigură încadrarea personalului calificat prin </w:t>
            </w:r>
            <w:r w:rsidR="00F251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372CA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372C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3372CA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cadre didactice</w:t>
            </w:r>
            <w:r w:rsidR="003372CA">
              <w:rPr>
                <w:rFonts w:ascii="Times New Roman" w:hAnsi="Times New Roman" w:cs="Times New Roman"/>
                <w:sz w:val="24"/>
                <w:szCs w:val="24"/>
              </w:rPr>
              <w:t xml:space="preserve"> deținătoare de grade didactice</w:t>
            </w:r>
            <w:r w:rsidR="003372CA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pentru </w:t>
            </w:r>
            <w:r w:rsidR="003372CA">
              <w:rPr>
                <w:rFonts w:ascii="Times New Roman" w:hAnsi="Times New Roman" w:cs="Times New Roman"/>
                <w:sz w:val="24"/>
                <w:szCs w:val="24"/>
              </w:rPr>
              <w:t>realizarea finalităților stabilite prin curriculumul național</w:t>
            </w:r>
          </w:p>
        </w:tc>
      </w:tr>
      <w:tr w:rsidR="003372CA" w:rsidRPr="008215D7" w14:paraId="44C97BAB" w14:textId="77777777" w:rsidTr="00431EEA">
        <w:tc>
          <w:tcPr>
            <w:tcW w:w="1555" w:type="dxa"/>
          </w:tcPr>
          <w:p w14:paraId="4DCDE1C9" w14:textId="77777777" w:rsidR="003372CA" w:rsidRPr="008215D7" w:rsidRDefault="003372CA" w:rsidP="003372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E5BAE37" w14:textId="77777777" w:rsidR="003372CA" w:rsidRPr="008215D7" w:rsidRDefault="003372CA" w:rsidP="003372CA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268" w:type="dxa"/>
          </w:tcPr>
          <w:p w14:paraId="4E3757C9" w14:textId="77777777" w:rsidR="003372CA" w:rsidRPr="008215D7" w:rsidRDefault="003372CA" w:rsidP="003372CA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969" w:type="dxa"/>
          </w:tcPr>
          <w:p w14:paraId="3C2F91C3" w14:textId="385831F2" w:rsidR="003372CA" w:rsidRPr="008215D7" w:rsidRDefault="003372CA" w:rsidP="00D408A7">
            <w:pPr>
              <w:tabs>
                <w:tab w:val="left" w:pos="80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431EE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553" w:type="dxa"/>
          </w:tcPr>
          <w:p w14:paraId="07F7B438" w14:textId="2F3E9AA9" w:rsidR="003372CA" w:rsidRPr="008215D7" w:rsidRDefault="003372CA" w:rsidP="003372CA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431EE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14:paraId="009A3939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1FAFA" w14:textId="74CC6E62" w:rsidR="00B90D23" w:rsidRPr="00AC05B6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05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4.2.4.</w:t>
      </w:r>
      <w:r w:rsidRPr="00AC05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727"/>
        <w:gridCol w:w="3681"/>
        <w:gridCol w:w="1382"/>
      </w:tblGrid>
      <w:tr w:rsidR="008215D7" w:rsidRPr="008215D7" w14:paraId="6DEC0EB8" w14:textId="77777777" w:rsidTr="003372CA">
        <w:trPr>
          <w:trHeight w:val="238"/>
        </w:trPr>
        <w:tc>
          <w:tcPr>
            <w:tcW w:w="1555" w:type="dxa"/>
          </w:tcPr>
          <w:p w14:paraId="7656164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790" w:type="dxa"/>
            <w:gridSpan w:val="3"/>
          </w:tcPr>
          <w:p w14:paraId="33158480" w14:textId="5DFC6B5C" w:rsidR="00AC05B6" w:rsidRPr="00AC05B6" w:rsidRDefault="00AC05B6" w:rsidP="00AC05B6">
            <w:pPr>
              <w:pStyle w:val="a5"/>
              <w:numPr>
                <w:ilvl w:val="0"/>
                <w:numId w:val="38"/>
              </w:numPr>
              <w:tabs>
                <w:tab w:val="left" w:pos="8079"/>
              </w:tabs>
              <w:ind w:left="320" w:right="14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B6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cadrelor didactice la Programul Național de Alfabetizare digitală al cadre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5B6">
              <w:rPr>
                <w:rFonts w:ascii="Times New Roman" w:eastAsia="Times New Roman" w:hAnsi="Times New Roman" w:cs="Times New Roman"/>
                <w:sz w:val="24"/>
                <w:szCs w:val="24"/>
              </w:rPr>
              <w:t>didactice, pentru predare – învățare – evaluare cu GSuite pentru educație lansat de MECC 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5B6">
              <w:rPr>
                <w:rFonts w:ascii="Times New Roman" w:eastAsia="Times New Roman" w:hAnsi="Times New Roman" w:cs="Times New Roman"/>
                <w:sz w:val="24"/>
                <w:szCs w:val="24"/>
              </w:rPr>
              <w:t>RM și desfășurat în cadrul Centrului Național de Inovații Digitale în Educație ,,Cla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5B6">
              <w:rPr>
                <w:rFonts w:ascii="Times New Roman" w:eastAsia="Times New Roman" w:hAnsi="Times New Roman" w:cs="Times New Roman"/>
                <w:sz w:val="24"/>
                <w:szCs w:val="24"/>
              </w:rPr>
              <w:t>Viitorului” în perioada iulie-septembrie 2021 (certificat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3166E4" w14:textId="75044DB4" w:rsidR="005F3D95" w:rsidRDefault="005F3D95">
            <w:pPr>
              <w:pStyle w:val="a5"/>
              <w:numPr>
                <w:ilvl w:val="0"/>
                <w:numId w:val="38"/>
              </w:numPr>
              <w:tabs>
                <w:tab w:val="left" w:pos="8079"/>
              </w:tabs>
              <w:ind w:left="320" w:right="14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</w:t>
            </w:r>
            <w:r w:rsidR="00F251F3">
              <w:rPr>
                <w:rFonts w:ascii="Times New Roman" w:eastAsia="Times New Roman" w:hAnsi="Times New Roman" w:cs="Times New Roman"/>
                <w:sz w:val="24"/>
                <w:szCs w:val="24"/>
              </w:rPr>
              <w:t>probelor și normelor de control</w:t>
            </w:r>
            <w:r w:rsidRPr="005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FG, PFS, PTT; </w:t>
            </w:r>
          </w:p>
          <w:p w14:paraId="39062101" w14:textId="3B2CF077" w:rsidR="005F3D95" w:rsidRDefault="005F3D95">
            <w:pPr>
              <w:pStyle w:val="a5"/>
              <w:numPr>
                <w:ilvl w:val="0"/>
                <w:numId w:val="38"/>
              </w:numPr>
              <w:tabs>
                <w:tab w:val="left" w:pos="8079"/>
              </w:tabs>
              <w:ind w:left="320" w:right="14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5">
              <w:rPr>
                <w:rFonts w:ascii="Times New Roman" w:eastAsia="Times New Roman" w:hAnsi="Times New Roman" w:cs="Times New Roman"/>
                <w:sz w:val="24"/>
                <w:szCs w:val="24"/>
              </w:rPr>
              <w:t>Graficul de monitorizare a desfășurării testă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F41D30" w14:textId="77777777" w:rsidR="005F3D95" w:rsidRDefault="005F3D95">
            <w:pPr>
              <w:pStyle w:val="a5"/>
              <w:numPr>
                <w:ilvl w:val="0"/>
                <w:numId w:val="38"/>
              </w:numPr>
              <w:tabs>
                <w:tab w:val="left" w:pos="8079"/>
              </w:tabs>
              <w:ind w:left="320" w:right="14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5">
              <w:rPr>
                <w:rFonts w:ascii="Times New Roman" w:eastAsia="Times New Roman" w:hAnsi="Times New Roman" w:cs="Times New Roman"/>
                <w:sz w:val="24"/>
                <w:szCs w:val="24"/>
              </w:rPr>
              <w:t>Analiza rezultatelor testărilor la PFG, PFS, PTT;</w:t>
            </w:r>
            <w:r w:rsidR="00B90D23" w:rsidRPr="005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C11D61" w14:textId="77777777" w:rsidR="005F3D95" w:rsidRDefault="005F3D95">
            <w:pPr>
              <w:pStyle w:val="a5"/>
              <w:numPr>
                <w:ilvl w:val="0"/>
                <w:numId w:val="38"/>
              </w:numPr>
              <w:tabs>
                <w:tab w:val="left" w:pos="8079"/>
              </w:tabs>
              <w:ind w:left="320" w:right="14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5">
              <w:rPr>
                <w:rFonts w:ascii="Times New Roman" w:eastAsia="Times New Roman" w:hAnsi="Times New Roman" w:cs="Times New Roman"/>
                <w:sz w:val="24"/>
                <w:szCs w:val="24"/>
              </w:rPr>
              <w:t>Rezultatele sportivilor la acțiuni sportive;</w:t>
            </w:r>
          </w:p>
          <w:p w14:paraId="05C10867" w14:textId="3471F4A1" w:rsidR="00D9072A" w:rsidRDefault="00B90D23">
            <w:pPr>
              <w:pStyle w:val="a5"/>
              <w:numPr>
                <w:ilvl w:val="0"/>
                <w:numId w:val="38"/>
              </w:numPr>
              <w:tabs>
                <w:tab w:val="left" w:pos="8079"/>
              </w:tabs>
              <w:ind w:left="320" w:right="14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arte anuale </w:t>
            </w:r>
            <w:r w:rsidR="00F25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ind activitatea antrenorilor în anul de instruire </w:t>
            </w:r>
            <w:r w:rsidRPr="005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 țin de nivelul de realizare a planurilor </w:t>
            </w:r>
            <w:r w:rsidR="00F251F3">
              <w:rPr>
                <w:rFonts w:ascii="Times New Roman" w:eastAsia="Times New Roman" w:hAnsi="Times New Roman" w:cs="Times New Roman"/>
                <w:sz w:val="24"/>
                <w:szCs w:val="24"/>
              </w:rPr>
              <w:t>grafice anuale;</w:t>
            </w:r>
          </w:p>
          <w:p w14:paraId="466A0FC7" w14:textId="22D676D1" w:rsidR="00B90D23" w:rsidRPr="00D9072A" w:rsidRDefault="00D9072A">
            <w:pPr>
              <w:pStyle w:val="a5"/>
              <w:numPr>
                <w:ilvl w:val="0"/>
                <w:numId w:val="38"/>
              </w:numPr>
              <w:tabs>
                <w:tab w:val="left" w:pos="8079"/>
              </w:tabs>
              <w:ind w:left="320" w:right="14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șe a activităților </w:t>
            </w:r>
            <w:proofErr w:type="spellStart"/>
            <w:r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 w:rsidR="001F2696">
              <w:rPr>
                <w:rFonts w:ascii="Times New Roman" w:eastAsia="Times New Roman" w:hAnsi="Times New Roman" w:cs="Times New Roman"/>
                <w:sz w:val="24"/>
                <w:szCs w:val="24"/>
              </w:rPr>
              <w:t>/educa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468E9389" w14:textId="77777777" w:rsidTr="005F3D95">
        <w:trPr>
          <w:trHeight w:val="934"/>
        </w:trPr>
        <w:tc>
          <w:tcPr>
            <w:tcW w:w="1555" w:type="dxa"/>
          </w:tcPr>
          <w:p w14:paraId="13FDA95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790" w:type="dxa"/>
            <w:gridSpan w:val="3"/>
          </w:tcPr>
          <w:p w14:paraId="62DCAABA" w14:textId="02BEB973" w:rsidR="00B90D23" w:rsidRPr="005F3D95" w:rsidRDefault="00B90D23" w:rsidP="005F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Cadrele didactice elaborează planurile</w:t>
            </w:r>
            <w:r w:rsidR="005F3D95" w:rsidRPr="005F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anuale, </w:t>
            </w:r>
            <w:r w:rsidR="005F3D9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grafice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lunare  în conformitate cu </w:t>
            </w:r>
            <w:r w:rsidR="001F2696">
              <w:rPr>
                <w:rFonts w:ascii="Times New Roman" w:hAnsi="Times New Roman" w:cs="Times New Roman"/>
                <w:sz w:val="24"/>
                <w:szCs w:val="24"/>
              </w:rPr>
              <w:t xml:space="preserve">Curriculum de bază pentru școli sportive și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Repere metodologice de organizare a procesului educațional</w:t>
            </w:r>
            <w:r w:rsidR="00D9072A">
              <w:t xml:space="preserve">. </w:t>
            </w:r>
            <w:r w:rsidR="00D9072A" w:rsidRPr="00D9072A">
              <w:rPr>
                <w:rFonts w:ascii="Times New Roman" w:hAnsi="Times New Roman" w:cs="Times New Roman"/>
                <w:sz w:val="24"/>
                <w:szCs w:val="24"/>
              </w:rPr>
              <w:t>Instituția a realizat măsurile planificate în planul anual de activitate pentru anul de studii 202</w:t>
            </w:r>
            <w:r w:rsidR="00AC0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72A" w:rsidRPr="00D9072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C0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72A" w:rsidRPr="00D9072A">
              <w:rPr>
                <w:rFonts w:ascii="Times New Roman" w:hAnsi="Times New Roman" w:cs="Times New Roman"/>
                <w:sz w:val="24"/>
                <w:szCs w:val="24"/>
              </w:rPr>
              <w:t>. Materialele sunt stocate în dosare.</w:t>
            </w:r>
          </w:p>
        </w:tc>
      </w:tr>
      <w:tr w:rsidR="00B90D23" w:rsidRPr="008215D7" w14:paraId="6DA9173B" w14:textId="77777777" w:rsidTr="003372CA">
        <w:tc>
          <w:tcPr>
            <w:tcW w:w="1555" w:type="dxa"/>
          </w:tcPr>
          <w:p w14:paraId="66BED32C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unctaj </w:t>
            </w:r>
          </w:p>
          <w:p w14:paraId="41B8281C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7" w:type="dxa"/>
          </w:tcPr>
          <w:p w14:paraId="50E78DF1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81" w:type="dxa"/>
          </w:tcPr>
          <w:p w14:paraId="5E3D333C" w14:textId="5F69FBB1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82" w:type="dxa"/>
          </w:tcPr>
          <w:p w14:paraId="6CE37915" w14:textId="3FF3F4EE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</w:t>
            </w:r>
          </w:p>
        </w:tc>
      </w:tr>
    </w:tbl>
    <w:p w14:paraId="21B941FA" w14:textId="77777777" w:rsidR="00AA3B03" w:rsidRPr="008215D7" w:rsidRDefault="00AA3B0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4D442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 Curriculum / proces educațional</w:t>
      </w:r>
    </w:p>
    <w:p w14:paraId="2EEFD569" w14:textId="02D60194" w:rsidR="00B90D23" w:rsidRPr="00E95560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955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4.2.5.</w:t>
      </w:r>
      <w:r w:rsidRPr="00E955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laborarea proiectelor didactice în conformitate cu principiile educației centrate pe elev și pe formarea de competențe, valorificând curriculumul în baza Standardelor de eficiență a învățăr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268"/>
        <w:gridCol w:w="3969"/>
        <w:gridCol w:w="1553"/>
      </w:tblGrid>
      <w:tr w:rsidR="008215D7" w:rsidRPr="008215D7" w14:paraId="287BA34A" w14:textId="77777777" w:rsidTr="007945D4">
        <w:trPr>
          <w:trHeight w:val="238"/>
        </w:trPr>
        <w:tc>
          <w:tcPr>
            <w:tcW w:w="1555" w:type="dxa"/>
          </w:tcPr>
          <w:p w14:paraId="41DAEED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790" w:type="dxa"/>
            <w:gridSpan w:val="3"/>
          </w:tcPr>
          <w:p w14:paraId="7E30F7A5" w14:textId="77777777" w:rsidR="00D9072A" w:rsidRDefault="00B90D23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elaborării proiectării lecțiilor de antrenament conform Planului de activitate</w:t>
            </w:r>
            <w:r w:rsid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16942D" w14:textId="62C3A0EF" w:rsidR="00D9072A" w:rsidRDefault="00B90D23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>Diseminarea experienței de la cursurile de formare contin</w:t>
            </w:r>
            <w:r w:rsid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ă cu referire la elaborarea unui proiect didactic model </w:t>
            </w:r>
            <w:r w:rsidR="00BE1AB9"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>în cadrul Consil</w:t>
            </w:r>
            <w:r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ului </w:t>
            </w:r>
            <w:r w:rsid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>de A</w:t>
            </w:r>
            <w:r w:rsidR="001F2696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ție</w:t>
            </w:r>
            <w:r w:rsid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5C8D57" w14:textId="514AB6AE" w:rsidR="00240CC4" w:rsidRDefault="00B90D23" w:rsidP="00240CC4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ofoliile </w:t>
            </w:r>
            <w:r w:rsid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materialele aferente </w:t>
            </w:r>
            <w:r w:rsid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>procesului de atestare</w:t>
            </w:r>
            <w:r w:rsidR="006861C8"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6861C8" w:rsidRPr="00D9072A">
              <w:rPr>
                <w:rFonts w:ascii="Times New Roman" w:eastAsia="Times New Roman" w:hAnsi="Times New Roman" w:cs="Times New Roman"/>
                <w:sz w:val="24"/>
                <w:szCs w:val="24"/>
              </w:rPr>
              <w:t>cadrelor didactice</w:t>
            </w:r>
            <w:r w:rsid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BBA91E" w14:textId="05491271" w:rsidR="00240CC4" w:rsidRDefault="00240CC4" w:rsidP="00240CC4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>Masă rotundă: „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zultat</w:t>
            </w:r>
            <w:r w:rsidR="00266DFC">
              <w:rPr>
                <w:rFonts w:ascii="Times New Roman" w:eastAsia="Times New Roman" w:hAnsi="Times New Roman" w:cs="Times New Roman"/>
                <w:sz w:val="24"/>
                <w:szCs w:val="24"/>
              </w:rPr>
              <w:t>ele sportive</w:t>
            </w: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>, succese, insucces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A18630" w14:textId="77777777" w:rsidR="00240CC4" w:rsidRDefault="00240CC4" w:rsidP="00240CC4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la stagii de formare continuă și realizarea schimbului de experiență;</w:t>
            </w:r>
          </w:p>
          <w:p w14:paraId="0489034F" w14:textId="77777777" w:rsidR="00240CC4" w:rsidRDefault="00240CC4" w:rsidP="00240CC4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or</w:t>
            </w: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onducere la activități de formare continuă în domeni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ului educațional;</w:t>
            </w:r>
          </w:p>
          <w:p w14:paraId="1B4769A0" w14:textId="77777777" w:rsidR="00240CC4" w:rsidRDefault="00240CC4" w:rsidP="00240CC4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orelor de consultanță c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erii specialiști/antrenori</w:t>
            </w: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A618CD" w14:textId="7E2F23AD" w:rsidR="00240CC4" w:rsidRDefault="006861C8" w:rsidP="00240CC4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ține</w:t>
            </w:r>
            <w:r w:rsidR="00240CC4"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>rea cadrelor didactice pentru obținerea gradelor didactice;</w:t>
            </w:r>
          </w:p>
          <w:p w14:paraId="064DD42E" w14:textId="77777777" w:rsidR="00727C62" w:rsidRDefault="00240CC4" w:rsidP="00727C62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ședinței de lucru cu referire la acumularea, cuantificarea și recunoaște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CC4">
              <w:rPr>
                <w:rFonts w:ascii="Times New Roman" w:eastAsia="Times New Roman" w:hAnsi="Times New Roman" w:cs="Times New Roman"/>
                <w:sz w:val="24"/>
                <w:szCs w:val="24"/>
              </w:rPr>
              <w:t>creditelor profesionale în baza hărții creditare;</w:t>
            </w:r>
          </w:p>
          <w:p w14:paraId="1A153F91" w14:textId="77777777" w:rsidR="00727C62" w:rsidRDefault="00240CC4" w:rsidP="00727C62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62">
              <w:rPr>
                <w:rFonts w:ascii="Times New Roman" w:eastAsia="Times New Roman" w:hAnsi="Times New Roman" w:cs="Times New Roman"/>
                <w:sz w:val="24"/>
                <w:szCs w:val="24"/>
              </w:rPr>
              <w:t>Controlul tematic: Îndeplinirea corectă a documentaţiei şcolare;</w:t>
            </w:r>
          </w:p>
          <w:p w14:paraId="2A9EC86C" w14:textId="04A6B6BD" w:rsidR="00240CC4" w:rsidRPr="00727C62" w:rsidRDefault="00240CC4" w:rsidP="00727C62">
            <w:pPr>
              <w:pStyle w:val="a5"/>
              <w:numPr>
                <w:ilvl w:val="0"/>
                <w:numId w:val="39"/>
              </w:numPr>
              <w:ind w:left="27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ul tematic: Absenteismul </w:t>
            </w:r>
            <w:r w:rsidR="00727C62">
              <w:rPr>
                <w:rFonts w:ascii="Times New Roman" w:eastAsia="Times New Roman" w:hAnsi="Times New Roman" w:cs="Times New Roman"/>
                <w:sz w:val="24"/>
                <w:szCs w:val="24"/>
              </w:rPr>
              <w:t>în grupele sportive</w:t>
            </w:r>
            <w:r w:rsidRPr="00727C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3ABDE3AA" w14:textId="77777777" w:rsidTr="007945D4">
        <w:tc>
          <w:tcPr>
            <w:tcW w:w="1555" w:type="dxa"/>
          </w:tcPr>
          <w:p w14:paraId="2A340F5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790" w:type="dxa"/>
            <w:gridSpan w:val="3"/>
          </w:tcPr>
          <w:p w14:paraId="2915764D" w14:textId="77777777" w:rsidR="006A2ECE" w:rsidRPr="006A2ECE" w:rsidRDefault="006A2ECE" w:rsidP="006A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sz w:val="24"/>
                <w:szCs w:val="24"/>
              </w:rPr>
              <w:t>Cadrele didactice elaborează proiecte didactice de lungă durată și scurtă durată,</w:t>
            </w:r>
          </w:p>
          <w:p w14:paraId="2A3E7FE9" w14:textId="7CDBAAE7" w:rsidR="00B90D23" w:rsidRPr="008215D7" w:rsidRDefault="006A2ECE" w:rsidP="006A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sz w:val="24"/>
                <w:szCs w:val="24"/>
              </w:rPr>
              <w:t xml:space="preserve">elaborate în conformitate cu principiile educației centrate 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. </w:t>
            </w:r>
            <w:r w:rsidRPr="006A2EC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ECE">
              <w:rPr>
                <w:rFonts w:ascii="Times New Roman" w:hAnsi="Times New Roman" w:cs="Times New Roman"/>
                <w:sz w:val="24"/>
                <w:szCs w:val="24"/>
              </w:rPr>
              <w:t>alcătuirea proiectelor de lungă durată cadrele didactice s-au condus de actele normativ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ECE">
              <w:rPr>
                <w:rFonts w:ascii="Times New Roman" w:hAnsi="Times New Roman" w:cs="Times New Roman"/>
                <w:sz w:val="24"/>
                <w:szCs w:val="24"/>
              </w:rPr>
              <w:t>bază: Planul-cadru, Curricu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8215D7" w14:paraId="42BD1B8D" w14:textId="77777777" w:rsidTr="006A2ECE">
        <w:tc>
          <w:tcPr>
            <w:tcW w:w="1555" w:type="dxa"/>
          </w:tcPr>
          <w:p w14:paraId="21D3B85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5252C0CF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268" w:type="dxa"/>
          </w:tcPr>
          <w:p w14:paraId="4BBBA6AE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969" w:type="dxa"/>
          </w:tcPr>
          <w:p w14:paraId="78F6471C" w14:textId="4FE95B06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6A2ECE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553" w:type="dxa"/>
          </w:tcPr>
          <w:p w14:paraId="1B12FE93" w14:textId="3DB050BA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6A2ECE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14:paraId="6BD6DB5E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A9B9D" w14:textId="1238654B" w:rsidR="00B90D23" w:rsidRPr="006A2ECE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2" w:name="page34"/>
      <w:bookmarkEnd w:id="2"/>
      <w:r w:rsidRPr="006A2E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4.2.6. </w:t>
      </w:r>
      <w:r w:rsidRPr="006A2E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ganizarea și desfășurarea evaluării rezultatelor învățării, în conformitate cu standardele și referențialul de evaluare aprobate, urmărind progresul în dezvoltarea elevulu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727"/>
        <w:gridCol w:w="3510"/>
        <w:gridCol w:w="1553"/>
      </w:tblGrid>
      <w:tr w:rsidR="008215D7" w:rsidRPr="008215D7" w14:paraId="211573F1" w14:textId="77777777" w:rsidTr="007945D4">
        <w:tc>
          <w:tcPr>
            <w:tcW w:w="1555" w:type="dxa"/>
          </w:tcPr>
          <w:p w14:paraId="2820904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790" w:type="dxa"/>
            <w:gridSpan w:val="3"/>
          </w:tcPr>
          <w:p w14:paraId="1B5018F1" w14:textId="50B5667E" w:rsidR="007945D4" w:rsidRPr="006861C8" w:rsidRDefault="007945D4" w:rsidP="006861C8">
            <w:pPr>
              <w:pStyle w:val="a5"/>
              <w:numPr>
                <w:ilvl w:val="0"/>
                <w:numId w:val="38"/>
              </w:numPr>
              <w:tabs>
                <w:tab w:val="left" w:pos="8079"/>
              </w:tabs>
              <w:ind w:left="320" w:right="147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</w:t>
            </w:r>
            <w:r w:rsidR="006861C8">
              <w:rPr>
                <w:rFonts w:ascii="Times New Roman" w:eastAsia="Times New Roman" w:hAnsi="Times New Roman" w:cs="Times New Roman"/>
                <w:sz w:val="24"/>
                <w:szCs w:val="24"/>
              </w:rPr>
              <w:t>probelor și normelor de control</w:t>
            </w:r>
            <w:r w:rsidR="006861C8" w:rsidRPr="005F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FG, PFS, PTT; </w:t>
            </w:r>
          </w:p>
          <w:p w14:paraId="4F2B4378" w14:textId="77777777" w:rsidR="007945D4" w:rsidRDefault="007945D4">
            <w:pPr>
              <w:pStyle w:val="a5"/>
              <w:numPr>
                <w:ilvl w:val="0"/>
                <w:numId w:val="40"/>
              </w:numPr>
              <w:tabs>
                <w:tab w:val="left" w:pos="8079"/>
              </w:tabs>
              <w:ind w:left="35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>Graficul de monitorizare a desfășurării testării;</w:t>
            </w:r>
          </w:p>
          <w:p w14:paraId="75D02E78" w14:textId="77777777" w:rsidR="007945D4" w:rsidRDefault="007945D4">
            <w:pPr>
              <w:pStyle w:val="a5"/>
              <w:numPr>
                <w:ilvl w:val="0"/>
                <w:numId w:val="40"/>
              </w:numPr>
              <w:tabs>
                <w:tab w:val="left" w:pos="8079"/>
              </w:tabs>
              <w:ind w:left="35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rezultatelor testărilor la PFG, PFS, PTT; </w:t>
            </w:r>
          </w:p>
          <w:p w14:paraId="21F251D9" w14:textId="3EE20495" w:rsidR="007945D4" w:rsidRDefault="007945D4">
            <w:pPr>
              <w:pStyle w:val="a5"/>
              <w:numPr>
                <w:ilvl w:val="0"/>
                <w:numId w:val="40"/>
              </w:numPr>
              <w:tabs>
                <w:tab w:val="left" w:pos="8079"/>
              </w:tabs>
              <w:ind w:left="35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</w:t>
            </w:r>
            <w:r w:rsidR="006861C8">
              <w:rPr>
                <w:rFonts w:ascii="Times New Roman" w:eastAsia="Times New Roman" w:hAnsi="Times New Roman" w:cs="Times New Roman"/>
                <w:sz w:val="24"/>
                <w:szCs w:val="24"/>
              </w:rPr>
              <w:t>elevilor</w:t>
            </w:r>
            <w:r w:rsidRP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acțiuni sportive;</w:t>
            </w:r>
          </w:p>
          <w:p w14:paraId="1674FCDD" w14:textId="64D44A20" w:rsidR="00B90D23" w:rsidRPr="007945D4" w:rsidRDefault="00B90D23">
            <w:pPr>
              <w:pStyle w:val="a5"/>
              <w:numPr>
                <w:ilvl w:val="0"/>
                <w:numId w:val="40"/>
              </w:numPr>
              <w:tabs>
                <w:tab w:val="left" w:pos="8079"/>
              </w:tabs>
              <w:ind w:left="354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obținute de către elevi în cadrul </w:t>
            </w:r>
            <w:r w:rsid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>acțiunilor sportive</w:t>
            </w:r>
            <w:r w:rsidRP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anul de studii 202</w:t>
            </w:r>
            <w:r w:rsidR="006861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861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68CE246D" w14:textId="77777777" w:rsidTr="007945D4">
        <w:tc>
          <w:tcPr>
            <w:tcW w:w="1555" w:type="dxa"/>
          </w:tcPr>
          <w:p w14:paraId="4F0DAD3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tări </w:t>
            </w:r>
          </w:p>
        </w:tc>
        <w:tc>
          <w:tcPr>
            <w:tcW w:w="7790" w:type="dxa"/>
            <w:gridSpan w:val="3"/>
            <w:vAlign w:val="bottom"/>
          </w:tcPr>
          <w:p w14:paraId="5ABB919D" w14:textId="34A26F8A" w:rsidR="00B90D23" w:rsidRPr="008215D7" w:rsidRDefault="00B90D23" w:rsidP="00B9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În instituție activează Comisia de evaluare</w:t>
            </w:r>
            <w:r w:rsidR="007945D4">
              <w:rPr>
                <w:rFonts w:ascii="Times New Roman" w:hAnsi="Times New Roman" w:cs="Times New Roman"/>
                <w:sz w:val="24"/>
                <w:szCs w:val="24"/>
              </w:rPr>
              <w:t xml:space="preserve"> internă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r w:rsidR="007945D4">
              <w:rPr>
                <w:rFonts w:ascii="Times New Roman" w:hAnsi="Times New Roman" w:cs="Times New Roman"/>
                <w:sz w:val="24"/>
                <w:szCs w:val="24"/>
              </w:rPr>
              <w:t>în colaborare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cu administrația desfășoară sistematic procesul de evaluare a rezultatelor sportive ale el</w:t>
            </w:r>
            <w:r w:rsidR="007945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vilor</w:t>
            </w:r>
            <w:r w:rsidR="00BE1AB9" w:rsidRPr="008215D7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rocesul </w:t>
            </w:r>
            <w:r w:rsidR="007945D4">
              <w:rPr>
                <w:rFonts w:ascii="Times New Roman" w:hAnsi="Times New Roman" w:cs="Times New Roman"/>
                <w:sz w:val="24"/>
                <w:szCs w:val="24"/>
              </w:rPr>
              <w:t>educațional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 și competițional </w:t>
            </w:r>
            <w:r w:rsidR="00BE1AB9" w:rsidRPr="008215D7">
              <w:rPr>
                <w:rFonts w:ascii="Times New Roman" w:hAnsi="Times New Roman" w:cs="Times New Roman"/>
                <w:sz w:val="24"/>
                <w:szCs w:val="24"/>
              </w:rPr>
              <w:t xml:space="preserve">este monitorizat </w:t>
            </w: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de către administrație.</w:t>
            </w:r>
          </w:p>
        </w:tc>
      </w:tr>
      <w:tr w:rsidR="00B90D23" w:rsidRPr="008215D7" w14:paraId="3FFE519D" w14:textId="77777777" w:rsidTr="007945D4">
        <w:tc>
          <w:tcPr>
            <w:tcW w:w="1555" w:type="dxa"/>
          </w:tcPr>
          <w:p w14:paraId="4758551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22C652D7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7" w:type="dxa"/>
          </w:tcPr>
          <w:p w14:paraId="2D64CE02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510" w:type="dxa"/>
          </w:tcPr>
          <w:p w14:paraId="0F3FFCA5" w14:textId="5DB96FAB" w:rsidR="00B90D23" w:rsidRPr="008215D7" w:rsidRDefault="00B90D23" w:rsidP="00D408A7">
            <w:pPr>
              <w:tabs>
                <w:tab w:val="left" w:pos="80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553" w:type="dxa"/>
          </w:tcPr>
          <w:p w14:paraId="24CBF838" w14:textId="6A50F2FF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1A8DC2A3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0AF72" w14:textId="77777777" w:rsidR="00B90D23" w:rsidRPr="006A2ECE" w:rsidRDefault="00B90D23" w:rsidP="00B90D23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A2E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4.2.7. </w:t>
      </w:r>
      <w:r w:rsidRPr="006A2ECE">
        <w:rPr>
          <w:rFonts w:ascii="Times New Roman" w:eastAsia="Times New Roman" w:hAnsi="Times New Roman" w:cs="Times New Roman"/>
          <w:i/>
          <w:iCs/>
          <w:sz w:val="24"/>
          <w:szCs w:val="24"/>
        </w:rPr>
        <w:t>Organizarea și desfășurarea activităților extracurriculare în concordanță cu misiunea școlii, cu obiectivele din curriculum și din documentele de planificare strategică și operațional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2901"/>
        <w:gridCol w:w="3681"/>
        <w:gridCol w:w="1382"/>
      </w:tblGrid>
      <w:tr w:rsidR="008215D7" w:rsidRPr="008215D7" w14:paraId="63B575A1" w14:textId="77777777" w:rsidTr="004958C2">
        <w:trPr>
          <w:trHeight w:val="561"/>
        </w:trPr>
        <w:tc>
          <w:tcPr>
            <w:tcW w:w="1384" w:type="dxa"/>
          </w:tcPr>
          <w:p w14:paraId="3D078626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  <w:p w14:paraId="64B2428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gridSpan w:val="3"/>
          </w:tcPr>
          <w:p w14:paraId="42CF72F5" w14:textId="73C14D77" w:rsidR="004958C2" w:rsidRDefault="004958C2">
            <w:pPr>
              <w:pStyle w:val="TableParagraph"/>
              <w:numPr>
                <w:ilvl w:val="0"/>
                <w:numId w:val="41"/>
              </w:numPr>
              <w:tabs>
                <w:tab w:val="left" w:pos="212"/>
              </w:tabs>
              <w:ind w:left="354" w:right="92" w:hanging="425"/>
              <w:jc w:val="both"/>
              <w:rPr>
                <w:sz w:val="24"/>
              </w:rPr>
            </w:pPr>
            <w:r>
              <w:rPr>
                <w:sz w:val="24"/>
              </w:rPr>
              <w:t>Planul de activitate al instituției pentru anul de studii 202</w:t>
            </w:r>
            <w:r w:rsidR="006A2ECE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6A2ECE">
              <w:rPr>
                <w:sz w:val="24"/>
              </w:rPr>
              <w:t>3</w:t>
            </w:r>
            <w:r>
              <w:rPr>
                <w:sz w:val="24"/>
              </w:rPr>
              <w:t xml:space="preserve"> cu activități publ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tipulate; </w:t>
            </w:r>
          </w:p>
          <w:p w14:paraId="3362787F" w14:textId="1FB0B9DD" w:rsidR="00B90D23" w:rsidRPr="004958C2" w:rsidRDefault="007A1C89">
            <w:pPr>
              <w:pStyle w:val="TableParagraph"/>
              <w:numPr>
                <w:ilvl w:val="0"/>
                <w:numId w:val="41"/>
              </w:numPr>
              <w:tabs>
                <w:tab w:val="left" w:pos="212"/>
              </w:tabs>
              <w:ind w:left="354" w:right="92" w:hanging="425"/>
              <w:jc w:val="both"/>
              <w:rPr>
                <w:sz w:val="24"/>
              </w:rPr>
            </w:pPr>
            <w:r w:rsidRPr="004958C2">
              <w:rPr>
                <w:sz w:val="24"/>
                <w:szCs w:val="24"/>
              </w:rPr>
              <w:lastRenderedPageBreak/>
              <w:t>Proiectul acti</w:t>
            </w:r>
            <w:r w:rsidR="004958C2" w:rsidRPr="004958C2">
              <w:rPr>
                <w:sz w:val="24"/>
                <w:szCs w:val="24"/>
              </w:rPr>
              <w:t>vităților educative (extracurriculare)</w:t>
            </w:r>
            <w:r w:rsidR="00B90D23" w:rsidRPr="004958C2">
              <w:rPr>
                <w:sz w:val="24"/>
                <w:szCs w:val="24"/>
              </w:rPr>
              <w:t xml:space="preserve"> pentru </w:t>
            </w:r>
            <w:r w:rsidR="004958C2" w:rsidRPr="004958C2">
              <w:rPr>
                <w:sz w:val="24"/>
                <w:szCs w:val="24"/>
              </w:rPr>
              <w:t xml:space="preserve">toate grupele sportive în </w:t>
            </w:r>
            <w:r w:rsidR="00B90D23" w:rsidRPr="004958C2">
              <w:rPr>
                <w:sz w:val="24"/>
                <w:szCs w:val="24"/>
              </w:rPr>
              <w:t>anul de studii 202</w:t>
            </w:r>
            <w:r w:rsidR="006A2ECE">
              <w:rPr>
                <w:sz w:val="24"/>
                <w:szCs w:val="24"/>
              </w:rPr>
              <w:t>2</w:t>
            </w:r>
            <w:r w:rsidR="00B90D23" w:rsidRPr="004958C2">
              <w:rPr>
                <w:sz w:val="24"/>
                <w:szCs w:val="24"/>
              </w:rPr>
              <w:t>-202</w:t>
            </w:r>
            <w:r w:rsidR="006A2ECE">
              <w:rPr>
                <w:sz w:val="24"/>
                <w:szCs w:val="24"/>
              </w:rPr>
              <w:t>3</w:t>
            </w:r>
            <w:r w:rsidR="004958C2">
              <w:rPr>
                <w:sz w:val="24"/>
                <w:szCs w:val="24"/>
              </w:rPr>
              <w:t>.</w:t>
            </w:r>
          </w:p>
        </w:tc>
      </w:tr>
      <w:tr w:rsidR="008215D7" w:rsidRPr="008215D7" w14:paraId="11C7C1BA" w14:textId="77777777" w:rsidTr="00BD04CB">
        <w:trPr>
          <w:trHeight w:val="214"/>
        </w:trPr>
        <w:tc>
          <w:tcPr>
            <w:tcW w:w="1384" w:type="dxa"/>
          </w:tcPr>
          <w:p w14:paraId="436E84F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8187" w:type="dxa"/>
            <w:gridSpan w:val="3"/>
            <w:vAlign w:val="bottom"/>
          </w:tcPr>
          <w:p w14:paraId="01F0E682" w14:textId="7C72E306" w:rsidR="00B90D23" w:rsidRPr="008215D7" w:rsidRDefault="006A2ECE" w:rsidP="006A2ECE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ele didactice 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rganiz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ează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desfăș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oară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vități extracurriculare în concordanță cu misiunea, obiectivele și planurile strategice ale școlii sportive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, care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e la dezvoltarea unei experiențe educaționale complete și la îndeplinirea misiunii instituției.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ECE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elevilor la activităț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 extrașcolare</w:t>
            </w:r>
            <w:r w:rsidRPr="006A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eaz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ația acestora</w:t>
            </w:r>
            <w:r w:rsidRPr="006A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-a consolida relați</w:t>
            </w:r>
            <w:r w:rsidR="00AF55C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A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r w:rsidR="00AF55C0">
              <w:rPr>
                <w:rFonts w:ascii="Times New Roman" w:eastAsia="Times New Roman" w:hAnsi="Times New Roman" w:cs="Times New Roman"/>
                <w:sz w:val="24"/>
                <w:szCs w:val="24"/>
              </w:rPr>
              <w:t>antrenorii și coechiperii</w:t>
            </w:r>
            <w:r w:rsidRPr="006A2ECE">
              <w:rPr>
                <w:rFonts w:ascii="Times New Roman" w:eastAsia="Times New Roman" w:hAnsi="Times New Roman" w:cs="Times New Roman"/>
                <w:sz w:val="24"/>
                <w:szCs w:val="24"/>
              </w:rPr>
              <w:t>, fiind</w:t>
            </w:r>
            <w:r w:rsidR="00AF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6A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odată și o motivație pentru a avea rezultate mai bune în </w:t>
            </w:r>
            <w:r w:rsidR="00AF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ul competițiilor. </w:t>
            </w:r>
            <w:r w:rsid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ează și desfășoa</w:t>
            </w:r>
            <w:r w:rsidR="0013128A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ră activităț</w:t>
            </w:r>
            <w:r w:rsid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>i extracurriculare</w:t>
            </w:r>
            <w:r w:rsidR="0013128A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în concordanță cu misiunea școlii,</w:t>
            </w:r>
            <w:r w:rsidR="0013128A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obiectivele stabilite în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ele de planificare în care sunt </w:t>
            </w:r>
            <w:r w:rsidR="007945D4">
              <w:rPr>
                <w:rFonts w:ascii="Times New Roman" w:eastAsia="Times New Roman" w:hAnsi="Times New Roman" w:cs="Times New Roman"/>
                <w:sz w:val="24"/>
                <w:szCs w:val="24"/>
              </w:rPr>
              <w:t>implicați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ți elevii.</w:t>
            </w:r>
          </w:p>
        </w:tc>
      </w:tr>
      <w:tr w:rsidR="00B90D23" w:rsidRPr="008215D7" w14:paraId="5F7F485E" w14:textId="77777777" w:rsidTr="00BD04CB">
        <w:tc>
          <w:tcPr>
            <w:tcW w:w="1384" w:type="dxa"/>
          </w:tcPr>
          <w:p w14:paraId="375FAE67" w14:textId="77777777" w:rsidR="00B90D23" w:rsidRPr="008215D7" w:rsidRDefault="00B90D23" w:rsidP="00AA3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și pondere</w:t>
            </w:r>
          </w:p>
        </w:tc>
        <w:tc>
          <w:tcPr>
            <w:tcW w:w="2997" w:type="dxa"/>
          </w:tcPr>
          <w:p w14:paraId="6CB267E1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14:paraId="13480100" w14:textId="7C44215A" w:rsidR="00B90D23" w:rsidRPr="008215D7" w:rsidRDefault="00B90D23" w:rsidP="00D408A7">
            <w:pPr>
              <w:tabs>
                <w:tab w:val="left" w:pos="8079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98" w:type="dxa"/>
          </w:tcPr>
          <w:p w14:paraId="4C5B23F5" w14:textId="7F560C63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</w:t>
            </w:r>
          </w:p>
        </w:tc>
      </w:tr>
    </w:tbl>
    <w:p w14:paraId="31081A3D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352B4" w14:textId="7F0BE379" w:rsidR="00B90D23" w:rsidRPr="005E22AE" w:rsidRDefault="00B90D23" w:rsidP="00B90D23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E22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 4.2.8.</w:t>
      </w:r>
      <w:r w:rsidRPr="005E22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gurarea sprijinului individual pentru elevi/copii, întru a obține rezultate în conformitate cu standardele și referențialul de evaluare aprobate (inclusiv pentru elevii cu CES care beneficiază de curriculum modificat și/ sau PEI</w:t>
      </w:r>
      <w:r w:rsidR="004958C2" w:rsidRPr="005E22A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727"/>
        <w:gridCol w:w="3681"/>
        <w:gridCol w:w="1382"/>
      </w:tblGrid>
      <w:tr w:rsidR="008215D7" w:rsidRPr="008215D7" w14:paraId="3A69CD6C" w14:textId="77777777" w:rsidTr="00BA59FE">
        <w:trPr>
          <w:trHeight w:val="897"/>
        </w:trPr>
        <w:tc>
          <w:tcPr>
            <w:tcW w:w="1555" w:type="dxa"/>
          </w:tcPr>
          <w:p w14:paraId="11E8943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  <w:p w14:paraId="228BC1A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gridSpan w:val="3"/>
          </w:tcPr>
          <w:p w14:paraId="668FEC51" w14:textId="14BFFBD7" w:rsidR="00B90D23" w:rsidRPr="008215D7" w:rsidRDefault="0073210D" w:rsidP="004958C2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Ținând cont că instituția pregătește sportivi de performanță</w:t>
            </w:r>
            <w:r w:rsidRPr="00647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7224" w:rsidRPr="006472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47224">
              <w:rPr>
                <w:rFonts w:ascii="Times New Roman" w:eastAsia="Times New Roman" w:hAnsi="Times New Roman" w:cs="Times New Roman"/>
                <w:sz w:val="24"/>
                <w:szCs w:val="24"/>
              </w:rPr>
              <w:t>sigurarea sprijinului individual pentru elevi este esențială pentru a le permite să</w:t>
            </w:r>
            <w:r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țină rezultate în conformitate c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ificația Sportivă Unică. În acest sens cadrele didactice e</w:t>
            </w:r>
            <w:r w:rsidR="004958C2">
              <w:rPr>
                <w:rFonts w:ascii="Times New Roman" w:eastAsia="Times New Roman" w:hAnsi="Times New Roman" w:cs="Times New Roman"/>
                <w:sz w:val="24"/>
                <w:szCs w:val="24"/>
              </w:rPr>
              <w:t>lab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ză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</w:t>
            </w:r>
            <w:r w:rsidR="004958C2">
              <w:rPr>
                <w:rFonts w:ascii="Times New Roman" w:eastAsia="Times New Roman" w:hAnsi="Times New Roman" w:cs="Times New Roman"/>
                <w:sz w:val="24"/>
                <w:szCs w:val="24"/>
              </w:rPr>
              <w:t>uri</w:t>
            </w:r>
            <w:r w:rsidR="00647224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</w:t>
            </w:r>
            <w:r w:rsidR="004958C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 sportivilor de performanță din grupele de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ăiestrie sportivă, care se aprobă de MEC, conform Regulamentului d</w:t>
            </w:r>
            <w:r w:rsidR="004958C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re și funcționare a școlilor sportive ( HG 31/ 2019</w:t>
            </w:r>
            <w:r w:rsidR="00BE1AB9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15D7" w:rsidRPr="008215D7" w14:paraId="6D374078" w14:textId="77777777" w:rsidTr="00BA59FE">
        <w:trPr>
          <w:trHeight w:val="214"/>
        </w:trPr>
        <w:tc>
          <w:tcPr>
            <w:tcW w:w="1555" w:type="dxa"/>
          </w:tcPr>
          <w:p w14:paraId="07FA749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790" w:type="dxa"/>
            <w:gridSpan w:val="3"/>
          </w:tcPr>
          <w:p w14:paraId="2E577BDB" w14:textId="104601AC" w:rsidR="00B90D23" w:rsidRPr="008215D7" w:rsidRDefault="004958C2" w:rsidP="004958C2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asigură sprijinul individual elevilor 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 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crea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u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lui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are toți elevii au șanse egale de a-și atinge potențialul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ău maxim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de a obține rezultate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înalte.</w:t>
            </w:r>
          </w:p>
        </w:tc>
      </w:tr>
      <w:tr w:rsidR="008215D7" w:rsidRPr="008215D7" w14:paraId="37EC56F8" w14:textId="77777777" w:rsidTr="00BA59FE">
        <w:tc>
          <w:tcPr>
            <w:tcW w:w="1555" w:type="dxa"/>
          </w:tcPr>
          <w:p w14:paraId="7BB1397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58F6B6CA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7" w:type="dxa"/>
          </w:tcPr>
          <w:p w14:paraId="0BCF4983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81" w:type="dxa"/>
          </w:tcPr>
          <w:p w14:paraId="2A43F02C" w14:textId="48B37612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82" w:type="dxa"/>
          </w:tcPr>
          <w:p w14:paraId="0B6189B3" w14:textId="5DC6AD19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</w:t>
            </w:r>
          </w:p>
        </w:tc>
      </w:tr>
      <w:tr w:rsidR="00D408A7" w:rsidRPr="008215D7" w14:paraId="236AF566" w14:textId="77777777" w:rsidTr="004E3946">
        <w:tc>
          <w:tcPr>
            <w:tcW w:w="9345" w:type="dxa"/>
            <w:gridSpan w:val="4"/>
          </w:tcPr>
          <w:p w14:paraId="1EA3A988" w14:textId="62CB4D63" w:rsidR="00D408A7" w:rsidRDefault="00D408A7" w:rsidP="00D408A7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4.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1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0D4165E" w14:textId="77777777" w:rsidR="00D408A7" w:rsidRPr="008215D7" w:rsidRDefault="00D408A7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041A2013" w14:textId="5A48ED9D" w:rsidR="00B90D23" w:rsidRPr="00D408A7" w:rsidRDefault="00B90D23" w:rsidP="007C1681">
      <w:pPr>
        <w:tabs>
          <w:tab w:val="left" w:pos="8079"/>
        </w:tabs>
        <w:ind w:left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08A7">
        <w:rPr>
          <w:rFonts w:ascii="Times New Roman" w:eastAsia="Times New Roman" w:hAnsi="Times New Roman" w:cs="Times New Roman"/>
          <w:b/>
          <w:i/>
          <w:sz w:val="24"/>
          <w:szCs w:val="24"/>
        </w:rPr>
        <w:t>Standard 4.3. Toți copiii demonstrează angajament</w:t>
      </w:r>
    </w:p>
    <w:p w14:paraId="794D2C86" w14:textId="77777777" w:rsidR="00B90D23" w:rsidRPr="00D408A7" w:rsidRDefault="00B90D23" w:rsidP="00B90D23">
      <w:pPr>
        <w:tabs>
          <w:tab w:val="left" w:pos="142"/>
        </w:tabs>
        <w:ind w:left="9094" w:hanging="909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08A7">
        <w:rPr>
          <w:rFonts w:ascii="Times New Roman" w:eastAsia="Times New Roman" w:hAnsi="Times New Roman" w:cs="Times New Roman"/>
          <w:b/>
          <w:i/>
          <w:sz w:val="24"/>
          <w:szCs w:val="24"/>
        </w:rPr>
        <w:t>și implicare eficientă în procesul educațional</w:t>
      </w:r>
    </w:p>
    <w:p w14:paraId="20B216A7" w14:textId="77777777" w:rsidR="00B90D23" w:rsidRPr="008215D7" w:rsidRDefault="00B90D23" w:rsidP="00B90D23">
      <w:pPr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6B1BD5D0" w14:textId="261D1FE2" w:rsidR="00B90D23" w:rsidRPr="005E22AE" w:rsidRDefault="00B90D23" w:rsidP="00B90D2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22A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4.3.1</w:t>
      </w:r>
      <w:r w:rsidRPr="005E22AE">
        <w:rPr>
          <w:rFonts w:ascii="Times New Roman" w:eastAsia="Times New Roman" w:hAnsi="Times New Roman" w:cs="Times New Roman"/>
          <w:i/>
          <w:iCs/>
          <w:sz w:val="24"/>
          <w:szCs w:val="24"/>
        </w:rPr>
        <w:t>. Asigurarea accesului elevilor</w:t>
      </w:r>
      <w:r w:rsidR="0013128A" w:rsidRPr="005E22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copiilor la resursele educaționale </w:t>
      </w:r>
      <w:r w:rsidRPr="005E22AE">
        <w:rPr>
          <w:rFonts w:ascii="Times New Roman" w:eastAsia="Times New Roman" w:hAnsi="Times New Roman" w:cs="Times New Roman"/>
          <w:i/>
          <w:iCs/>
          <w:sz w:val="24"/>
          <w:szCs w:val="24"/>
        </w:rPr>
        <w:t>(bibliotecă, laboratoare, ateliere, sală de festivități, de sport etc.) și a participării copiilor și părinților în procesul decizional privitor la optimizarea resurse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767"/>
        <w:gridCol w:w="3681"/>
        <w:gridCol w:w="1382"/>
      </w:tblGrid>
      <w:tr w:rsidR="008215D7" w:rsidRPr="008215D7" w14:paraId="658681CE" w14:textId="77777777" w:rsidTr="00BD04CB">
        <w:trPr>
          <w:trHeight w:val="631"/>
        </w:trPr>
        <w:tc>
          <w:tcPr>
            <w:tcW w:w="1526" w:type="dxa"/>
          </w:tcPr>
          <w:p w14:paraId="25E681E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  <w:p w14:paraId="17123FC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14:paraId="16EA946A" w14:textId="77777777" w:rsidR="005A4C5F" w:rsidRDefault="005A4C5F">
            <w:pPr>
              <w:pStyle w:val="a5"/>
              <w:numPr>
                <w:ilvl w:val="0"/>
                <w:numId w:val="52"/>
              </w:numPr>
              <w:ind w:left="212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5F">
              <w:rPr>
                <w:rFonts w:ascii="Times New Roman" w:eastAsia="Times New Roman" w:hAnsi="Times New Roman" w:cs="Times New Roman"/>
                <w:sz w:val="24"/>
                <w:szCs w:val="24"/>
              </w:rPr>
              <w:t>Ș</w:t>
            </w:r>
            <w:r w:rsidR="00B90D23" w:rsidRPr="005A4C5F">
              <w:rPr>
                <w:rFonts w:ascii="Times New Roman" w:eastAsia="Times New Roman" w:hAnsi="Times New Roman" w:cs="Times New Roman"/>
                <w:sz w:val="24"/>
                <w:szCs w:val="24"/>
              </w:rPr>
              <w:t>coala sportivă</w:t>
            </w:r>
            <w:r w:rsidRPr="005A4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une de spații necesare pentru desfășurarea procesului de instruire și antrenament, acțiuni sportive;</w:t>
            </w:r>
          </w:p>
          <w:p w14:paraId="32258C5C" w14:textId="3ED7F6A5" w:rsidR="005A4C5F" w:rsidRPr="005A4C5F" w:rsidRDefault="005A4C5F">
            <w:pPr>
              <w:pStyle w:val="a5"/>
              <w:numPr>
                <w:ilvl w:val="0"/>
                <w:numId w:val="52"/>
              </w:numPr>
              <w:ind w:left="212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5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creează oportunități părinților de a</w:t>
            </w:r>
            <w: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5A4C5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fi prezenți la ore </w:t>
            </w:r>
            <w:r w:rsidR="006C14F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blice</w:t>
            </w:r>
            <w:r w:rsidRPr="005A4C5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și la competiții sportive</w:t>
            </w:r>
            <w: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organizate.</w:t>
            </w:r>
            <w:r w:rsidRPr="005A4C5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</w:tr>
      <w:tr w:rsidR="008215D7" w:rsidRPr="008215D7" w14:paraId="5D95B6E0" w14:textId="77777777" w:rsidTr="00BD04CB">
        <w:trPr>
          <w:trHeight w:val="214"/>
        </w:trPr>
        <w:tc>
          <w:tcPr>
            <w:tcW w:w="1526" w:type="dxa"/>
          </w:tcPr>
          <w:p w14:paraId="742EBA9D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8045" w:type="dxa"/>
            <w:gridSpan w:val="3"/>
            <w:vAlign w:val="bottom"/>
          </w:tcPr>
          <w:p w14:paraId="3FB9FFC3" w14:textId="04022FF0" w:rsidR="00B90D23" w:rsidRPr="0073210D" w:rsidRDefault="005A4C5F" w:rsidP="005A4C5F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asigură accesul la toate resursele educaționale disponibile</w:t>
            </w:r>
            <w:r w:rsidR="0073210D" w:rsidRPr="0073210D">
              <w:rPr>
                <w:rFonts w:ascii="Times New Roman" w:hAnsi="Times New Roman" w:cs="Times New Roman"/>
                <w:sz w:val="24"/>
                <w:szCs w:val="24"/>
              </w:rPr>
              <w:t>, ceea ce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e la creșterea șanselor de succes pentru toți elevii și la crearea unui mediu educațional în care fiecare </w:t>
            </w:r>
            <w:r w:rsid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>discipol</w:t>
            </w:r>
            <w:r w:rsidR="0073210D" w:rsidRPr="0073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ate să-și atingă potențialul maxim în domeniul sportului.</w:t>
            </w:r>
          </w:p>
        </w:tc>
      </w:tr>
      <w:tr w:rsidR="00B90D23" w:rsidRPr="008215D7" w14:paraId="2FC128B6" w14:textId="77777777" w:rsidTr="00BD04CB">
        <w:tc>
          <w:tcPr>
            <w:tcW w:w="1526" w:type="dxa"/>
          </w:tcPr>
          <w:p w14:paraId="5395A3D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2EBA46BE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55" w:type="dxa"/>
          </w:tcPr>
          <w:p w14:paraId="3B38BB3E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14:paraId="0A7419A9" w14:textId="280AE1B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98" w:type="dxa"/>
          </w:tcPr>
          <w:p w14:paraId="23091D99" w14:textId="1EE4CCF3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5A4C5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20439574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36"/>
      <w:bookmarkEnd w:id="3"/>
    </w:p>
    <w:p w14:paraId="5BC9339E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</w:t>
      </w:r>
    </w:p>
    <w:p w14:paraId="50CE223E" w14:textId="4C18B857" w:rsidR="00B90D23" w:rsidRPr="008E1C7E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E1C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4.3.2. </w:t>
      </w:r>
      <w:r w:rsidRPr="008E1C7E">
        <w:rPr>
          <w:rFonts w:ascii="Times New Roman" w:eastAsia="Times New Roman" w:hAnsi="Times New Roman" w:cs="Times New Roman"/>
          <w:i/>
          <w:iCs/>
          <w:sz w:val="24"/>
          <w:szCs w:val="24"/>
        </w:rPr>
        <w:t>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764"/>
        <w:gridCol w:w="3678"/>
        <w:gridCol w:w="1388"/>
      </w:tblGrid>
      <w:tr w:rsidR="008215D7" w:rsidRPr="008215D7" w14:paraId="1D1F1E7B" w14:textId="77777777" w:rsidTr="00BD04CB">
        <w:trPr>
          <w:trHeight w:val="1346"/>
        </w:trPr>
        <w:tc>
          <w:tcPr>
            <w:tcW w:w="1526" w:type="dxa"/>
          </w:tcPr>
          <w:p w14:paraId="0F04894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ovezi </w:t>
            </w:r>
          </w:p>
          <w:p w14:paraId="3C14349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14:paraId="268F736B" w14:textId="7C975BA0" w:rsidR="005A4C5F" w:rsidRDefault="00B90D23" w:rsidP="00266DFC">
            <w:pPr>
              <w:pStyle w:val="a5"/>
              <w:numPr>
                <w:ilvl w:val="0"/>
                <w:numId w:val="51"/>
              </w:numPr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1">
              <w:rPr>
                <w:rFonts w:ascii="Times New Roman" w:hAnsi="Times New Roman" w:cs="Times New Roman"/>
                <w:sz w:val="24"/>
                <w:szCs w:val="24"/>
              </w:rPr>
              <w:t>Procesele-verbale ale ședințelor C</w:t>
            </w:r>
            <w:r w:rsidR="005A4C5F">
              <w:rPr>
                <w:rFonts w:ascii="Times New Roman" w:hAnsi="Times New Roman" w:cs="Times New Roman"/>
                <w:sz w:val="24"/>
                <w:szCs w:val="24"/>
              </w:rPr>
              <w:t>onsiliului de</w:t>
            </w:r>
            <w:r w:rsidRPr="007C168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E1C7E">
              <w:rPr>
                <w:rFonts w:ascii="Times New Roman" w:hAnsi="Times New Roman" w:cs="Times New Roman"/>
                <w:sz w:val="24"/>
                <w:szCs w:val="24"/>
              </w:rPr>
              <w:t>dministrație</w:t>
            </w:r>
            <w:r w:rsidRPr="007C1681">
              <w:rPr>
                <w:rFonts w:ascii="Times New Roman" w:hAnsi="Times New Roman" w:cs="Times New Roman"/>
                <w:sz w:val="24"/>
                <w:szCs w:val="24"/>
              </w:rPr>
              <w:t xml:space="preserve"> în cadrul cărora se discută rezultatele </w:t>
            </w:r>
            <w:r w:rsidR="005A4C5F">
              <w:rPr>
                <w:rFonts w:ascii="Times New Roman" w:hAnsi="Times New Roman" w:cs="Times New Roman"/>
                <w:sz w:val="24"/>
                <w:szCs w:val="24"/>
              </w:rPr>
              <w:t xml:space="preserve">elevilor </w:t>
            </w:r>
            <w:r w:rsidRPr="007C1681">
              <w:rPr>
                <w:rFonts w:ascii="Times New Roman" w:hAnsi="Times New Roman" w:cs="Times New Roman"/>
                <w:sz w:val="24"/>
                <w:szCs w:val="24"/>
              </w:rPr>
              <w:t>la ac</w:t>
            </w:r>
            <w:r w:rsidR="005A4C5F">
              <w:rPr>
                <w:rFonts w:ascii="Times New Roman" w:hAnsi="Times New Roman" w:cs="Times New Roman"/>
                <w:sz w:val="24"/>
                <w:szCs w:val="24"/>
              </w:rPr>
              <w:t>țiuni</w:t>
            </w:r>
            <w:r w:rsidRPr="007C1681">
              <w:rPr>
                <w:rFonts w:ascii="Times New Roman" w:hAnsi="Times New Roman" w:cs="Times New Roman"/>
                <w:sz w:val="24"/>
                <w:szCs w:val="24"/>
              </w:rPr>
              <w:t xml:space="preserve"> sportive</w:t>
            </w:r>
            <w:r w:rsidR="008E1C7E">
              <w:rPr>
                <w:rFonts w:ascii="Times New Roman" w:hAnsi="Times New Roman" w:cs="Times New Roman"/>
                <w:sz w:val="24"/>
                <w:szCs w:val="24"/>
              </w:rPr>
              <w:t xml:space="preserve"> naționale și internaționale</w:t>
            </w:r>
            <w:r w:rsidR="005A4C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AD2B7" w14:textId="67AA6BB1" w:rsidR="00687194" w:rsidRDefault="00687194" w:rsidP="00266DFC">
            <w:pPr>
              <w:pStyle w:val="a5"/>
              <w:numPr>
                <w:ilvl w:val="0"/>
                <w:numId w:val="51"/>
              </w:numPr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ul de evidență a performanțelor elevilor;</w:t>
            </w:r>
          </w:p>
          <w:p w14:paraId="0FF24FA1" w14:textId="7CDEBC45" w:rsidR="00687194" w:rsidRDefault="00687194" w:rsidP="00266DFC">
            <w:pPr>
              <w:pStyle w:val="a5"/>
              <w:numPr>
                <w:ilvl w:val="0"/>
                <w:numId w:val="51"/>
              </w:numPr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oarte de arbitraj </w:t>
            </w:r>
            <w:r w:rsidR="00A634F0">
              <w:rPr>
                <w:rFonts w:ascii="Times New Roman" w:hAnsi="Times New Roman" w:cs="Times New Roman"/>
                <w:sz w:val="24"/>
                <w:szCs w:val="24"/>
              </w:rPr>
              <w:t>a acțiunilor spor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7718C3" w14:textId="7784B343" w:rsidR="00687194" w:rsidRDefault="00687194" w:rsidP="00266DFC">
            <w:pPr>
              <w:pStyle w:val="a5"/>
              <w:numPr>
                <w:ilvl w:val="0"/>
                <w:numId w:val="51"/>
              </w:numPr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ul de evidență a grupelor de măiestrie</w:t>
            </w:r>
            <w:r w:rsidR="008E1C7E">
              <w:rPr>
                <w:rFonts w:ascii="Times New Roman" w:hAnsi="Times New Roman" w:cs="Times New Roman"/>
                <w:sz w:val="24"/>
                <w:szCs w:val="24"/>
              </w:rPr>
              <w:t xml:space="preserve"> sportiv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B4923F" w14:textId="69366AC1" w:rsidR="005A4C5F" w:rsidRDefault="00687194" w:rsidP="00266DFC">
            <w:pPr>
              <w:pStyle w:val="a5"/>
              <w:numPr>
                <w:ilvl w:val="0"/>
                <w:numId w:val="51"/>
              </w:numPr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le membrilor Lotului Național;</w:t>
            </w:r>
          </w:p>
          <w:p w14:paraId="051EA115" w14:textId="77777777" w:rsidR="00687194" w:rsidRDefault="00687194" w:rsidP="00266DFC">
            <w:pPr>
              <w:pStyle w:val="a5"/>
              <w:numPr>
                <w:ilvl w:val="0"/>
                <w:numId w:val="51"/>
              </w:numPr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3128A" w:rsidRPr="005A4C5F">
              <w:rPr>
                <w:rFonts w:ascii="Times New Roman" w:hAnsi="Times New Roman" w:cs="Times New Roman"/>
                <w:sz w:val="24"/>
                <w:szCs w:val="24"/>
              </w:rPr>
              <w:t>u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învingătorilor și premianților;</w:t>
            </w:r>
            <w:r w:rsidR="0013128A" w:rsidRPr="005A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435C2" w14:textId="10C3FC6A" w:rsidR="000629A9" w:rsidRPr="00687194" w:rsidRDefault="00B90D23" w:rsidP="00266DFC">
            <w:pPr>
              <w:pStyle w:val="a5"/>
              <w:numPr>
                <w:ilvl w:val="0"/>
                <w:numId w:val="51"/>
              </w:numPr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94">
              <w:rPr>
                <w:rFonts w:ascii="Times New Roman" w:hAnsi="Times New Roman" w:cs="Times New Roman"/>
                <w:sz w:val="24"/>
                <w:szCs w:val="24"/>
              </w:rPr>
              <w:t>Evidența rezultatelor sportive în Registr</w:t>
            </w:r>
            <w:r w:rsidR="00A634F0">
              <w:rPr>
                <w:rFonts w:ascii="Times New Roman" w:hAnsi="Times New Roman" w:cs="Times New Roman"/>
                <w:sz w:val="24"/>
                <w:szCs w:val="24"/>
              </w:rPr>
              <w:t>u de evidență a activității</w:t>
            </w:r>
            <w:r w:rsidRPr="0068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94">
              <w:rPr>
                <w:rFonts w:ascii="Times New Roman" w:hAnsi="Times New Roman" w:cs="Times New Roman"/>
                <w:sz w:val="24"/>
                <w:szCs w:val="24"/>
              </w:rPr>
              <w:t>grupelor sportive</w:t>
            </w:r>
            <w:r w:rsidR="008E1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5D7" w:rsidRPr="008215D7" w14:paraId="5BED5E08" w14:textId="77777777" w:rsidTr="00BD04CB">
        <w:trPr>
          <w:trHeight w:val="214"/>
        </w:trPr>
        <w:tc>
          <w:tcPr>
            <w:tcW w:w="1526" w:type="dxa"/>
          </w:tcPr>
          <w:p w14:paraId="4DE127B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8045" w:type="dxa"/>
            <w:gridSpan w:val="3"/>
            <w:vAlign w:val="bottom"/>
          </w:tcPr>
          <w:p w14:paraId="51BD081F" w14:textId="4922CFDC" w:rsidR="00B90D23" w:rsidRPr="008215D7" w:rsidRDefault="00687194" w:rsidP="00687194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E1AB9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nstituț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ediatizează și actualizează permanent informația privind performanțele elevilor 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fiind afișate pe panou info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gina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acebook, site-ul DGETS</w:t>
            </w:r>
            <w:r w:rsid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314BE">
              <w:t xml:space="preserve"> </w:t>
            </w:r>
            <w:r w:rsidR="007314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atizarea </w:t>
            </w:r>
            <w:r w:rsidR="007314BE" w:rsidRP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>și actualizarea informațiilor r</w:t>
            </w:r>
            <w:r w:rsidR="007314BE" w:rsidRP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>espect</w:t>
            </w:r>
            <w:r w:rsid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="007314BE" w:rsidRP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idențialitatea și drepturile de imagine ale elevilor</w:t>
            </w:r>
            <w:r w:rsid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>, prin</w:t>
            </w:r>
            <w:r w:rsidR="007314BE" w:rsidRP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ordul părinți</w:t>
            </w:r>
            <w:r w:rsid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>lor.</w:t>
            </w:r>
            <w:r w:rsidR="007314BE" w:rsidRPr="00731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D23" w:rsidRPr="008215D7" w14:paraId="4531E065" w14:textId="77777777" w:rsidTr="00BD04CB">
        <w:tc>
          <w:tcPr>
            <w:tcW w:w="1526" w:type="dxa"/>
          </w:tcPr>
          <w:p w14:paraId="3C3D51C4" w14:textId="77777777" w:rsidR="00B90D23" w:rsidRPr="008215D7" w:rsidRDefault="00B90D23" w:rsidP="007148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și pondere</w:t>
            </w:r>
          </w:p>
        </w:tc>
        <w:tc>
          <w:tcPr>
            <w:tcW w:w="2855" w:type="dxa"/>
          </w:tcPr>
          <w:p w14:paraId="1776A585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14:paraId="3DB8A693" w14:textId="10AEA855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98" w:type="dxa"/>
          </w:tcPr>
          <w:p w14:paraId="6FDB2546" w14:textId="49AC7F22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14:paraId="257A672C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D4CCB6" w14:textId="3527B291" w:rsidR="00B90D23" w:rsidRPr="008E1C7E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E1C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4.3.3.</w:t>
      </w:r>
      <w:r w:rsidRPr="008E1C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alizarea unei politici obiective, echitabile și transparente de promovare a succesului elevului/copilulu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767"/>
        <w:gridCol w:w="3681"/>
        <w:gridCol w:w="1382"/>
      </w:tblGrid>
      <w:tr w:rsidR="008215D7" w:rsidRPr="008215D7" w14:paraId="27227F26" w14:textId="77777777" w:rsidTr="00BD04CB">
        <w:trPr>
          <w:trHeight w:val="174"/>
        </w:trPr>
        <w:tc>
          <w:tcPr>
            <w:tcW w:w="1526" w:type="dxa"/>
          </w:tcPr>
          <w:p w14:paraId="75BE582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8045" w:type="dxa"/>
            <w:gridSpan w:val="3"/>
          </w:tcPr>
          <w:p w14:paraId="003E2FB1" w14:textId="3F0500CF" w:rsidR="001E00FC" w:rsidRDefault="0071481C">
            <w:pPr>
              <w:pStyle w:val="a5"/>
              <w:numPr>
                <w:ilvl w:val="0"/>
                <w:numId w:val="53"/>
              </w:numPr>
              <w:ind w:left="212" w:right="147" w:hanging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</w:t>
            </w:r>
            <w:r w:rsidR="00F118D8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organizare și desfășurare a acțiunilor sportive 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prev</w:t>
            </w:r>
            <w:r w:rsidR="00F118D8">
              <w:rPr>
                <w:rFonts w:ascii="Times New Roman" w:eastAsia="Times New Roman" w:hAnsi="Times New Roman" w:cs="Times New Roman"/>
                <w:sz w:val="24"/>
                <w:szCs w:val="24"/>
              </w:rPr>
              <w:t>ede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ierea înving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torilor</w:t>
            </w:r>
            <w:r w:rsidR="00B90D23"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premianților cu </w:t>
            </w:r>
            <w:r w:rsidR="001E00FC"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premii bănești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00FC"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cupe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, medalii,</w:t>
            </w:r>
            <w:r w:rsidR="001E00FC"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diplome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;</w:t>
            </w:r>
          </w:p>
          <w:p w14:paraId="418C41FB" w14:textId="324E7398" w:rsidR="001E00FC" w:rsidRDefault="00B90D23">
            <w:pPr>
              <w:pStyle w:val="a5"/>
              <w:numPr>
                <w:ilvl w:val="0"/>
                <w:numId w:val="53"/>
              </w:numPr>
              <w:ind w:left="212" w:right="147" w:hanging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Înaintarea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lor mai buni sportivi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oncursul premi</w:t>
            </w:r>
            <w:r w:rsidR="00F118D8">
              <w:rPr>
                <w:rFonts w:ascii="Times New Roman" w:eastAsia="Times New Roman" w:hAnsi="Times New Roman" w:cs="Times New Roman"/>
                <w:sz w:val="24"/>
                <w:szCs w:val="24"/>
              </w:rPr>
              <w:t>ului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erit municipal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BB87BD" w14:textId="77777777" w:rsidR="001E00FC" w:rsidRDefault="00B90D23">
            <w:pPr>
              <w:pStyle w:val="a5"/>
              <w:numPr>
                <w:ilvl w:val="0"/>
                <w:numId w:val="53"/>
              </w:numPr>
              <w:ind w:left="212" w:right="147" w:hanging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Scrisori de mulțumire expediate părinților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1E2B11" w14:textId="77777777" w:rsidR="001E00FC" w:rsidRDefault="00B90D23">
            <w:pPr>
              <w:pStyle w:val="a5"/>
              <w:numPr>
                <w:ilvl w:val="0"/>
                <w:numId w:val="53"/>
              </w:numPr>
              <w:ind w:left="212" w:right="147" w:hanging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alizări în diverse categorii de vărstă la Gala Laureaților organizată de Federația de </w:t>
            </w:r>
            <w:r w:rsidR="001E00FC"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polo pe apă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0FC"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din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1E00FC"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E00FC"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oldova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16009E" w14:textId="6005E895" w:rsidR="00B90D23" w:rsidRPr="001E00FC" w:rsidRDefault="00B90D23">
            <w:pPr>
              <w:pStyle w:val="a5"/>
              <w:numPr>
                <w:ilvl w:val="0"/>
                <w:numId w:val="53"/>
              </w:numPr>
              <w:ind w:left="212" w:right="147" w:hanging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varea 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ivilor 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pe posturi TV și radio, pe pagina Facebook</w:t>
            </w:r>
            <w:r w:rsid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E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0296B1F9" w14:textId="77777777" w:rsidTr="00BD04CB">
        <w:trPr>
          <w:trHeight w:val="214"/>
        </w:trPr>
        <w:tc>
          <w:tcPr>
            <w:tcW w:w="1526" w:type="dxa"/>
          </w:tcPr>
          <w:p w14:paraId="71748ECC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8045" w:type="dxa"/>
            <w:gridSpan w:val="3"/>
            <w:vAlign w:val="bottom"/>
          </w:tcPr>
          <w:p w14:paraId="1F971894" w14:textId="7229104D" w:rsidR="00B90D23" w:rsidRPr="008215D7" w:rsidRDefault="00B90D23" w:rsidP="00753373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În instituție se realizează o politică obiectivă, echitabilă și transparentă de promovare a succesulu</w:t>
            </w:r>
            <w:r w:rsidR="00BE1AB9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</w:t>
            </w:r>
            <w:r w:rsidR="0068719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vilor. </w:t>
            </w:r>
            <w:r w:rsidR="008E1C7E" w:rsidRPr="008E1C7E">
              <w:rPr>
                <w:rFonts w:ascii="Times New Roman" w:eastAsia="Times New Roman" w:hAnsi="Times New Roman" w:cs="Times New Roman"/>
                <w:sz w:val="24"/>
                <w:szCs w:val="24"/>
              </w:rPr>
              <w:t>Proiectele</w:t>
            </w:r>
            <w:r w:rsidR="008E1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etiționale</w:t>
            </w:r>
            <w:r w:rsidR="008E1C7E" w:rsidRPr="008E1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ate</w:t>
            </w:r>
            <w:r w:rsidR="008E1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E1C7E" w:rsidRPr="008E1C7E">
              <w:rPr>
                <w:rFonts w:ascii="Times New Roman" w:eastAsia="Times New Roman" w:hAnsi="Times New Roman" w:cs="Times New Roman"/>
                <w:sz w:val="24"/>
                <w:szCs w:val="24"/>
              </w:rPr>
              <w:t>au pus în valoare potențialul</w:t>
            </w:r>
            <w:r w:rsidR="008E1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zic</w:t>
            </w:r>
            <w:r w:rsidR="008E1C7E" w:rsidRPr="008E1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elevilor</w:t>
            </w:r>
            <w:r w:rsidR="008E1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ției.</w:t>
            </w:r>
            <w:r w:rsidR="00753373">
              <w:t xml:space="preserve"> 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este </w:t>
            </w:r>
            <w:r w:rsid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roiecte</w:t>
            </w:r>
            <w:r w:rsid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le implementate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parcursul anului 2022-2023, pentru toate grupele sportive</w:t>
            </w:r>
            <w:r w:rsid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um ar fi 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competiții sportive, antrenament</w:t>
            </w:r>
            <w:r w:rsid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e comune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bere sportive </w:t>
            </w:r>
            <w:r w:rsid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etc.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curajează activitatea fizică și dezvoltarea abilităților fizice și a competențelor sportive</w:t>
            </w:r>
            <w:r w:rsid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romovarea fair-play-ului și a valorilor sportive</w:t>
            </w:r>
            <w:r w:rsid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, s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ocializare și dezvolt</w:t>
            </w:r>
            <w:r w:rsid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>area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ații</w:t>
            </w:r>
            <w:r w:rsid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personale</w:t>
            </w:r>
            <w:r w:rsid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>, o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unități de excelență pentru a </w:t>
            </w:r>
            <w:r w:rsid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>se promova ulterior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ariera sportivă.</w:t>
            </w:r>
            <w:r w:rsid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general, </w:t>
            </w:r>
            <w:r w:rsidR="00A41951" w:rsidRP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>politic</w:t>
            </w:r>
            <w:r w:rsid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41951" w:rsidRP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iectivă de promovare a succesului sportivilor 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>contribui</w:t>
            </w:r>
            <w:r w:rsid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nificativ la dezvoltarea holistică a elevilor, și încuraje</w:t>
            </w:r>
            <w:r w:rsidR="00A41951">
              <w:rPr>
                <w:rFonts w:ascii="Times New Roman" w:eastAsia="Times New Roman" w:hAnsi="Times New Roman" w:cs="Times New Roman"/>
                <w:sz w:val="24"/>
                <w:szCs w:val="24"/>
              </w:rPr>
              <w:t>ază</w:t>
            </w:r>
            <w:r w:rsidR="00753373" w:rsidRPr="0075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ția să continue să susțină și să promoveze activitățile sportive în cadrul școlii.</w:t>
            </w:r>
          </w:p>
        </w:tc>
      </w:tr>
      <w:tr w:rsidR="00B90D23" w:rsidRPr="008215D7" w14:paraId="6B844C22" w14:textId="77777777" w:rsidTr="00BD04CB">
        <w:tc>
          <w:tcPr>
            <w:tcW w:w="1526" w:type="dxa"/>
          </w:tcPr>
          <w:p w14:paraId="6A36468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3F3C247A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855" w:type="dxa"/>
          </w:tcPr>
          <w:p w14:paraId="015023BB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792" w:type="dxa"/>
          </w:tcPr>
          <w:p w14:paraId="7A777461" w14:textId="20C562D5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98" w:type="dxa"/>
          </w:tcPr>
          <w:p w14:paraId="53B896F6" w14:textId="1ABF7491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68719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</w:tr>
    </w:tbl>
    <w:p w14:paraId="4D699C5A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00707" w14:textId="77777777" w:rsidR="00B90D23" w:rsidRPr="008215D7" w:rsidRDefault="00B90D23" w:rsidP="00B90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ge37"/>
      <w:bookmarkEnd w:id="4"/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 Curriculum / proces educațional</w:t>
      </w:r>
    </w:p>
    <w:p w14:paraId="013A8BB0" w14:textId="77777777" w:rsidR="00B90D23" w:rsidRPr="00040FA6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0FA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4.3.4. </w:t>
      </w:r>
      <w:r w:rsidRPr="00040FA6">
        <w:rPr>
          <w:rFonts w:ascii="Times New Roman" w:eastAsia="Times New Roman" w:hAnsi="Times New Roman" w:cs="Times New Roman"/>
          <w:i/>
          <w:iCs/>
          <w:sz w:val="24"/>
          <w:szCs w:val="24"/>
        </w:rPr>
        <w:t>Încadrarea elevilor/copiilor în învățarea interactivă prin cooperare, subliniindu-le capacitățile de dezvoltare individuală, și consultarea lor în privința conceperii și aplicării CD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7"/>
        <w:gridCol w:w="2545"/>
        <w:gridCol w:w="3598"/>
        <w:gridCol w:w="1695"/>
      </w:tblGrid>
      <w:tr w:rsidR="008215D7" w:rsidRPr="008215D7" w14:paraId="164E0527" w14:textId="77777777" w:rsidTr="00D408A7">
        <w:tc>
          <w:tcPr>
            <w:tcW w:w="1507" w:type="dxa"/>
          </w:tcPr>
          <w:p w14:paraId="3E0D80E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838" w:type="dxa"/>
            <w:gridSpan w:val="3"/>
          </w:tcPr>
          <w:p w14:paraId="7731A78D" w14:textId="314F9A01" w:rsidR="006A71BB" w:rsidRPr="00FB6C44" w:rsidRDefault="00BE1AB9" w:rsidP="00FB6C44">
            <w:pPr>
              <w:pStyle w:val="a5"/>
              <w:numPr>
                <w:ilvl w:val="0"/>
                <w:numId w:val="63"/>
              </w:numPr>
              <w:ind w:left="187" w:right="14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vățarea interactivă prin cooperare se realizează în cadrul </w:t>
            </w:r>
            <w:r w:rsidR="001E00FC" w:rsidRPr="00FB6C44">
              <w:rPr>
                <w:rFonts w:ascii="Times New Roman" w:eastAsia="Times New Roman" w:hAnsi="Times New Roman" w:cs="Times New Roman"/>
                <w:sz w:val="24"/>
                <w:szCs w:val="24"/>
              </w:rPr>
              <w:t>analizei</w:t>
            </w:r>
            <w:r w:rsidR="0079186B" w:rsidRPr="00FB6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C44">
              <w:rPr>
                <w:rFonts w:ascii="Times New Roman" w:eastAsia="Times New Roman" w:hAnsi="Times New Roman" w:cs="Times New Roman"/>
                <w:sz w:val="24"/>
                <w:szCs w:val="24"/>
              </w:rPr>
              <w:t>meciurilor</w:t>
            </w:r>
            <w:r w:rsidR="001E00FC" w:rsidRPr="00FB6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orm regulamentului LEN</w:t>
            </w:r>
            <w:r w:rsidRPr="00FB6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B70E8" w:rsidRPr="00FB6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vățarea și consultarea practicii instructive Europene și </w:t>
            </w:r>
            <w:r w:rsidR="00FB6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4B70E8" w:rsidRPr="00FB6C44">
              <w:rPr>
                <w:rFonts w:ascii="Times New Roman" w:eastAsia="Times New Roman" w:hAnsi="Times New Roman" w:cs="Times New Roman"/>
                <w:sz w:val="24"/>
                <w:szCs w:val="24"/>
              </w:rPr>
              <w:t>arbitrajului.</w:t>
            </w:r>
          </w:p>
          <w:p w14:paraId="27161C72" w14:textId="0F741DB1" w:rsidR="00040FA6" w:rsidRPr="002E6C20" w:rsidRDefault="002E6C20" w:rsidP="00040FA6">
            <w:pPr>
              <w:pStyle w:val="a5"/>
              <w:numPr>
                <w:ilvl w:val="0"/>
                <w:numId w:val="61"/>
              </w:numPr>
              <w:ind w:left="187" w:right="147" w:hanging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>Antrenorii instituției aplică următoarele acțiuni: r</w:t>
            </w:r>
            <w:r w:rsidR="00040FA6" w:rsidRP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>otirea rolurilor de lider</w:t>
            </w:r>
            <w:r w:rsidRP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grupele avansați și MS; s</w:t>
            </w:r>
            <w:r w:rsidR="00040FA6" w:rsidRP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>etarea și urmărirea obiectivelor personale</w:t>
            </w:r>
            <w:r w:rsidRP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="00040FA6" w:rsidRP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>romovarea fair-play-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î</w:t>
            </w:r>
            <w:r w:rsidR="00040FA6" w:rsidRP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>ncurajarea perseverenței și rezilienței în fața obstacolelor, învățând din experiențele lor.</w:t>
            </w:r>
          </w:p>
        </w:tc>
      </w:tr>
      <w:tr w:rsidR="008215D7" w:rsidRPr="008215D7" w14:paraId="00A1200F" w14:textId="77777777" w:rsidTr="00D408A7">
        <w:tc>
          <w:tcPr>
            <w:tcW w:w="1507" w:type="dxa"/>
          </w:tcPr>
          <w:p w14:paraId="4A28647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7838" w:type="dxa"/>
            <w:gridSpan w:val="3"/>
          </w:tcPr>
          <w:p w14:paraId="0AA1EA2B" w14:textId="0E926365" w:rsidR="00B90D23" w:rsidRPr="008215D7" w:rsidRDefault="00B90D23" w:rsidP="001E00FC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încadrează sistematic elevii în învățarea interactivă prin cooperare</w:t>
            </w:r>
            <w:r w:rsidR="006A71BB" w:rsidRPr="006A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proba de sport polo pe apă </w:t>
            </w:r>
            <w:r w:rsid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>fiind</w:t>
            </w:r>
            <w:r w:rsidR="006A71BB" w:rsidRPr="006A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modalitate excelentă de a dezvolta atât abilități sportive, abilități de dezvoltare personală și socială</w:t>
            </w:r>
            <w:r w:rsid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>, precum și</w:t>
            </w:r>
            <w:r w:rsidR="002E6C20">
              <w:t xml:space="preserve"> </w:t>
            </w:r>
            <w:r w:rsidR="002E6C20" w:rsidRPr="002E6C20">
              <w:rPr>
                <w:rFonts w:ascii="Times New Roman" w:eastAsia="Times New Roman" w:hAnsi="Times New Roman" w:cs="Times New Roman"/>
                <w:sz w:val="24"/>
                <w:szCs w:val="24"/>
              </w:rPr>
              <w:t>capacitățile de autodezvoltare.</w:t>
            </w:r>
            <w:r w:rsidR="006A71BB" w:rsidRPr="006A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est tip de abordare în învățarea sportivă promovează dezvoltarea individuală a elevilor într-un mediu colaborativ și îi pregătește pentru situații de viață în care trebuie să lucreze în echipă și să comunice eficient cu ceilalți.</w:t>
            </w:r>
            <w:r w:rsidR="002E6C20">
              <w:t xml:space="preserve"> </w:t>
            </w:r>
          </w:p>
        </w:tc>
      </w:tr>
      <w:tr w:rsidR="008215D7" w:rsidRPr="008215D7" w14:paraId="1C97D3F5" w14:textId="77777777" w:rsidTr="00D408A7">
        <w:tc>
          <w:tcPr>
            <w:tcW w:w="1507" w:type="dxa"/>
          </w:tcPr>
          <w:p w14:paraId="405787E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7905D2C7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545" w:type="dxa"/>
          </w:tcPr>
          <w:p w14:paraId="6F741F7D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598" w:type="dxa"/>
          </w:tcPr>
          <w:p w14:paraId="54E900B6" w14:textId="22B2EB38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695" w:type="dxa"/>
          </w:tcPr>
          <w:p w14:paraId="09CD1B2A" w14:textId="2D392F13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E00FC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B90D23" w:rsidRPr="008215D7" w14:paraId="67AFBCCF" w14:textId="77777777" w:rsidTr="00D408A7">
        <w:tc>
          <w:tcPr>
            <w:tcW w:w="9345" w:type="dxa"/>
            <w:gridSpan w:val="4"/>
          </w:tcPr>
          <w:p w14:paraId="48013668" w14:textId="41DC7E0F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4.3:</w:t>
            </w:r>
            <w:r w:rsidR="00D40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14:paraId="71912119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14:paraId="5BEB2D6F" w14:textId="77777777" w:rsidR="00B90D23" w:rsidRPr="008215D7" w:rsidRDefault="00B90D23" w:rsidP="005B53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4900"/>
        <w:gridCol w:w="3590"/>
      </w:tblGrid>
      <w:tr w:rsidR="008215D7" w:rsidRPr="008215D7" w14:paraId="3DE4DE91" w14:textId="77777777" w:rsidTr="000629A9">
        <w:tc>
          <w:tcPr>
            <w:tcW w:w="856" w:type="dxa"/>
            <w:vMerge w:val="restart"/>
            <w:textDirection w:val="btLr"/>
          </w:tcPr>
          <w:p w14:paraId="683AEC2A" w14:textId="77777777" w:rsidR="00B90D23" w:rsidRPr="008215D7" w:rsidRDefault="00B90D23" w:rsidP="00062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82F63A" w14:textId="030CD550" w:rsidR="00B90D23" w:rsidRPr="008215D7" w:rsidRDefault="00B90D23" w:rsidP="00062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D40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nsiune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V. </w:t>
            </w:r>
            <w:r w:rsidR="00D40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ICIENȚĂ EDUCAȚIONALĂ</w:t>
            </w:r>
          </w:p>
          <w:p w14:paraId="362CE949" w14:textId="77777777" w:rsidR="00B90D23" w:rsidRPr="008215D7" w:rsidRDefault="00B90D23" w:rsidP="00062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FE63A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428246" w14:textId="1BB17AF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</w:t>
            </w:r>
            <w:r w:rsidR="00486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TE</w:t>
            </w:r>
          </w:p>
        </w:tc>
        <w:tc>
          <w:tcPr>
            <w:tcW w:w="3827" w:type="dxa"/>
          </w:tcPr>
          <w:p w14:paraId="6F8C615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7E288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E SLABE</w:t>
            </w:r>
          </w:p>
        </w:tc>
      </w:tr>
      <w:tr w:rsidR="00B90D23" w:rsidRPr="008215D7" w14:paraId="60D90528" w14:textId="77777777" w:rsidTr="000629A9">
        <w:tc>
          <w:tcPr>
            <w:tcW w:w="856" w:type="dxa"/>
            <w:vMerge/>
          </w:tcPr>
          <w:p w14:paraId="103B245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92ED8A" w14:textId="77777777" w:rsidR="004500AA" w:rsidRDefault="004500AA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coala sportivă</w:t>
            </w:r>
            <w:r w:rsidRPr="0045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45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mediu în care elevii pot învăța și se pot dezvolta în mod corespunzător, atât în ceea ce privește abilitățile sportive, cât și dezvoltarea lor person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59F85C" w14:textId="2240BDFE" w:rsidR="00034AD7" w:rsidRDefault="004500AA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AA">
              <w:rPr>
                <w:rFonts w:ascii="Times New Roman" w:eastAsia="Times New Roman" w:hAnsi="Times New Roman" w:cs="Times New Roman"/>
                <w:sz w:val="24"/>
                <w:szCs w:val="24"/>
              </w:rPr>
              <w:t>Școala sportivă oferă program educațional bine planificat, care incl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5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ât instruirea sportivă</w:t>
            </w:r>
            <w:r w:rsidR="00A11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ât și dezvolta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retică</w:t>
            </w:r>
            <w:r w:rsidR="00034A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E34D62" w14:textId="5999A275" w:rsidR="008D4CE3" w:rsidRPr="00CD5684" w:rsidRDefault="004500AA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4CE3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Prezenţa unui colectiv unit de cadre didactice calificate, cu experiență, cu potenţial instructiv-metodic înalt.</w:t>
            </w:r>
          </w:p>
          <w:p w14:paraId="5C1D5E02" w14:textId="77777777" w:rsidR="00034AD7" w:rsidRDefault="00034AD7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34AD7">
              <w:rPr>
                <w:rFonts w:ascii="Times New Roman" w:eastAsia="Times New Roman" w:hAnsi="Times New Roman" w:cs="Times New Roman"/>
                <w:sz w:val="24"/>
                <w:szCs w:val="24"/>
              </w:rPr>
              <w:t>valuarea constantă a progresului elevi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3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ât în ceea ce privește abilitățile sportive, cât și performanț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 cadrul competițiilor</w:t>
            </w:r>
            <w:r w:rsidRPr="0003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Feedback-ul regulat și constructiv ajută elevii să identifice zonele în care pot îmbunătăți și să-și seteze obiective de dezvoltare. </w:t>
            </w:r>
          </w:p>
          <w:p w14:paraId="7ECBBAD2" w14:textId="77777777" w:rsidR="00F1107A" w:rsidRDefault="00034AD7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D7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siguranței elevilor în timpul activităților sportive este o priorit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instituției.</w:t>
            </w:r>
          </w:p>
          <w:p w14:paraId="03D408E6" w14:textId="336E1269" w:rsidR="00034AD7" w:rsidRDefault="00034AD7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promovează e</w:t>
            </w:r>
            <w:r w:rsidR="00F1107A" w:rsidRP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>ducația sportivă baz</w:t>
            </w:r>
            <w:r w:rsid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>ată</w:t>
            </w:r>
            <w:r w:rsidR="00F1107A" w:rsidRP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principii precum fair-play-ul, respectul, integritatea și onestitatea</w:t>
            </w:r>
            <w:r w:rsid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1107A" w:rsidRP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ori </w:t>
            </w:r>
            <w:r w:rsid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>care</w:t>
            </w:r>
            <w:r w:rsidR="00F1107A" w:rsidRP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</w:t>
            </w:r>
            <w:r w:rsid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1107A" w:rsidRPr="00F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dezvoltarea caracterului elevilor.</w:t>
            </w:r>
          </w:p>
          <w:p w14:paraId="608B1706" w14:textId="2C34E222" w:rsidR="00CD5684" w:rsidRPr="00CD5684" w:rsidRDefault="00CD5684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Motivarea cadrelor didactice prin conferirea/confirmarea gradelor didactice, perfecţionarea profesională continuă.</w:t>
            </w:r>
          </w:p>
          <w:p w14:paraId="079BC42A" w14:textId="0DADD32D" w:rsidR="00E04F4D" w:rsidRPr="00CD5684" w:rsidRDefault="00E04F4D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Creșterea numărului de cadre didactice deținătoare de grade didactice</w:t>
            </w:r>
            <w:r w:rsidR="00E537E6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269290" w14:textId="7F6B235F" w:rsidR="008D4CE3" w:rsidRPr="00CD5684" w:rsidRDefault="008D4CE3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Colaborarea bună inter-personală (antrenor-elev, conducere-</w:t>
            </w:r>
            <w:r w:rsidR="00CD5684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antrenori</w:t>
            </w: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, antrenor-părinţi, antrenori-antrenori etc.) corecte care creează un climat educational favorabil, deschis și stimulativ</w:t>
            </w:r>
            <w:r w:rsidR="00CD5684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C12B3D" w14:textId="2A2458BD" w:rsidR="00E04F4D" w:rsidRPr="00CD5684" w:rsidRDefault="00E04F4D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Confirmarea statu</w:t>
            </w:r>
            <w:r w:rsidR="003F0398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lui de școală sporti</w:t>
            </w:r>
            <w:r w:rsidR="0054618B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vă specializată (</w:t>
            </w:r>
            <w:r w:rsidR="003F0398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ordinul MEC),</w:t>
            </w:r>
            <w:r w:rsidR="008D4CE3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</w:p>
          <w:p w14:paraId="56F39ECA" w14:textId="068ED37C" w:rsidR="00CD5684" w:rsidRPr="00CD5684" w:rsidRDefault="00CD5684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țea de Internet și </w:t>
            </w:r>
            <w:proofErr w:type="spellStart"/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-fi.</w:t>
            </w:r>
          </w:p>
          <w:p w14:paraId="27BCD192" w14:textId="62E06E48" w:rsidR="00BE1AB9" w:rsidRPr="00CD5684" w:rsidRDefault="00BE1AB9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tarea instituției cu echipamente TIC</w:t>
            </w:r>
            <w:r w:rsidR="00E537E6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C084D1" w14:textId="74B8CA33" w:rsidR="00E537E6" w:rsidRPr="00CD5684" w:rsidRDefault="003F0398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area</w:t>
            </w:r>
            <w:proofErr w:type="spellEnd"/>
            <w:r w:rsidR="00E537E6" w:rsidRPr="00CD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37E6" w:rsidRPr="00CD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ințelor</w:t>
            </w:r>
            <w:proofErr w:type="spellEnd"/>
            <w:r w:rsidR="00E537E6" w:rsidRPr="00CD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37E6" w:rsidRPr="00CD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ro-igienice</w:t>
            </w:r>
            <w:proofErr w:type="spellEnd"/>
            <w:r w:rsidR="00E537E6" w:rsidRPr="00CD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508AC1A" w14:textId="77777777" w:rsidR="00E04F4D" w:rsidRPr="00CD5684" w:rsidRDefault="00E04F4D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ri premiante în competiții </w:t>
            </w:r>
            <w:r w:rsidR="00E537E6"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naț</w:t>
            </w: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ionale și internaționale obținute de elevii școlii.</w:t>
            </w:r>
          </w:p>
          <w:p w14:paraId="28FC4C18" w14:textId="520D37E2" w:rsidR="009657F5" w:rsidRPr="00353589" w:rsidRDefault="009657F5" w:rsidP="00353589">
            <w:pPr>
              <w:pStyle w:val="a5"/>
              <w:numPr>
                <w:ilvl w:val="0"/>
                <w:numId w:val="45"/>
              </w:numPr>
              <w:ind w:left="325" w:right="14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parență în promovarea succesului </w:t>
            </w:r>
            <w:proofErr w:type="spellStart"/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spotivilor</w:t>
            </w:r>
            <w:proofErr w:type="spellEnd"/>
            <w:r w:rsidRPr="00CD56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07DD853" w14:textId="77777777" w:rsidR="007447CF" w:rsidRDefault="007447CF" w:rsidP="007447CF">
            <w:pPr>
              <w:pStyle w:val="a5"/>
              <w:numPr>
                <w:ilvl w:val="0"/>
                <w:numId w:val="44"/>
              </w:numPr>
              <w:ind w:left="292" w:right="147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prasolicitarea fizică și mentală a elevilor. Dacă antrenamentele și competițiile sunt prea intense și nu se acordă suficientă atenție recuperării, care pot afecta performanța școlară și sănătatea generală a elevilor.</w:t>
            </w:r>
          </w:p>
          <w:p w14:paraId="7C67B1BA" w14:textId="77777777" w:rsidR="007447CF" w:rsidRDefault="007447CF" w:rsidP="007447CF">
            <w:pPr>
              <w:pStyle w:val="a5"/>
              <w:numPr>
                <w:ilvl w:val="0"/>
                <w:numId w:val="44"/>
              </w:numPr>
              <w:ind w:left="292" w:right="147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CF">
              <w:rPr>
                <w:rFonts w:ascii="Times New Roman" w:eastAsia="Times New Roman" w:hAnsi="Times New Roman" w:cs="Times New Roman"/>
                <w:sz w:val="24"/>
                <w:szCs w:val="24"/>
              </w:rPr>
              <w:t>Dezechilibrul între sport și învățămâ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4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e</w:t>
            </w:r>
            <w:r w:rsidRPr="00744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ate avea consecințe negative pe termen lung asupra viitoarei educații și cariere a elevilor.</w:t>
            </w:r>
          </w:p>
          <w:p w14:paraId="611322D6" w14:textId="77777777" w:rsidR="00AB0770" w:rsidRDefault="007447CF" w:rsidP="00AB0770">
            <w:pPr>
              <w:pStyle w:val="a5"/>
              <w:numPr>
                <w:ilvl w:val="0"/>
                <w:numId w:val="44"/>
              </w:numPr>
              <w:ind w:left="292" w:right="147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ntrarea excesivă pe performanță și pe rezultatele competițiilor </w:t>
            </w:r>
            <w:r w:rsidR="00AB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ori </w:t>
            </w:r>
            <w:r w:rsidRPr="007447CF">
              <w:rPr>
                <w:rFonts w:ascii="Times New Roman" w:eastAsia="Times New Roman" w:hAnsi="Times New Roman" w:cs="Times New Roman"/>
                <w:sz w:val="24"/>
                <w:szCs w:val="24"/>
              </w:rPr>
              <w:t>c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ă</w:t>
            </w:r>
            <w:r w:rsidRPr="00744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resiune psihologică asupra elevilor, ceea ce poate afecta negativ motivația și încrederea în sine.</w:t>
            </w:r>
          </w:p>
          <w:p w14:paraId="60897C58" w14:textId="77777777" w:rsidR="00AB0770" w:rsidRPr="00AB0770" w:rsidRDefault="007447CF" w:rsidP="00AB0770">
            <w:pPr>
              <w:pStyle w:val="a5"/>
              <w:numPr>
                <w:ilvl w:val="0"/>
                <w:numId w:val="44"/>
              </w:numPr>
              <w:ind w:left="292" w:right="147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70">
              <w:rPr>
                <w:rFonts w:ascii="Times New Roman" w:eastAsia="Times New Roman" w:hAnsi="Times New Roman" w:cs="Times New Roman"/>
                <w:sz w:val="24"/>
                <w:szCs w:val="24"/>
              </w:rPr>
              <w:t>Lipsa sprijinului parental: în unele cazuri, părinții pot avea așteptări nerealiste sau pot exercita o presiune excesivă asupra copiilor lor, ceea ce poate afecta negativ experiența lor sportivă.</w:t>
            </w:r>
            <w:r w:rsidR="00AB0770">
              <w:t xml:space="preserve"> </w:t>
            </w:r>
          </w:p>
          <w:p w14:paraId="10D53250" w14:textId="77777777" w:rsidR="00AB0770" w:rsidRDefault="00AB0770" w:rsidP="00AB0770">
            <w:pPr>
              <w:pStyle w:val="a5"/>
              <w:numPr>
                <w:ilvl w:val="0"/>
                <w:numId w:val="44"/>
              </w:numPr>
              <w:ind w:left="292" w:right="147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70">
              <w:rPr>
                <w:rFonts w:ascii="Times New Roman" w:eastAsia="Times New Roman" w:hAnsi="Times New Roman" w:cs="Times New Roman"/>
                <w:sz w:val="24"/>
                <w:szCs w:val="24"/>
              </w:rPr>
              <w:t>Criza de timp a părinţilor reduce implicarea familiei în activitatea şcolară, fapt reflectat atât prin relaţia antrenor-elev, cât şi prin performanţa sportivă.</w:t>
            </w:r>
          </w:p>
          <w:p w14:paraId="17804896" w14:textId="3251DB34" w:rsidR="007447CF" w:rsidRPr="00AB0770" w:rsidRDefault="007447CF" w:rsidP="00AB0770">
            <w:pPr>
              <w:pStyle w:val="a5"/>
              <w:numPr>
                <w:ilvl w:val="0"/>
                <w:numId w:val="44"/>
              </w:numPr>
              <w:ind w:left="292" w:right="147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70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insuficientă a progresului</w:t>
            </w:r>
            <w:r w:rsidR="00AB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ilor.</w:t>
            </w:r>
          </w:p>
          <w:p w14:paraId="1D5CD27C" w14:textId="77777777" w:rsidR="009657F5" w:rsidRPr="008215D7" w:rsidRDefault="009657F5" w:rsidP="00E04F4D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3AB8D" w14:textId="77777777" w:rsidR="00E04F4D" w:rsidRPr="008215D7" w:rsidRDefault="00E04F4D" w:rsidP="000629A9">
            <w:pPr>
              <w:ind w:left="141" w:right="1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BA6BF1" w14:textId="77777777" w:rsidR="00B90D23" w:rsidRPr="008215D7" w:rsidRDefault="00B90D23" w:rsidP="00AA60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45947" w14:textId="77366A10" w:rsidR="00B90D23" w:rsidRPr="00AA600C" w:rsidRDefault="00B90D23" w:rsidP="00AA60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B70E8">
        <w:rPr>
          <w:rFonts w:ascii="Times New Roman" w:eastAsia="Times New Roman" w:hAnsi="Times New Roman" w:cs="Times New Roman"/>
          <w:b/>
          <w:sz w:val="24"/>
          <w:szCs w:val="24"/>
        </w:rPr>
        <w:t>imensiune</w:t>
      </w: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 xml:space="preserve"> V. EDUCAȚIE SENSIBILĂ LA GEN</w:t>
      </w:r>
    </w:p>
    <w:p w14:paraId="56A1B735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>Standard 5.1. Copiii sunt educați, comunică și</w:t>
      </w:r>
    </w:p>
    <w:p w14:paraId="14FE51DC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>interacționează în conformitate cu principiile echității de gen</w:t>
      </w:r>
    </w:p>
    <w:p w14:paraId="7B972415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38"/>
      <w:bookmarkEnd w:id="5"/>
    </w:p>
    <w:p w14:paraId="70503E8D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Management</w:t>
      </w:r>
    </w:p>
    <w:p w14:paraId="517C8A0D" w14:textId="394A6C17" w:rsidR="00B90D23" w:rsidRPr="00AB0770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</w:pPr>
      <w:r w:rsidRPr="00AB07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5.1.1. </w:t>
      </w:r>
      <w:r w:rsidRPr="00AB0770">
        <w:rPr>
          <w:rFonts w:ascii="Times New Roman" w:eastAsia="Times New Roman" w:hAnsi="Times New Roman" w:cs="Times New Roman"/>
          <w:i/>
          <w:iCs/>
          <w:sz w:val="24"/>
          <w:szCs w:val="24"/>
        </w:rPr>
        <w:t>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727"/>
        <w:gridCol w:w="3681"/>
        <w:gridCol w:w="1382"/>
      </w:tblGrid>
      <w:tr w:rsidR="008215D7" w:rsidRPr="008215D7" w14:paraId="0798613F" w14:textId="77777777" w:rsidTr="00D408A7">
        <w:trPr>
          <w:trHeight w:val="174"/>
        </w:trPr>
        <w:tc>
          <w:tcPr>
            <w:tcW w:w="1555" w:type="dxa"/>
          </w:tcPr>
          <w:p w14:paraId="31C9050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790" w:type="dxa"/>
            <w:gridSpan w:val="3"/>
          </w:tcPr>
          <w:p w14:paraId="49196C01" w14:textId="55C102D9" w:rsidR="00D408A7" w:rsidRDefault="00AA600C">
            <w:pPr>
              <w:pStyle w:val="a5"/>
              <w:numPr>
                <w:ilvl w:val="0"/>
                <w:numId w:val="54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gulamentul de organizare și funcționare al Școlii sportive specilaizate de polo pe apă nr.4 „</w:t>
            </w:r>
            <w:proofErr w:type="spellStart"/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h,Osipov</w:t>
            </w:r>
            <w:proofErr w:type="spellEnd"/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”, aprobat, </w:t>
            </w:r>
            <w:r w:rsidR="003603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V</w:t>
            </w: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r.03 din 05.03.2019;</w:t>
            </w:r>
          </w:p>
          <w:p w14:paraId="4C68A6B2" w14:textId="57E53A82" w:rsidR="00D408A7" w:rsidRDefault="00AA600C" w:rsidP="009D5BEF">
            <w:pPr>
              <w:pStyle w:val="a5"/>
              <w:numPr>
                <w:ilvl w:val="0"/>
                <w:numId w:val="54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gulamentul intern al Școlii sportive specilaizate de polo pe apă nr.4 „</w:t>
            </w:r>
            <w:proofErr w:type="spellStart"/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h</w:t>
            </w:r>
            <w:r w:rsid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sipov</w:t>
            </w:r>
            <w:proofErr w:type="spellEnd"/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”,</w:t>
            </w:r>
            <w:r w:rsidR="003603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examinat în ședința colectivă, </w:t>
            </w:r>
            <w:r w:rsidR="003603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V</w:t>
            </w: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r.01 din 0</w:t>
            </w:r>
            <w:r w:rsidR="009D5B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9D5B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3603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care</w:t>
            </w: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03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zează</w:t>
            </w:r>
            <w:r w:rsidR="00071ECB"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imensiunea protecția copilului;</w:t>
            </w:r>
            <w:r w:rsidR="00B90D23"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u adaptările ulterioare, conține prevederi de combatere a cazurilor ANET</w:t>
            </w:r>
            <w:r w:rsidR="00D408A7" w:rsidRPr="009D5B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E13D7CF" w14:textId="0E688619" w:rsidR="00FC7863" w:rsidRDefault="00FC7863" w:rsidP="009D5BEF">
            <w:pPr>
              <w:pStyle w:val="a5"/>
              <w:numPr>
                <w:ilvl w:val="0"/>
                <w:numId w:val="54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stituț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</w:t>
            </w:r>
            <w:r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nform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ză</w:t>
            </w:r>
            <w:r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în mod regulat elevii, părinții și personalul despre programele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e stat </w:t>
            </w:r>
            <w:r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 promovare a echității de ge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190D340" w14:textId="35243B31" w:rsidR="00FC7863" w:rsidRDefault="003603DF">
            <w:pPr>
              <w:pStyle w:val="a5"/>
              <w:numPr>
                <w:ilvl w:val="0"/>
                <w:numId w:val="54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  <w:r w:rsidR="00FC7863"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drele didactice promo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ază</w:t>
            </w:r>
            <w:r w:rsidR="00FC7863"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echi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ea</w:t>
            </w:r>
            <w:r w:rsidR="00FC7863"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e gen în sport</w:t>
            </w:r>
            <w:r w:rsid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845B2EB" w14:textId="1C1CE2FF" w:rsidR="00FC7863" w:rsidRDefault="00FC7863">
            <w:pPr>
              <w:pStyle w:val="a5"/>
              <w:numPr>
                <w:ilvl w:val="0"/>
                <w:numId w:val="54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movarea fair-play-ulu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78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în sport, precum și sancționarea comportamentelor incorect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5A1E122" w14:textId="54C1957E" w:rsidR="00D408A7" w:rsidRDefault="005058AA">
            <w:pPr>
              <w:pStyle w:val="a5"/>
              <w:numPr>
                <w:ilvl w:val="0"/>
                <w:numId w:val="54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rteneriat cu familia;</w:t>
            </w:r>
          </w:p>
          <w:p w14:paraId="09F959A6" w14:textId="77777777" w:rsidR="00D408A7" w:rsidRDefault="005058AA">
            <w:pPr>
              <w:pStyle w:val="a5"/>
              <w:numPr>
                <w:ilvl w:val="0"/>
                <w:numId w:val="54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0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rteneriat cu instituția de cultură generală;</w:t>
            </w:r>
          </w:p>
          <w:p w14:paraId="2BBFB130" w14:textId="77777777" w:rsidR="00D408A7" w:rsidRPr="00D408A7" w:rsidRDefault="00071ECB">
            <w:pPr>
              <w:pStyle w:val="a5"/>
              <w:numPr>
                <w:ilvl w:val="0"/>
                <w:numId w:val="54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08A7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="00AA600C" w:rsidRPr="00D408A7">
              <w:rPr>
                <w:rFonts w:ascii="Times New Roman" w:eastAsia="Times New Roman" w:hAnsi="Times New Roman" w:cs="Times New Roman"/>
                <w:sz w:val="24"/>
                <w:szCs w:val="24"/>
              </w:rPr>
              <w:t>șa</w:t>
            </w:r>
            <w:r w:rsidRPr="00D40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st</w:t>
            </w:r>
            <w:r w:rsidR="00AA600C" w:rsidRPr="00D40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adrului didactic;</w:t>
            </w:r>
          </w:p>
          <w:p w14:paraId="4CAC4323" w14:textId="49FFA9EE" w:rsidR="00B90D23" w:rsidRPr="00D408A7" w:rsidRDefault="00AA600C">
            <w:pPr>
              <w:pStyle w:val="a5"/>
              <w:numPr>
                <w:ilvl w:val="0"/>
                <w:numId w:val="54"/>
              </w:numPr>
              <w:ind w:left="178" w:right="147" w:hanging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08A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71ECB" w:rsidRPr="00D408A7">
              <w:rPr>
                <w:rFonts w:ascii="Times New Roman" w:eastAsia="Times New Roman" w:hAnsi="Times New Roman" w:cs="Times New Roman"/>
                <w:sz w:val="24"/>
                <w:szCs w:val="24"/>
              </w:rPr>
              <w:t>odul de etică</w:t>
            </w:r>
            <w:r w:rsidR="00D408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71ECB" w:rsidRPr="00D40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D7" w:rsidRPr="008215D7" w14:paraId="376882CC" w14:textId="77777777" w:rsidTr="00082337">
        <w:trPr>
          <w:trHeight w:val="1488"/>
        </w:trPr>
        <w:tc>
          <w:tcPr>
            <w:tcW w:w="1555" w:type="dxa"/>
          </w:tcPr>
          <w:p w14:paraId="7BD764F5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790" w:type="dxa"/>
            <w:gridSpan w:val="3"/>
          </w:tcPr>
          <w:p w14:paraId="1148F841" w14:textId="6A5D406A" w:rsidR="00B90D23" w:rsidRPr="008215D7" w:rsidRDefault="00082337" w:rsidP="00082337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82337">
              <w:rPr>
                <w:rFonts w:ascii="Times New Roman" w:eastAsia="Times New Roman" w:hAnsi="Times New Roman" w:cs="Times New Roman"/>
                <w:sz w:val="24"/>
                <w:szCs w:val="24"/>
              </w:rPr>
              <w:t>nstituția promovează echitatea de gen, respectul, fair-play-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082337">
              <w:rPr>
                <w:rFonts w:ascii="Times New Roman" w:eastAsia="Times New Roman" w:hAnsi="Times New Roman" w:cs="Times New Roman"/>
                <w:sz w:val="24"/>
                <w:szCs w:val="24"/>
              </w:rPr>
              <w:t>contribuie la crearea unui mediu sigur și sănătos pentru toți 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ii; </w:t>
            </w:r>
            <w:r w:rsidR="00AA600C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ază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itici naționale și programe de promovare a echității de gen, dezaprobă orice formă de abuz</w:t>
            </w:r>
            <w:r w:rsidR="002E5F16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A600C"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, elevii și părinții sunt informați în privința acestor programe și politici.</w:t>
            </w:r>
          </w:p>
        </w:tc>
      </w:tr>
      <w:tr w:rsidR="008215D7" w:rsidRPr="008215D7" w14:paraId="2E8F0E85" w14:textId="77777777" w:rsidTr="00D408A7">
        <w:tc>
          <w:tcPr>
            <w:tcW w:w="1555" w:type="dxa"/>
          </w:tcPr>
          <w:p w14:paraId="3F6E93E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102C6C1F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727" w:type="dxa"/>
          </w:tcPr>
          <w:p w14:paraId="133C9005" w14:textId="77777777" w:rsidR="00B90D23" w:rsidRPr="008215D7" w:rsidRDefault="00B90D23" w:rsidP="00D408A7">
            <w:pPr>
              <w:tabs>
                <w:tab w:val="left" w:pos="8079"/>
              </w:tabs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81" w:type="dxa"/>
          </w:tcPr>
          <w:p w14:paraId="156DD07C" w14:textId="56C0FD36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AA600C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82" w:type="dxa"/>
          </w:tcPr>
          <w:p w14:paraId="30E3CF28" w14:textId="0E903896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</w:t>
            </w:r>
          </w:p>
        </w:tc>
      </w:tr>
    </w:tbl>
    <w:p w14:paraId="1E92D7F5" w14:textId="77777777" w:rsidR="001E7975" w:rsidRDefault="001E7975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CC7C1" w14:textId="57D4ECF2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apacitate instituțională</w:t>
      </w:r>
    </w:p>
    <w:p w14:paraId="6DF7FCDE" w14:textId="44BED570" w:rsidR="00B90D23" w:rsidRPr="00082337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233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Indicator: 5.1.2. </w:t>
      </w:r>
      <w:r w:rsidRPr="00082337">
        <w:rPr>
          <w:rFonts w:ascii="Times New Roman" w:eastAsia="Times New Roman" w:hAnsi="Times New Roman" w:cs="Times New Roman"/>
          <w:i/>
          <w:iCs/>
          <w:sz w:val="24"/>
          <w:szCs w:val="24"/>
        </w:rPr>
        <w:t>Asigurarea planificării resurselor pentru organizarea activităților și a formării cadrelor didactice în privința echității de 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268"/>
        <w:gridCol w:w="3969"/>
        <w:gridCol w:w="1553"/>
      </w:tblGrid>
      <w:tr w:rsidR="008215D7" w:rsidRPr="008215D7" w14:paraId="3E81F9C4" w14:textId="77777777" w:rsidTr="00D408A7">
        <w:trPr>
          <w:trHeight w:val="174"/>
        </w:trPr>
        <w:tc>
          <w:tcPr>
            <w:tcW w:w="1555" w:type="dxa"/>
          </w:tcPr>
          <w:p w14:paraId="5DACD4F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790" w:type="dxa"/>
            <w:gridSpan w:val="3"/>
          </w:tcPr>
          <w:p w14:paraId="091D0A7A" w14:textId="77777777" w:rsidR="005058AA" w:rsidRPr="001E7975" w:rsidRDefault="005058AA">
            <w:pPr>
              <w:pStyle w:val="a5"/>
              <w:numPr>
                <w:ilvl w:val="0"/>
                <w:numId w:val="42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1E797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Asigurarea accesului tuturor elevilor la servicii educaţionale de calitate;</w:t>
            </w:r>
          </w:p>
          <w:p w14:paraId="7E81D94A" w14:textId="77777777" w:rsidR="005058AA" w:rsidRPr="001E7975" w:rsidRDefault="005058AA">
            <w:pPr>
              <w:pStyle w:val="a5"/>
              <w:numPr>
                <w:ilvl w:val="0"/>
                <w:numId w:val="42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1E797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mbaterea şi preîntâmpinarea violenţei în instituție, familie şi în mediul social;</w:t>
            </w:r>
          </w:p>
          <w:p w14:paraId="045B701B" w14:textId="77777777" w:rsidR="005058AA" w:rsidRPr="001E7975" w:rsidRDefault="005058AA">
            <w:pPr>
              <w:pStyle w:val="a5"/>
              <w:numPr>
                <w:ilvl w:val="0"/>
                <w:numId w:val="42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1E797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Asigurarea accesului la educaţie pentru minoritățile naţionale şi confesiuni religioase;</w:t>
            </w:r>
          </w:p>
          <w:p w14:paraId="7964D8E4" w14:textId="48819F2D" w:rsidR="00082337" w:rsidRPr="001E7975" w:rsidRDefault="00082337">
            <w:pPr>
              <w:pStyle w:val="a5"/>
              <w:numPr>
                <w:ilvl w:val="0"/>
                <w:numId w:val="42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1E797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Formarea, la nivel de instituție, a cadrelor didactice în privința echității de gen, abordând subiecte precum stereotipurile de gen, prevenirea discriminării și promovarea egalității</w:t>
            </w:r>
            <w:r w:rsidR="001E7975" w:rsidRPr="001E797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;</w:t>
            </w:r>
            <w:r w:rsidRPr="001E797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</w:p>
          <w:p w14:paraId="4A7325E7" w14:textId="2CE1A37B" w:rsidR="00B90D23" w:rsidRPr="005058AA" w:rsidRDefault="00B90D23">
            <w:pPr>
              <w:pStyle w:val="a5"/>
              <w:numPr>
                <w:ilvl w:val="0"/>
                <w:numId w:val="42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1E797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Boxa de reclamații</w:t>
            </w:r>
            <w:r w:rsidR="00D408A7" w:rsidRPr="001E797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și sugestii.</w:t>
            </w:r>
            <w:r w:rsidR="00D408A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</w:p>
        </w:tc>
      </w:tr>
      <w:tr w:rsidR="008215D7" w:rsidRPr="008215D7" w14:paraId="691F756A" w14:textId="77777777" w:rsidTr="00D408A7">
        <w:trPr>
          <w:trHeight w:val="214"/>
        </w:trPr>
        <w:tc>
          <w:tcPr>
            <w:tcW w:w="1555" w:type="dxa"/>
          </w:tcPr>
          <w:p w14:paraId="1B57AECB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7790" w:type="dxa"/>
            <w:gridSpan w:val="3"/>
            <w:vAlign w:val="bottom"/>
          </w:tcPr>
          <w:p w14:paraId="0DD96C61" w14:textId="3ED9E1C4" w:rsidR="00B90D23" w:rsidRPr="008215D7" w:rsidRDefault="00082337" w:rsidP="00D408A7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37">
              <w:rPr>
                <w:rFonts w:ascii="Times New Roman" w:eastAsia="Times New Roman" w:hAnsi="Times New Roman" w:cs="Times New Roman"/>
                <w:sz w:val="24"/>
                <w:szCs w:val="24"/>
              </w:rPr>
              <w:t>Planificarea resurselor pentru promovarea echității de gen în instituția sportivă necesită o abordare holistică și angajament pe termen lun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acest sens i</w:t>
            </w:r>
            <w:r w:rsidR="00B90D23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tituția planifică și utilizează sistematic resurse pentru organizarea activităților și a formării cadrelor didactice în privința echității de gen. Instituția dispune de cadre formate în acest domeniu. </w:t>
            </w:r>
          </w:p>
        </w:tc>
      </w:tr>
      <w:tr w:rsidR="00B90D23" w:rsidRPr="008215D7" w14:paraId="68C8CB85" w14:textId="77777777" w:rsidTr="00DA1A8E">
        <w:tc>
          <w:tcPr>
            <w:tcW w:w="1555" w:type="dxa"/>
          </w:tcPr>
          <w:p w14:paraId="76E85BD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4B183C5E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268" w:type="dxa"/>
          </w:tcPr>
          <w:p w14:paraId="7BD0C653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969" w:type="dxa"/>
          </w:tcPr>
          <w:p w14:paraId="135558BD" w14:textId="33C32C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A1A8E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553" w:type="dxa"/>
          </w:tcPr>
          <w:p w14:paraId="4C3A046E" w14:textId="7687CCC0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408A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DA1A8E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14:paraId="7A34AC2B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DDB51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Domeniu: Curriculum / proces educațional</w:t>
      </w:r>
    </w:p>
    <w:p w14:paraId="7B938944" w14:textId="42E878A7" w:rsidR="00B90D23" w:rsidRPr="00DA1A8E" w:rsidRDefault="00B90D23" w:rsidP="00B90D2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A1A8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tor: 5.1.3.</w:t>
      </w:r>
      <w:r w:rsidRPr="00DA1A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42"/>
        <w:gridCol w:w="2697"/>
        <w:gridCol w:w="1272"/>
        <w:gridCol w:w="2418"/>
        <w:gridCol w:w="1403"/>
      </w:tblGrid>
      <w:tr w:rsidR="008215D7" w:rsidRPr="008215D7" w14:paraId="008AA373" w14:textId="77777777" w:rsidTr="00D408A7">
        <w:trPr>
          <w:trHeight w:val="174"/>
        </w:trPr>
        <w:tc>
          <w:tcPr>
            <w:tcW w:w="1555" w:type="dxa"/>
            <w:gridSpan w:val="2"/>
          </w:tcPr>
          <w:p w14:paraId="6605E38C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vezi </w:t>
            </w:r>
          </w:p>
        </w:tc>
        <w:tc>
          <w:tcPr>
            <w:tcW w:w="7790" w:type="dxa"/>
            <w:gridSpan w:val="4"/>
            <w:vAlign w:val="bottom"/>
          </w:tcPr>
          <w:p w14:paraId="46CD96D5" w14:textId="0F8CC777" w:rsidR="005058AA" w:rsidRDefault="005058AA" w:rsidP="00DA1A8E">
            <w:pPr>
              <w:pStyle w:val="a5"/>
              <w:numPr>
                <w:ilvl w:val="0"/>
                <w:numId w:val="43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intern al Școlii sportive specilaizate de polo pe apă nr.4 „Gh</w:t>
            </w:r>
            <w:r w:rsidR="00D408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Osipov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7D4263" w14:textId="77777777" w:rsidR="005058AA" w:rsidRDefault="00071ECB" w:rsidP="00DA1A8E">
            <w:pPr>
              <w:pStyle w:val="a5"/>
              <w:numPr>
                <w:ilvl w:val="0"/>
                <w:numId w:val="43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="00016D8D"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</w:t>
            </w:r>
            <w:r w:rsidR="00BD04CB"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="00BD04CB"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nmatriculează</w:t>
            </w:r>
            <w:r w:rsidR="00016D8D"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ți copii indiferent de gen</w:t>
            </w: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și </w:t>
            </w:r>
            <w:r w:rsidR="00016D8D"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se atestă un număr mai mare de băieți</w:t>
            </w:r>
            <w:r w:rsid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CBFC83" w14:textId="77777777" w:rsidR="005058AA" w:rsidRDefault="00071ECB" w:rsidP="00DA1A8E">
            <w:pPr>
              <w:pStyle w:val="a5"/>
              <w:numPr>
                <w:ilvl w:val="0"/>
                <w:numId w:val="43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organizează </w:t>
            </w:r>
            <w:r w:rsid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acțiuni</w:t>
            </w: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la care participă </w:t>
            </w:r>
            <w:r w:rsid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hipele de </w:t>
            </w: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fete și băieți</w:t>
            </w:r>
            <w:r w:rsid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CBE7A5" w14:textId="382AAA94" w:rsidR="00DA1A8E" w:rsidRDefault="005058AA" w:rsidP="00DA1A8E">
            <w:pPr>
              <w:pStyle w:val="a5"/>
              <w:numPr>
                <w:ilvl w:val="0"/>
                <w:numId w:val="43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 informative pentru părinți, 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>e ref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50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ția pentru 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DED18C" w14:textId="515E06BE" w:rsidR="00DA1A8E" w:rsidRDefault="00DA1A8E" w:rsidP="00DA1A8E">
            <w:pPr>
              <w:pStyle w:val="a5"/>
              <w:numPr>
                <w:ilvl w:val="0"/>
                <w:numId w:val="43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de evenim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iționale (sparing-uri, întâietăți etc)</w:t>
            </w:r>
            <w:r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s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orifice </w:t>
            </w:r>
            <w:r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>contribuțiile și realizările tuturor elevilor, indiferent de gen</w:t>
            </w:r>
            <w:r w:rsidR="005F46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CCEC1A" w14:textId="01346024" w:rsidR="00B90D23" w:rsidRPr="00DA1A8E" w:rsidRDefault="00DA1A8E" w:rsidP="00DA1A8E">
            <w:pPr>
              <w:pStyle w:val="a5"/>
              <w:numPr>
                <w:ilvl w:val="0"/>
                <w:numId w:val="43"/>
              </w:numPr>
              <w:ind w:left="206" w:right="1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>Implicarea părinților, a reprezentanților comunității și a organizațiilor locale în activități</w:t>
            </w:r>
            <w:r w:rsidR="005F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8AA"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</w:t>
            </w:r>
            <w:r w:rsidR="00701031"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5058AA"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Ziua </w:t>
            </w:r>
            <w:r w:rsidR="005F467A">
              <w:rPr>
                <w:rFonts w:ascii="Times New Roman" w:eastAsia="Times New Roman" w:hAnsi="Times New Roman" w:cs="Times New Roman"/>
                <w:sz w:val="24"/>
                <w:szCs w:val="24"/>
              </w:rPr>
              <w:t>internațională a F</w:t>
            </w:r>
            <w:r w:rsidR="005058AA"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>amiliei</w:t>
            </w:r>
            <w:r w:rsidR="00701031"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>, Ziua</w:t>
            </w:r>
            <w:r w:rsidR="005F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rotirii</w:t>
            </w:r>
            <w:r w:rsidR="00701031" w:rsidRPr="00DA1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pilului</w:t>
            </w:r>
            <w:r>
              <w:t>.</w:t>
            </w:r>
          </w:p>
        </w:tc>
      </w:tr>
      <w:tr w:rsidR="008215D7" w:rsidRPr="008215D7" w14:paraId="686C0E10" w14:textId="77777777" w:rsidTr="00D408A7">
        <w:trPr>
          <w:trHeight w:val="214"/>
        </w:trPr>
        <w:tc>
          <w:tcPr>
            <w:tcW w:w="1555" w:type="dxa"/>
            <w:gridSpan w:val="2"/>
            <w:tcBorders>
              <w:bottom w:val="single" w:sz="4" w:space="0" w:color="000000"/>
            </w:tcBorders>
          </w:tcPr>
          <w:p w14:paraId="61AD2BF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tări</w:t>
            </w:r>
          </w:p>
        </w:tc>
        <w:tc>
          <w:tcPr>
            <w:tcW w:w="7790" w:type="dxa"/>
            <w:gridSpan w:val="4"/>
            <w:tcBorders>
              <w:bottom w:val="single" w:sz="4" w:space="0" w:color="000000"/>
            </w:tcBorders>
            <w:vAlign w:val="bottom"/>
          </w:tcPr>
          <w:p w14:paraId="4B7BD375" w14:textId="77777777" w:rsidR="00B90D23" w:rsidRPr="008215D7" w:rsidRDefault="00B90D23" w:rsidP="00DA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Instituția desfășoară sistematic activități și diseminează bune practici în vederea formării comportamentului nediscriminatoriu în raport cu genul, iar cadrele didactice promovează în activitatea educațională acest comportament. Elevii valorifică conceptele-cheie ale educației de gen prin participarea a</w:t>
            </w:r>
            <w:r w:rsidR="00BD04CB" w:rsidRPr="008215D7">
              <w:rPr>
                <w:rFonts w:ascii="Times New Roman" w:hAnsi="Times New Roman" w:cs="Times New Roman"/>
                <w:sz w:val="24"/>
                <w:szCs w:val="24"/>
              </w:rPr>
              <w:t>ctivă în orice tip de activițăți sportive.</w:t>
            </w:r>
          </w:p>
        </w:tc>
      </w:tr>
      <w:tr w:rsidR="008215D7" w:rsidRPr="008215D7" w14:paraId="6AD07B4F" w14:textId="77777777" w:rsidTr="00D408A7"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14645E7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14:paraId="6989EA14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 pondere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AE5E717" w14:textId="77777777" w:rsidR="00B90D23" w:rsidRPr="008215D7" w:rsidRDefault="00B90D23" w:rsidP="000629A9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10DF57CB" w14:textId="6B696506" w:rsidR="00B90D23" w:rsidRPr="008215D7" w:rsidRDefault="00B90D23" w:rsidP="00FD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Autoevaluarea conform criteriilor:</w:t>
            </w:r>
            <w:r w:rsidR="00505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6337B2BA" w14:textId="72357444" w:rsidR="00B90D23" w:rsidRPr="008215D7" w:rsidRDefault="00B90D23" w:rsidP="00FD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sz w:val="24"/>
                <w:szCs w:val="24"/>
              </w:rPr>
              <w:t>Punctaj:</w:t>
            </w:r>
            <w:r w:rsidR="00D408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408A7" w:rsidRPr="008215D7" w14:paraId="0DE67A0D" w14:textId="77777777" w:rsidTr="004E3946"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14:paraId="47A237B8" w14:textId="080D2DEA" w:rsidR="00D408A7" w:rsidRPr="008215D7" w:rsidRDefault="00D408A7" w:rsidP="00D408A7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acumulat pentru standardul de calitate 5.1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  <w:p w14:paraId="6E4CA86E" w14:textId="77777777" w:rsidR="00D408A7" w:rsidRPr="008215D7" w:rsidRDefault="00D408A7" w:rsidP="00FD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D7" w:rsidRPr="008215D7" w14:paraId="56C77F05" w14:textId="77777777" w:rsidTr="00D408A7">
        <w:tc>
          <w:tcPr>
            <w:tcW w:w="93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F0535" w14:textId="77777777" w:rsidR="00B90D23" w:rsidRPr="008215D7" w:rsidRDefault="00B90D23" w:rsidP="00D408A7">
            <w:pPr>
              <w:tabs>
                <w:tab w:val="left" w:pos="8079"/>
              </w:tabs>
              <w:ind w:left="142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  <w:tr w:rsidR="00486D39" w:rsidRPr="008215D7" w14:paraId="62BF5791" w14:textId="77777777" w:rsidTr="005F467A">
        <w:trPr>
          <w:cantSplit/>
          <w:trHeight w:val="512"/>
        </w:trPr>
        <w:tc>
          <w:tcPr>
            <w:tcW w:w="1413" w:type="dxa"/>
            <w:vMerge w:val="restart"/>
            <w:textDirection w:val="btLr"/>
          </w:tcPr>
          <w:p w14:paraId="3E60C892" w14:textId="77777777" w:rsidR="00486D39" w:rsidRPr="008215D7" w:rsidRDefault="00486D39" w:rsidP="00062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FB5624" w14:textId="2D51574E" w:rsidR="00486D39" w:rsidRPr="008215D7" w:rsidRDefault="00486D39" w:rsidP="00062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nsiune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. EDUCAȚIE SENSIBIL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GEN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2247965" w14:textId="77777777" w:rsidR="00486D39" w:rsidRPr="008215D7" w:rsidRDefault="00486D39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5CD824" w14:textId="2CA9C3BC" w:rsidR="00486D39" w:rsidRPr="008215D7" w:rsidRDefault="00486D39" w:rsidP="00CD5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E FORTE</w:t>
            </w: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</w:tcPr>
          <w:p w14:paraId="46DC9905" w14:textId="77777777" w:rsidR="00486D39" w:rsidRPr="008215D7" w:rsidRDefault="00486D39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5D98E5" w14:textId="448181B2" w:rsidR="00486D39" w:rsidRPr="008D4CE3" w:rsidRDefault="00486D39" w:rsidP="00923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E SLABE</w:t>
            </w:r>
          </w:p>
        </w:tc>
      </w:tr>
      <w:tr w:rsidR="00486D39" w:rsidRPr="008215D7" w14:paraId="7AB7FAA2" w14:textId="77777777" w:rsidTr="005F467A">
        <w:trPr>
          <w:cantSplit/>
          <w:trHeight w:val="2789"/>
        </w:trPr>
        <w:tc>
          <w:tcPr>
            <w:tcW w:w="1413" w:type="dxa"/>
            <w:vMerge/>
            <w:textDirection w:val="btLr"/>
          </w:tcPr>
          <w:p w14:paraId="0F9D420E" w14:textId="77777777" w:rsidR="00486D39" w:rsidRPr="008215D7" w:rsidRDefault="00486D39" w:rsidP="00062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BF7C1BF" w14:textId="4CA9C377" w:rsidR="00486D39" w:rsidRPr="00486D39" w:rsidRDefault="00486D39" w:rsidP="00D618B9">
            <w:pPr>
              <w:pStyle w:val="a5"/>
              <w:numPr>
                <w:ilvl w:val="0"/>
                <w:numId w:val="57"/>
              </w:numPr>
              <w:ind w:left="22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D39">
              <w:rPr>
                <w:rFonts w:ascii="Times New Roman" w:eastAsia="Times New Roman" w:hAnsi="Times New Roman" w:cs="Times New Roman"/>
                <w:sz w:val="24"/>
                <w:szCs w:val="24"/>
              </w:rPr>
              <w:t>Înmatricularea</w:t>
            </w:r>
            <w:r w:rsidR="005F467A">
              <w:rPr>
                <w:rFonts w:ascii="Times New Roman" w:eastAsia="Times New Roman" w:hAnsi="Times New Roman" w:cs="Times New Roman"/>
                <w:sz w:val="24"/>
                <w:szCs w:val="24"/>
              </w:rPr>
              <w:t>/promovarea</w:t>
            </w:r>
            <w:r w:rsidRPr="0048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67A">
              <w:rPr>
                <w:rFonts w:ascii="Times New Roman" w:eastAsia="Times New Roman" w:hAnsi="Times New Roman" w:cs="Times New Roman"/>
                <w:sz w:val="24"/>
                <w:szCs w:val="24"/>
              </w:rPr>
              <w:t>elev</w:t>
            </w:r>
            <w:r w:rsidRPr="00486D39">
              <w:rPr>
                <w:rFonts w:ascii="Times New Roman" w:eastAsia="Times New Roman" w:hAnsi="Times New Roman" w:cs="Times New Roman"/>
                <w:sz w:val="24"/>
                <w:szCs w:val="24"/>
              </w:rPr>
              <w:t>ilor indiferent de 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0424AB" w14:textId="77777777" w:rsidR="00486D39" w:rsidRPr="00486D39" w:rsidRDefault="00486D39" w:rsidP="00D618B9">
            <w:pPr>
              <w:pStyle w:val="a5"/>
              <w:numPr>
                <w:ilvl w:val="0"/>
                <w:numId w:val="57"/>
              </w:numPr>
              <w:ind w:left="22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D39">
              <w:rPr>
                <w:rFonts w:ascii="Times New Roman" w:hAnsi="Times New Roman" w:cs="Times New Roman"/>
                <w:sz w:val="24"/>
                <w:szCs w:val="24"/>
              </w:rPr>
              <w:t>Eliminarea stereotipurilor și       prejudecăților legate de 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6A95A5" w14:textId="04D80494" w:rsidR="00486D39" w:rsidRPr="00D618B9" w:rsidRDefault="00486D39" w:rsidP="00D618B9">
            <w:pPr>
              <w:pStyle w:val="a5"/>
              <w:numPr>
                <w:ilvl w:val="0"/>
                <w:numId w:val="57"/>
              </w:numPr>
              <w:ind w:left="22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D3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8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stenţa grupelor sportive de polo pe apă „feminin</w:t>
            </w:r>
            <w:r w:rsidR="00155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48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”, unice la nivel </w:t>
            </w:r>
            <w:proofErr w:type="spellStart"/>
            <w:r w:rsidRPr="0048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ţional</w:t>
            </w:r>
            <w:proofErr w:type="spellEnd"/>
            <w:r w:rsidR="005F4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FBC358" w14:textId="39D4FCBC" w:rsidR="00A13058" w:rsidRPr="005F467A" w:rsidRDefault="00D618B9" w:rsidP="005F467A">
            <w:pPr>
              <w:pStyle w:val="a5"/>
              <w:numPr>
                <w:ilvl w:val="0"/>
                <w:numId w:val="57"/>
              </w:numPr>
              <w:ind w:left="22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D61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darea comprehensivă și implicarea activă a conduc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r w:rsidRPr="00D61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școlii, cadre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  <w:r w:rsidRPr="00D61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dactice, elev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r</w:t>
            </w:r>
            <w:r w:rsidRPr="00D61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și părinț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or </w:t>
            </w:r>
            <w:r w:rsidRPr="00D61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 formarea elevi</w:t>
            </w:r>
            <w:r w:rsidR="00A13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r</w:t>
            </w:r>
            <w:r w:rsidRPr="00D61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are să aibă o înțelegere profundă a importanței egalității de gen și a unui</w:t>
            </w:r>
            <w:r w:rsidR="00A13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1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ortament nediscriminatoriu în societate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</w:tcBorders>
          </w:tcPr>
          <w:p w14:paraId="75A6E980" w14:textId="4C977FA8" w:rsidR="00486D39" w:rsidRPr="00A13058" w:rsidRDefault="00486D39" w:rsidP="00D618B9">
            <w:pPr>
              <w:pStyle w:val="a5"/>
              <w:numPr>
                <w:ilvl w:val="0"/>
                <w:numId w:val="57"/>
              </w:numPr>
              <w:ind w:left="270" w:hanging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ța numărului mai mic de grupe sportive </w:t>
            </w:r>
            <w:r w:rsidR="005F467A">
              <w:rPr>
                <w:rFonts w:ascii="Times New Roman" w:eastAsia="Times New Roman" w:hAnsi="Times New Roman" w:cs="Times New Roman"/>
                <w:sz w:val="24"/>
                <w:szCs w:val="24"/>
              </w:rPr>
              <w:t>Feminine</w:t>
            </w:r>
            <w:r w:rsidRPr="0048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roba de sport polo pe apă</w:t>
            </w:r>
            <w:r w:rsidR="00A130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81B98C" w14:textId="794FF58D" w:rsidR="00A13058" w:rsidRPr="00A13058" w:rsidRDefault="00A13058" w:rsidP="00D618B9">
            <w:pPr>
              <w:pStyle w:val="a5"/>
              <w:numPr>
                <w:ilvl w:val="0"/>
                <w:numId w:val="57"/>
              </w:numPr>
              <w:ind w:left="270" w:hanging="2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i antren</w:t>
            </w:r>
            <w:r w:rsidRPr="00A13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nt ins</w:t>
            </w:r>
            <w:r w:rsidRPr="00A13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ficient de pregătiți pentru a aborda subiectele de gen și pentru a promova egalitatea de gen</w:t>
            </w:r>
            <w:r>
              <w:t xml:space="preserve"> </w:t>
            </w:r>
            <w:r w:rsidRPr="00A13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 grupe sportive.</w:t>
            </w:r>
          </w:p>
        </w:tc>
      </w:tr>
    </w:tbl>
    <w:p w14:paraId="50447BBC" w14:textId="77777777" w:rsidR="00B90D23" w:rsidRPr="008215D7" w:rsidRDefault="00B90D23" w:rsidP="005F46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BA8C5" w14:textId="77777777" w:rsidR="00B90D23" w:rsidRPr="002B7529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5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ALIZA SWOT</w:t>
      </w:r>
    </w:p>
    <w:p w14:paraId="679686B9" w14:textId="062D15A8" w:rsidR="00B90D23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529">
        <w:rPr>
          <w:rFonts w:ascii="Times New Roman" w:eastAsia="Times New Roman" w:hAnsi="Times New Roman" w:cs="Times New Roman"/>
          <w:b/>
          <w:sz w:val="24"/>
          <w:szCs w:val="24"/>
        </w:rPr>
        <w:t>în perioada evaluată 202</w:t>
      </w:r>
      <w:r w:rsidR="001558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B7529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155856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6A8E40E4" w14:textId="77777777" w:rsidR="005F467A" w:rsidRPr="002B7529" w:rsidRDefault="005F467A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2B7529" w:rsidRPr="002B7529" w14:paraId="451E0EE9" w14:textId="77777777" w:rsidTr="00486D39">
        <w:tc>
          <w:tcPr>
            <w:tcW w:w="4962" w:type="dxa"/>
            <w:shd w:val="clear" w:color="auto" w:fill="FFFF00"/>
          </w:tcPr>
          <w:p w14:paraId="72D74BB2" w14:textId="77777777" w:rsidR="00B90D23" w:rsidRPr="002B7529" w:rsidRDefault="00B90D23" w:rsidP="005F46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7FDF47" w14:textId="77777777" w:rsidR="00B90D23" w:rsidRPr="002B7529" w:rsidRDefault="00B90D23" w:rsidP="005F4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</w:t>
            </w:r>
            <w:r w:rsidR="0054618B" w:rsidRPr="002B7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</w:t>
            </w:r>
          </w:p>
        </w:tc>
        <w:tc>
          <w:tcPr>
            <w:tcW w:w="4678" w:type="dxa"/>
            <w:shd w:val="clear" w:color="auto" w:fill="FFFF00"/>
          </w:tcPr>
          <w:p w14:paraId="6CA58B1F" w14:textId="77777777" w:rsidR="00B90D23" w:rsidRPr="002B7529" w:rsidRDefault="00B90D23" w:rsidP="005F46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D7066B" w14:textId="77777777" w:rsidR="00B90D23" w:rsidRPr="002B7529" w:rsidRDefault="00B90D23" w:rsidP="005F4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E SLABE</w:t>
            </w:r>
          </w:p>
        </w:tc>
      </w:tr>
      <w:tr w:rsidR="002B7529" w:rsidRPr="002B7529" w14:paraId="59A7FF32" w14:textId="77777777" w:rsidTr="00486D39">
        <w:tc>
          <w:tcPr>
            <w:tcW w:w="4962" w:type="dxa"/>
          </w:tcPr>
          <w:p w14:paraId="05D1C6B1" w14:textId="65CF757E" w:rsidR="002B7529" w:rsidRDefault="00FD7670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9">
              <w:rPr>
                <w:rFonts w:ascii="Times New Roman" w:hAnsi="Times New Roman" w:cs="Times New Roman"/>
                <w:sz w:val="24"/>
                <w:szCs w:val="24"/>
              </w:rPr>
              <w:t>Prezența documentației tehnice, sanitaro-igienice și medicale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53A12" w14:textId="62DB4261" w:rsidR="006A2935" w:rsidRDefault="002E5F16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2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D7670" w:rsidRPr="002B7529">
              <w:rPr>
                <w:rFonts w:ascii="Times New Roman" w:hAnsi="Times New Roman" w:cs="Times New Roman"/>
                <w:sz w:val="24"/>
                <w:szCs w:val="24"/>
              </w:rPr>
              <w:t>onitorizarea permanentă a respectării normelor sa</w:t>
            </w:r>
            <w:r w:rsidR="00F24811" w:rsidRPr="002B7529">
              <w:rPr>
                <w:rFonts w:ascii="Times New Roman" w:hAnsi="Times New Roman" w:cs="Times New Roman"/>
                <w:sz w:val="24"/>
                <w:szCs w:val="24"/>
              </w:rPr>
              <w:t xml:space="preserve">nitaro-igienice în procesul de </w:t>
            </w:r>
            <w:r w:rsidR="002B7529">
              <w:rPr>
                <w:rFonts w:ascii="Times New Roman" w:hAnsi="Times New Roman" w:cs="Times New Roman"/>
                <w:sz w:val="24"/>
                <w:szCs w:val="24"/>
              </w:rPr>
              <w:t>educațional</w:t>
            </w:r>
            <w:r w:rsidR="00F24811" w:rsidRPr="002B7529">
              <w:rPr>
                <w:rFonts w:ascii="Times New Roman" w:hAnsi="Times New Roman" w:cs="Times New Roman"/>
                <w:sz w:val="24"/>
                <w:szCs w:val="24"/>
              </w:rPr>
              <w:t xml:space="preserve"> și competițional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F7F2A5" w14:textId="4507E6B9" w:rsidR="006A2935" w:rsidRDefault="002B7529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Creșterea numărului de cadre didactice deținătoare de grade didactice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362B93" w14:textId="394E7E26" w:rsidR="006A2935" w:rsidRDefault="002B7529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Colaborarea inter-personală (antrenor-elev, conducere-antrenori, antrenor-părinţi, antrenori-antrenori etc.) corecte care creează un climat educational favorabil, deschis și stimulativ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1746D" w14:textId="24D79C5E" w:rsidR="006A2935" w:rsidRDefault="002B7529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Confirmarea statutului de școală sportivă specializată (ordinul MECC), 2021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994766" w14:textId="6DC3A5F1" w:rsidR="006A2935" w:rsidRDefault="006A2935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Locuri premiante în competiții naționale și internaționale obținute de elevii șco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202807" w14:textId="7CB2026A" w:rsidR="006A2935" w:rsidRDefault="006A2935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Transparență în promovarea succesului spotiv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4BB42F" w14:textId="77777777" w:rsidR="006A2935" w:rsidRDefault="00FD7670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Dotarea și completarea  cu materiale și echipamente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F7C010" w14:textId="77777777" w:rsidR="006A2935" w:rsidRDefault="00F24811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Mediatizarea  activităţilor importante din şcoală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8E7F" w14:textId="25A6644A" w:rsidR="006A2935" w:rsidRDefault="00F24811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Participarea elevilor și antrenorilor cu performanțe în emisiuni TV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8059E" w14:textId="77777777" w:rsidR="006A2935" w:rsidRDefault="002B7529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Existenţa grupelor sportive „feminin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”, unice la nivel naţional</w:t>
            </w:r>
            <w:r w:rsidR="006A2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77249" w14:textId="77777777" w:rsidR="006A2935" w:rsidRDefault="006A2935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Planurile strategice și operaționale ale instituției conțin activități de promov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interculturalității și de încadrare a tuturor elevilor în activitățile educați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408B1" w14:textId="77777777" w:rsidR="006A2935" w:rsidRDefault="006A2935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Se asigură protecția datelor cu caracter personal conform actelor legislative în vig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47E097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Monitorizarea permanentă a  respectării normelor de securitate și sănătate a vieții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290B78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Realizarea activităţilor extracurriculare  de prevenire şi combatere a violenţei în instituție cu/fără implicarea părinţilor sau a altor reprezentanţi ai comunităţii;</w:t>
            </w:r>
          </w:p>
          <w:p w14:paraId="316F6222" w14:textId="6CEF5E98" w:rsidR="006A2935" w:rsidRPr="009A358A" w:rsidRDefault="006A2935" w:rsidP="005F467A">
            <w:pPr>
              <w:pStyle w:val="a5"/>
              <w:numPr>
                <w:ilvl w:val="0"/>
                <w:numId w:val="5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Organizarea activităților de promovare și susținere a modului sănătos de viață, de prevenire a riscurilor de accident și îmbolnăviri</w:t>
            </w:r>
          </w:p>
        </w:tc>
        <w:tc>
          <w:tcPr>
            <w:tcW w:w="4678" w:type="dxa"/>
          </w:tcPr>
          <w:p w14:paraId="1C7B6492" w14:textId="77777777" w:rsidR="009A358A" w:rsidRDefault="002E5F16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Insuficiența alocațiilor financiare</w:t>
            </w:r>
            <w:r w:rsidR="004A146E" w:rsidRPr="009A358A">
              <w:rPr>
                <w:rFonts w:ascii="Times New Roman" w:hAnsi="Times New Roman" w:cs="Times New Roman"/>
                <w:sz w:val="24"/>
                <w:szCs w:val="24"/>
              </w:rPr>
              <w:t xml:space="preserve"> bugetare</w:t>
            </w: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 xml:space="preserve"> pentru  necesitățile </w:t>
            </w:r>
            <w:r w:rsidR="004A146E" w:rsidRPr="009A358A">
              <w:rPr>
                <w:rFonts w:ascii="Times New Roman" w:hAnsi="Times New Roman" w:cs="Times New Roman"/>
                <w:sz w:val="24"/>
                <w:szCs w:val="24"/>
              </w:rPr>
              <w:t xml:space="preserve"> şcolii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05FB1" w14:textId="77777777" w:rsidR="009A358A" w:rsidRDefault="002E5F16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Lipsa unei unități de psiholog sportiv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61F1CA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Organizarea orelor de instruire și antrenament on-line este o oportunitate de moment și nicicum o soluție viabilă în sport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B5D1DA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Diminuarea interesului pentru proba de sport polo pe apă în context pandemic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748D3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Lipsa grupelor pe dimensiunea incluziunii educaționale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11B1FB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Specificul probei de sport Polo pe apă presupune organizarea orelor de instruire și antrenament în grup în bazin specializat, adâncimea căruia constituie 2,20 m ceea ce presupune un risc sporit pentru viața și sănătatea copiilor cu CES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E6065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La moment instituția nu dispune de spații speciale pentru instruirea elevilor cu CES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1A3575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Activitatea online a diminuat rezultativitatea sportivilor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F4A801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Baza materială existentă nu permite realizarea tuturor solicitărilor (opţiunilor) sportivilor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A590B2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Personalul didactic, auxiliar, părinții necesită pregătire  suplimentară pentru aplicarea procedurilor legale de intervenţie în cazurile de abuz, neglijare, violenţă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465BD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Conservatorismul unor cadre didactice privind aspecte precum: organizarea şi desfăşurarea antrenamentelor în limba de stat, aplicarea TIC, rezistenţa la schimbare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19B92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Motivaţia redusă din partea elevilor cu rezultate înalte în sport nesolicitați din cauza lipsei de promovare şi oportunităţilor reduse în ţară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EAF00" w14:textId="77777777" w:rsid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Nu s</w:t>
            </w:r>
            <w:r w:rsidR="009A358A" w:rsidRPr="009A35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nt satisfăcute integral nevoile de educaţie a sportivilor (numărul redus de competiții sportive)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4E6C93" w14:textId="2445B287" w:rsidR="006A2935" w:rsidRPr="009A358A" w:rsidRDefault="006A2935" w:rsidP="005F467A">
            <w:pPr>
              <w:pStyle w:val="a5"/>
              <w:numPr>
                <w:ilvl w:val="0"/>
                <w:numId w:val="55"/>
              </w:numPr>
              <w:ind w:left="1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Program de studii încărcat pentru elevi în instituțiile de cultură generală.</w:t>
            </w:r>
          </w:p>
        </w:tc>
      </w:tr>
      <w:tr w:rsidR="008215D7" w:rsidRPr="008215D7" w14:paraId="096DC1ED" w14:textId="77777777" w:rsidTr="00486D39">
        <w:tc>
          <w:tcPr>
            <w:tcW w:w="4962" w:type="dxa"/>
            <w:shd w:val="clear" w:color="auto" w:fill="FFFF00"/>
          </w:tcPr>
          <w:p w14:paraId="23606A66" w14:textId="77777777" w:rsidR="00B90D23" w:rsidRPr="00486D39" w:rsidRDefault="00B90D23" w:rsidP="005F4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ORTUNITĂȚI</w:t>
            </w:r>
          </w:p>
        </w:tc>
        <w:tc>
          <w:tcPr>
            <w:tcW w:w="4678" w:type="dxa"/>
            <w:shd w:val="clear" w:color="auto" w:fill="FFFF00"/>
          </w:tcPr>
          <w:p w14:paraId="1E75F05B" w14:textId="77777777" w:rsidR="00B90D23" w:rsidRDefault="00B90D23" w:rsidP="005F467A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86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CURI</w:t>
            </w:r>
          </w:p>
          <w:p w14:paraId="2B26C559" w14:textId="248F09C1" w:rsidR="00486D39" w:rsidRPr="00486D39" w:rsidRDefault="00486D39" w:rsidP="005F467A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2E5F16" w:rsidRPr="008215D7" w14:paraId="57B75AE5" w14:textId="77777777" w:rsidTr="00486D39">
        <w:tc>
          <w:tcPr>
            <w:tcW w:w="4962" w:type="dxa"/>
          </w:tcPr>
          <w:p w14:paraId="26781A8A" w14:textId="77777777" w:rsidR="009A358A" w:rsidRDefault="006A2935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 xml:space="preserve">Colaborarea cu cluburile sportive din țară și din afară țării în vederea creării </w:t>
            </w:r>
            <w:r w:rsidRPr="009A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eneriatelor cu scopul îmbunătățirii performanțelor sportive a elevilor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AEB7F" w14:textId="77777777" w:rsidR="009A358A" w:rsidRDefault="006A2935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Întâlniri semestriale cu Comitetul Părintesc, suplimentate de consultaţii individuale cu părinţii (după cerere)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A6BC4B" w14:textId="77777777" w:rsidR="009A358A" w:rsidRDefault="006A2935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Promovarea şi monitorizarea respectului pentru diversităţi culturale, etnice, lingvistice, religioase în cadrul activităților competiționale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8D9438" w14:textId="77777777" w:rsidR="009A358A" w:rsidRDefault="006A2935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Parteneriate funcționale cu Organele de Stat (DGETS, MEC, FPORM, Poliția, Instituții medicale, Mass-media)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14236A" w14:textId="77777777" w:rsidR="009A358A" w:rsidRDefault="006A2935" w:rsidP="005F467A">
            <w:pPr>
              <w:pStyle w:val="a5"/>
              <w:numPr>
                <w:ilvl w:val="0"/>
                <w:numId w:val="56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Mediatizarea rezultatelor competiționale (plasarea pe panourile informative ale instituției, pe pagina de facebook, site-ul DGETS, site-ul  Federației)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09C49" w14:textId="77777777" w:rsidR="009A358A" w:rsidRDefault="00F24811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Perceperea şcolii ca instituţie importantă ce asigură pregătirea sportivilor de performanță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CB1C88" w14:textId="77777777" w:rsidR="009A358A" w:rsidRDefault="00F24811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Posibilități de accesare a fondurilor  din proiecte cu finanțare internă și externă</w:t>
            </w:r>
            <w:r w:rsid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12772C" w14:textId="77777777" w:rsidR="009A358A" w:rsidRDefault="009A358A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Pentru fiecare grupa sportivă, şcoala dispune de întregul material curricular obligatoriu (planuri de învăţământ şi programe educative, planuri calendaristice pe grupe sportive şi pe acţiuni sportive etc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B87E0B" w14:textId="3A583DF7" w:rsidR="00B90D23" w:rsidRPr="009A358A" w:rsidRDefault="009A358A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35">
              <w:rPr>
                <w:rFonts w:ascii="Times New Roman" w:hAnsi="Times New Roman" w:cs="Times New Roman"/>
                <w:sz w:val="24"/>
                <w:szCs w:val="24"/>
              </w:rPr>
              <w:t>Se aplică strategii/metode/volumul de lucru adaptat nivelului de pregătire a sportivilor în vederea promovării modului sănătos de 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D23" w:rsidRPr="009A35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678" w:type="dxa"/>
          </w:tcPr>
          <w:p w14:paraId="26AEF957" w14:textId="77777777" w:rsidR="009A358A" w:rsidRDefault="00F24811" w:rsidP="005F467A">
            <w:pPr>
              <w:pStyle w:val="a5"/>
              <w:numPr>
                <w:ilvl w:val="0"/>
                <w:numId w:val="56"/>
              </w:num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bilitatea politică, economică și socială  provocată de pandemie</w:t>
            </w:r>
            <w:r w:rsidR="009A358A" w:rsidRPr="009A3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1DB45" w14:textId="29F40DD7" w:rsidR="00FE4760" w:rsidRDefault="009A358A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grația</w:t>
            </w:r>
            <w:r w:rsidR="00F24811" w:rsidRPr="009A358A">
              <w:rPr>
                <w:rFonts w:ascii="Times New Roman" w:hAnsi="Times New Roman" w:cs="Times New Roman"/>
                <w:sz w:val="24"/>
                <w:szCs w:val="24"/>
              </w:rPr>
              <w:t xml:space="preserve"> spotivilor și specialiști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 domeniu</w:t>
            </w:r>
            <w:r w:rsidR="00F24811" w:rsidRPr="009A358A">
              <w:rPr>
                <w:rFonts w:ascii="Times New Roman" w:hAnsi="Times New Roman" w:cs="Times New Roman"/>
                <w:sz w:val="24"/>
                <w:szCs w:val="24"/>
              </w:rPr>
              <w:t xml:space="preserve"> peste ho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4811" w:rsidRPr="009A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30790" w14:textId="77777777" w:rsidR="009A358A" w:rsidRDefault="009A358A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Criza de timp a părinţilor reduce implicarea familiei în activitatea şcolară, fapt reflectat atât prin relaţia antrenor-elev, cât şi prin performanţa sportiv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E61971" w14:textId="77777777" w:rsidR="009A358A" w:rsidRDefault="009A358A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Majoritatea părinților sunt preocupaţi doar de rezultatele finale, neinteresându-se de alte aspecte educațional-instructive din institu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F39580" w14:textId="1A0371EB" w:rsidR="009A358A" w:rsidRPr="00486D39" w:rsidRDefault="009A358A" w:rsidP="005F467A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39">
              <w:rPr>
                <w:rFonts w:ascii="Times New Roman" w:hAnsi="Times New Roman" w:cs="Times New Roman"/>
                <w:sz w:val="24"/>
                <w:szCs w:val="24"/>
              </w:rPr>
              <w:t>Lacune în legislaţie ce vizează acțiuni sportive</w:t>
            </w:r>
            <w:r w:rsidR="0048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03D2B6" w14:textId="30BB1B07" w:rsidR="00B90D23" w:rsidRPr="008215D7" w:rsidRDefault="00B90D23" w:rsidP="005F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27B36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7E539C" w14:textId="77777777" w:rsidR="005F467A" w:rsidRDefault="005F467A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DBCA2" w14:textId="13031D0E" w:rsidR="00B90D23" w:rsidRDefault="00B90D23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sz w:val="24"/>
          <w:szCs w:val="24"/>
        </w:rPr>
        <w:t>TABEL PRIVIND NIVELUL DE REALIZARE A STANDARDELOR:</w:t>
      </w:r>
    </w:p>
    <w:p w14:paraId="727A49C7" w14:textId="77777777" w:rsidR="005F467A" w:rsidRPr="008215D7" w:rsidRDefault="005F467A" w:rsidP="00B90D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1123"/>
        <w:gridCol w:w="3068"/>
        <w:gridCol w:w="3759"/>
      </w:tblGrid>
      <w:tr w:rsidR="008215D7" w:rsidRPr="008215D7" w14:paraId="3A07B225" w14:textId="77777777" w:rsidTr="00D408A7">
        <w:tc>
          <w:tcPr>
            <w:tcW w:w="1390" w:type="dxa"/>
            <w:vMerge w:val="restart"/>
          </w:tcPr>
          <w:p w14:paraId="058A498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ndard </w:t>
            </w:r>
          </w:p>
          <w:p w14:paraId="253470A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calitate</w:t>
            </w:r>
          </w:p>
        </w:tc>
        <w:tc>
          <w:tcPr>
            <w:tcW w:w="1123" w:type="dxa"/>
            <w:vMerge w:val="restart"/>
          </w:tcPr>
          <w:p w14:paraId="67D1922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aj maxim*</w:t>
            </w:r>
          </w:p>
        </w:tc>
        <w:tc>
          <w:tcPr>
            <w:tcW w:w="6827" w:type="dxa"/>
            <w:gridSpan w:val="2"/>
          </w:tcPr>
          <w:p w14:paraId="6DDFB3F5" w14:textId="61C30E29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 de studii 202</w:t>
            </w:r>
            <w:r w:rsidR="005F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5F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15D7" w:rsidRPr="008215D7" w14:paraId="082D92E0" w14:textId="77777777" w:rsidTr="00D408A7">
        <w:tc>
          <w:tcPr>
            <w:tcW w:w="1390" w:type="dxa"/>
            <w:vMerge/>
          </w:tcPr>
          <w:p w14:paraId="5449FDE5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359E2CD5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</w:tcPr>
          <w:p w14:paraId="102ABDC6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evaluare, puncte</w:t>
            </w:r>
          </w:p>
        </w:tc>
        <w:tc>
          <w:tcPr>
            <w:tcW w:w="3759" w:type="dxa"/>
          </w:tcPr>
          <w:p w14:paraId="52BF18F7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vel de realizare, %</w:t>
            </w:r>
          </w:p>
        </w:tc>
      </w:tr>
      <w:tr w:rsidR="00D408A7" w:rsidRPr="008215D7" w14:paraId="76413C89" w14:textId="77777777" w:rsidTr="00D408A7">
        <w:tc>
          <w:tcPr>
            <w:tcW w:w="1390" w:type="dxa"/>
          </w:tcPr>
          <w:p w14:paraId="5768585E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23" w:type="dxa"/>
          </w:tcPr>
          <w:p w14:paraId="5912E271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8" w:type="dxa"/>
          </w:tcPr>
          <w:p w14:paraId="4485F027" w14:textId="35DAC031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9" w:type="dxa"/>
          </w:tcPr>
          <w:p w14:paraId="615ADF9C" w14:textId="447848A1" w:rsidR="00D408A7" w:rsidRPr="008215D7" w:rsidRDefault="002B7529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08A7" w:rsidRPr="008215D7" w14:paraId="291305B4" w14:textId="77777777" w:rsidTr="00D408A7">
        <w:tc>
          <w:tcPr>
            <w:tcW w:w="1390" w:type="dxa"/>
          </w:tcPr>
          <w:p w14:paraId="3FBC3DF1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23" w:type="dxa"/>
          </w:tcPr>
          <w:p w14:paraId="33A12F3A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14:paraId="499D9465" w14:textId="198694EB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</w:tcPr>
          <w:p w14:paraId="3D52B5BE" w14:textId="5B139ECD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08A7" w:rsidRPr="008215D7" w14:paraId="10523F4A" w14:textId="77777777" w:rsidTr="00D408A7">
        <w:tc>
          <w:tcPr>
            <w:tcW w:w="1390" w:type="dxa"/>
          </w:tcPr>
          <w:p w14:paraId="59CE8F66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23" w:type="dxa"/>
          </w:tcPr>
          <w:p w14:paraId="6460210E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14:paraId="56E11098" w14:textId="30E99DD1" w:rsidR="00D408A7" w:rsidRPr="008215D7" w:rsidRDefault="00F134BC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D408A7"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</w:tcPr>
          <w:p w14:paraId="13467063" w14:textId="7A18F1EC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B75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08A7" w:rsidRPr="008215D7" w14:paraId="26A08152" w14:textId="77777777" w:rsidTr="00D408A7">
        <w:tc>
          <w:tcPr>
            <w:tcW w:w="1390" w:type="dxa"/>
          </w:tcPr>
          <w:p w14:paraId="3E52ABA3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23" w:type="dxa"/>
          </w:tcPr>
          <w:p w14:paraId="048F5712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14:paraId="0A0C12A0" w14:textId="6050AFE3" w:rsidR="00D408A7" w:rsidRPr="008215D7" w:rsidRDefault="00F134BC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759" w:type="dxa"/>
          </w:tcPr>
          <w:p w14:paraId="0C3349BD" w14:textId="2B160C67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6</w:t>
            </w:r>
          </w:p>
        </w:tc>
      </w:tr>
      <w:tr w:rsidR="00D408A7" w:rsidRPr="008215D7" w14:paraId="4B2D0F72" w14:textId="77777777" w:rsidTr="00D408A7">
        <w:tc>
          <w:tcPr>
            <w:tcW w:w="1390" w:type="dxa"/>
          </w:tcPr>
          <w:p w14:paraId="768E0053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23" w:type="dxa"/>
          </w:tcPr>
          <w:p w14:paraId="40AF72AD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14:paraId="25CF40E0" w14:textId="60D754E5" w:rsidR="00D408A7" w:rsidRPr="008215D7" w:rsidRDefault="00F134BC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759" w:type="dxa"/>
          </w:tcPr>
          <w:p w14:paraId="1AF885AD" w14:textId="3EC0C395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6</w:t>
            </w:r>
          </w:p>
        </w:tc>
      </w:tr>
      <w:tr w:rsidR="00D408A7" w:rsidRPr="008215D7" w14:paraId="412F633C" w14:textId="77777777" w:rsidTr="00D408A7">
        <w:tc>
          <w:tcPr>
            <w:tcW w:w="1390" w:type="dxa"/>
          </w:tcPr>
          <w:p w14:paraId="1AB65AD6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23" w:type="dxa"/>
          </w:tcPr>
          <w:p w14:paraId="60C79616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14:paraId="63D5BBBB" w14:textId="2E2EA772" w:rsidR="00D408A7" w:rsidRPr="008215D7" w:rsidRDefault="00E3271F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759" w:type="dxa"/>
          </w:tcPr>
          <w:p w14:paraId="198FEACC" w14:textId="5AB4C5D9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6</w:t>
            </w:r>
          </w:p>
        </w:tc>
      </w:tr>
      <w:tr w:rsidR="00D408A7" w:rsidRPr="008215D7" w14:paraId="080DD35A" w14:textId="77777777" w:rsidTr="00D408A7">
        <w:tc>
          <w:tcPr>
            <w:tcW w:w="1390" w:type="dxa"/>
          </w:tcPr>
          <w:p w14:paraId="51FEC771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23" w:type="dxa"/>
          </w:tcPr>
          <w:p w14:paraId="3636214E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8" w:type="dxa"/>
          </w:tcPr>
          <w:p w14:paraId="55A86C5A" w14:textId="3B2FA65F" w:rsidR="00D408A7" w:rsidRPr="008215D7" w:rsidRDefault="00E3271F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759" w:type="dxa"/>
          </w:tcPr>
          <w:p w14:paraId="39518952" w14:textId="16F2FDBC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D408A7" w:rsidRPr="008215D7" w14:paraId="360E54B4" w14:textId="77777777" w:rsidTr="00D408A7">
        <w:tc>
          <w:tcPr>
            <w:tcW w:w="1390" w:type="dxa"/>
          </w:tcPr>
          <w:p w14:paraId="1571DEE4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23" w:type="dxa"/>
          </w:tcPr>
          <w:p w14:paraId="4C809756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8" w:type="dxa"/>
          </w:tcPr>
          <w:p w14:paraId="7C3A9528" w14:textId="35D8F8E1" w:rsidR="00D408A7" w:rsidRPr="008215D7" w:rsidRDefault="00E3271F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3759" w:type="dxa"/>
          </w:tcPr>
          <w:p w14:paraId="6E791458" w14:textId="136D5494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2</w:t>
            </w:r>
          </w:p>
        </w:tc>
      </w:tr>
      <w:tr w:rsidR="00D408A7" w:rsidRPr="008215D7" w14:paraId="66D0E467" w14:textId="77777777" w:rsidTr="00D408A7">
        <w:tc>
          <w:tcPr>
            <w:tcW w:w="1390" w:type="dxa"/>
          </w:tcPr>
          <w:p w14:paraId="5ED4440C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23" w:type="dxa"/>
          </w:tcPr>
          <w:p w14:paraId="10436537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8" w:type="dxa"/>
          </w:tcPr>
          <w:p w14:paraId="048EB531" w14:textId="73E5236A" w:rsidR="00D408A7" w:rsidRPr="008215D7" w:rsidRDefault="00E3271F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759" w:type="dxa"/>
          </w:tcPr>
          <w:p w14:paraId="71C9D3D7" w14:textId="39242AD9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85</w:t>
            </w:r>
          </w:p>
        </w:tc>
      </w:tr>
      <w:tr w:rsidR="00D408A7" w:rsidRPr="008215D7" w14:paraId="65C225ED" w14:textId="77777777" w:rsidTr="00D408A7">
        <w:tc>
          <w:tcPr>
            <w:tcW w:w="1390" w:type="dxa"/>
          </w:tcPr>
          <w:p w14:paraId="76D722A6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123" w:type="dxa"/>
          </w:tcPr>
          <w:p w14:paraId="36593556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8" w:type="dxa"/>
          </w:tcPr>
          <w:p w14:paraId="176007F9" w14:textId="1FE2E15E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271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759" w:type="dxa"/>
          </w:tcPr>
          <w:p w14:paraId="5A1EAC3A" w14:textId="11FEB669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5</w:t>
            </w:r>
          </w:p>
        </w:tc>
      </w:tr>
      <w:tr w:rsidR="00D408A7" w:rsidRPr="008215D7" w14:paraId="7FCDA9F9" w14:textId="77777777" w:rsidTr="00D408A7">
        <w:tc>
          <w:tcPr>
            <w:tcW w:w="1390" w:type="dxa"/>
          </w:tcPr>
          <w:p w14:paraId="6435F4C6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123" w:type="dxa"/>
          </w:tcPr>
          <w:p w14:paraId="04FC3D8E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8" w:type="dxa"/>
          </w:tcPr>
          <w:p w14:paraId="5BD21A18" w14:textId="55FE1968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27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</w:tcPr>
          <w:p w14:paraId="263FFCB0" w14:textId="780FCF93" w:rsidR="00D408A7" w:rsidRPr="008215D7" w:rsidRDefault="00C203FD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FD">
              <w:rPr>
                <w:rFonts w:ascii="Times New Roman" w:eastAsia="Times New Roman" w:hAnsi="Times New Roman" w:cs="Times New Roman"/>
                <w:sz w:val="24"/>
                <w:szCs w:val="24"/>
              </w:rPr>
              <w:t>92,85</w:t>
            </w:r>
          </w:p>
        </w:tc>
      </w:tr>
      <w:tr w:rsidR="00D408A7" w:rsidRPr="008215D7" w14:paraId="57758C26" w14:textId="77777777" w:rsidTr="00D408A7">
        <w:tc>
          <w:tcPr>
            <w:tcW w:w="1390" w:type="dxa"/>
          </w:tcPr>
          <w:p w14:paraId="0FFEC4F3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123" w:type="dxa"/>
          </w:tcPr>
          <w:p w14:paraId="3BD64BC2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8" w:type="dxa"/>
          </w:tcPr>
          <w:p w14:paraId="27253522" w14:textId="709D35C2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9" w:type="dxa"/>
          </w:tcPr>
          <w:p w14:paraId="59742328" w14:textId="2B7EFBE3" w:rsidR="00D408A7" w:rsidRPr="008215D7" w:rsidRDefault="002B7529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08A7" w:rsidRPr="008215D7" w14:paraId="12E036FB" w14:textId="77777777" w:rsidTr="00D408A7">
        <w:tc>
          <w:tcPr>
            <w:tcW w:w="1390" w:type="dxa"/>
          </w:tcPr>
          <w:p w14:paraId="538E66BE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123" w:type="dxa"/>
          </w:tcPr>
          <w:p w14:paraId="1908782B" w14:textId="77777777" w:rsidR="00D408A7" w:rsidRPr="008215D7" w:rsidRDefault="00D408A7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14:paraId="74F6C7BC" w14:textId="7E24DFFF" w:rsidR="00D408A7" w:rsidRPr="008215D7" w:rsidRDefault="00E3271F" w:rsidP="00D40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759" w:type="dxa"/>
          </w:tcPr>
          <w:p w14:paraId="3A596764" w14:textId="2DAF3C18" w:rsidR="00D408A7" w:rsidRPr="008215D7" w:rsidRDefault="003774E8" w:rsidP="002B7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E8">
              <w:rPr>
                <w:rFonts w:ascii="Times New Roman" w:eastAsia="Times New Roman" w:hAnsi="Times New Roman" w:cs="Times New Roman"/>
                <w:sz w:val="24"/>
                <w:szCs w:val="24"/>
              </w:rPr>
              <w:t>91,66</w:t>
            </w:r>
          </w:p>
        </w:tc>
      </w:tr>
      <w:tr w:rsidR="00D408A7" w:rsidRPr="008215D7" w14:paraId="46BA528A" w14:textId="77777777" w:rsidTr="00D408A7">
        <w:tc>
          <w:tcPr>
            <w:tcW w:w="1390" w:type="dxa"/>
          </w:tcPr>
          <w:p w14:paraId="3EA9F1E2" w14:textId="77777777" w:rsidR="00D408A7" w:rsidRPr="002B7529" w:rsidRDefault="00D408A7" w:rsidP="00D408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123" w:type="dxa"/>
          </w:tcPr>
          <w:p w14:paraId="18B13582" w14:textId="77777777" w:rsidR="00D408A7" w:rsidRPr="002B7529" w:rsidRDefault="00D408A7" w:rsidP="00D408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dxa"/>
          </w:tcPr>
          <w:p w14:paraId="615E7DDD" w14:textId="57861C01" w:rsidR="00D408A7" w:rsidRPr="002B7529" w:rsidRDefault="00E3271F" w:rsidP="00D408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75</w:t>
            </w:r>
          </w:p>
        </w:tc>
        <w:tc>
          <w:tcPr>
            <w:tcW w:w="3759" w:type="dxa"/>
          </w:tcPr>
          <w:p w14:paraId="010F65A0" w14:textId="3D2D8E19" w:rsidR="00D408A7" w:rsidRPr="002B7529" w:rsidRDefault="000C755E" w:rsidP="002B7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7</w:t>
            </w:r>
            <w:r w:rsidR="002B7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 (foarte bine)</w:t>
            </w:r>
          </w:p>
        </w:tc>
      </w:tr>
    </w:tbl>
    <w:p w14:paraId="329DF8DB" w14:textId="77777777" w:rsidR="004A146E" w:rsidRDefault="004A146E" w:rsidP="00B90D23">
      <w:pPr>
        <w:rPr>
          <w:rFonts w:ascii="Times New Roman" w:hAnsi="Times New Roman" w:cs="Times New Roman"/>
          <w:b/>
          <w:sz w:val="24"/>
          <w:szCs w:val="24"/>
        </w:rPr>
      </w:pPr>
    </w:p>
    <w:p w14:paraId="7292199C" w14:textId="77777777" w:rsidR="005F467A" w:rsidRDefault="005F467A" w:rsidP="00B90D23">
      <w:pPr>
        <w:rPr>
          <w:rFonts w:ascii="Times New Roman" w:hAnsi="Times New Roman" w:cs="Times New Roman"/>
          <w:b/>
          <w:sz w:val="24"/>
          <w:szCs w:val="24"/>
        </w:rPr>
      </w:pPr>
    </w:p>
    <w:p w14:paraId="53F59989" w14:textId="77777777" w:rsidR="005F467A" w:rsidRDefault="005F467A" w:rsidP="00B90D23">
      <w:pPr>
        <w:rPr>
          <w:rFonts w:ascii="Times New Roman" w:hAnsi="Times New Roman" w:cs="Times New Roman"/>
          <w:b/>
          <w:sz w:val="24"/>
          <w:szCs w:val="24"/>
        </w:rPr>
      </w:pPr>
    </w:p>
    <w:p w14:paraId="4FE4AB4D" w14:textId="77777777" w:rsidR="005F467A" w:rsidRPr="008215D7" w:rsidRDefault="005F467A" w:rsidP="00B90D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686"/>
      </w:tblGrid>
      <w:tr w:rsidR="008215D7" w:rsidRPr="008215D7" w14:paraId="27BC3729" w14:textId="77777777" w:rsidTr="000629A9">
        <w:tc>
          <w:tcPr>
            <w:tcW w:w="5387" w:type="dxa"/>
            <w:gridSpan w:val="2"/>
          </w:tcPr>
          <w:p w14:paraId="7160C03F" w14:textId="77777777" w:rsidR="00B90D23" w:rsidRPr="008215D7" w:rsidRDefault="00B90D23" w:rsidP="0006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ORDAREA CALIFICATIVULUI</w:t>
            </w:r>
          </w:p>
        </w:tc>
      </w:tr>
      <w:tr w:rsidR="008215D7" w:rsidRPr="008215D7" w14:paraId="384E89A0" w14:textId="77777777" w:rsidTr="000629A9">
        <w:tc>
          <w:tcPr>
            <w:tcW w:w="1701" w:type="dxa"/>
          </w:tcPr>
          <w:p w14:paraId="7A9CE68C" w14:textId="77777777" w:rsidR="00B90D23" w:rsidRPr="008215D7" w:rsidRDefault="00B90D23" w:rsidP="0006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b/>
                <w:sz w:val="24"/>
                <w:szCs w:val="24"/>
              </w:rPr>
              <w:t>Foarte bine</w:t>
            </w:r>
          </w:p>
        </w:tc>
        <w:tc>
          <w:tcPr>
            <w:tcW w:w="3686" w:type="dxa"/>
          </w:tcPr>
          <w:p w14:paraId="70459413" w14:textId="0A765252" w:rsidR="00B90D23" w:rsidRPr="008215D7" w:rsidRDefault="000C755E" w:rsidP="0006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5E">
              <w:rPr>
                <w:rFonts w:ascii="Times New Roman" w:hAnsi="Times New Roman" w:cs="Times New Roman"/>
                <w:b/>
                <w:sz w:val="24"/>
                <w:szCs w:val="24"/>
              </w:rPr>
              <w:t>89,75</w:t>
            </w:r>
          </w:p>
        </w:tc>
      </w:tr>
      <w:tr w:rsidR="008215D7" w:rsidRPr="008215D7" w14:paraId="30795A4D" w14:textId="77777777" w:rsidTr="000629A9">
        <w:tc>
          <w:tcPr>
            <w:tcW w:w="1701" w:type="dxa"/>
          </w:tcPr>
          <w:p w14:paraId="3802882E" w14:textId="77777777" w:rsidR="00B90D23" w:rsidRPr="008215D7" w:rsidRDefault="00B90D23" w:rsidP="0006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3686" w:type="dxa"/>
          </w:tcPr>
          <w:p w14:paraId="542F2A5F" w14:textId="77777777" w:rsidR="00B90D23" w:rsidRPr="008215D7" w:rsidRDefault="00B90D23" w:rsidP="0006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5D7" w:rsidRPr="008215D7" w14:paraId="75806AA0" w14:textId="77777777" w:rsidTr="000629A9">
        <w:tc>
          <w:tcPr>
            <w:tcW w:w="1701" w:type="dxa"/>
          </w:tcPr>
          <w:p w14:paraId="3A8A0301" w14:textId="77777777" w:rsidR="00B90D23" w:rsidRPr="008215D7" w:rsidRDefault="00B90D23" w:rsidP="0006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b/>
                <w:sz w:val="24"/>
                <w:szCs w:val="24"/>
              </w:rPr>
              <w:t>Satisfăcător</w:t>
            </w:r>
          </w:p>
        </w:tc>
        <w:tc>
          <w:tcPr>
            <w:tcW w:w="3686" w:type="dxa"/>
          </w:tcPr>
          <w:p w14:paraId="5BA21EB2" w14:textId="77777777" w:rsidR="00B90D23" w:rsidRPr="008215D7" w:rsidRDefault="00B90D23" w:rsidP="0006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5D7" w:rsidRPr="008215D7" w14:paraId="1E562CEC" w14:textId="77777777" w:rsidTr="000629A9">
        <w:tc>
          <w:tcPr>
            <w:tcW w:w="1701" w:type="dxa"/>
          </w:tcPr>
          <w:p w14:paraId="5A8785C4" w14:textId="77777777" w:rsidR="00B90D23" w:rsidRPr="008215D7" w:rsidRDefault="00B90D23" w:rsidP="0006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hAnsi="Times New Roman" w:cs="Times New Roman"/>
                <w:b/>
                <w:sz w:val="24"/>
                <w:szCs w:val="24"/>
              </w:rPr>
              <w:t>Nesatisfăcător</w:t>
            </w:r>
          </w:p>
        </w:tc>
        <w:tc>
          <w:tcPr>
            <w:tcW w:w="3686" w:type="dxa"/>
          </w:tcPr>
          <w:p w14:paraId="1C23A3F8" w14:textId="77777777" w:rsidR="00B90D23" w:rsidRPr="008215D7" w:rsidRDefault="00B90D23" w:rsidP="0006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062CAD" w14:textId="77777777" w:rsidR="00B90D23" w:rsidRPr="008215D7" w:rsidRDefault="00B90D23" w:rsidP="00B90D23">
      <w:pPr>
        <w:tabs>
          <w:tab w:val="left" w:pos="978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CEBF8" w14:textId="77777777" w:rsidR="00B90D23" w:rsidRPr="008215D7" w:rsidRDefault="00B90D23" w:rsidP="00B90D23">
      <w:pPr>
        <w:numPr>
          <w:ilvl w:val="0"/>
          <w:numId w:val="1"/>
        </w:numPr>
        <w:tabs>
          <w:tab w:val="left" w:pos="0"/>
          <w:tab w:val="left" w:pos="142"/>
          <w:tab w:val="left" w:pos="9781"/>
        </w:tabs>
        <w:ind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sz w:val="24"/>
          <w:szCs w:val="24"/>
        </w:rPr>
        <w:t xml:space="preserve"> În cazul în care un anumit standard sau anumiți indicatori nu se aplică la evaluarea instituției date, la </w:t>
      </w:r>
      <w:r w:rsidRPr="008215D7">
        <w:rPr>
          <w:rFonts w:ascii="Times New Roman" w:eastAsia="Times New Roman" w:hAnsi="Times New Roman" w:cs="Times New Roman"/>
          <w:i/>
          <w:sz w:val="24"/>
          <w:szCs w:val="24"/>
        </w:rPr>
        <w:t>Total</w:t>
      </w:r>
      <w:r w:rsidRPr="008215D7">
        <w:rPr>
          <w:rFonts w:ascii="Times New Roman" w:eastAsia="Times New Roman" w:hAnsi="Times New Roman" w:cs="Times New Roman"/>
          <w:sz w:val="24"/>
          <w:szCs w:val="24"/>
        </w:rPr>
        <w:t xml:space="preserve"> se va înscrie suma punctelor acordate prin indicatorii evaluabili.</w:t>
      </w:r>
    </w:p>
    <w:p w14:paraId="2A258481" w14:textId="77777777" w:rsidR="00B90D23" w:rsidRPr="008215D7" w:rsidRDefault="00B90D23" w:rsidP="00B90D23">
      <w:pPr>
        <w:tabs>
          <w:tab w:val="left" w:pos="978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3FC8A" w14:textId="2D929239" w:rsidR="00B90D23" w:rsidRPr="008215D7" w:rsidRDefault="00B90D23" w:rsidP="00486D39">
      <w:pPr>
        <w:tabs>
          <w:tab w:val="left" w:pos="978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sz w:val="24"/>
          <w:szCs w:val="24"/>
        </w:rPr>
        <w:t>În baza punctajului obținut și a procentului de realizare, instituției i se atribuie calificativul:</w:t>
      </w:r>
      <w:bookmarkStart w:id="6" w:name="page42"/>
      <w:bookmarkEnd w:id="6"/>
    </w:p>
    <w:p w14:paraId="62BC3D2E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840213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>Rezultatele evaluării anuale a personalului didactic:</w:t>
      </w:r>
    </w:p>
    <w:p w14:paraId="6550701C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1579"/>
        <w:gridCol w:w="1509"/>
        <w:gridCol w:w="1480"/>
        <w:gridCol w:w="1615"/>
        <w:gridCol w:w="1649"/>
      </w:tblGrid>
      <w:tr w:rsidR="008215D7" w:rsidRPr="008215D7" w14:paraId="19CCCB91" w14:textId="77777777" w:rsidTr="000629A9">
        <w:tc>
          <w:tcPr>
            <w:tcW w:w="1662" w:type="dxa"/>
            <w:vMerge w:val="restart"/>
          </w:tcPr>
          <w:p w14:paraId="59E9E0E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 de studii</w:t>
            </w:r>
          </w:p>
          <w:p w14:paraId="7C64D12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14:paraId="42B7E47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total de cadre didactice</w:t>
            </w:r>
          </w:p>
        </w:tc>
        <w:tc>
          <w:tcPr>
            <w:tcW w:w="6600" w:type="dxa"/>
            <w:gridSpan w:val="4"/>
          </w:tcPr>
          <w:p w14:paraId="23C3637F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tribuția calificativelor</w:t>
            </w:r>
          </w:p>
        </w:tc>
      </w:tr>
      <w:tr w:rsidR="008215D7" w:rsidRPr="008215D7" w14:paraId="3D0986E2" w14:textId="77777777" w:rsidTr="000629A9">
        <w:tc>
          <w:tcPr>
            <w:tcW w:w="1662" w:type="dxa"/>
            <w:vMerge/>
          </w:tcPr>
          <w:p w14:paraId="60AA37A4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7D2570BB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2062B43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arte bine</w:t>
            </w:r>
          </w:p>
        </w:tc>
        <w:tc>
          <w:tcPr>
            <w:tcW w:w="1650" w:type="dxa"/>
          </w:tcPr>
          <w:p w14:paraId="05A771D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1650" w:type="dxa"/>
          </w:tcPr>
          <w:p w14:paraId="03C68412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isfăcător</w:t>
            </w:r>
          </w:p>
        </w:tc>
        <w:tc>
          <w:tcPr>
            <w:tcW w:w="1650" w:type="dxa"/>
          </w:tcPr>
          <w:p w14:paraId="71C566E6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satisfăcător</w:t>
            </w:r>
          </w:p>
        </w:tc>
      </w:tr>
      <w:tr w:rsidR="008215D7" w:rsidRPr="008215D7" w14:paraId="1B168659" w14:textId="77777777" w:rsidTr="000629A9">
        <w:tc>
          <w:tcPr>
            <w:tcW w:w="1662" w:type="dxa"/>
          </w:tcPr>
          <w:p w14:paraId="3188535C" w14:textId="5C3D094D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155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155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14:paraId="55F2C04B" w14:textId="4CBE27C9" w:rsidR="00B90D23" w:rsidRPr="0021588C" w:rsidRDefault="0021588C" w:rsidP="00215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8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0" w:type="dxa"/>
          </w:tcPr>
          <w:p w14:paraId="5CC7EF36" w14:textId="70C1AE81" w:rsidR="00B90D23" w:rsidRPr="008215D7" w:rsidRDefault="00B90D23" w:rsidP="00215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D30CF05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482DBF1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B3C8065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8215D7" w14:paraId="783BD97C" w14:textId="77777777" w:rsidTr="000629A9">
        <w:tc>
          <w:tcPr>
            <w:tcW w:w="1662" w:type="dxa"/>
          </w:tcPr>
          <w:p w14:paraId="4A2CCE23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3ECEB55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30CF4D2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318E711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D655BA8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47A05C3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136D79" w14:textId="77777777" w:rsidR="00B90D23" w:rsidRPr="008215D7" w:rsidRDefault="00B90D23" w:rsidP="00B90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B8583" w14:textId="77777777" w:rsidR="00B90D23" w:rsidRPr="008215D7" w:rsidRDefault="00B90D23" w:rsidP="00B90D2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5D7">
        <w:rPr>
          <w:rFonts w:ascii="Times New Roman" w:eastAsia="Times New Roman" w:hAnsi="Times New Roman" w:cs="Times New Roman"/>
          <w:b/>
          <w:i/>
          <w:sz w:val="24"/>
          <w:szCs w:val="24"/>
        </w:rPr>
        <w:t>Rezultatele evaluării anuale a cadrelor de conducere:</w:t>
      </w:r>
    </w:p>
    <w:p w14:paraId="091DC22B" w14:textId="77777777" w:rsidR="00B90D23" w:rsidRPr="008215D7" w:rsidRDefault="00B90D23" w:rsidP="00B90D2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1579"/>
        <w:gridCol w:w="1510"/>
        <w:gridCol w:w="1480"/>
        <w:gridCol w:w="1614"/>
        <w:gridCol w:w="1649"/>
      </w:tblGrid>
      <w:tr w:rsidR="008215D7" w:rsidRPr="008215D7" w14:paraId="521D30A8" w14:textId="77777777" w:rsidTr="000629A9">
        <w:tc>
          <w:tcPr>
            <w:tcW w:w="1662" w:type="dxa"/>
            <w:vMerge w:val="restart"/>
          </w:tcPr>
          <w:p w14:paraId="55AE9B5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 de studii</w:t>
            </w:r>
          </w:p>
          <w:p w14:paraId="268A9A3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14:paraId="2E4B3DF9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total de cadre didactice</w:t>
            </w:r>
          </w:p>
        </w:tc>
        <w:tc>
          <w:tcPr>
            <w:tcW w:w="6600" w:type="dxa"/>
            <w:gridSpan w:val="4"/>
          </w:tcPr>
          <w:p w14:paraId="179534F4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tribuția calificativelor</w:t>
            </w:r>
          </w:p>
        </w:tc>
      </w:tr>
      <w:tr w:rsidR="008215D7" w:rsidRPr="008215D7" w14:paraId="66495B94" w14:textId="77777777" w:rsidTr="000629A9">
        <w:tc>
          <w:tcPr>
            <w:tcW w:w="1662" w:type="dxa"/>
            <w:vMerge/>
          </w:tcPr>
          <w:p w14:paraId="44E089D4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751459F6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28CC2B4E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arte bine</w:t>
            </w:r>
          </w:p>
        </w:tc>
        <w:tc>
          <w:tcPr>
            <w:tcW w:w="1650" w:type="dxa"/>
          </w:tcPr>
          <w:p w14:paraId="3BA60968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1650" w:type="dxa"/>
          </w:tcPr>
          <w:p w14:paraId="6BC3ABDA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isfăcător</w:t>
            </w:r>
          </w:p>
        </w:tc>
        <w:tc>
          <w:tcPr>
            <w:tcW w:w="1650" w:type="dxa"/>
          </w:tcPr>
          <w:p w14:paraId="4CA4B890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satisfăcător</w:t>
            </w:r>
          </w:p>
        </w:tc>
      </w:tr>
      <w:tr w:rsidR="008215D7" w:rsidRPr="008215D7" w14:paraId="089C279E" w14:textId="77777777" w:rsidTr="000629A9">
        <w:tc>
          <w:tcPr>
            <w:tcW w:w="1662" w:type="dxa"/>
          </w:tcPr>
          <w:p w14:paraId="274B32DB" w14:textId="278C39FD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155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21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155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14:paraId="0AEAB93A" w14:textId="67B22E13" w:rsidR="00B90D23" w:rsidRPr="008215D7" w:rsidRDefault="00E3271F" w:rsidP="005F4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69D0AC5A" w14:textId="4388D84F" w:rsidR="00B90D23" w:rsidRPr="0021588C" w:rsidRDefault="0073036F" w:rsidP="0073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8C">
              <w:rPr>
                <w:rFonts w:ascii="Times New Roman" w:eastAsia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650" w:type="dxa"/>
          </w:tcPr>
          <w:p w14:paraId="0570E113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6774A5A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96C3E3B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8215D7" w14:paraId="743BA165" w14:textId="77777777" w:rsidTr="000629A9">
        <w:tc>
          <w:tcPr>
            <w:tcW w:w="1662" w:type="dxa"/>
          </w:tcPr>
          <w:p w14:paraId="69A88521" w14:textId="77777777" w:rsidR="00B90D23" w:rsidRPr="008215D7" w:rsidRDefault="00B90D23" w:rsidP="00062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1082DB1" w14:textId="399E733B" w:rsidR="00B90D23" w:rsidRPr="008215D7" w:rsidRDefault="00E3271F" w:rsidP="005F4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31CD8597" w14:textId="0966D434" w:rsidR="00B90D23" w:rsidRPr="0021588C" w:rsidRDefault="0073036F" w:rsidP="0073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88C">
              <w:rPr>
                <w:rFonts w:ascii="Times New Roman" w:eastAsia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650" w:type="dxa"/>
          </w:tcPr>
          <w:p w14:paraId="348AC4BA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A9F4DD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523A9F2" w14:textId="77777777" w:rsidR="00B90D23" w:rsidRPr="008215D7" w:rsidRDefault="00B90D23" w:rsidP="0006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52DA63" w14:textId="77777777" w:rsidR="00486D39" w:rsidRPr="00486D39" w:rsidRDefault="00486D39">
      <w:pPr>
        <w:rPr>
          <w:rFonts w:ascii="Times New Roman" w:hAnsi="Times New Roman" w:cs="Times New Roman"/>
          <w:sz w:val="10"/>
          <w:szCs w:val="10"/>
        </w:rPr>
      </w:pPr>
    </w:p>
    <w:p w14:paraId="28BB0E51" w14:textId="77777777" w:rsidR="00486D39" w:rsidRDefault="00486D39">
      <w:pPr>
        <w:rPr>
          <w:rFonts w:ascii="Times New Roman" w:hAnsi="Times New Roman" w:cs="Times New Roman"/>
          <w:sz w:val="10"/>
          <w:szCs w:val="10"/>
        </w:rPr>
      </w:pPr>
    </w:p>
    <w:p w14:paraId="5A1757FE" w14:textId="77777777" w:rsidR="005F467A" w:rsidRDefault="005F467A">
      <w:pPr>
        <w:rPr>
          <w:rFonts w:ascii="Times New Roman" w:hAnsi="Times New Roman" w:cs="Times New Roman"/>
          <w:sz w:val="24"/>
          <w:szCs w:val="24"/>
        </w:rPr>
      </w:pPr>
    </w:p>
    <w:p w14:paraId="6EABFABE" w14:textId="77777777" w:rsidR="005F467A" w:rsidRDefault="005F467A">
      <w:pPr>
        <w:rPr>
          <w:rFonts w:ascii="Times New Roman" w:hAnsi="Times New Roman" w:cs="Times New Roman"/>
          <w:sz w:val="24"/>
          <w:szCs w:val="24"/>
        </w:rPr>
      </w:pPr>
    </w:p>
    <w:p w14:paraId="03DB2011" w14:textId="77777777" w:rsidR="005F467A" w:rsidRDefault="005F467A">
      <w:pPr>
        <w:rPr>
          <w:rFonts w:ascii="Times New Roman" w:hAnsi="Times New Roman" w:cs="Times New Roman"/>
          <w:sz w:val="24"/>
          <w:szCs w:val="24"/>
        </w:rPr>
      </w:pPr>
    </w:p>
    <w:p w14:paraId="5E5D165E" w14:textId="77777777" w:rsidR="005F467A" w:rsidRDefault="005F467A">
      <w:pPr>
        <w:rPr>
          <w:rFonts w:ascii="Times New Roman" w:hAnsi="Times New Roman" w:cs="Times New Roman"/>
          <w:sz w:val="24"/>
          <w:szCs w:val="24"/>
        </w:rPr>
      </w:pPr>
    </w:p>
    <w:p w14:paraId="3050977C" w14:textId="77777777" w:rsidR="005F467A" w:rsidRDefault="005F467A">
      <w:pPr>
        <w:rPr>
          <w:rFonts w:ascii="Times New Roman" w:hAnsi="Times New Roman" w:cs="Times New Roman"/>
          <w:sz w:val="24"/>
          <w:szCs w:val="24"/>
        </w:rPr>
      </w:pPr>
    </w:p>
    <w:p w14:paraId="36A4072A" w14:textId="77777777" w:rsidR="005F467A" w:rsidRDefault="005F467A">
      <w:pPr>
        <w:rPr>
          <w:rFonts w:ascii="Times New Roman" w:hAnsi="Times New Roman" w:cs="Times New Roman"/>
          <w:sz w:val="24"/>
          <w:szCs w:val="24"/>
        </w:rPr>
      </w:pPr>
    </w:p>
    <w:p w14:paraId="0157E22E" w14:textId="77777777" w:rsidR="005F467A" w:rsidRDefault="005F467A">
      <w:pPr>
        <w:rPr>
          <w:rFonts w:ascii="Times New Roman" w:hAnsi="Times New Roman" w:cs="Times New Roman"/>
          <w:sz w:val="24"/>
          <w:szCs w:val="24"/>
        </w:rPr>
      </w:pPr>
    </w:p>
    <w:p w14:paraId="4C643513" w14:textId="4DB3AF46" w:rsidR="00E900CC" w:rsidRPr="008215D7" w:rsidRDefault="004A146E">
      <w:pPr>
        <w:rPr>
          <w:rFonts w:ascii="Times New Roman" w:hAnsi="Times New Roman" w:cs="Times New Roman"/>
          <w:sz w:val="24"/>
          <w:szCs w:val="24"/>
        </w:rPr>
      </w:pPr>
      <w:r w:rsidRPr="008215D7">
        <w:rPr>
          <w:rFonts w:ascii="Times New Roman" w:hAnsi="Times New Roman" w:cs="Times New Roman"/>
          <w:sz w:val="24"/>
          <w:szCs w:val="24"/>
        </w:rPr>
        <w:t>Director</w:t>
      </w:r>
      <w:r w:rsidR="008D4C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Ina CAVCALIUC</w:t>
      </w:r>
    </w:p>
    <w:sectPr w:rsidR="00E900CC" w:rsidRPr="008215D7" w:rsidSect="005104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E0D6" w14:textId="77777777" w:rsidR="008B4714" w:rsidRDefault="008B4714" w:rsidP="007C1681">
      <w:r>
        <w:separator/>
      </w:r>
    </w:p>
  </w:endnote>
  <w:endnote w:type="continuationSeparator" w:id="0">
    <w:p w14:paraId="706EB688" w14:textId="77777777" w:rsidR="008B4714" w:rsidRDefault="008B4714" w:rsidP="007C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1D28" w14:textId="77777777" w:rsidR="008B4714" w:rsidRDefault="008B4714" w:rsidP="007C1681">
      <w:r>
        <w:separator/>
      </w:r>
    </w:p>
  </w:footnote>
  <w:footnote w:type="continuationSeparator" w:id="0">
    <w:p w14:paraId="002AC45A" w14:textId="77777777" w:rsidR="008B4714" w:rsidRDefault="008B4714" w:rsidP="007C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B"/>
    <w:multiLevelType w:val="hybridMultilevel"/>
    <w:tmpl w:val="1A32234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2D4C7B"/>
    <w:multiLevelType w:val="hybridMultilevel"/>
    <w:tmpl w:val="5E34792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635A"/>
    <w:multiLevelType w:val="hybridMultilevel"/>
    <w:tmpl w:val="A3C89B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3308"/>
    <w:multiLevelType w:val="hybridMultilevel"/>
    <w:tmpl w:val="F9D651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2FCD"/>
    <w:multiLevelType w:val="hybridMultilevel"/>
    <w:tmpl w:val="FDAC41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5B9D"/>
    <w:multiLevelType w:val="hybridMultilevel"/>
    <w:tmpl w:val="99D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427E"/>
    <w:multiLevelType w:val="hybridMultilevel"/>
    <w:tmpl w:val="334C525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8777F"/>
    <w:multiLevelType w:val="hybridMultilevel"/>
    <w:tmpl w:val="2DCE809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326E0"/>
    <w:multiLevelType w:val="hybridMultilevel"/>
    <w:tmpl w:val="35A800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D13"/>
    <w:multiLevelType w:val="hybridMultilevel"/>
    <w:tmpl w:val="CD608A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E014B"/>
    <w:multiLevelType w:val="hybridMultilevel"/>
    <w:tmpl w:val="7A709C8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55E1A"/>
    <w:multiLevelType w:val="hybridMultilevel"/>
    <w:tmpl w:val="C9BCCF74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2E74BA3"/>
    <w:multiLevelType w:val="hybridMultilevel"/>
    <w:tmpl w:val="EEDAA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20DD3"/>
    <w:multiLevelType w:val="hybridMultilevel"/>
    <w:tmpl w:val="16DEC4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2C42"/>
    <w:multiLevelType w:val="hybridMultilevel"/>
    <w:tmpl w:val="1BCCB764"/>
    <w:lvl w:ilvl="0" w:tplc="08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AAB51F1"/>
    <w:multiLevelType w:val="hybridMultilevel"/>
    <w:tmpl w:val="90A696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C509F"/>
    <w:multiLevelType w:val="hybridMultilevel"/>
    <w:tmpl w:val="68CCB2D0"/>
    <w:lvl w:ilvl="0" w:tplc="041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ECD4D16"/>
    <w:multiLevelType w:val="hybridMultilevel"/>
    <w:tmpl w:val="16D66C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31743"/>
    <w:multiLevelType w:val="hybridMultilevel"/>
    <w:tmpl w:val="25FEF6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51AAF"/>
    <w:multiLevelType w:val="hybridMultilevel"/>
    <w:tmpl w:val="AB00C1C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57AB8"/>
    <w:multiLevelType w:val="hybridMultilevel"/>
    <w:tmpl w:val="6B7E546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73586"/>
    <w:multiLevelType w:val="hybridMultilevel"/>
    <w:tmpl w:val="42C02BC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07A4B"/>
    <w:multiLevelType w:val="hybridMultilevel"/>
    <w:tmpl w:val="7700BD5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B3F2D"/>
    <w:multiLevelType w:val="hybridMultilevel"/>
    <w:tmpl w:val="F4EA74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F6655"/>
    <w:multiLevelType w:val="hybridMultilevel"/>
    <w:tmpl w:val="17AA36E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51595"/>
    <w:multiLevelType w:val="hybridMultilevel"/>
    <w:tmpl w:val="44C802A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D876AE"/>
    <w:multiLevelType w:val="hybridMultilevel"/>
    <w:tmpl w:val="7A601B5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23B15"/>
    <w:multiLevelType w:val="hybridMultilevel"/>
    <w:tmpl w:val="8776224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64035"/>
    <w:multiLevelType w:val="hybridMultilevel"/>
    <w:tmpl w:val="C6D45660"/>
    <w:lvl w:ilvl="0" w:tplc="08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C861AD"/>
    <w:multiLevelType w:val="hybridMultilevel"/>
    <w:tmpl w:val="C76AA58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9632B6"/>
    <w:multiLevelType w:val="hybridMultilevel"/>
    <w:tmpl w:val="4EDA89D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E5772"/>
    <w:multiLevelType w:val="hybridMultilevel"/>
    <w:tmpl w:val="E05234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8A384F"/>
    <w:multiLevelType w:val="hybridMultilevel"/>
    <w:tmpl w:val="DB3C2846"/>
    <w:lvl w:ilvl="0" w:tplc="0418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3" w15:restartNumberingAfterBreak="0">
    <w:nsid w:val="377C48BE"/>
    <w:multiLevelType w:val="hybridMultilevel"/>
    <w:tmpl w:val="B5F4F2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52489"/>
    <w:multiLevelType w:val="hybridMultilevel"/>
    <w:tmpl w:val="8A2E699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F1CD0"/>
    <w:multiLevelType w:val="hybridMultilevel"/>
    <w:tmpl w:val="0FEE98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84EF0"/>
    <w:multiLevelType w:val="hybridMultilevel"/>
    <w:tmpl w:val="167E50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534F83"/>
    <w:multiLevelType w:val="hybridMultilevel"/>
    <w:tmpl w:val="492CA37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51422"/>
    <w:multiLevelType w:val="hybridMultilevel"/>
    <w:tmpl w:val="BB04FA12"/>
    <w:lvl w:ilvl="0" w:tplc="0418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9" w15:restartNumberingAfterBreak="0">
    <w:nsid w:val="40C15AF0"/>
    <w:multiLevelType w:val="hybridMultilevel"/>
    <w:tmpl w:val="0B02AD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752E2"/>
    <w:multiLevelType w:val="hybridMultilevel"/>
    <w:tmpl w:val="D1BCD04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22E3"/>
    <w:multiLevelType w:val="hybridMultilevel"/>
    <w:tmpl w:val="45F40C4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24611"/>
    <w:multiLevelType w:val="hybridMultilevel"/>
    <w:tmpl w:val="7B784B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E62EE3"/>
    <w:multiLevelType w:val="hybridMultilevel"/>
    <w:tmpl w:val="F5E267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9259EF"/>
    <w:multiLevelType w:val="hybridMultilevel"/>
    <w:tmpl w:val="F9249C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B3337"/>
    <w:multiLevelType w:val="hybridMultilevel"/>
    <w:tmpl w:val="01C075E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EA0070"/>
    <w:multiLevelType w:val="hybridMultilevel"/>
    <w:tmpl w:val="1458EC4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F2256"/>
    <w:multiLevelType w:val="hybridMultilevel"/>
    <w:tmpl w:val="FCC6CE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A0B5C"/>
    <w:multiLevelType w:val="hybridMultilevel"/>
    <w:tmpl w:val="DBA2892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52906"/>
    <w:multiLevelType w:val="hybridMultilevel"/>
    <w:tmpl w:val="0FF46C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4D4A47"/>
    <w:multiLevelType w:val="hybridMultilevel"/>
    <w:tmpl w:val="75526ED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1212F7"/>
    <w:multiLevelType w:val="hybridMultilevel"/>
    <w:tmpl w:val="8C367F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4D0E29"/>
    <w:multiLevelType w:val="hybridMultilevel"/>
    <w:tmpl w:val="FD5AF1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760FF7"/>
    <w:multiLevelType w:val="hybridMultilevel"/>
    <w:tmpl w:val="36269A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619EB"/>
    <w:multiLevelType w:val="hybridMultilevel"/>
    <w:tmpl w:val="02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DB5392"/>
    <w:multiLevelType w:val="hybridMultilevel"/>
    <w:tmpl w:val="6A8AA504"/>
    <w:lvl w:ilvl="0" w:tplc="E062D016">
      <w:numFmt w:val="bullet"/>
      <w:lvlText w:val="-"/>
      <w:lvlJc w:val="left"/>
      <w:pPr>
        <w:ind w:left="53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56" w15:restartNumberingAfterBreak="0">
    <w:nsid w:val="6EB020E7"/>
    <w:multiLevelType w:val="hybridMultilevel"/>
    <w:tmpl w:val="E886FCC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671238"/>
    <w:multiLevelType w:val="hybridMultilevel"/>
    <w:tmpl w:val="F7CCF4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DF739C"/>
    <w:multiLevelType w:val="hybridMultilevel"/>
    <w:tmpl w:val="000C0A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E90AED"/>
    <w:multiLevelType w:val="hybridMultilevel"/>
    <w:tmpl w:val="CFAA3C5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FC0AC6"/>
    <w:multiLevelType w:val="hybridMultilevel"/>
    <w:tmpl w:val="DECCCF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E2E71"/>
    <w:multiLevelType w:val="hybridMultilevel"/>
    <w:tmpl w:val="C44630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832B9"/>
    <w:multiLevelType w:val="hybridMultilevel"/>
    <w:tmpl w:val="216236BA"/>
    <w:lvl w:ilvl="0" w:tplc="08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207059196">
    <w:abstractNumId w:val="0"/>
  </w:num>
  <w:num w:numId="2" w16cid:durableId="560017106">
    <w:abstractNumId w:val="5"/>
  </w:num>
  <w:num w:numId="3" w16cid:durableId="1682470598">
    <w:abstractNumId w:val="49"/>
  </w:num>
  <w:num w:numId="4" w16cid:durableId="832601889">
    <w:abstractNumId w:val="10"/>
  </w:num>
  <w:num w:numId="5" w16cid:durableId="1445230158">
    <w:abstractNumId w:val="34"/>
  </w:num>
  <w:num w:numId="6" w16cid:durableId="1433629662">
    <w:abstractNumId w:val="2"/>
  </w:num>
  <w:num w:numId="7" w16cid:durableId="661548202">
    <w:abstractNumId w:val="4"/>
  </w:num>
  <w:num w:numId="8" w16cid:durableId="1731414788">
    <w:abstractNumId w:val="51"/>
  </w:num>
  <w:num w:numId="9" w16cid:durableId="898443413">
    <w:abstractNumId w:val="40"/>
  </w:num>
  <w:num w:numId="10" w16cid:durableId="867521905">
    <w:abstractNumId w:val="27"/>
  </w:num>
  <w:num w:numId="11" w16cid:durableId="836727000">
    <w:abstractNumId w:val="8"/>
  </w:num>
  <w:num w:numId="12" w16cid:durableId="1561356899">
    <w:abstractNumId w:val="59"/>
  </w:num>
  <w:num w:numId="13" w16cid:durableId="1346439759">
    <w:abstractNumId w:val="46"/>
  </w:num>
  <w:num w:numId="14" w16cid:durableId="1052465568">
    <w:abstractNumId w:val="39"/>
  </w:num>
  <w:num w:numId="15" w16cid:durableId="445197875">
    <w:abstractNumId w:val="17"/>
  </w:num>
  <w:num w:numId="16" w16cid:durableId="160659496">
    <w:abstractNumId w:val="9"/>
  </w:num>
  <w:num w:numId="17" w16cid:durableId="348604575">
    <w:abstractNumId w:val="58"/>
  </w:num>
  <w:num w:numId="18" w16cid:durableId="1140339572">
    <w:abstractNumId w:val="33"/>
  </w:num>
  <w:num w:numId="19" w16cid:durableId="1589777527">
    <w:abstractNumId w:val="44"/>
  </w:num>
  <w:num w:numId="20" w16cid:durableId="1622035637">
    <w:abstractNumId w:val="6"/>
  </w:num>
  <w:num w:numId="21" w16cid:durableId="326596739">
    <w:abstractNumId w:val="26"/>
  </w:num>
  <w:num w:numId="22" w16cid:durableId="1095512615">
    <w:abstractNumId w:val="35"/>
  </w:num>
  <w:num w:numId="23" w16cid:durableId="1389955322">
    <w:abstractNumId w:val="43"/>
  </w:num>
  <w:num w:numId="24" w16cid:durableId="893082321">
    <w:abstractNumId w:val="29"/>
  </w:num>
  <w:num w:numId="25" w16cid:durableId="967783562">
    <w:abstractNumId w:val="45"/>
  </w:num>
  <w:num w:numId="26" w16cid:durableId="1915897987">
    <w:abstractNumId w:val="24"/>
  </w:num>
  <w:num w:numId="27" w16cid:durableId="1180654589">
    <w:abstractNumId w:val="48"/>
  </w:num>
  <w:num w:numId="28" w16cid:durableId="974066437">
    <w:abstractNumId w:val="11"/>
  </w:num>
  <w:num w:numId="29" w16cid:durableId="727730045">
    <w:abstractNumId w:val="25"/>
  </w:num>
  <w:num w:numId="30" w16cid:durableId="1719739939">
    <w:abstractNumId w:val="20"/>
  </w:num>
  <w:num w:numId="31" w16cid:durableId="307246409">
    <w:abstractNumId w:val="60"/>
  </w:num>
  <w:num w:numId="32" w16cid:durableId="1676613536">
    <w:abstractNumId w:val="42"/>
  </w:num>
  <w:num w:numId="33" w16cid:durableId="1037656423">
    <w:abstractNumId w:val="47"/>
  </w:num>
  <w:num w:numId="34" w16cid:durableId="1503541872">
    <w:abstractNumId w:val="23"/>
  </w:num>
  <w:num w:numId="35" w16cid:durableId="1936210093">
    <w:abstractNumId w:val="19"/>
  </w:num>
  <w:num w:numId="36" w16cid:durableId="2144880453">
    <w:abstractNumId w:val="61"/>
  </w:num>
  <w:num w:numId="37" w16cid:durableId="1691374965">
    <w:abstractNumId w:val="21"/>
  </w:num>
  <w:num w:numId="38" w16cid:durableId="17435593">
    <w:abstractNumId w:val="31"/>
  </w:num>
  <w:num w:numId="39" w16cid:durableId="91626827">
    <w:abstractNumId w:val="18"/>
  </w:num>
  <w:num w:numId="40" w16cid:durableId="474226312">
    <w:abstractNumId w:val="41"/>
  </w:num>
  <w:num w:numId="41" w16cid:durableId="1356149216">
    <w:abstractNumId w:val="15"/>
  </w:num>
  <w:num w:numId="42" w16cid:durableId="1541357739">
    <w:abstractNumId w:val="37"/>
  </w:num>
  <w:num w:numId="43" w16cid:durableId="1823547373">
    <w:abstractNumId w:val="16"/>
  </w:num>
  <w:num w:numId="44" w16cid:durableId="1497771038">
    <w:abstractNumId w:val="3"/>
  </w:num>
  <w:num w:numId="45" w16cid:durableId="913126197">
    <w:abstractNumId w:val="7"/>
  </w:num>
  <w:num w:numId="46" w16cid:durableId="358506948">
    <w:abstractNumId w:val="54"/>
  </w:num>
  <w:num w:numId="47" w16cid:durableId="1696887324">
    <w:abstractNumId w:val="32"/>
  </w:num>
  <w:num w:numId="48" w16cid:durableId="509757701">
    <w:abstractNumId w:val="56"/>
  </w:num>
  <w:num w:numId="49" w16cid:durableId="582884341">
    <w:abstractNumId w:val="38"/>
  </w:num>
  <w:num w:numId="50" w16cid:durableId="1040671957">
    <w:abstractNumId w:val="52"/>
  </w:num>
  <w:num w:numId="51" w16cid:durableId="1324121660">
    <w:abstractNumId w:val="50"/>
  </w:num>
  <w:num w:numId="52" w16cid:durableId="1561356065">
    <w:abstractNumId w:val="53"/>
  </w:num>
  <w:num w:numId="53" w16cid:durableId="183519433">
    <w:abstractNumId w:val="13"/>
  </w:num>
  <w:num w:numId="54" w16cid:durableId="2075084691">
    <w:abstractNumId w:val="36"/>
  </w:num>
  <w:num w:numId="55" w16cid:durableId="1598444657">
    <w:abstractNumId w:val="57"/>
  </w:num>
  <w:num w:numId="56" w16cid:durableId="512304279">
    <w:abstractNumId w:val="30"/>
  </w:num>
  <w:num w:numId="57" w16cid:durableId="2085758299">
    <w:abstractNumId w:val="1"/>
  </w:num>
  <w:num w:numId="58" w16cid:durableId="679701721">
    <w:abstractNumId w:val="12"/>
  </w:num>
  <w:num w:numId="59" w16cid:durableId="2086684447">
    <w:abstractNumId w:val="28"/>
  </w:num>
  <w:num w:numId="60" w16cid:durableId="218247033">
    <w:abstractNumId w:val="62"/>
  </w:num>
  <w:num w:numId="61" w16cid:durableId="584808069">
    <w:abstractNumId w:val="14"/>
  </w:num>
  <w:num w:numId="62" w16cid:durableId="1355958863">
    <w:abstractNumId w:val="55"/>
  </w:num>
  <w:num w:numId="63" w16cid:durableId="834880253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23"/>
    <w:rsid w:val="00016D8D"/>
    <w:rsid w:val="000336B5"/>
    <w:rsid w:val="00034AD7"/>
    <w:rsid w:val="00040FA6"/>
    <w:rsid w:val="00053569"/>
    <w:rsid w:val="00057015"/>
    <w:rsid w:val="00057093"/>
    <w:rsid w:val="000629A9"/>
    <w:rsid w:val="00071ECB"/>
    <w:rsid w:val="000779B8"/>
    <w:rsid w:val="00082337"/>
    <w:rsid w:val="00090635"/>
    <w:rsid w:val="000B3925"/>
    <w:rsid w:val="000B65A9"/>
    <w:rsid w:val="000C5623"/>
    <w:rsid w:val="000C755E"/>
    <w:rsid w:val="000D5EF9"/>
    <w:rsid w:val="000D65A6"/>
    <w:rsid w:val="000E501E"/>
    <w:rsid w:val="000E60EE"/>
    <w:rsid w:val="000E7C1C"/>
    <w:rsid w:val="0011046D"/>
    <w:rsid w:val="00111D7A"/>
    <w:rsid w:val="00112336"/>
    <w:rsid w:val="0011382B"/>
    <w:rsid w:val="0013128A"/>
    <w:rsid w:val="00150C7E"/>
    <w:rsid w:val="00155856"/>
    <w:rsid w:val="00157AAF"/>
    <w:rsid w:val="001726CB"/>
    <w:rsid w:val="00187847"/>
    <w:rsid w:val="00197D87"/>
    <w:rsid w:val="001A12C0"/>
    <w:rsid w:val="001A3E55"/>
    <w:rsid w:val="001A5A09"/>
    <w:rsid w:val="001C4A68"/>
    <w:rsid w:val="001E00FC"/>
    <w:rsid w:val="001E7975"/>
    <w:rsid w:val="001F2696"/>
    <w:rsid w:val="0021588C"/>
    <w:rsid w:val="00222047"/>
    <w:rsid w:val="0023241B"/>
    <w:rsid w:val="002355C0"/>
    <w:rsid w:val="00237AEB"/>
    <w:rsid w:val="00240CC4"/>
    <w:rsid w:val="00241313"/>
    <w:rsid w:val="002418BC"/>
    <w:rsid w:val="00257B85"/>
    <w:rsid w:val="00266DFC"/>
    <w:rsid w:val="0027347A"/>
    <w:rsid w:val="0029252E"/>
    <w:rsid w:val="002934D9"/>
    <w:rsid w:val="002B1F94"/>
    <w:rsid w:val="002B4D23"/>
    <w:rsid w:val="002B7529"/>
    <w:rsid w:val="002B7B5E"/>
    <w:rsid w:val="002D77D3"/>
    <w:rsid w:val="002E5F16"/>
    <w:rsid w:val="002E6C20"/>
    <w:rsid w:val="002E7E28"/>
    <w:rsid w:val="002F41EC"/>
    <w:rsid w:val="002F4571"/>
    <w:rsid w:val="003054B3"/>
    <w:rsid w:val="00327C52"/>
    <w:rsid w:val="003308CF"/>
    <w:rsid w:val="003372CA"/>
    <w:rsid w:val="00353589"/>
    <w:rsid w:val="003603DF"/>
    <w:rsid w:val="00361C63"/>
    <w:rsid w:val="003774E8"/>
    <w:rsid w:val="003927C1"/>
    <w:rsid w:val="00395A9A"/>
    <w:rsid w:val="003A1421"/>
    <w:rsid w:val="003A377E"/>
    <w:rsid w:val="003B3671"/>
    <w:rsid w:val="003B5DED"/>
    <w:rsid w:val="003C0D9E"/>
    <w:rsid w:val="003C2C89"/>
    <w:rsid w:val="003E5466"/>
    <w:rsid w:val="003F0398"/>
    <w:rsid w:val="003F211D"/>
    <w:rsid w:val="00422BAA"/>
    <w:rsid w:val="00431EEA"/>
    <w:rsid w:val="00433899"/>
    <w:rsid w:val="00444D54"/>
    <w:rsid w:val="00444ED9"/>
    <w:rsid w:val="004500AA"/>
    <w:rsid w:val="00457AD1"/>
    <w:rsid w:val="00463660"/>
    <w:rsid w:val="00465BE3"/>
    <w:rsid w:val="00476581"/>
    <w:rsid w:val="00486D39"/>
    <w:rsid w:val="0049363B"/>
    <w:rsid w:val="004958C2"/>
    <w:rsid w:val="00496A84"/>
    <w:rsid w:val="004A146E"/>
    <w:rsid w:val="004A5A95"/>
    <w:rsid w:val="004B22B9"/>
    <w:rsid w:val="004B5627"/>
    <w:rsid w:val="004B70E8"/>
    <w:rsid w:val="004C5FE9"/>
    <w:rsid w:val="004D031A"/>
    <w:rsid w:val="004D14F6"/>
    <w:rsid w:val="004D4F0A"/>
    <w:rsid w:val="004D5770"/>
    <w:rsid w:val="004E144E"/>
    <w:rsid w:val="004E3946"/>
    <w:rsid w:val="004F4983"/>
    <w:rsid w:val="004F73A9"/>
    <w:rsid w:val="005035A9"/>
    <w:rsid w:val="00504855"/>
    <w:rsid w:val="005058AA"/>
    <w:rsid w:val="0051041B"/>
    <w:rsid w:val="00516323"/>
    <w:rsid w:val="0053058B"/>
    <w:rsid w:val="005310C1"/>
    <w:rsid w:val="005312C4"/>
    <w:rsid w:val="005405D9"/>
    <w:rsid w:val="005430FE"/>
    <w:rsid w:val="0054618B"/>
    <w:rsid w:val="00555CC3"/>
    <w:rsid w:val="00571040"/>
    <w:rsid w:val="00576B4D"/>
    <w:rsid w:val="00583903"/>
    <w:rsid w:val="00592CF2"/>
    <w:rsid w:val="00592EC7"/>
    <w:rsid w:val="00595476"/>
    <w:rsid w:val="005A4C5F"/>
    <w:rsid w:val="005A7DD7"/>
    <w:rsid w:val="005B0FE8"/>
    <w:rsid w:val="005B1E89"/>
    <w:rsid w:val="005B53AF"/>
    <w:rsid w:val="005E22AE"/>
    <w:rsid w:val="005E52DA"/>
    <w:rsid w:val="005F3D95"/>
    <w:rsid w:val="005F467A"/>
    <w:rsid w:val="00600E30"/>
    <w:rsid w:val="006125F9"/>
    <w:rsid w:val="00613752"/>
    <w:rsid w:val="0061766F"/>
    <w:rsid w:val="006417DA"/>
    <w:rsid w:val="00647224"/>
    <w:rsid w:val="006711E4"/>
    <w:rsid w:val="00672318"/>
    <w:rsid w:val="006800F8"/>
    <w:rsid w:val="006861C8"/>
    <w:rsid w:val="00687194"/>
    <w:rsid w:val="0069178E"/>
    <w:rsid w:val="006A2935"/>
    <w:rsid w:val="006A2ECE"/>
    <w:rsid w:val="006A71BB"/>
    <w:rsid w:val="006C14F3"/>
    <w:rsid w:val="006D5195"/>
    <w:rsid w:val="006D6A55"/>
    <w:rsid w:val="006F63C4"/>
    <w:rsid w:val="00701031"/>
    <w:rsid w:val="0071481C"/>
    <w:rsid w:val="00724B1D"/>
    <w:rsid w:val="00727C62"/>
    <w:rsid w:val="0073036F"/>
    <w:rsid w:val="007314BE"/>
    <w:rsid w:val="0073210D"/>
    <w:rsid w:val="007447CF"/>
    <w:rsid w:val="00752D30"/>
    <w:rsid w:val="00753373"/>
    <w:rsid w:val="00753D9A"/>
    <w:rsid w:val="00755C3E"/>
    <w:rsid w:val="0075776D"/>
    <w:rsid w:val="007600B2"/>
    <w:rsid w:val="0079186B"/>
    <w:rsid w:val="007945D4"/>
    <w:rsid w:val="00797523"/>
    <w:rsid w:val="007A1C89"/>
    <w:rsid w:val="007A619F"/>
    <w:rsid w:val="007B03FB"/>
    <w:rsid w:val="007B121D"/>
    <w:rsid w:val="007B41F5"/>
    <w:rsid w:val="007C1681"/>
    <w:rsid w:val="007C66C6"/>
    <w:rsid w:val="007D542A"/>
    <w:rsid w:val="007D63FB"/>
    <w:rsid w:val="007D6BAA"/>
    <w:rsid w:val="0082006D"/>
    <w:rsid w:val="008215D7"/>
    <w:rsid w:val="0087669C"/>
    <w:rsid w:val="008A382E"/>
    <w:rsid w:val="008A5201"/>
    <w:rsid w:val="008B4714"/>
    <w:rsid w:val="008C0CC7"/>
    <w:rsid w:val="008C46C8"/>
    <w:rsid w:val="008D4CE3"/>
    <w:rsid w:val="008D7EDC"/>
    <w:rsid w:val="008E09BF"/>
    <w:rsid w:val="008E1C7E"/>
    <w:rsid w:val="008E43E9"/>
    <w:rsid w:val="008E4F06"/>
    <w:rsid w:val="008F465B"/>
    <w:rsid w:val="00906E5C"/>
    <w:rsid w:val="009236D0"/>
    <w:rsid w:val="00925656"/>
    <w:rsid w:val="009315BA"/>
    <w:rsid w:val="00942529"/>
    <w:rsid w:val="00944A9B"/>
    <w:rsid w:val="00953C6D"/>
    <w:rsid w:val="009657F5"/>
    <w:rsid w:val="00970D3D"/>
    <w:rsid w:val="009725B7"/>
    <w:rsid w:val="00976D01"/>
    <w:rsid w:val="00980F3E"/>
    <w:rsid w:val="0098535C"/>
    <w:rsid w:val="009865AD"/>
    <w:rsid w:val="00991258"/>
    <w:rsid w:val="009A358A"/>
    <w:rsid w:val="009A3658"/>
    <w:rsid w:val="009C0A6F"/>
    <w:rsid w:val="009D19D5"/>
    <w:rsid w:val="009D5BEF"/>
    <w:rsid w:val="009E0B77"/>
    <w:rsid w:val="009E742E"/>
    <w:rsid w:val="00A030DA"/>
    <w:rsid w:val="00A063D5"/>
    <w:rsid w:val="00A07E24"/>
    <w:rsid w:val="00A1100E"/>
    <w:rsid w:val="00A13058"/>
    <w:rsid w:val="00A41951"/>
    <w:rsid w:val="00A44966"/>
    <w:rsid w:val="00A45705"/>
    <w:rsid w:val="00A51022"/>
    <w:rsid w:val="00A539B4"/>
    <w:rsid w:val="00A607DE"/>
    <w:rsid w:val="00A634F0"/>
    <w:rsid w:val="00A75E1C"/>
    <w:rsid w:val="00A83544"/>
    <w:rsid w:val="00A84926"/>
    <w:rsid w:val="00AA1EC1"/>
    <w:rsid w:val="00AA3B03"/>
    <w:rsid w:val="00AA600C"/>
    <w:rsid w:val="00AA7EAF"/>
    <w:rsid w:val="00AB0770"/>
    <w:rsid w:val="00AB1200"/>
    <w:rsid w:val="00AB3514"/>
    <w:rsid w:val="00AC05B6"/>
    <w:rsid w:val="00AC46A4"/>
    <w:rsid w:val="00AC5B5C"/>
    <w:rsid w:val="00AD5260"/>
    <w:rsid w:val="00AD575E"/>
    <w:rsid w:val="00AF55C0"/>
    <w:rsid w:val="00B059E2"/>
    <w:rsid w:val="00B16E83"/>
    <w:rsid w:val="00B20B90"/>
    <w:rsid w:val="00B31A81"/>
    <w:rsid w:val="00B32746"/>
    <w:rsid w:val="00B351E3"/>
    <w:rsid w:val="00B43B9D"/>
    <w:rsid w:val="00B44D5D"/>
    <w:rsid w:val="00B50C30"/>
    <w:rsid w:val="00B52A69"/>
    <w:rsid w:val="00B5463E"/>
    <w:rsid w:val="00B5701C"/>
    <w:rsid w:val="00B617A7"/>
    <w:rsid w:val="00B672FC"/>
    <w:rsid w:val="00B714E1"/>
    <w:rsid w:val="00B8260F"/>
    <w:rsid w:val="00B90D23"/>
    <w:rsid w:val="00BA59FE"/>
    <w:rsid w:val="00BA7851"/>
    <w:rsid w:val="00BC30F0"/>
    <w:rsid w:val="00BC66B1"/>
    <w:rsid w:val="00BD04CB"/>
    <w:rsid w:val="00BD60BA"/>
    <w:rsid w:val="00BE1AB9"/>
    <w:rsid w:val="00BE4208"/>
    <w:rsid w:val="00BE714C"/>
    <w:rsid w:val="00C0080E"/>
    <w:rsid w:val="00C014D3"/>
    <w:rsid w:val="00C16CD6"/>
    <w:rsid w:val="00C203FD"/>
    <w:rsid w:val="00C24D2B"/>
    <w:rsid w:val="00C40BC5"/>
    <w:rsid w:val="00C668AA"/>
    <w:rsid w:val="00C70678"/>
    <w:rsid w:val="00C77BB3"/>
    <w:rsid w:val="00CD5684"/>
    <w:rsid w:val="00CF0C8E"/>
    <w:rsid w:val="00D1714D"/>
    <w:rsid w:val="00D26413"/>
    <w:rsid w:val="00D26E71"/>
    <w:rsid w:val="00D32499"/>
    <w:rsid w:val="00D408A7"/>
    <w:rsid w:val="00D426CF"/>
    <w:rsid w:val="00D52ABD"/>
    <w:rsid w:val="00D618B9"/>
    <w:rsid w:val="00D635ED"/>
    <w:rsid w:val="00D9072A"/>
    <w:rsid w:val="00D97C6E"/>
    <w:rsid w:val="00DA1A8E"/>
    <w:rsid w:val="00DB0171"/>
    <w:rsid w:val="00DC16C8"/>
    <w:rsid w:val="00DD7B8F"/>
    <w:rsid w:val="00DF1A30"/>
    <w:rsid w:val="00E03E43"/>
    <w:rsid w:val="00E047CF"/>
    <w:rsid w:val="00E04F4D"/>
    <w:rsid w:val="00E174F0"/>
    <w:rsid w:val="00E3271F"/>
    <w:rsid w:val="00E329AE"/>
    <w:rsid w:val="00E43942"/>
    <w:rsid w:val="00E537E6"/>
    <w:rsid w:val="00E54277"/>
    <w:rsid w:val="00E5490F"/>
    <w:rsid w:val="00E5601D"/>
    <w:rsid w:val="00E579DC"/>
    <w:rsid w:val="00E64133"/>
    <w:rsid w:val="00E718E5"/>
    <w:rsid w:val="00E81010"/>
    <w:rsid w:val="00E900CC"/>
    <w:rsid w:val="00E91FA5"/>
    <w:rsid w:val="00E95560"/>
    <w:rsid w:val="00EA084D"/>
    <w:rsid w:val="00EC7AE6"/>
    <w:rsid w:val="00ED3580"/>
    <w:rsid w:val="00ED5183"/>
    <w:rsid w:val="00EF51AB"/>
    <w:rsid w:val="00F0018D"/>
    <w:rsid w:val="00F06298"/>
    <w:rsid w:val="00F1107A"/>
    <w:rsid w:val="00F118D8"/>
    <w:rsid w:val="00F124E4"/>
    <w:rsid w:val="00F134BC"/>
    <w:rsid w:val="00F24811"/>
    <w:rsid w:val="00F251F3"/>
    <w:rsid w:val="00F52154"/>
    <w:rsid w:val="00F53BD0"/>
    <w:rsid w:val="00F93173"/>
    <w:rsid w:val="00FA5FD5"/>
    <w:rsid w:val="00FB6C44"/>
    <w:rsid w:val="00FB7558"/>
    <w:rsid w:val="00FC7863"/>
    <w:rsid w:val="00FD7670"/>
    <w:rsid w:val="00FE4760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BB44"/>
  <w15:docId w15:val="{E193BBC3-F875-4813-8222-6A0F8C62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D23"/>
    <w:pPr>
      <w:spacing w:after="0" w:line="240" w:lineRule="auto"/>
    </w:pPr>
    <w:rPr>
      <w:rFonts w:ascii="Calibri" w:eastAsia="Calibri" w:hAnsi="Calibri" w:cs="Arial"/>
      <w:sz w:val="20"/>
      <w:szCs w:val="20"/>
      <w:lang w:val="ro-RO" w:eastAsia="ro-RO"/>
    </w:rPr>
  </w:style>
  <w:style w:type="paragraph" w:styleId="2">
    <w:name w:val="heading 2"/>
    <w:basedOn w:val="a"/>
    <w:link w:val="20"/>
    <w:uiPriority w:val="9"/>
    <w:qFormat/>
    <w:rsid w:val="00A030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21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semiHidden/>
    <w:unhideWhenUsed/>
    <w:qFormat/>
    <w:rsid w:val="00F52154"/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52154"/>
    <w:rPr>
      <w:b/>
      <w:bCs/>
    </w:rPr>
  </w:style>
  <w:style w:type="paragraph" w:styleId="a5">
    <w:name w:val="List Paragraph"/>
    <w:basedOn w:val="a"/>
    <w:uiPriority w:val="34"/>
    <w:qFormat/>
    <w:rsid w:val="00F52154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8C0CC7"/>
    <w:rPr>
      <w:smallCaps/>
      <w:color w:val="C0504D" w:themeColor="accent2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8C0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C0CC7"/>
    <w:rPr>
      <w:b/>
      <w:bCs/>
      <w:i/>
      <w:iCs/>
      <w:color w:val="4F81BD" w:themeColor="accent1"/>
    </w:rPr>
  </w:style>
  <w:style w:type="character" w:styleId="a9">
    <w:name w:val="Subtle Emphasis"/>
    <w:basedOn w:val="a0"/>
    <w:uiPriority w:val="19"/>
    <w:qFormat/>
    <w:rsid w:val="008C0CC7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8C0CC7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03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B90D2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0D23"/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D23"/>
    <w:rPr>
      <w:rFonts w:ascii="Segoe UI" w:eastAsia="Calibri" w:hAnsi="Segoe UI" w:cs="Times New Roman"/>
      <w:sz w:val="18"/>
      <w:szCs w:val="18"/>
      <w:lang w:val="ro-RO" w:eastAsia="ro-RO"/>
    </w:rPr>
  </w:style>
  <w:style w:type="paragraph" w:styleId="ae">
    <w:name w:val="No Spacing"/>
    <w:uiPriority w:val="1"/>
    <w:qFormat/>
    <w:rsid w:val="004A5A95"/>
    <w:pPr>
      <w:spacing w:after="0" w:line="240" w:lineRule="auto"/>
    </w:pPr>
    <w:rPr>
      <w:rFonts w:ascii="Calibri" w:eastAsia="Calibri" w:hAnsi="Calibri" w:cs="Arial"/>
      <w:sz w:val="20"/>
      <w:szCs w:val="20"/>
      <w:lang w:val="ro-RO" w:eastAsia="ro-RO"/>
    </w:rPr>
  </w:style>
  <w:style w:type="character" w:customStyle="1" w:styleId="105pt0pt">
    <w:name w:val="Основной текст + 10;5 pt;Не полужирный;Интервал 0 pt"/>
    <w:rsid w:val="009912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TableParagraph">
    <w:name w:val="Table Paragraph"/>
    <w:basedOn w:val="a"/>
    <w:uiPriority w:val="1"/>
    <w:qFormat/>
    <w:rsid w:val="004958C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">
    <w:name w:val="Grid Table Light"/>
    <w:basedOn w:val="a1"/>
    <w:uiPriority w:val="40"/>
    <w:rsid w:val="00150C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header"/>
    <w:basedOn w:val="a"/>
    <w:link w:val="af1"/>
    <w:uiPriority w:val="99"/>
    <w:unhideWhenUsed/>
    <w:rsid w:val="007C16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C1681"/>
    <w:rPr>
      <w:rFonts w:ascii="Calibri" w:eastAsia="Calibri" w:hAnsi="Calibri" w:cs="Arial"/>
      <w:sz w:val="20"/>
      <w:szCs w:val="20"/>
      <w:lang w:val="ro-RO" w:eastAsia="ro-RO"/>
    </w:rPr>
  </w:style>
  <w:style w:type="paragraph" w:styleId="af2">
    <w:name w:val="footer"/>
    <w:basedOn w:val="a"/>
    <w:link w:val="af3"/>
    <w:uiPriority w:val="99"/>
    <w:unhideWhenUsed/>
    <w:rsid w:val="007C16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C1681"/>
    <w:rPr>
      <w:rFonts w:ascii="Calibri" w:eastAsia="Calibri" w:hAnsi="Calibri" w:cs="Arial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5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6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3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7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4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B25D-571A-4AEA-B5CC-961993A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2</Pages>
  <Words>12762</Words>
  <Characters>740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Osipov sssn4</cp:lastModifiedBy>
  <cp:revision>177</cp:revision>
  <dcterms:created xsi:type="dcterms:W3CDTF">2023-01-27T07:06:00Z</dcterms:created>
  <dcterms:modified xsi:type="dcterms:W3CDTF">2023-09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a42a2c09b97f53580b8f749d64e44a63957baf9f64d523e34c38ab3530d663</vt:lpwstr>
  </property>
</Properties>
</file>